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E4" w:rsidRPr="00C37637" w:rsidRDefault="00C251F1" w:rsidP="00C37637">
      <w:pPr>
        <w:jc w:val="center"/>
        <w:rPr>
          <w:rFonts w:asciiTheme="minorHAnsi" w:hAnsiTheme="minorHAnsi"/>
          <w:sz w:val="32"/>
          <w:szCs w:val="32"/>
        </w:rPr>
      </w:pPr>
      <w:bookmarkStart w:id="0" w:name="_GoBack"/>
      <w:r>
        <w:rPr>
          <w:rFonts w:asciiTheme="minorHAnsi" w:hAnsiTheme="minorHAnsi"/>
          <w:b/>
          <w:sz w:val="32"/>
          <w:szCs w:val="32"/>
        </w:rPr>
        <w:t>Í</w:t>
      </w:r>
      <w:r w:rsidR="00474781">
        <w:rPr>
          <w:rFonts w:asciiTheme="minorHAnsi" w:hAnsiTheme="minorHAnsi"/>
          <w:b/>
          <w:sz w:val="32"/>
          <w:szCs w:val="32"/>
        </w:rPr>
        <w:t>ND</w:t>
      </w:r>
      <w:r>
        <w:rPr>
          <w:rFonts w:asciiTheme="minorHAnsi" w:hAnsiTheme="minorHAnsi"/>
          <w:b/>
          <w:sz w:val="32"/>
          <w:szCs w:val="32"/>
        </w:rPr>
        <w:t>I</w:t>
      </w:r>
      <w:r w:rsidR="00474781">
        <w:rPr>
          <w:rFonts w:asciiTheme="minorHAnsi" w:hAnsiTheme="minorHAnsi"/>
          <w:b/>
          <w:sz w:val="32"/>
          <w:szCs w:val="32"/>
        </w:rPr>
        <w:t>CE</w:t>
      </w:r>
      <w:bookmarkEnd w:id="0"/>
      <w:r w:rsidR="00474781">
        <w:rPr>
          <w:rFonts w:asciiTheme="minorHAnsi" w:hAnsiTheme="minorHAnsi"/>
          <w:b/>
          <w:sz w:val="32"/>
          <w:szCs w:val="32"/>
        </w:rPr>
        <w:t xml:space="preserve"> DAS </w:t>
      </w:r>
      <w:r w:rsidR="00C37637" w:rsidRPr="00C37637">
        <w:rPr>
          <w:rFonts w:asciiTheme="minorHAnsi" w:hAnsiTheme="minorHAnsi"/>
          <w:b/>
          <w:sz w:val="32"/>
          <w:szCs w:val="32"/>
        </w:rPr>
        <w:t>PEÇAS PROCESSUAIS</w:t>
      </w:r>
    </w:p>
    <w:p w:rsidR="00C37637" w:rsidRDefault="00C37637" w:rsidP="00C37637"/>
    <w:p w:rsidR="00284CDC" w:rsidRDefault="00E66112" w:rsidP="00C37637">
      <w:pPr>
        <w:autoSpaceDE w:val="0"/>
        <w:autoSpaceDN w:val="0"/>
        <w:adjustRightInd w:val="0"/>
        <w:ind w:right="-852" w:hanging="567"/>
        <w:jc w:val="center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os termos do artigo 22.º</w:t>
      </w:r>
      <w:r w:rsidR="007C55E1">
        <w:rPr>
          <w:rFonts w:ascii="Calibri" w:hAnsi="Calibri" w:cs="Arial"/>
          <w:bCs/>
        </w:rPr>
        <w:t xml:space="preserve">, </w:t>
      </w:r>
      <w:r>
        <w:rPr>
          <w:rFonts w:ascii="Calibri" w:hAnsi="Calibri" w:cs="Arial"/>
          <w:bCs/>
        </w:rPr>
        <w:t>nº8 e nº 9</w:t>
      </w:r>
      <w:r w:rsidR="00C37637" w:rsidRPr="00C37637">
        <w:rPr>
          <w:rFonts w:ascii="Calibri" w:hAnsi="Calibri" w:cs="Arial"/>
          <w:bCs/>
        </w:rPr>
        <w:t xml:space="preserve"> do Regulamento Nacional de Está</w:t>
      </w:r>
      <w:r>
        <w:rPr>
          <w:rFonts w:ascii="Calibri" w:hAnsi="Calibri" w:cs="Arial"/>
          <w:bCs/>
        </w:rPr>
        <w:t>gio</w:t>
      </w:r>
    </w:p>
    <w:tbl>
      <w:tblPr>
        <w:tblStyle w:val="Tabelacomgrelha"/>
        <w:tblW w:w="14176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9929"/>
      </w:tblGrid>
      <w:tr w:rsidR="00284CDC" w:rsidTr="00284CDC">
        <w:tc>
          <w:tcPr>
            <w:tcW w:w="14176" w:type="dxa"/>
            <w:gridSpan w:val="2"/>
          </w:tcPr>
          <w:p w:rsidR="00284CDC" w:rsidRDefault="00E66112" w:rsidP="0083079B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60" w:lineRule="auto"/>
              <w:ind w:right="-427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Cs/>
              </w:rPr>
              <w:t xml:space="preserve"> </w:t>
            </w:r>
            <w:r w:rsidR="00284CDC" w:rsidRPr="00FB7E27">
              <w:rPr>
                <w:rFonts w:asciiTheme="minorHAnsi" w:hAnsiTheme="minorHAnsi" w:cs="Arial"/>
                <w:b/>
                <w:bCs/>
                <w:color w:val="000000"/>
              </w:rPr>
              <w:t>Nome:</w:t>
            </w:r>
            <w:r w:rsidR="00284CDC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ermStart w:id="130317180" w:edGrp="everyone"/>
            <w:r w:rsidR="00284CDC" w:rsidRPr="00982892">
              <w:rPr>
                <w:rFonts w:asciiTheme="minorHAnsi" w:hAnsiTheme="minorHAnsi" w:cs="Arial"/>
                <w:bCs/>
                <w:color w:val="000000"/>
              </w:rPr>
              <w:t xml:space="preserve"> </w:t>
            </w:r>
            <w:permEnd w:id="130317180"/>
          </w:p>
        </w:tc>
      </w:tr>
      <w:tr w:rsidR="00284CDC" w:rsidTr="00284CDC">
        <w:tc>
          <w:tcPr>
            <w:tcW w:w="14176" w:type="dxa"/>
            <w:gridSpan w:val="2"/>
          </w:tcPr>
          <w:p w:rsidR="00284CDC" w:rsidRDefault="00284CDC" w:rsidP="0083079B">
            <w:pPr>
              <w:autoSpaceDE w:val="0"/>
              <w:autoSpaceDN w:val="0"/>
              <w:adjustRightInd w:val="0"/>
              <w:spacing w:line="360" w:lineRule="auto"/>
              <w:ind w:right="-427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B7E27">
              <w:rPr>
                <w:rFonts w:asciiTheme="minorHAnsi" w:hAnsiTheme="minorHAnsi" w:cs="Arial"/>
                <w:b/>
                <w:bCs/>
                <w:color w:val="000000"/>
              </w:rPr>
              <w:t>Cédula Profissional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nº</w:t>
            </w:r>
            <w:r w:rsidRPr="00FB7E27">
              <w:rPr>
                <w:rFonts w:asciiTheme="minorHAnsi" w:hAnsiTheme="minorHAnsi" w:cs="Arial"/>
                <w:color w:val="000000"/>
              </w:rPr>
              <w:t>: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ermStart w:id="1318267391" w:edGrp="everyone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ermEnd w:id="1318267391"/>
          </w:p>
        </w:tc>
      </w:tr>
      <w:tr w:rsidR="00284CDC" w:rsidTr="00284CDC">
        <w:tc>
          <w:tcPr>
            <w:tcW w:w="4247" w:type="dxa"/>
          </w:tcPr>
          <w:p w:rsidR="00284CDC" w:rsidRDefault="00284CDC" w:rsidP="0083079B">
            <w:pPr>
              <w:autoSpaceDE w:val="0"/>
              <w:autoSpaceDN w:val="0"/>
              <w:adjustRightInd w:val="0"/>
              <w:spacing w:line="360" w:lineRule="auto"/>
              <w:ind w:left="34" w:right="-427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Curso de Estágio </w:t>
            </w:r>
            <w:permStart w:id="700132178" w:edGrp="everyone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ermEnd w:id="700132178"/>
          </w:p>
        </w:tc>
        <w:tc>
          <w:tcPr>
            <w:tcW w:w="9929" w:type="dxa"/>
          </w:tcPr>
          <w:p w:rsidR="00284CDC" w:rsidRDefault="00284CDC" w:rsidP="0083079B">
            <w:pPr>
              <w:autoSpaceDE w:val="0"/>
              <w:autoSpaceDN w:val="0"/>
              <w:adjustRightInd w:val="0"/>
              <w:spacing w:line="360" w:lineRule="auto"/>
              <w:ind w:right="-427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Conselho Regional </w:t>
            </w:r>
            <w:permStart w:id="1531524561" w:edGrp="everyone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ermEnd w:id="1531524561"/>
          </w:p>
        </w:tc>
      </w:tr>
      <w:tr w:rsidR="00284CDC" w:rsidTr="00284CDC">
        <w:tc>
          <w:tcPr>
            <w:tcW w:w="4247" w:type="dxa"/>
          </w:tcPr>
          <w:p w:rsidR="00284CDC" w:rsidRDefault="00284CDC" w:rsidP="0083079B">
            <w:pPr>
              <w:autoSpaceDE w:val="0"/>
              <w:autoSpaceDN w:val="0"/>
              <w:adjustRightInd w:val="0"/>
              <w:spacing w:line="360" w:lineRule="auto"/>
              <w:ind w:left="34" w:right="-427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B7E27">
              <w:rPr>
                <w:rFonts w:asciiTheme="minorHAnsi" w:hAnsiTheme="minorHAnsi" w:cs="Arial"/>
                <w:b/>
                <w:bCs/>
                <w:color w:val="000000"/>
              </w:rPr>
              <w:t>Patrono</w:t>
            </w:r>
            <w:r w:rsidRPr="00FB7E27">
              <w:rPr>
                <w:rFonts w:asciiTheme="minorHAnsi" w:hAnsiTheme="minorHAnsi" w:cs="Arial"/>
                <w:bCs/>
                <w:color w:val="000000"/>
              </w:rPr>
              <w:t>:</w:t>
            </w:r>
            <w:r>
              <w:rPr>
                <w:rFonts w:asciiTheme="minorHAnsi" w:hAnsiTheme="minorHAnsi" w:cs="Arial"/>
                <w:bCs/>
                <w:color w:val="000000"/>
              </w:rPr>
              <w:t xml:space="preserve"> </w:t>
            </w:r>
            <w:permStart w:id="1600600009" w:edGrp="everyone"/>
            <w:r>
              <w:rPr>
                <w:rFonts w:asciiTheme="minorHAnsi" w:hAnsiTheme="minorHAnsi" w:cs="Arial"/>
                <w:bCs/>
                <w:color w:val="000000"/>
              </w:rPr>
              <w:t xml:space="preserve"> </w:t>
            </w:r>
            <w:permEnd w:id="1600600009"/>
          </w:p>
        </w:tc>
        <w:tc>
          <w:tcPr>
            <w:tcW w:w="9929" w:type="dxa"/>
          </w:tcPr>
          <w:p w:rsidR="00284CDC" w:rsidRDefault="00284CDC" w:rsidP="0083079B">
            <w:pPr>
              <w:autoSpaceDE w:val="0"/>
              <w:autoSpaceDN w:val="0"/>
              <w:adjustRightInd w:val="0"/>
              <w:spacing w:line="360" w:lineRule="auto"/>
              <w:ind w:right="-427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B7E27">
              <w:rPr>
                <w:rFonts w:asciiTheme="minorHAnsi" w:hAnsiTheme="minorHAnsi" w:cs="Arial"/>
                <w:b/>
                <w:bCs/>
                <w:color w:val="000000"/>
              </w:rPr>
              <w:t>Cédula Profissional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nº</w:t>
            </w:r>
            <w:r w:rsidRPr="00FB7E27">
              <w:rPr>
                <w:rFonts w:asciiTheme="minorHAnsi" w:hAnsiTheme="minorHAnsi" w:cs="Arial"/>
                <w:color w:val="000000"/>
              </w:rPr>
              <w:t>: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ermStart w:id="1149390894" w:edGrp="everyone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ermEnd w:id="1149390894"/>
          </w:p>
        </w:tc>
      </w:tr>
    </w:tbl>
    <w:p w:rsidR="00284CDC" w:rsidRDefault="00284CDC" w:rsidP="00284CDC">
      <w:pPr>
        <w:autoSpaceDE w:val="0"/>
        <w:autoSpaceDN w:val="0"/>
        <w:adjustRightInd w:val="0"/>
        <w:jc w:val="center"/>
        <w:rPr>
          <w:rFonts w:ascii="Verdana" w:hAnsi="Verdana" w:cs="Arial"/>
          <w:bCs/>
          <w:sz w:val="20"/>
          <w:szCs w:val="20"/>
        </w:rPr>
      </w:pPr>
    </w:p>
    <w:p w:rsidR="00C37637" w:rsidRPr="00C37637" w:rsidRDefault="00C37637" w:rsidP="00C37637">
      <w:pPr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pPr w:leftFromText="141" w:rightFromText="141" w:vertAnchor="text" w:horzAnchor="margin" w:tblpXSpec="center" w:tblpY="415"/>
        <w:tblW w:w="14029" w:type="dxa"/>
        <w:tblLook w:val="06A0" w:firstRow="1" w:lastRow="0" w:firstColumn="1" w:lastColumn="0" w:noHBand="1" w:noVBand="1"/>
      </w:tblPr>
      <w:tblGrid>
        <w:gridCol w:w="562"/>
        <w:gridCol w:w="1854"/>
        <w:gridCol w:w="1275"/>
        <w:gridCol w:w="2831"/>
        <w:gridCol w:w="2126"/>
        <w:gridCol w:w="2835"/>
        <w:gridCol w:w="2546"/>
      </w:tblGrid>
      <w:tr w:rsidR="00C37637" w:rsidRPr="00C37637" w:rsidTr="00C37637"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C37637" w:rsidRPr="00C37637" w:rsidRDefault="00E66112" w:rsidP="00E6611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 de peça processual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37637" w:rsidRPr="00C37637" w:rsidRDefault="00C37637" w:rsidP="00C37637">
            <w:pPr>
              <w:jc w:val="center"/>
              <w:rPr>
                <w:rFonts w:asciiTheme="minorHAnsi" w:hAnsiTheme="minorHAnsi"/>
                <w:b/>
              </w:rPr>
            </w:pPr>
            <w:r w:rsidRPr="00C37637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:rsidR="00C37637" w:rsidRPr="00C37637" w:rsidRDefault="007C55E1" w:rsidP="00C376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ibunal / Julgado de Paz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37637" w:rsidRPr="00C37637" w:rsidRDefault="00C37637" w:rsidP="00C37637">
            <w:pPr>
              <w:rPr>
                <w:rFonts w:asciiTheme="minorHAnsi" w:hAnsiTheme="minorHAnsi"/>
                <w:b/>
              </w:rPr>
            </w:pPr>
            <w:r w:rsidRPr="00C37637">
              <w:rPr>
                <w:rFonts w:asciiTheme="minorHAnsi" w:hAnsiTheme="minorHAnsi"/>
                <w:b/>
              </w:rPr>
              <w:t>N.º do process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37637" w:rsidRPr="00C37637" w:rsidRDefault="00C37637" w:rsidP="00C37637">
            <w:pPr>
              <w:rPr>
                <w:rFonts w:asciiTheme="minorHAnsi" w:hAnsiTheme="minorHAnsi"/>
                <w:b/>
              </w:rPr>
            </w:pPr>
            <w:r w:rsidRPr="00C37637">
              <w:rPr>
                <w:rFonts w:asciiTheme="minorHAnsi" w:hAnsiTheme="minorHAnsi"/>
                <w:b/>
              </w:rPr>
              <w:t>Autores, requerentes, etc</w:t>
            </w:r>
            <w:r w:rsidR="007C55E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C37637" w:rsidRPr="00C37637" w:rsidRDefault="00C37637" w:rsidP="00C37637">
            <w:pPr>
              <w:rPr>
                <w:rFonts w:asciiTheme="minorHAnsi" w:hAnsiTheme="minorHAnsi"/>
                <w:b/>
              </w:rPr>
            </w:pPr>
            <w:r w:rsidRPr="00C37637">
              <w:rPr>
                <w:rFonts w:asciiTheme="minorHAnsi" w:hAnsiTheme="minorHAnsi"/>
                <w:b/>
              </w:rPr>
              <w:t>Réus, requeridos, etc</w:t>
            </w:r>
            <w:r w:rsidR="007C55E1">
              <w:rPr>
                <w:rFonts w:asciiTheme="minorHAnsi" w:hAnsiTheme="minorHAnsi"/>
                <w:b/>
              </w:rPr>
              <w:t>.</w:t>
            </w:r>
          </w:p>
        </w:tc>
      </w:tr>
      <w:tr w:rsidR="00C37637" w:rsidRPr="00C37637" w:rsidTr="00C37637">
        <w:tc>
          <w:tcPr>
            <w:tcW w:w="562" w:type="dxa"/>
            <w:vAlign w:val="center"/>
          </w:tcPr>
          <w:p w:rsidR="00C37637" w:rsidRPr="00C37637" w:rsidRDefault="00C37637" w:rsidP="00C37637">
            <w:pPr>
              <w:rPr>
                <w:rFonts w:asciiTheme="minorHAnsi" w:hAnsiTheme="minorHAnsi"/>
                <w:b/>
              </w:rPr>
            </w:pPr>
            <w:permStart w:id="667749734" w:edGrp="everyone" w:colFirst="2" w:colLast="2"/>
            <w:permStart w:id="1648240007" w:edGrp="everyone" w:colFirst="3" w:colLast="3"/>
            <w:permStart w:id="1596270830" w:edGrp="everyone" w:colFirst="4" w:colLast="4"/>
            <w:permStart w:id="896423882" w:edGrp="everyone" w:colFirst="5" w:colLast="5"/>
            <w:permStart w:id="459502860" w:edGrp="everyone" w:colFirst="6" w:colLast="6"/>
            <w:r w:rsidRPr="00C37637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854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permStart w:id="1437628412" w:edGrp="everyone"/>
            <w:r>
              <w:rPr>
                <w:rFonts w:asciiTheme="minorHAnsi" w:hAnsiTheme="minorHAnsi"/>
              </w:rPr>
              <w:t xml:space="preserve"> </w:t>
            </w:r>
            <w:permEnd w:id="1437628412"/>
          </w:p>
        </w:tc>
        <w:tc>
          <w:tcPr>
            <w:tcW w:w="1275" w:type="dxa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C37637" w:rsidRPr="00C37637" w:rsidTr="00C37637">
        <w:tc>
          <w:tcPr>
            <w:tcW w:w="562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  <w:b/>
              </w:rPr>
            </w:pPr>
            <w:permStart w:id="1627399319" w:edGrp="everyone" w:colFirst="2" w:colLast="2"/>
            <w:permStart w:id="729839578" w:edGrp="everyone" w:colFirst="3" w:colLast="3"/>
            <w:permStart w:id="208566086" w:edGrp="everyone" w:colFirst="4" w:colLast="4"/>
            <w:permStart w:id="184974727" w:edGrp="everyone" w:colFirst="5" w:colLast="5"/>
            <w:permStart w:id="797450132" w:edGrp="everyone" w:colFirst="6" w:colLast="6"/>
            <w:permEnd w:id="667749734"/>
            <w:permEnd w:id="1648240007"/>
            <w:permEnd w:id="1596270830"/>
            <w:permEnd w:id="896423882"/>
            <w:permEnd w:id="459502860"/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854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permStart w:id="1692427833" w:edGrp="everyone"/>
            <w:r>
              <w:rPr>
                <w:rFonts w:asciiTheme="minorHAnsi" w:hAnsiTheme="minorHAnsi"/>
              </w:rPr>
              <w:t xml:space="preserve"> </w:t>
            </w:r>
            <w:permEnd w:id="1692427833"/>
          </w:p>
        </w:tc>
        <w:tc>
          <w:tcPr>
            <w:tcW w:w="1275" w:type="dxa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C37637" w:rsidRPr="00C37637" w:rsidTr="00C37637">
        <w:tc>
          <w:tcPr>
            <w:tcW w:w="562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  <w:b/>
              </w:rPr>
            </w:pPr>
            <w:permStart w:id="1254116528" w:edGrp="everyone" w:colFirst="2" w:colLast="2"/>
            <w:permStart w:id="38236691" w:edGrp="everyone" w:colFirst="3" w:colLast="3"/>
            <w:permStart w:id="598742264" w:edGrp="everyone" w:colFirst="4" w:colLast="4"/>
            <w:permStart w:id="82005720" w:edGrp="everyone" w:colFirst="5" w:colLast="5"/>
            <w:permStart w:id="1859393953" w:edGrp="everyone" w:colFirst="6" w:colLast="6"/>
            <w:permEnd w:id="1627399319"/>
            <w:permEnd w:id="729839578"/>
            <w:permEnd w:id="208566086"/>
            <w:permEnd w:id="184974727"/>
            <w:permEnd w:id="797450132"/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854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permStart w:id="1400970894" w:edGrp="everyone"/>
            <w:r>
              <w:rPr>
                <w:rFonts w:asciiTheme="minorHAnsi" w:hAnsiTheme="minorHAnsi"/>
              </w:rPr>
              <w:t xml:space="preserve"> </w:t>
            </w:r>
            <w:permEnd w:id="1400970894"/>
          </w:p>
        </w:tc>
        <w:tc>
          <w:tcPr>
            <w:tcW w:w="1275" w:type="dxa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C37637" w:rsidRPr="00C37637" w:rsidTr="00C37637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  <w:b/>
              </w:rPr>
            </w:pPr>
            <w:permStart w:id="1522144519" w:edGrp="everyone" w:colFirst="2" w:colLast="2"/>
            <w:permStart w:id="1274766524" w:edGrp="everyone" w:colFirst="3" w:colLast="3"/>
            <w:permStart w:id="1190276110" w:edGrp="everyone" w:colFirst="4" w:colLast="4"/>
            <w:permStart w:id="637894385" w:edGrp="everyone" w:colFirst="5" w:colLast="5"/>
            <w:permStart w:id="1223116983" w:edGrp="everyone" w:colFirst="6" w:colLast="6"/>
            <w:permEnd w:id="1254116528"/>
            <w:permEnd w:id="38236691"/>
            <w:permEnd w:id="598742264"/>
            <w:permEnd w:id="82005720"/>
            <w:permEnd w:id="1859393953"/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permStart w:id="1601378043" w:edGrp="everyone"/>
            <w:r>
              <w:rPr>
                <w:rFonts w:asciiTheme="minorHAnsi" w:hAnsiTheme="minorHAnsi"/>
              </w:rPr>
              <w:t xml:space="preserve"> </w:t>
            </w:r>
            <w:permEnd w:id="1601378043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C37637" w:rsidRPr="00C37637" w:rsidTr="00E66112">
        <w:tc>
          <w:tcPr>
            <w:tcW w:w="562" w:type="dxa"/>
            <w:vAlign w:val="center"/>
          </w:tcPr>
          <w:p w:rsidR="00C37637" w:rsidRPr="00C37637" w:rsidRDefault="00C37637" w:rsidP="00C37637">
            <w:pPr>
              <w:rPr>
                <w:rFonts w:asciiTheme="minorHAnsi" w:hAnsiTheme="minorHAnsi"/>
                <w:b/>
              </w:rPr>
            </w:pPr>
            <w:permStart w:id="854020455" w:edGrp="everyone" w:colFirst="2" w:colLast="2"/>
            <w:permStart w:id="1118831517" w:edGrp="everyone" w:colFirst="3" w:colLast="3"/>
            <w:permStart w:id="48047716" w:edGrp="everyone" w:colFirst="4" w:colLast="4"/>
            <w:permStart w:id="1695353665" w:edGrp="everyone" w:colFirst="5" w:colLast="5"/>
            <w:permStart w:id="979597304" w:edGrp="everyone" w:colFirst="6" w:colLast="6"/>
            <w:permEnd w:id="1522144519"/>
            <w:permEnd w:id="1274766524"/>
            <w:permEnd w:id="1190276110"/>
            <w:permEnd w:id="637894385"/>
            <w:permEnd w:id="1223116983"/>
            <w:r w:rsidRPr="00C37637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854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permStart w:id="1043470305" w:edGrp="everyone"/>
            <w:r>
              <w:rPr>
                <w:rFonts w:asciiTheme="minorHAnsi" w:hAnsiTheme="minorHAnsi"/>
              </w:rPr>
              <w:t xml:space="preserve"> </w:t>
            </w:r>
            <w:permEnd w:id="1043470305"/>
          </w:p>
        </w:tc>
        <w:tc>
          <w:tcPr>
            <w:tcW w:w="1275" w:type="dxa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:rsidR="00C37637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73F7D" w:rsidRPr="00C37637" w:rsidTr="00E66112">
        <w:tc>
          <w:tcPr>
            <w:tcW w:w="562" w:type="dxa"/>
            <w:vAlign w:val="center"/>
          </w:tcPr>
          <w:p w:rsidR="00673F7D" w:rsidRPr="00C37637" w:rsidRDefault="00673F7D" w:rsidP="00C37637">
            <w:pPr>
              <w:rPr>
                <w:rFonts w:asciiTheme="minorHAnsi" w:hAnsiTheme="minorHAnsi"/>
                <w:b/>
              </w:rPr>
            </w:pPr>
            <w:permStart w:id="343354541" w:edGrp="everyone" w:colFirst="2" w:colLast="2"/>
            <w:permStart w:id="344611385" w:edGrp="everyone" w:colFirst="3" w:colLast="3"/>
            <w:permStart w:id="84882665" w:edGrp="everyone" w:colFirst="4" w:colLast="4"/>
            <w:permStart w:id="129449737" w:edGrp="everyone" w:colFirst="5" w:colLast="5"/>
            <w:permStart w:id="26097723" w:edGrp="everyone" w:colFirst="6" w:colLast="6"/>
            <w:permEnd w:id="854020455"/>
            <w:permEnd w:id="1118831517"/>
            <w:permEnd w:id="48047716"/>
            <w:permEnd w:id="1695353665"/>
            <w:permEnd w:id="979597304"/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854" w:type="dxa"/>
            <w:vAlign w:val="center"/>
          </w:tcPr>
          <w:p w:rsidR="00673F7D" w:rsidRPr="00C37637" w:rsidRDefault="00982892" w:rsidP="00C37637">
            <w:pPr>
              <w:rPr>
                <w:rFonts w:asciiTheme="minorHAnsi" w:hAnsiTheme="minorHAnsi"/>
              </w:rPr>
            </w:pPr>
            <w:permStart w:id="1228611377" w:edGrp="everyone"/>
            <w:r>
              <w:rPr>
                <w:rFonts w:asciiTheme="minorHAnsi" w:hAnsiTheme="minorHAnsi"/>
              </w:rPr>
              <w:t xml:space="preserve"> </w:t>
            </w:r>
            <w:permEnd w:id="1228611377"/>
          </w:p>
        </w:tc>
        <w:tc>
          <w:tcPr>
            <w:tcW w:w="1275" w:type="dxa"/>
          </w:tcPr>
          <w:p w:rsidR="00673F7D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:rsidR="00673F7D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73F7D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73F7D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:rsidR="00673F7D" w:rsidRPr="00C37637" w:rsidRDefault="00982892" w:rsidP="00C37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permEnd w:id="343354541"/>
      <w:permEnd w:id="344611385"/>
      <w:permEnd w:id="84882665"/>
      <w:permEnd w:id="129449737"/>
      <w:permEnd w:id="26097723"/>
    </w:tbl>
    <w:p w:rsidR="00C37637" w:rsidRDefault="00C37637" w:rsidP="00C37637">
      <w:pPr>
        <w:rPr>
          <w:rFonts w:asciiTheme="minorHAnsi" w:hAnsiTheme="minorHAnsi"/>
          <w:sz w:val="16"/>
          <w:szCs w:val="16"/>
        </w:rPr>
      </w:pPr>
    </w:p>
    <w:p w:rsidR="00C37637" w:rsidRDefault="00C37637" w:rsidP="00C37637">
      <w:pPr>
        <w:rPr>
          <w:rFonts w:asciiTheme="minorHAnsi" w:hAnsiTheme="minorHAnsi"/>
          <w:sz w:val="16"/>
          <w:szCs w:val="16"/>
        </w:rPr>
      </w:pPr>
    </w:p>
    <w:p w:rsidR="00C37637" w:rsidRDefault="00C37637" w:rsidP="00C37637">
      <w:pPr>
        <w:rPr>
          <w:rFonts w:asciiTheme="minorHAnsi" w:hAnsiTheme="minorHAnsi"/>
          <w:sz w:val="16"/>
          <w:szCs w:val="16"/>
        </w:rPr>
      </w:pPr>
    </w:p>
    <w:p w:rsidR="00C37637" w:rsidRDefault="00C37637" w:rsidP="00C37637">
      <w:pPr>
        <w:rPr>
          <w:rFonts w:asciiTheme="minorHAnsi" w:hAnsiTheme="minorHAnsi"/>
          <w:sz w:val="16"/>
          <w:szCs w:val="16"/>
        </w:rPr>
      </w:pPr>
    </w:p>
    <w:p w:rsidR="00C37637" w:rsidRDefault="00C37637" w:rsidP="00C37637">
      <w:pPr>
        <w:rPr>
          <w:rFonts w:asciiTheme="minorHAnsi" w:hAnsiTheme="minorHAnsi"/>
          <w:sz w:val="16"/>
          <w:szCs w:val="16"/>
        </w:rPr>
      </w:pPr>
    </w:p>
    <w:p w:rsidR="00C37637" w:rsidRPr="00C37637" w:rsidRDefault="00C37637" w:rsidP="00C37637">
      <w:pPr>
        <w:ind w:left="-142" w:right="254"/>
        <w:rPr>
          <w:rFonts w:asciiTheme="minorHAnsi" w:hAnsiTheme="minorHAnsi"/>
          <w:b/>
          <w:sz w:val="22"/>
          <w:szCs w:val="22"/>
        </w:rPr>
      </w:pPr>
      <w:r w:rsidRPr="00C37637">
        <w:rPr>
          <w:rFonts w:asciiTheme="minorHAnsi" w:hAnsiTheme="minorHAnsi"/>
          <w:b/>
          <w:sz w:val="22"/>
          <w:szCs w:val="22"/>
        </w:rPr>
        <w:t xml:space="preserve">Data: </w:t>
      </w:r>
      <w:permStart w:id="1151030502" w:edGrp="everyone"/>
      <w:r w:rsidR="00982892">
        <w:rPr>
          <w:rFonts w:asciiTheme="minorHAnsi" w:hAnsiTheme="minorHAnsi"/>
          <w:b/>
          <w:sz w:val="22"/>
          <w:szCs w:val="22"/>
        </w:rPr>
        <w:t xml:space="preserve"> </w:t>
      </w:r>
      <w:permEnd w:id="1151030502"/>
      <w:r w:rsidR="00982892">
        <w:rPr>
          <w:rFonts w:asciiTheme="minorHAnsi" w:hAnsiTheme="minorHAnsi"/>
          <w:b/>
          <w:sz w:val="22"/>
          <w:szCs w:val="22"/>
        </w:rPr>
        <w:t>/</w:t>
      </w:r>
      <w:permStart w:id="1719346237" w:edGrp="everyone"/>
      <w:r>
        <w:rPr>
          <w:rFonts w:asciiTheme="minorHAnsi" w:hAnsiTheme="minorHAnsi"/>
          <w:b/>
          <w:sz w:val="22"/>
          <w:szCs w:val="22"/>
        </w:rPr>
        <w:t xml:space="preserve"> </w:t>
      </w:r>
      <w:permEnd w:id="1719346237"/>
      <w:r w:rsidR="00982892">
        <w:rPr>
          <w:rFonts w:asciiTheme="minorHAnsi" w:hAnsiTheme="minorHAnsi"/>
          <w:b/>
          <w:sz w:val="22"/>
          <w:szCs w:val="22"/>
        </w:rPr>
        <w:t>/</w:t>
      </w:r>
      <w:permStart w:id="1165316883" w:edGrp="everyone"/>
      <w:r w:rsidR="00982892">
        <w:rPr>
          <w:rFonts w:asciiTheme="minorHAnsi" w:hAnsiTheme="minorHAnsi"/>
          <w:b/>
          <w:sz w:val="22"/>
          <w:szCs w:val="22"/>
        </w:rPr>
        <w:t xml:space="preserve"> </w:t>
      </w:r>
      <w:permEnd w:id="1165316883"/>
    </w:p>
    <w:p w:rsidR="00C37637" w:rsidRDefault="00C37637" w:rsidP="00C37637">
      <w:pPr>
        <w:rPr>
          <w:rFonts w:asciiTheme="minorHAnsi" w:hAnsiTheme="minorHAnsi"/>
          <w:sz w:val="16"/>
          <w:szCs w:val="16"/>
        </w:rPr>
      </w:pPr>
    </w:p>
    <w:p w:rsidR="00C37637" w:rsidRPr="00C37637" w:rsidRDefault="00C37637" w:rsidP="00C37637">
      <w:pPr>
        <w:rPr>
          <w:rFonts w:asciiTheme="minorHAnsi" w:hAnsiTheme="minorHAnsi"/>
          <w:sz w:val="16"/>
          <w:szCs w:val="16"/>
        </w:rPr>
      </w:pPr>
    </w:p>
    <w:sectPr w:rsidR="00C37637" w:rsidRPr="00C37637" w:rsidSect="005350DD">
      <w:headerReference w:type="default" r:id="rId8"/>
      <w:footerReference w:type="default" r:id="rId9"/>
      <w:pgSz w:w="16838" w:h="11906" w:orient="landscape"/>
      <w:pgMar w:top="1701" w:right="1417" w:bottom="1701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45" w:rsidRDefault="00C47245" w:rsidP="000444C6">
      <w:r>
        <w:separator/>
      </w:r>
    </w:p>
  </w:endnote>
  <w:endnote w:type="continuationSeparator" w:id="0">
    <w:p w:rsidR="00C47245" w:rsidRDefault="00C47245" w:rsidP="0004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efa-Regular">
    <w:altName w:val="Kef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950" w:rsidRPr="00E66112" w:rsidRDefault="002C1950" w:rsidP="006749E8">
    <w:pPr>
      <w:pStyle w:val="Rodap"/>
      <w:rPr>
        <w:rFonts w:ascii="Kefa-Regular" w:eastAsiaTheme="minorHAnsi" w:hAnsi="Kefa-Regular" w:cs="Kefa-Regular"/>
        <w:color w:val="000000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85A39B" wp14:editId="50E27BB3">
          <wp:simplePos x="0" y="0"/>
          <wp:positionH relativeFrom="margin">
            <wp:posOffset>-290195</wp:posOffset>
          </wp:positionH>
          <wp:positionV relativeFrom="paragraph">
            <wp:posOffset>-116205</wp:posOffset>
          </wp:positionV>
          <wp:extent cx="9439275" cy="447675"/>
          <wp:effectExtent l="0" t="0" r="9525" b="9525"/>
          <wp:wrapNone/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9275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12">
      <w:rPr>
        <w:rFonts w:ascii="Kefa-Regular" w:eastAsiaTheme="minorHAnsi" w:hAnsi="Kefa-Regular" w:cs="Kefa-Regular"/>
        <w:color w:val="000000"/>
        <w:sz w:val="18"/>
        <w:szCs w:val="18"/>
        <w:lang w:eastAsia="en-US"/>
      </w:rPr>
      <w:t>Largo de São Domingos, 14 – 1º | 1169-060 LISBOA-PORTUGAL</w:t>
    </w:r>
  </w:p>
  <w:p w:rsidR="002C1950" w:rsidRPr="002C1950" w:rsidRDefault="002C1950" w:rsidP="002C1950">
    <w:pPr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2C1950">
      <w:rPr>
        <w:rFonts w:ascii="Kefa-Regular" w:eastAsiaTheme="minorHAnsi" w:hAnsi="Kefa-Regular" w:cs="Kefa-Regular"/>
        <w:color w:val="8C0000"/>
        <w:sz w:val="18"/>
        <w:szCs w:val="18"/>
        <w:lang w:eastAsia="en-US"/>
      </w:rPr>
      <w:t>Telefone:</w:t>
    </w:r>
    <w:r w:rsidRPr="002C1950">
      <w:rPr>
        <w:rFonts w:ascii="Kefa-Regular" w:eastAsiaTheme="minorHAnsi" w:hAnsi="Kefa-Regular" w:cs="Kefa-Regular"/>
        <w:sz w:val="18"/>
        <w:szCs w:val="18"/>
        <w:lang w:eastAsia="en-US"/>
      </w:rPr>
      <w:t xml:space="preserve"> +351 218 823 550    </w:t>
    </w:r>
    <w:r w:rsidRPr="002C1950">
      <w:rPr>
        <w:rFonts w:ascii="Kefa-Regular" w:eastAsiaTheme="minorHAnsi" w:hAnsi="Kefa-Regular" w:cs="Kefa-Regular"/>
        <w:color w:val="8C0000"/>
        <w:sz w:val="18"/>
        <w:szCs w:val="18"/>
        <w:lang w:eastAsia="en-US"/>
      </w:rPr>
      <w:t>Email:</w:t>
    </w:r>
    <w:r w:rsidRPr="002C1950">
      <w:rPr>
        <w:rFonts w:ascii="Kefa-Regular" w:eastAsiaTheme="minorHAnsi" w:hAnsi="Kefa-Regular" w:cs="Kefa-Regular"/>
        <w:sz w:val="18"/>
        <w:szCs w:val="18"/>
        <w:lang w:eastAsia="en-US"/>
      </w:rPr>
      <w:t xml:space="preserve"> </w:t>
    </w:r>
    <w:r w:rsidRPr="00CB35F4">
      <w:rPr>
        <w:rFonts w:ascii="Kefa-Regular" w:eastAsiaTheme="minorHAnsi" w:hAnsi="Kefa-Regular" w:cs="Kefa-Regular"/>
        <w:sz w:val="18"/>
        <w:szCs w:val="18"/>
        <w:lang w:eastAsia="en-US"/>
      </w:rPr>
      <w:t>cnef@cg.oa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45" w:rsidRDefault="00C47245" w:rsidP="000444C6">
      <w:r>
        <w:separator/>
      </w:r>
    </w:p>
  </w:footnote>
  <w:footnote w:type="continuationSeparator" w:id="0">
    <w:p w:rsidR="00C47245" w:rsidRDefault="00C47245" w:rsidP="0004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2FC" w:rsidRDefault="008452FC" w:rsidP="002713CA">
    <w:pPr>
      <w:pStyle w:val="Cabealho"/>
      <w:ind w:right="1388"/>
    </w:pPr>
    <w:r w:rsidRPr="002713CA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1A317FF0" wp14:editId="7805E6C3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8791575" cy="923925"/>
          <wp:effectExtent l="0" t="0" r="9525" b="9525"/>
          <wp:wrapSquare wrapText="bothSides"/>
          <wp:docPr id="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E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15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1ZBvdRj8sjHEacU/95S5793HyYgCLBoXLeS2S97nUe/Q6gnkBnFrjuYh+vEV66Ndvb26T6GNFQSPQ8MaWYGHg==" w:salt="y8d0hh4iQ2pLZ6P9OXIU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C6"/>
    <w:rsid w:val="000444C6"/>
    <w:rsid w:val="00100196"/>
    <w:rsid w:val="00127E85"/>
    <w:rsid w:val="00190592"/>
    <w:rsid w:val="002003EF"/>
    <w:rsid w:val="002031C4"/>
    <w:rsid w:val="002711E9"/>
    <w:rsid w:val="002713CA"/>
    <w:rsid w:val="0028313F"/>
    <w:rsid w:val="00284CDC"/>
    <w:rsid w:val="002945D3"/>
    <w:rsid w:val="002C1950"/>
    <w:rsid w:val="00332FD5"/>
    <w:rsid w:val="00370023"/>
    <w:rsid w:val="003A1E1F"/>
    <w:rsid w:val="003C33AB"/>
    <w:rsid w:val="0044001E"/>
    <w:rsid w:val="0045428A"/>
    <w:rsid w:val="00474781"/>
    <w:rsid w:val="00494D9B"/>
    <w:rsid w:val="004E48CB"/>
    <w:rsid w:val="005350DD"/>
    <w:rsid w:val="00673F7D"/>
    <w:rsid w:val="006749E8"/>
    <w:rsid w:val="006A5D38"/>
    <w:rsid w:val="006B5430"/>
    <w:rsid w:val="006D2CFA"/>
    <w:rsid w:val="00786756"/>
    <w:rsid w:val="007C2108"/>
    <w:rsid w:val="007C55E1"/>
    <w:rsid w:val="007C58A2"/>
    <w:rsid w:val="00835E97"/>
    <w:rsid w:val="00841EE6"/>
    <w:rsid w:val="0084516D"/>
    <w:rsid w:val="008452FC"/>
    <w:rsid w:val="00851F95"/>
    <w:rsid w:val="008A6460"/>
    <w:rsid w:val="008B5AE6"/>
    <w:rsid w:val="009432E6"/>
    <w:rsid w:val="00982892"/>
    <w:rsid w:val="009F2069"/>
    <w:rsid w:val="009F2095"/>
    <w:rsid w:val="00AE155A"/>
    <w:rsid w:val="00B149AF"/>
    <w:rsid w:val="00B756EE"/>
    <w:rsid w:val="00B852CD"/>
    <w:rsid w:val="00BE3046"/>
    <w:rsid w:val="00C1137E"/>
    <w:rsid w:val="00C23520"/>
    <w:rsid w:val="00C251F1"/>
    <w:rsid w:val="00C37637"/>
    <w:rsid w:val="00C47245"/>
    <w:rsid w:val="00C92661"/>
    <w:rsid w:val="00CB35F4"/>
    <w:rsid w:val="00CF2696"/>
    <w:rsid w:val="00D461F5"/>
    <w:rsid w:val="00D9049C"/>
    <w:rsid w:val="00E21315"/>
    <w:rsid w:val="00E66112"/>
    <w:rsid w:val="00E739B6"/>
    <w:rsid w:val="00EE5211"/>
    <w:rsid w:val="00EE57E4"/>
    <w:rsid w:val="00F472E1"/>
    <w:rsid w:val="00F74BA2"/>
    <w:rsid w:val="00FA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AFC02"/>
  <w15:chartTrackingRefBased/>
  <w15:docId w15:val="{A455B164-DE12-4C1F-A0C3-43A747AD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44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444C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44C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0444C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44C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749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49E8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Email_Profissional" source-type="EntityFields">
        <TAG><![CDATA[#NOVOREGISTO:ENTIDADE:Email_Profissional#]]></TAG>
        <VALUE><![CDATA[#NOVOREGISTO:ENTIDADE:Email_Profissional#]]></VALUE>
        <XPATH><![CDATA[/CARD/ENTITIES/ENTITY[TYPE='P']/PROPERTIES/PROPERTY[NAME='Email_Profissiona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mplemento_Morada" source-type="EntityFields">
        <TAG><![CDATA[#NOVOREGISTO:ENTIDADE:Complemento_Morada#]]></TAG>
        <VALUE><![CDATA[#NOVOREGISTO:ENTIDADE:Complemento_Morada#]]></VALUE>
        <XPATH><![CDATA[/CARD/ENTITIES/ENTITY[TYPE='P']/PROPERTIES/PROPERTY[NAME='Complemento_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Fax_Registado" source-type="EntityFields">
        <TAG><![CDATA[#NOVOREGISTO:ENTIDADE:Fax_Registado#]]></TAG>
        <VALUE><![CDATA[#NOVOREGISTO:ENTIDADE:Fax_Registado#]]></VALUE>
        <XPATH><![CDATA[/CARD/ENTITIES/ENTITY[TYPE='P']/PROPERTIES/PROPERTY[NAME='Fax_Registad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umero_Processo" source-type="EntityFields">
        <TAG><![CDATA[#NOVOREGISTO:ENTIDADE:Numero_Processo#]]></TAG>
        <VALUE><![CDATA[#NOVOREGISTO:ENTIDADE:Numero_Processo#]]></VALUE>
        <XPATH><![CDATA[/CARD/ENTITIES/ENTITY[TYPE='P']/PROPERTIES/PROPERTY[NAME='Numero_Processo']/VALUE]]></XPATH>
      </FIELD>
      <FIELD type="EntityFields" label="Cédula" source-type="EntityFields">
        <TAG><![CDATA[#NOVOREGISTO:ENTIDADE:Cédula#]]></TAG>
        <VALUE><![CDATA[#NOVOREGISTO:ENTIDADE:Cédula#]]></VALUE>
        <XPATH><![CDATA[/CARD/ENTITIES/ENTITY[TYPE='P']/PROPERTIES/PROPERTY[NAME='Cédula']/VALUE]]></XPATH>
      </FIELD>
      <FIELD type="EntityFields" label="Estado" source-type="EntityFields">
        <TAG><![CDATA[#NOVOREGISTO:ENTIDADE:Estado#]]></TAG>
        <VALUE><![CDATA[#NOVOREGISTO:ENTIDADE:Estado#]]></VALUE>
        <XPATH><![CDATA[/CARD/ENTITIES/ENTITY[TYPE='P']/PROPERTIES/PROPERTY[NAME='Estado']/VALUE]]></XPATH>
      </FIELD>
      <FIELD type="EntityFields" label="Quotas" source-type="EntityFields">
        <TAG><![CDATA[#NOVOREGISTO:ENTIDADE:Quotas#]]></TAG>
        <VALUE><![CDATA[#NOVOREGISTO:ENTIDADE:Quotas#]]></VALUE>
        <XPATH><![CDATA[/CARD/ENTITIES/ENTITY[TYPE='P']/PROPERTIES/PROPERTY[NAME='Quotas']/VALUE]]></XPATH>
      </FIELD>
      <FIELD type="EntityFields" label="Cedula_Patrono" source-type="EntityFields">
        <TAG><![CDATA[#NOVOREGISTO:ENTIDADE:Cedula_Patrono#]]></TAG>
        <VALUE><![CDATA[#NOVOREGISTO:ENTIDADE:Cedula_Patrono#]]></VALUE>
        <XPATH><![CDATA[/CARD/ENTITIES/ENTITY[TYPE='P']/PROPERTIES/PROPERTY[NAME='Cedula_Patrono']/VALUE]]></XPATH>
      </FIELD>
      <FIELD type="EntityFields" label="Nome_Patrono" source-type="EntityFields">
        <TAG><![CDATA[#NOVOREGISTO:ENTIDADE:Nome_Patrono#]]></TAG>
        <VALUE><![CDATA[#NOVOREGISTO:ENTIDADE:Nome_Patrono#]]></VALUE>
        <XPATH><![CDATA[/CARD/ENTITIES/ENTITY[TYPE='P']/PROPERTIES/PROPERTY[NAME='Nome_Patrono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NIF" source-type="AdditionalFields">
              <TAG><![CDATA[#NOVOREGISTO:DISTRIBUICAO[1]:ETAPA[1]:CA:NIF#]]></TAG>
              <VALUE/>
              <XPATH><![CDATA[//CARD/DISTRIBUTIONS/DISTRIBUTION[1]/DISTRIBUTION_STAGES/DISTRIBUTION_STAGE[1]/FIELDS/FIELD[NAME='NIF']/VALUE]]></XPATH>
            </FIELD>
            <FIELD type="AdditionalFields" label="TipoEntidade" source-type="AdditionalFields">
              <TAG><![CDATA[#NOVOREGISTO:DISTRIBUICAO[1]:ETAPA[1]:CA:TipoEntidade#]]></TAG>
              <VALUE/>
              <XPATH><![CDATA[//CARD/DISTRIBUTIONS/DISTRIBUTION[1]/DISTRIBUTION_STAGES/DISTRIBUTION_STAGE[1]/FIELDS/FIELD[NAME='TipoEntidade']/VALUE]]></XPATH>
            </FIELD>
            <FIELD type="AdditionalFields" label="MEC" source-type="AdditionalFields">
              <TAG><![CDATA[#NOVOREGISTO:DISTRIBUICAO[1]:ETAPA[1]:CA:MEC#]]></TAG>
              <VALUE/>
              <XPATH><![CDATA[//CARD/DISTRIBUTIONS/DISTRIBUTION[1]/DISTRIBUTION_STAGES/DISTRIBUTION_STAGE[1]/FIELDS/FIELD[NAME='MEC']/VALUE]]></XPATH>
            </FIELD>
            <FIELD type="AdditionalFields" label="Ap_Liminar" source-type="AdditionalFields">
              <TAG><![CDATA[#NOVOREGISTO:DISTRIBUICAO[1]:ETAPA[1]:CA:Ap_Liminar#]]></TAG>
              <VALUE/>
              <XPATH><![CDATA[//CARD/DISTRIBUTIONS/DISTRIBUTION[1]/DISTRIBUTION_STAGES/DISTRIBUTION_STAGE[1]/FIELDS/FIELD[NAME='Ap_Liminar']/VALUE]]></XPATH>
            </FIELD>
            <FIELD type="AdditionalFields" label="P. Inquérito" source-type="AdditionalFields">
              <TAG><![CDATA[#NOVOREGISTO:DISTRIBUICAO[1]:ETAPA[1]:CA:P. Inquérito#]]></TAG>
              <VALUE/>
              <XPATH><![CDATA[//CARD/DISTRIBUTIONS/DISTRIBUTION[1]/DISTRIBUTION_STAGES/DISTRIBUTION_STAGE[1]/FIELDS/FIELD[NAME='P. Inquérito']/VALUE]]></XPATH>
            </FIELD>
            <FIELD type="AdditionalFields" label="P. Disciplinar" source-type="AdditionalFields">
              <TAG><![CDATA[#NOVOREGISTO:DISTRIBUICAO[1]:ETAPA[1]:CA:P. Disciplinar#]]></TAG>
              <VALUE/>
              <XPATH><![CDATA[//CARD/DISTRIBUTIONS/DISTRIBUTION[1]/DISTRIBUTION_STAGES/DISTRIBUTION_STAGE[1]/FIELDS/FIELD[NAME='P. Disciplinar']/VALUE]]></XPATH>
            </FIELD>
            <FIELD type="AdditionalFields" label="P_Recurso" source-type="AdditionalFields">
              <TAG><![CDATA[#NOVOREGISTO:DISTRIBUICAO[1]:ETAPA[1]:CA:P_Recurso#]]></TAG>
              <VALUE/>
              <XPATH><![CDATA[//CARD/DISTRIBUTIONS/DISTRIBUTION[1]/DISTRIBUTION_STAGES/DISTRIBUTION_STAGE[1]/FIELDS/FIELD[NAME='P_Recurso']/VALUE]]></XPATH>
            </FIELD>
            <FIELD type="AdditionalFields" label="Laudo" source-type="AdditionalFields">
              <TAG><![CDATA[#NOVOREGISTO:DISTRIBUICAO[1]:ETAPA[1]:CA:Laudo#]]></TAG>
              <VALUE/>
              <XPATH><![CDATA[//CARD/DISTRIBUTIONS/DISTRIBUTION[1]/DISTRIBUTION_STAGES/DISTRIBUTION_STAGE[1]/FIELDS/FIELD[NAME='Laudo']/VALUE]]></XPATH>
            </FIELD>
            <FIELD type="AdditionalFields" label="RatificaçãoPena" source-type="AdditionalFields">
              <TAG><![CDATA[#NOVOREGISTO:DISTRIBUICAO[1]:ETAPA[1]:CA:RatificaçãoPena#]]></TAG>
              <VALUE/>
              <XPATH><![CDATA[//CARD/DISTRIBUTIONS/DISTRIBUTION[1]/DISTRIBUTION_STAGES/DISTRIBUTION_STAGE[1]/FIELDS/FIELD[NAME='RatificaçãoPena']/VALUE]]></XPATH>
            </FIELD>
            <FIELD type="AdditionalFields" label="D. Compositória" source-type="AdditionalFields">
              <TAG><![CDATA[#NOVOREGISTO:DISTRIBUICAO[1]:ETAPA[1]:CA:D. Compositória#]]></TAG>
              <VALUE/>
              <XPATH><![CDATA[//CARD/DISTRIBUTIONS/DISTRIBUTION[1]/DISTRIBUTION_STAGES/DISTRIBUTION_STAGE[1]/FIELDS/FIELD[NAME='D. Compositória']/VALUE]]></XPATH>
            </FIELD>
            <FIELD type="AdditionalFields" label="Parecer" source-type="AdditionalFields">
              <TAG><![CDATA[#NOVOREGISTO:DISTRIBUICAO[1]:ETAPA[1]:CA:Parecer#]]></TAG>
              <VALUE/>
              <XPATH><![CDATA[//CARD/DISTRIBUTIONS/DISTRIBUTION[1]/DISTRIBUTION_STAGES/DISTRIBUTION_STAGE[1]/FIELDS/FIELD[NAME='Parecer']/VALUE]]></XPATH>
            </FIELD>
            <FIELD type="AdditionalFields" label="Revisao" source-type="AdditionalFields">
              <TAG><![CDATA[#NOVOREGISTO:DISTRIBUICAO[1]:ETAPA[1]:CA:Revisao#]]></TAG>
              <VALUE/>
              <XPATH><![CDATA[//CARD/DISTRIBUTIONS/DISTRIBUTION[1]/DISTRIBUTION_STAGES/DISTRIBUTION_STAGE[1]/FIELDS/FIELD[NAME='Revisao']/VALUE]]></XPATH>
            </FIELD>
            <FIELD type="AdditionalFields" label="PEspecialidade" source-type="AdditionalFields">
              <TAG><![CDATA[#NOVOREGISTO:DISTRIBUICAO[1]:ETAPA[1]:CA:PEspecialidade#]]></TAG>
              <VALUE/>
              <XPATH><![CDATA[//CARD/DISTRIBUTIONS/DISTRIBUTION[1]/DISTRIBUTION_STAGES/DISTRIBUTION_STAGE[1]/FIELDS/FIELD[NAME='PEspecialidade']/VALUE]]></XPATH>
            </FIELD>
            <FIELD type="AdditionalFields" label="PRecurso2" source-type="AdditionalFields">
              <TAG><![CDATA[#NOVOREGISTO:DISTRIBUICAO[1]:ETAPA[1]:CA:PRecurso2#]]></TAG>
              <VALUE/>
              <XPATH><![CDATA[//CARD/DISTRIBUTIONS/DISTRIBUTION[1]/DISTRIBUTION_STAGES/DISTRIBUTION_STAGE[1]/FIELDS/FIELD[NAME='PRecurso2']/VALUE]]></XPATH>
            </FIELD>
            <FIELD type="AdditionalFields" label="InscJurista" source-type="AdditionalFields">
              <TAG><![CDATA[#NOVOREGISTO:DISTRIBUICAO[1]:ETAPA[1]:CA:InscJurista#]]></TAG>
              <VALUE/>
              <XPATH><![CDATA[//CARD/DISTRIBUTIONS/DISTRIBUTION[1]/DISTRIBUTION_STAGES/DISTRIBUTION_STAGE[1]/FIELDS/FIELD[NAME='InscJurista']/VALUE]]></XPATH>
            </FIELD>
            <FIELD type="AdditionalFields" label="POServicos" source-type="AdditionalFields">
              <TAG><![CDATA[#NOVOREGISTO:DISTRIBUICAO[1]:ETAPA[1]:CA:POServicos#]]></TAG>
              <VALUE/>
              <XPATH><![CDATA[//CARD/DISTRIBUTIONS/DISTRIBUTION[1]/DISTRIBUTION_STAGES/DISTRIBUTION_STAGE[1]/FIELDS/FIELD[NAME='POServicos']/VALUE]]></XPATH>
            </FIELD>
            <FIELD type="AdditionalFields" label="InscAdv" source-type="AdditionalFields">
              <TAG><![CDATA[#NOVOREGISTO:DISTRIBUICAO[1]:ETAPA[1]:CA:InscAdv#]]></TAG>
              <VALUE/>
              <XPATH><![CDATA[//CARD/DISTRIBUTIONS/DISTRIBUTION[1]/DISTRIBUTION_STAGES/DISTRIBUTION_STAGE[1]/FIELDS/FIELD[NAME='InscAdv']/VALUE]]></XPATH>
            </FIELD>
            <FIELD type="AdditionalFields" label="IAdvEMUE" source-type="AdditionalFields">
              <TAG><![CDATA[#NOVOREGISTO:DISTRIBUICAO[1]:ETAPA[1]:CA:IAdvEMUE#]]></TAG>
              <VALUE/>
              <XPATH><![CDATA[//CARD/DISTRIBUTIONS/DISTRIBUTION[1]/DISTRIBUTION_STAGES/DISTRIBUTION_STAGE[1]/FIELDS/FIELD[NAME='IAdvEMUE']/VALUE]]></XPATH>
            </FIELD>
            <FIELD type="AdditionalFields" label="AcDisciplinar" source-type="AdditionalFields">
              <TAG><![CDATA[#NOVOREGISTO:DISTRIBUICAO[1]:ETAPA[1]:CA:AcDisciplinar#]]></TAG>
              <VALUE/>
              <XPATH><![CDATA[//CARD/DISTRIBUTIONS/DISTRIBUTION[1]/DISTRIBUTION_STAGES/DISTRIBUTION_STAGE[1]/FIELDS/FIELD[NAME='AcDisciplinar']/VALUE]]></XPATH>
            </FIELD>
            <FIELD type="AdditionalFields" label="CitJudiciais" source-type="AdditionalFields">
              <TAG><![CDATA[#NOVOREGISTO:DISTRIBUICAO[1]:ETAPA[1]:CA:CitJudiciais#]]></TAG>
              <VALUE/>
              <XPATH><![CDATA[//CARD/DISTRIBUTIONS/DISTRIBUTION[1]/DISTRIBUTION_STAGES/DISTRIBUTION_STAGE[1]/FIELDS/FIELD[NAME='CitJudiciais']/VALUE]]></XPATH>
            </FIELD>
            <FIELD type="AdditionalFields" label="NotJudiciais" source-type="AdditionalFields">
              <TAG><![CDATA[#NOVOREGISTO:DISTRIBUICAO[1]:ETAPA[1]:CA:NotJudiciais#]]></TAG>
              <VALUE/>
              <XPATH><![CDATA[//CARD/DISTRIBUTIONS/DISTRIBUTION[1]/DISTRIBUTION_STAGES/DISTRIBUTION_STAGE[1]/FIELDS/FIELD[NAME='NotJudiciais']/VALUE]]></XPATH>
            </FIELD>
            <FIELD type="AdditionalFields" label="NCedula" source-type="AdditionalFields">
              <TAG><![CDATA[#NOVOREGISTO:DISTRIBUICAO[1]:ETAPA[1]:CA:NCedula#]]></TAG>
              <VALUE/>
              <XPATH><![CDATA[//CARD/DISTRIBUTIONS/DISTRIBUTION[1]/DISTRIBUTION_STAGES/DISTRIBUTION_STAGE[1]/FIELDS/FIELD[NAME='NCedula']/VALUE]]></XPATH>
            </FIELD>
            <FIELD type="AdditionalFields" label="ApLiminar" source-type="AdditionalFields">
              <TAG><![CDATA[#NOVOREGISTO:DISTRIBUICAO[1]:ETAPA[1]:CA:ApLiminar#]]></TAG>
              <VALUE/>
              <XPATH><![CDATA[//CARD/DISTRIBUTIONS/DISTRIBUTION[1]/DISTRIBUTION_STAGES/DISTRIBUTION_STAGE[1]/FIELDS/FIELD[NAME='ApLiminar']/VALUE]]></XPATH>
            </FIELD>
            <FIELD type="AdditionalFields" label="PInquerito" source-type="AdditionalFields">
              <TAG><![CDATA[#NOVOREGISTO:DISTRIBUICAO[1]:ETAPA[1]:CA:PInquerito#]]></TAG>
              <VALUE/>
              <XPATH><![CDATA[//CARD/DISTRIBUTIONS/DISTRIBUTION[1]/DISTRIBUTION_STAGES/DISTRIBUTION_STAGE[1]/FIELDS/FIELD[NAME='PInquerito']/VALUE]]></XPATH>
            </FIELD>
            <FIELD type="AdditionalFields" label="PDisciplinar" source-type="AdditionalFields">
              <TAG><![CDATA[#NOVOREGISTO:DISTRIBUICAO[1]:ETAPA[1]:CA:PDisciplinar#]]></TAG>
              <VALUE/>
              <XPATH><![CDATA[//CARD/DISTRIBUTIONS/DISTRIBUTION[1]/DISTRIBUTION_STAGES/DISTRIBUTION_STAGE[1]/FIELDS/FIELD[NAME='PDisciplinar']/VALUE]]></XPATH>
            </FIELD>
            <FIELD type="AdditionalFields" label="DCompositoria" source-type="AdditionalFields">
              <TAG><![CDATA[#NOVOREGISTO:DISTRIBUICAO[1]:ETAPA[1]:CA:DCompositoria#]]></TAG>
              <VALUE/>
              <XPATH><![CDATA[//CARD/DISTRIBUTIONS/DISTRIBUTION[1]/DISTRIBUTION_STAGES/DISTRIBUTION_STAGE[1]/FIELDS/FIELD[NAME='DCompositoria']/VALUE]]></XPATH>
            </FIELD>
            <FIELD type="AdditionalFields" label="NProcesso" source-type="AdditionalFields">
              <TAG><![CDATA[#NOVOREGISTO:DISTRIBUICAO[1]:ETAPA[1]:CA:NProcesso#]]></TAG>
              <VALUE/>
              <XPATH><![CDATA[//CARD/DISTRIBUTIONS/DISTRIBUTION[1]/DISTRIBUTION_STAGES/DISTRIBUTION_STAGE[1]/FIELDS/FIELD[NAME='NProcesso']/VALUE]]></XPATH>
            </FIELD>
            <FIELD type="AdditionalFields" label="NomeComp" source-type="AdditionalFields">
              <TAG><![CDATA[#NOVOREGISTO:DISTRIBUICAO[1]:ETAPA[1]:CA:NomeComp#]]></TAG>
              <VALUE/>
              <XPATH><![CDATA[//CARD/DISTRIBUTIONS/DISTRIBUTION[1]/DISTRIBUTION_STAGES/DISTRIBUTION_STAGE[1]/FIELDS/FIELD[NAME='NomeComp']/VALUE]]></XPATH>
            </FIELD>
            <FIELD type="AdditionalFields" label="NomeAbr" source-type="AdditionalFields">
              <TAG><![CDATA[#NOVOREGISTO:DISTRIBUICAO[1]:ETAPA[1]:CA:NomeAbr#]]></TAG>
              <VALUE/>
              <XPATH><![CDATA[//CARD/DISTRIBUTIONS/DISTRIBUTION[1]/DISTRIBUTION_STAGES/DISTRIBUTION_STAGE[1]/FIELDS/FIELD[NAME='NomeAbr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PRecurso" source-type="AdditionalFields">
              <TAG><![CDATA[#NOVOREGISTO:DISTRIBUICAO[1]:ETAPA[1]:CA:PRecurso#]]></TAG>
              <VALUE/>
              <XPATH><![CDATA[//CARD/DISTRIBUTIONS/DISTRIBUTION[1]/DISTRIBUTION_STAGES/DISTRIBUTION_STAGE[1]/FIELDS/FIELD[NAME='PRecurso']/VALUE]]></XPATH>
            </FIELD>
            <FIELD type="AdditionalFields" label="Pjudiciais" source-type="AdditionalFields">
              <TAG><![CDATA[#NOVOREGISTO:DISTRIBUICAO[1]:ETAPA[1]:CA:Pjudiciais#]]></TAG>
              <VALUE/>
              <XPATH><![CDATA[//CARD/DISTRIBUTIONS/DISTRIBUTION[1]/DISTRIBUTION_STAGES/DISTRIBUTION_STAGE[1]/FIELDS/FIELD[NAME='Pjudiciais']/VALUE]]></XPATH>
            </FIELD>
            <FIELD type="AdditionalFields" label="Ncolaborador" source-type="AdditionalFields">
              <TAG><![CDATA[#NOVOREGISTO:DISTRIBUICAO[1]:ETAPA[1]:CA:Ncolaborador#]]></TAG>
              <VALUE/>
              <XPATH><![CDATA[//CARD/DISTRIBUTIONS/DISTRIBUTION[1]/DISTRIBUTION_STAGES/DISTRIBUTION_STAGE[1]/FIELDS/FIELD[NAME='Ncolaborador']/VALUE]]></XPATH>
            </FIELD>
            <FIELD type="AdditionalFields" label="ApLimiar" source-type="AdditionalFields">
              <TAG><![CDATA[#NOVOREGISTO:DISTRIBUICAO[1]:ETAPA[1]:CA:ApLimiar#]]></TAG>
              <VALUE/>
              <XPATH><![CDATA[//CARD/DISTRIBUTIONS/DISTRIBUTION[1]/DISTRIBUTION_STAGES/DISTRIBUTION_STAGE[1]/FIELDS/FIELD[NAME='ApLimiar']/VALUE]]></XPATH>
            </FIELD>
            <FIELD type="AdditionalFields" label="RatificacaoPena" source-type="AdditionalFields">
              <TAG><![CDATA[#NOVOREGISTO:DISTRIBUICAO[1]:ETAPA[1]:CA:RatificacaoPena#]]></TAG>
              <VALUE/>
              <XPATH><![CDATA[//CARD/DISTRIBUTIONS/DISTRIBUTION[1]/DISTRIBUTION_STAGES/DISTRIBUTION_STAGE[1]/FIELDS/FIELD[NAME='RatificacaoPena']/VALUE]]></XPATH>
            </FIELD>
            <FIELD type="AdditionalFields" label="Atribuição" source-type="AdditionalFields">
              <TAG><![CDATA[#NOVOREGISTO:DISTRIBUICAO[1]:ETAPA[1]:CA:Atribuição#]]></TAG>
              <VALUE/>
              <XPATH><![CDATA[//CARD/DISTRIBUTIONS/DISTRIBUTION[1]/DISTRIBUTION_STAGES/DISTRIBUTION_STAGE[1]/FIELDS/FIELD[NAME='Atribuição']/VALUE]]></XPATH>
            </FIELD>
            <FIELD type="AdditionalFields" label="Confirmação" source-type="AdditionalFields">
              <TAG><![CDATA[#NOVOREGISTO:DISTRIBUICAO[1]:ETAPA[1]:CA:Confirmação#]]></TAG>
              <VALUE/>
              <XPATH><![CDATA[//CARD/DISTRIBUTIONS/DISTRIBUTION[1]/DISTRIBUTION_STAGES/DISTRIBUTION_STAGE[1]/FIELDS/FIELD[NAME='Confirmação']/VALUE]]></XPATH>
            </FIELD>
            <FIELD type="AdditionalFields" label="ADireito" source-type="AdditionalFields">
              <TAG><![CDATA[#NOVOREGISTO:DISTRIBUICAO[1]:ETAPA[1]:CA:ADireito#]]></TAG>
              <VALUE/>
              <XPATH><![CDATA[//CARD/DISTRIBUTIONS/DISTRIBUTION[1]/DISTRIBUTION_STAGES/DISTRIBUTION_STAGE[1]/FIELDS/FIELD[NAME='ADireito']/VALUE]]></XPATH>
            </FIELD>
            <FIELD type="AdditionalFields" label="Incrição" source-type="AdditionalFields">
              <TAG><![CDATA[#NOVOREGISTO:DISTRIBUICAO[1]:ETAPA[1]:CA:Incrição#]]></TAG>
              <VALUE/>
              <XPATH><![CDATA[//CARD/DISTRIBUTIONS/DISTRIBUTION[1]/DISTRIBUTION_STAGES/DISTRIBUTION_STAGE[1]/FIELDS/FIELD[NAME='Incrição']/VALUE]]></XPATH>
            </FIELD>
            <FIELD type="AdditionalFields" label="Dec_Del" source-type="AdditionalFields">
              <TAG><![CDATA[#NOVOREGISTO:DISTRIBUICAO[1]:ETAPA[1]:CA:Dec_Del#]]></TAG>
              <VALUE/>
              <XPATH><![CDATA[//CARD/DISTRIBUTIONS/DISTRIBUTION[1]/DISTRIBUTION_STAGES/DISTRIBUTION_STAGE[1]/FIELDS/FIELD[NAME='Dec_Del']/VALUE]]></XPATH>
            </FIELD>
            <FIELD type="AdditionalFields" label="NotOrgaoOA" source-type="AdditionalFields">
              <TAG><![CDATA[#NOVOREGISTO:DISTRIBUICAO[1]:ETAPA[1]:CA:NotOrgaoOA#]]></TAG>
              <VALUE/>
              <XPATH><![CDATA[//CARD/DISTRIBUTIONS/DISTRIBUTION[1]/DISTRIBUTION_STAGES/DISTRIBUTION_STAGE[1]/FIELDS/FIELD[NAME='NotOrgaoOA']/VALUE]]></XPATH>
            </FIELD>
            <FIELD type="AdditionalFields" label="Tribunal" source-type="AdditionalFields">
              <TAG><![CDATA[#NOVOREGISTO:DISTRIBUICAO[1]:ETAPA[1]:CA:Tribunal#]]></TAG>
              <VALUE/>
              <XPATH><![CDATA[//CARD/DISTRIBUTIONS/DISTRIBUTION[1]/DISTRIBUTION_STAGES/DISTRIBUTION_STAGE[1]/FIELDS/FIELD[NAME='Tribunal']/VALUE]]></XPATH>
            </FIELD>
            <FIELD type="AdditionalFields" label="TipoAccao" source-type="AdditionalFields">
              <TAG><![CDATA[#NOVOREGISTO:DISTRIBUICAO[1]:ETAPA[1]:CA:TipoAccao#]]></TAG>
              <VALUE/>
              <XPATH><![CDATA[//CARD/DISTRIBUTIONS/DISTRIBUTION[1]/DISTRIBUTION_STAGES/DISTRIBUTION_STAGE[1]/FIELDS/FIELD[NAME='TipoAccao']/VALUE]]></XPATH>
            </FIELD>
            <FIELD type="AdditionalFields" label="Mandatário" source-type="AdditionalFields">
              <TAG><![CDATA[#NOVOREGISTO:DISTRIBUICAO[1]:ETAPA[1]:CA:Mandatário#]]></TAG>
              <VALUE/>
              <XPATH><![CDATA[//CARD/DISTRIBUTIONS/DISTRIBUTION[1]/DISTRIBUTION_STAGES/DISTRIBUTION_STAGE[1]/FIELDS/FIELD[NAME='Mandatário']/VALUE]]></XPATH>
            </FIELD>
            <FIELD type="AdditionalFields" label="OrgaoOA" source-type="AdditionalFields">
              <TAG><![CDATA[#NOVOREGISTO:DISTRIBUICAO[1]:ETAPA[1]:CA:OrgaoOA#]]></TAG>
              <VALUE/>
              <XPATH><![CDATA[//CARD/DISTRIBUTIONS/DISTRIBUTION[1]/DISTRIBUTION_STAGES/DISTRIBUTION_STAGE[1]/FIELDS/FIELD[NAME='OrgaoOA']/VALUE]]></XPATH>
            </FIELD>
            <FIELD type="AdditionalFields" label="Formulario" source-type="AdditionalFields">
              <TAG><![CDATA[#NOVOREGISTO:DISTRIBUICAO[1]:ETAPA[1]:CA:Formulario#]]></TAG>
              <VALUE/>
              <XPATH><![CDATA[//CARD/DISTRIBUTIONS/DISTRIBUTION[1]/DISTRIBUTION_STAGES/DISTRIBUTION_STAGE[1]/FIELDS/FIELD[NAME='Formulario']/VALUE]]></XPATH>
            </FIELD>
            <FIELD type="AdditionalFields" label="Cedula" source-type="AdditionalFields">
              <TAG><![CDATA[#NOVOREGISTO:DISTRIBUICAO[1]:ETAPA[1]:CA:Cedula#]]></TAG>
              <VALUE/>
              <XPATH><![CDATA[//CARD/DISTRIBUTIONS/DISTRIBUTION[1]/DISTRIBUTION_STAGES/DISTRIBUTION_STAGE[1]/FIELDS/FIELD[NAME='Cedula']/VALUE]]></XPATH>
            </FIELD>
            <FIELD type="AdditionalFields" label="P_Especialidade" source-type="AdditionalFields">
              <TAG><![CDATA[#NOVOREGISTO:DISTRIBUICAO[1]:ETAPA[1]:CA:P_Especialidade#]]></TAG>
              <VALUE/>
              <XPATH><![CDATA[//CARD/DISTRIBUTIONS/DISTRIBUTION[1]/DISTRIBUTION_STAGES/DISTRIBUTION_STAGE[1]/FIELDS/FIELD[NAME='P_Especialidade']/VALUE]]></XPATH>
            </FIELD>
            <FIELD type="AdditionalFields" label="Sep_Sociedades" source-type="AdditionalFields">
              <TAG><![CDATA[#NOVOREGISTO:DISTRIBUICAO[1]:ETAPA[1]:CA:Sep_Sociedades#]]></TAG>
              <VALUE/>
              <XPATH><![CDATA[//CARD/DISTRIBUTIONS/DISTRIBUTION[1]/DISTRIBUTION_STAGES/DISTRIBUTION_STAGE[1]/FIELDS/FIELD[NAME='Sep_Sociedades']/VALUE]]></XPATH>
            </FIELD>
            <FIELD type="AdditionalFields" label="UI" source-type="AdditionalFields">
              <TAG><![CDATA[#NOVOREGISTO:DISTRIBUICAO[1]:ETAPA[1]:CA:UI#]]></TAG>
              <VALUE/>
              <XPATH><![CDATA[//CARD/DISTRIBUTIONS/DISTRIBUTION[1]/DISTRIBUTION_STAGES/DISTRIBUTION_STAGE[1]/FIELDS/FIELD[NAME='UI']/VALUE]]></XPATH>
            </FIELD>
            <FIELD type="AdditionalFields" label="TipoForm" source-type="AdditionalFields">
              <TAG><![CDATA[#NOVOREGISTO:DISTRIBUICAO[1]:ETAPA[1]:CA:TipoForm#]]></TAG>
              <VALUE/>
              <XPATH><![CDATA[//CARD/DISTRIBUTIONS/DISTRIBUTION[1]/DISTRIBUTION_STAGES/DISTRIBUTION_STAGE[1]/FIELDS/FIELD[NAME='TipoForm']/VALUE]]></XPATH>
            </FIELD>
            <FIELD type="AdditionalFields" label="IDPed" source-type="AdditionalFields">
              <TAG><![CDATA[#NOVOREGISTO:DISTRIBUICAO[1]:ETAPA[1]:CA:IDPed#]]></TAG>
              <VALUE/>
              <XPATH><![CDATA[//CARD/DISTRIBUTIONS/DISTRIBUTION[1]/DISTRIBUTION_STAGES/DISTRIBUTION_STAGE[1]/FIELDS/FIELD[NAME='IDPed']/VALUE]]></XPATH>
            </FIELD>
            <FIELD type="AdditionalFields" label="NIB" source-type="AdditionalFields">
              <TAG><![CDATA[#NOVOREGISTO:DISTRIBUICAO[1]:ETAPA[1]:CA:NIB#]]></TAG>
              <VALUE/>
              <XPATH><![CDATA[//CARD/DISTRIBUTIONS/DISTRIBUTION[1]/DISTRIBUTION_STAGES/DISTRIBUTION_STAGE[1]/FIELDS/FIELD[NAME='NIB']/VALUE]]></XPATH>
            </FIELD>
            <FIELD type="AdditionalFields" label="Cedula2" source-type="AdditionalFields">
              <TAG><![CDATA[#NOVOREGISTO:DISTRIBUICAO[1]:ETAPA[1]:CA:Cedula2#]]></TAG>
              <VALUE/>
              <XPATH><![CDATA[//CARD/DISTRIBUTIONS/DISTRIBUTION[1]/DISTRIBUTION_STAGES/DISTRIBUTION_STAGE[1]/FIELDS/FIELD[NAME='Cedula2']/VALUE]]></XPATH>
            </FIELD>
            <FIELD type="AdditionalFields" label="MorPro" source-type="AdditionalFields">
              <TAG><![CDATA[#NOVOREGISTO:DISTRIBUICAO[1]:ETAPA[1]:CA:MorPro#]]></TAG>
              <VALUE/>
              <XPATH><![CDATA[//CARD/DISTRIBUTIONS/DISTRIBUTION[1]/DISTRIBUTION_STAGES/DISTRIBUTION_STAGE[1]/FIELDS/FIELD[NAME='MorPro']/VALUE]]></XPATH>
            </FIELD>
            <FIELD type="AdditionalFields" label="CompMor" source-type="AdditionalFields">
              <TAG><![CDATA[#NOVOREGISTO:DISTRIBUICAO[1]:ETAPA[1]:CA:CompMor#]]></TAG>
              <VALUE/>
              <XPATH><![CDATA[//CARD/DISTRIBUTIONS/DISTRIBUTION[1]/DISTRIBUTION_STAGES/DISTRIBUTION_STAGE[1]/FIELDS/FIELD[NAME='CompMor']/VALUE]]></XPATH>
            </FIELD>
            <FIELD type="AdditionalFields" label="IdCP" source-type="AdditionalFields">
              <TAG><![CDATA[#NOVOREGISTO:DISTRIBUICAO[1]:ETAPA[1]:CA:IdCP#]]></TAG>
              <VALUE/>
              <XPATH><![CDATA[//CARD/DISTRIBUTIONS/DISTRIBUTION[1]/DISTRIBUTION_STAGES/DISTRIBUTION_STAGE[1]/FIELDS/FIELD[NAME='IdCP']/VALUE]]></XPATH>
            </FIELD>
            <FIELD type="AdditionalFields" label="IdCD" source-type="AdditionalFields">
              <TAG><![CDATA[#NOVOREGISTO:DISTRIBUICAO[1]:ETAPA[1]:CA:IdCD#]]></TAG>
              <VALUE/>
              <XPATH><![CDATA[//CARD/DISTRIBUTIONS/DISTRIBUTION[1]/DISTRIBUTION_STAGES/DISTRIBUTION_STAGE[1]/FIELDS/FIELD[NAME='IdCD']/VALUE]]></XPATH>
            </FIELD>
            <FIELD type="AdditionalFields" label="IdCom" source-type="AdditionalFields">
              <TAG><![CDATA[#NOVOREGISTO:DISTRIBUICAO[1]:ETAPA[1]:CA:IdCom#]]></TAG>
              <VALUE/>
              <XPATH><![CDATA[//CARD/DISTRIBUTIONS/DISTRIBUTION[1]/DISTRIBUTION_STAGES/DISTRIBUTION_STAGE[1]/FIELDS/FIELD[NAME='IdCom']/VALUE]]></XPATH>
            </FIELD>
            <FIELD type="AdditionalFields" label="NIF2" source-type="AdditionalFields">
              <TAG><![CDATA[#NOVOREGISTO:DISTRIBUICAO[1]:ETAPA[1]:CA:NIF2#]]></TAG>
              <VALUE/>
              <XPATH><![CDATA[//CARD/DISTRIBUTIONS/DISTRIBUTION[1]/DISTRIBUTION_STAGES/DISTRIBUTION_STAGE[1]/FIELDS/FIELD[NAME='NIF2']/VALUE]]></XPATH>
            </FIELD>
            <FIELD type="AdditionalFields" label="Tel" source-type="AdditionalFields">
              <TAG><![CDATA[#NOVOREGISTO:DISTRIBUICAO[1]:ETAPA[1]:CA:Tel#]]></TAG>
              <VALUE/>
              <XPATH><![CDATA[//CARD/DISTRIBUTIONS/DISTRIBUTION[1]/DISTRIBUTION_STAGES/DISTRIBUTION_STAGE[1]/FIELDS/FIELD[NAME='Tel']/VALUE]]></XPATH>
            </FIELD>
            <FIELD type="AdditionalFields" label="FaxP" source-type="AdditionalFields">
              <TAG><![CDATA[#NOVOREGISTO:DISTRIBUICAO[1]:ETAPA[1]:CA:FaxP#]]></TAG>
              <VALUE/>
              <XPATH><![CDATA[//CARD/DISTRIBUTIONS/DISTRIBUTION[1]/DISTRIBUTION_STAGES/DISTRIBUTION_STAGE[1]/FIELDS/FIELD[NAME='FaxP']/VALUE]]></XPATH>
            </FIELD>
            <FIELD type="AdditionalFields" label="FaxR" source-type="AdditionalFields">
              <TAG><![CDATA[#NOVOREGISTO:DISTRIBUICAO[1]:ETAPA[1]:CA:FaxR#]]></TAG>
              <VALUE/>
              <XPATH><![CDATA[//CARD/DISTRIBUTIONS/DISTRIBUTION[1]/DISTRIBUTION_STAGES/DISTRIBUTION_STAGE[1]/FIELDS/FIELD[NAME='FaxR']/VALUE]]></XPATH>
            </FIELD>
            <FIELD type="AdditionalFields" label="Telm" source-type="AdditionalFields">
              <TAG><![CDATA[#NOVOREGISTO:DISTRIBUICAO[1]:ETAPA[1]:CA:Telm#]]></TAG>
              <VALUE/>
              <XPATH><![CDATA[//CARD/DISTRIBUTIONS/DISTRIBUTION[1]/DISTRIBUTION_STAGES/DISTRIBUTION_STAGE[1]/FIELDS/FIELD[NAME='Telm']/VALUE]]></XPATH>
            </FIELD>
            <FIELD type="AdditionalFields" label="email" source-type="AdditionalFields">
              <TAG><![CDATA[#NOVOREGISTO:DISTRIBUICAO[1]:ETAPA[1]:CA:email#]]></TAG>
              <VALUE/>
              <XPATH><![CDATA[//CARD/DISTRIBUTIONS/DISTRIBUTION[1]/DISTRIBUTION_STAGES/DISTRIBUTION_STAGE[1]/FIELDS/FIELD[NAME='email']/VALUE]]></XPATH>
            </FIELD>
            <FIELD type="AdditionalFields" label="NMec" source-type="AdditionalFields">
              <TAG><![CDATA[#NOVOREGISTO:DISTRIBUICAO[1]:ETAPA[1]:CA:NMec#]]></TAG>
              <VALUE/>
              <XPATH><![CDATA[//CARD/DISTRIBUTIONS/DISTRIBUTION[1]/DISTRIBUTION_STAGES/DISTRIBUTION_STAGE[1]/FIELDS/FIELD[NAME='NMec']/VALUE]]></XPATH>
            </FIELD>
            <FIELD type="AdditionalFields" label="Proc" source-type="AdditionalFields">
              <TAG><![CDATA[#NOVOREGISTO:DISTRIBUICAO[1]:ETAPA[1]:CA:Proc#]]></TAG>
              <VALUE/>
              <XPATH><![CDATA[//CARD/DISTRIBUTIONS/DISTRIBUTION[1]/DISTRIBUTION_STAGES/DISTRIBUTION_STAGE[1]/FIELDS/FIELD[NAME='Proc']/VALUE]]></XPATH>
            </FIELD>
            <FIELD type="AdditionalFields" label="N_Registo" source-type="AdditionalFields">
              <TAG><![CDATA[#NOVOREGISTO:DISTRIBUICAO[1]:ETAPA[1]:CA:N_Registo#]]></TAG>
              <VALUE/>
              <XPATH><![CDATA[//CARD/DISTRIBUTIONS/DISTRIBUTION[1]/DISTRIBUTION_STAGES/DISTRIBUTION_STAGE[1]/FIELDS/FIELD[NAME='N_Registo']/VALUE]]></XPATH>
            </FIELD>
            <FIELD type="AdditionalFields" label="N_Pasta" source-type="AdditionalFields">
              <TAG><![CDATA[#NOVOREGISTO:DISTRIBUICAO[1]:ETAPA[1]:CA:N_Pasta#]]></TAG>
              <VALUE/>
              <XPATH><![CDATA[//CARD/DISTRIBUTIONS/DISTRIBUTION[1]/DISTRIBUTION_STAGES/DISTRIBUTION_STAGE[1]/FIELDS/FIELD[NAME='N_Pasta']/VALUE]]></XPATH>
            </FIELD>
            <FIELD type="AdditionalFields" label="Data_Registo" source-type="AdditionalFields">
              <TAG><![CDATA[#NOVOREGISTO:DISTRIBUICAO[1]:ETAPA[1]:CA:Data_Registo#]]></TAG>
              <VALUE/>
              <XPATH><![CDATA[//CARD/DISTRIBUTIONS/DISTRIBUTION[1]/DISTRIBUTION_STAGES/DISTRIBUTION_STAGE[1]/FIELDS/FIELD[NAME='Data_Registo']/VALUE]]></XPATH>
            </FIELD>
            <FIELD type="AdditionalFields" label="Data_Constituic" source-type="AdditionalFields">
              <TAG><![CDATA[#NOVOREGISTO:DISTRIBUICAO[1]:ETAPA[1]:CA:Data_Constituic#]]></TAG>
              <VALUE/>
              <XPATH><![CDATA[//CARD/DISTRIBUTIONS/DISTRIBUTION[1]/DISTRIBUTION_STAGES/DISTRIBUTION_STAGE[1]/FIELDS/FIELD[NAME='Data_Constituic']/VALUE]]></XPATH>
            </FIELD>
            <FIELD type="AdditionalFields" label="Data_Dissolucao" source-type="AdditionalFields">
              <TAG><![CDATA[#NOVOREGISTO:DISTRIBUICAO[1]:ETAPA[1]:CA:Data_Dissolucao#]]></TAG>
              <VALUE/>
              <XPATH><![CDATA[//CARD/DISTRIBUTIONS/DISTRIBUTION[1]/DISTRIBUTION_STAGES/DISTRIBUTION_STAGE[1]/FIELDS/FIELD[NAME='Data_Dissolucao']/VALUE]]></XPATH>
            </FIELD>
            <FIELD type="AdditionalFields" label="Sep_Sociedades_" source-type="AdditionalFields">
              <TAG><![CDATA[#NOVOREGISTO:DISTRIBUICAO[1]:ETAPA[1]:CA:Sep_Sociedades_#]]></TAG>
              <VALUE/>
              <XPATH><![CDATA[//CARD/DISTRIBUTIONS/DISTRIBUTION[1]/DISTRIBUTION_STAGES/DISTRIBUTION_STAGE[1]/FIELDS/FIELD[NAME='Sep_Sociedades_']/VALUE]]></XPATH>
            </FIELD>
            <FIELD type="AdditionalFields" label="NIPC" source-type="AdditionalFields">
              <TAG><![CDATA[#NOVOREGISTO:DISTRIBUICAO[1]:ETAPA[1]:CA:NIPC#]]></TAG>
              <VALUE/>
              <XPATH><![CDATA[//CARD/DISTRIBUTIONS/DISTRIBUTION[1]/DISTRIBUTION_STAGES/DISTRIBUTION_STAGE[1]/FIELDS/FIELD[NAME='NIPC']/VALUE]]></XPATH>
            </FIELD>
            <FIELD type="AdditionalFields" label="AProd_Despacho" source-type="AdditionalFields">
              <TAG><![CDATA[#NOVOREGISTO:DISTRIBUICAO[1]:ETAPA[1]:CA:AProd_Despacho#]]></TAG>
              <VALUE/>
              <XPATH><![CDATA[//CARD/DISTRIBUTIONS/DISTRIBUTION[1]/DISTRIBUTION_STAGES/DISTRIBUTION_STAGE[1]/FIELDS/FIELD[NAME='AProd_Despacho']/VALUE]]></XPATH>
            </FIELD>
            <FIELD type="AdditionalFields" label="AProd_Desp_Val" source-type="AdditionalFields">
              <TAG><![CDATA[#NOVOREGISTO:DISTRIBUICAO[1]:ETAPA[1]:CA:AProd_Desp_Val#]]></TAG>
              <VALUE/>
              <XPATH><![CDATA[//CARD/DISTRIBUTIONS/DISTRIBUTION[1]/DISTRIBUTION_STAGES/DISTRIBUTION_STAGE[1]/FIELDS/FIELD[NAME='AProd_Desp_Val']/VALUE]]></XPATH>
            </FIELD>
            <FIELD type="AdditionalFields" label="AProd_Nec_Val" source-type="AdditionalFields">
              <TAG><![CDATA[#NOVOREGISTO:DISTRIBUICAO[1]:ETAPA[1]:CA:AProd_Nec_Val#]]></TAG>
              <VALUE/>
              <XPATH><![CDATA[//CARD/DISTRIBUTIONS/DISTRIBUTION[1]/DISTRIBUTION_STAGES/DISTRIBUTION_STAGE[1]/FIELDS/FIELD[NAME='AProd_Nec_Val']/VALUE]]></XPATH>
            </FIELD>
            <FIELD type="AdditionalFields" label="AProd_Prod_Serv" source-type="AdditionalFields">
              <TAG><![CDATA[#NOVOREGISTO:DISTRIBUICAO[1]:ETAPA[1]:CA:AProd_Prod_Serv#]]></TAG>
              <VALUE/>
              <XPATH><![CDATA[//CARD/DISTRIBUTIONS/DISTRIBUTION[1]/DISTRIBUTION_STAGES/DISTRIBUTION_STAGE[1]/FIELDS/FIELD[NAME='AProd_Prod_Serv']/VALUE]]></XPATH>
            </FIELD>
            <FIELD type="AdditionalFields" label="AProd_Orcament" source-type="AdditionalFields">
              <TAG><![CDATA[#NOVOREGISTO:DISTRIBUICAO[1]:ETAPA[1]:CA:AProd_Orcament#]]></TAG>
              <VALUE/>
              <XPATH><![CDATA[//CARD/DISTRIBUTIONS/DISTRIBUTION[1]/DISTRIBUTION_STAGES/DISTRIBUTION_STAGE[1]/FIELDS/FIELD[NAME='AProd_Orcament']/VALUE]]></XPATH>
            </FIELD>
            <FIELD type="AdditionalFields" label="AProd_Cabimento" source-type="AdditionalFields">
              <TAG><![CDATA[#NOVOREGISTO:DISTRIBUICAO[1]:ETAPA[1]:CA:AProd_Cabimento#]]></TAG>
              <VALUE/>
              <XPATH><![CDATA[//CARD/DISTRIBUTIONS/DISTRIBUTION[1]/DISTRIBUTION_STAGES/DISTRIBUTION_STAGE[1]/FIELDS/FIELD[NAME='AProd_Cabimento']/VALUE]]></XPATH>
            </FIELD>
            <FIELD type="AdditionalFields" label="Estado_Inscr" source-type="AdditionalFields">
              <TAG><![CDATA[#NOVOREGISTO:DISTRIBUICAO[1]:ETAPA[1]:CA:Estado_Inscr#]]></TAG>
              <VALUE/>
              <XPATH><![CDATA[//CARD/DISTRIBUTIONS/DISTRIBUTION[1]/DISTRIBUTION_STAGES/DISTRIBUTION_STAGE[1]/FIELDS/FIELD[NAME='Estado_Inscr']/VALUE]]></XPATH>
            </FIELD>
            <FIELD type="AdditionalFields" label="AR_Val_Pedido" source-type="AdditionalFields">
              <TAG><![CDATA[#NOVOREGISTO:DISTRIBUICAO[1]:ETAPA[1]:CA:AR_Val_Pedido#]]></TAG>
              <VALUE/>
              <XPATH><![CDATA[//CARD/DISTRIBUTIONS/DISTRIBUTION[1]/DISTRIBUTION_STAGES/DISTRIBUTION_STAGE[1]/FIELDS/FIELD[NAME='AR_Val_Pedido']/VALUE]]></XPATH>
            </FIELD>
            <FIELD type="AdditionalFields" label="AR_Data_fecho" source-type="AdditionalFields">
              <TAG><![CDATA[#NOVOREGISTO:DISTRIBUICAO[1]:ETAPA[1]:CA:AR_Data_fecho#]]></TAG>
              <VALUE/>
              <XPATH><![CDATA[//CARD/DISTRIBUTIONS/DISTRIBUTION[1]/DISTRIBUTION_STAGES/DISTRIBUTION_STAGE[1]/FIELDS/FIELD[NAME='AR_Data_fecho']/VALUE]]></XPATH>
            </FIELD>
            <FIELD type="AdditionalFields" label="AProd_Valor" source-type="AdditionalFields">
              <TAG><![CDATA[#NOVOREGISTO:DISTRIBUICAO[1]:ETAPA[1]:CA:AProd_Valor#]]></TAG>
              <VALUE/>
              <XPATH><![CDATA[//CARD/DISTRIBUTIONS/DISTRIBUTION[1]/DISTRIBUTION_STAGES/DISTRIBUTION_STAGE[1]/FIELDS/FIELD[NAME='AProd_Valor']/VALUE]]></XPATH>
            </FIELD>
            <FIELD type="AdditionalFields" label="AProd_Ped_Prop" source-type="AdditionalFields">
              <TAG><![CDATA[#NOVOREGISTO:DISTRIBUICAO[1]:ETAPA[1]:CA:AProd_Ped_Prop#]]></TAG>
              <VALUE/>
              <XPATH><![CDATA[//CARD/DISTRIBUTIONS/DISTRIBUTION[1]/DISTRIBUTION_STAGES/DISTRIBUTION_STAGE[1]/FIELDS/FIELD[NAME='AProd_Ped_Prop']/VALUE]]></XPATH>
            </FIELD>
            <FIELD type="AdditionalFields" label="Geral_Dept" source-type="AdditionalFields">
              <TAG><![CDATA[#NOVOREGISTO:DISTRIBUICAO[1]:ETAPA[1]:CA:Geral_Dept#]]></TAG>
              <VALUE/>
              <XPATH><![CDATA[//CARD/DISTRIBUTIONS/DISTRIBUTION[1]/DISTRIBUTION_STAGES/DISTRIBUTION_STAGE[1]/FIELDS/FIELD[NAME='Geral_Dept']/VALUE]]></XPATH>
            </FIELD>
            <FIELD type="AdditionalFields" label="FFixo_Despacho" source-type="AdditionalFields">
              <TAG><![CDATA[#NOVOREGISTO:DISTRIBUICAO[1]:ETAPA[1]:CA:FFixo_Despacho#]]></TAG>
              <VALUE/>
              <XPATH><![CDATA[//CARD/DISTRIBUTIONS/DISTRIBUTION[1]/DISTRIBUTION_STAGES/DISTRIBUTION_STAGE[1]/FIELDS/FIELD[NAME='FFixo_Despacho']/VALUE]]></XPATH>
            </FIELD>
            <FIELD type="AdditionalFields" label="FFixo_Valor" source-type="AdditionalFields">
              <TAG><![CDATA[#NOVOREGISTO:DISTRIBUICAO[1]:ETAPA[1]:CA:FFixo_Valor#]]></TAG>
              <VALUE/>
              <XPATH><![CDATA[//CARD/DISTRIBUTIONS/DISTRIBUTION[1]/DISTRIBUTION_STAGES/DISTRIBUTION_STAGE[1]/FIELDS/FIELD[NAME='FFixo_Valor']/VALUE]]></XPATH>
            </FIELD>
            <FIELD type="AdditionalFields" label="Aprod_Pag_OK" source-type="AdditionalFields">
              <TAG><![CDATA[#NOVOREGISTO:DISTRIBUICAO[1]:ETAPA[1]:CA:Aprod_Pag_OK#]]></TAG>
              <VALUE/>
              <XPATH><![CDATA[//CARD/DISTRIBUTIONS/DISTRIBUTION[1]/DISTRIBUTION_STAGES/DISTRIBUTION_STAGE[1]/FIELDS/FIELD[NAME='Aprod_Pag_OK']/VALUE]]></XPATH>
            </FIELD>
            <FIELD type="AdditionalFields" label="AProd_Auto_Sup" source-type="AdditionalFields">
              <TAG><![CDATA[#NOVOREGISTO:DISTRIBUICAO[1]:ETAPA[1]:CA:AProd_Auto_Sup#]]></TAG>
              <VALUE/>
              <XPATH><![CDATA[//CARD/DISTRIBUTIONS/DISTRIBUTION[1]/DISTRIBUTION_STAGES/DISTRIBUTION_STAGE[1]/FIELDS/FIELD[NAME='AProd_Auto_Sup']/VALUE]]></XPATH>
            </FIELD>
            <FIELD type="AdditionalFields" label="FFixo_Valida" source-type="AdditionalFields">
              <TAG><![CDATA[#NOVOREGISTO:DISTRIBUICAO[1]:ETAPA[1]:CA:FFixo_Valida#]]></TAG>
              <VALUE/>
              <XPATH><![CDATA[//CARD/DISTRIBUTIONS/DISTRIBUTION[1]/DISTRIBUTION_STAGES/DISTRIBUTION_STAGE[1]/FIELDS/FIELD[NAME='FFixo_Valida']/VALUE]]></XPATH>
            </FIELD>
            <FIELD type="AdditionalFields" label="Laud_Cabimento" source-type="AdditionalFields">
              <TAG><![CDATA[#NOVOREGISTO:DISTRIBUICAO[1]:ETAPA[1]:CA:Laud_Cabimento#]]></TAG>
              <VALUE/>
              <XPATH><![CDATA[//CARD/DISTRIBUTIONS/DISTRIBUTION[1]/DISTRIBUTION_STAGES/DISTRIBUTION_STAGE[1]/FIELDS/FIELD[NAME='Laud_Cabimento']/VALUE]]></XPATH>
            </FIELD>
            <FIELD type="AdditionalFields" label="Laud_Orcament" source-type="AdditionalFields">
              <TAG><![CDATA[#NOVOREGISTO:DISTRIBUICAO[1]:ETAPA[1]:CA:Laud_Orcament#]]></TAG>
              <VALUE/>
              <XPATH><![CDATA[//CARD/DISTRIBUTIONS/DISTRIBUTION[1]/DISTRIBUTION_STAGES/DISTRIBUTION_STAGE[1]/FIELDS/FIELD[NAME='Laud_Orcament']/VALUE]]></XPATH>
            </FIELD>
            <FIELD type="AdditionalFields" label="Laud_Pag_OK" source-type="AdditionalFields">
              <TAG><![CDATA[#NOVOREGISTO:DISTRIBUICAO[1]:ETAPA[1]:CA:Laud_Pag_OK#]]></TAG>
              <VALUE/>
              <XPATH><![CDATA[//CARD/DISTRIBUTIONS/DISTRIBUTION[1]/DISTRIBUTION_STAGES/DISTRIBUTION_STAGE[1]/FIELDS/FIELD[NAME='Laud_Pag_OK']/VALUE]]></XPATH>
            </FIELD>
            <FIELD type="AdditionalFields" label="Laud_Despacho" source-type="AdditionalFields">
              <TAG><![CDATA[#NOVOREGISTO:DISTRIBUICAO[1]:ETAPA[1]:CA:Laud_Despacho#]]></TAG>
              <VALUE/>
              <XPATH><![CDATA[//CARD/DISTRIBUTIONS/DISTRIBUTION[1]/DISTRIBUTION_STAGES/DISTRIBUTION_STAGE[1]/FIELDS/FIELD[NAME='Laud_Despacho']/VALUE]]></XPATH>
            </FIELD>
            <FIELD type="AdditionalFields" label="Laud_Recebido" source-type="AdditionalFields">
              <TAG><![CDATA[#NOVOREGISTO:DISTRIBUICAO[1]:ETAPA[1]:CA:Laud_Recebido#]]></TAG>
              <VALUE/>
              <XPATH><![CDATA[//CARD/DISTRIBUTIONS/DISTRIBUTION[1]/DISTRIBUTION_STAGES/DISTRIBUTION_STAGE[1]/FIELDS/FIELD[NAME='Laud_Recebido']/VALUE]]></XPATH>
            </FIELD>
            <FIELD type="AdditionalFields" label="Laud_Nota_Hono" source-type="AdditionalFields">
              <TAG><![CDATA[#NOVOREGISTO:DISTRIBUICAO[1]:ETAPA[1]:CA:Laud_Nota_Hono#]]></TAG>
              <VALUE/>
              <XPATH><![CDATA[//CARD/DISTRIBUTIONS/DISTRIBUTION[1]/DISTRIBUTION_STAGES/DISTRIBUTION_STAGE[1]/FIELDS/FIELD[NAME='Laud_Nota_Hono']/VALUE]]></XPATH>
            </FIELD>
            <FIELD type="AdditionalFields" label="Laud_Aut_Desp" source-type="AdditionalFields">
              <TAG><![CDATA[#NOVOREGISTO:DISTRIBUICAO[1]:ETAPA[1]:CA:Laud_Aut_Desp#]]></TAG>
              <VALUE/>
              <XPATH><![CDATA[//CARD/DISTRIBUTIONS/DISTRIBUTION[1]/DISTRIBUTION_STAGES/DISTRIBUTION_STAGE[1]/FIELDS/FIELD[NAME='Laud_Aut_Desp']/VALUE]]></XPATH>
            </FIELD>
            <FIELD type="AdditionalFields" label="Laud_Des_OK_Sup" source-type="AdditionalFields">
              <TAG><![CDATA[#NOVOREGISTO:DISTRIBUICAO[1]:ETAPA[1]:CA:Laud_Des_OK_Sup#]]></TAG>
              <VALUE/>
              <XPATH><![CDATA[//CARD/DISTRIBUTIONS/DISTRIBUTION[1]/DISTRIBUTION_STAGES/DISTRIBUTION_STAGE[1]/FIELDS/FIELD[NAME='Laud_Des_OK_Sup']/VALUE]]></XPATH>
            </FIELD>
            <FIELD type="AdditionalFields" label="Laud_Particular" source-type="AdditionalFields">
              <TAG><![CDATA[#NOVOREGISTO:DISTRIBUICAO[1]:ETAPA[1]:CA:Laud_Particular#]]></TAG>
              <VALUE/>
              <XPATH><![CDATA[//CARD/DISTRIBUTIONS/DISTRIBUTION[1]/DISTRIBUTION_STAGES/DISTRIBUTION_STAGE[1]/FIELDS/FIELD[NAME='Laud_Particular']/VALUE]]></XPATH>
            </FIELD>
            <FIELD type="AdditionalFields" label="Laud_Pag_Rec" source-type="AdditionalFields">
              <TAG><![CDATA[#NOVOREGISTO:DISTRIBUICAO[1]:ETAPA[1]:CA:Laud_Pag_Rec#]]></TAG>
              <VALUE/>
              <XPATH><![CDATA[//CARD/DISTRIBUTIONS/DISTRIBUTION[1]/DISTRIBUTION_STAGES/DISTRIBUTION_STAGE[1]/FIELDS/FIELD[NAME='Laud_Pag_Rec']/VALUE]]></XPATH>
            </FIELD>
            <FIELD type="AdditionalFields" label="AProd_JustNess" source-type="AdditionalFields">
              <TAG><![CDATA[#NOVOREGISTO:DISTRIBUICAO[1]:ETAPA[1]:CA:AProd_JustNess#]]></TAG>
              <VALUE/>
              <XPATH><![CDATA[//CARD/DISTRIBUTIONS/DISTRIBUTION[1]/DISTRIBUTION_STAGES/DISTRIBUTION_STAGE[1]/FIELDS/FIELD[NAME='AProd_JustNess']/VALUE]]></XPATH>
            </FIELD>
            <FIELD type="AdditionalFields" label="AProd_Dep_Serv" source-type="AdditionalFields">
              <TAG><![CDATA[#NOVOREGISTO:DISTRIBUICAO[1]:ETAPA[1]:CA:AProd_Dep_Serv#]]></TAG>
              <VALUE/>
              <XPATH><![CDATA[//CARD/DISTRIBUTIONS/DISTRIBUTION[1]/DISTRIBUTION_STAGES/DISTRIBUTION_STAGE[1]/FIELDS/FIELD[NAME='AProd_Dep_Serv']/VALUE]]></XPATH>
            </FIELD>
            <FIELD type="AdditionalFields" label="AProd_Bem_Serv" source-type="AdditionalFields">
              <TAG><![CDATA[#NOVOREGISTO:DISTRIBUICAO[1]:ETAPA[1]:CA:AProd_Bem_Serv#]]></TAG>
              <VALUE/>
              <XPATH><![CDATA[//CARD/DISTRIBUTIONS/DISTRIBUTION[1]/DISTRIBUTION_STAGES/DISTRIBUTION_STAGE[1]/FIELDS/FIELD[NAME='AProd_Bem_Serv']/VALUE]]></XPATH>
            </FIELD>
            <FIELD type="AdditionalFields" label="AProd_Forn" source-type="AdditionalFields">
              <TAG><![CDATA[#NOVOREGISTO:DISTRIBUICAO[1]:ETAPA[1]:CA:AProd_Forn#]]></TAG>
              <VALUE/>
              <XPATH><![CDATA[//CARD/DISTRIBUTIONS/DISTRIBUTION[1]/DISTRIBUTION_STAGES/DISTRIBUTION_STAGE[1]/FIELDS/FIELD[NAME='AProd_Forn']/VALUE]]></XPATH>
            </FIELD>
            <FIELD type="AdditionalFields" label="AProd_Contrato" source-type="AdditionalFields">
              <TAG><![CDATA[#NOVOREGISTO:DISTRIBUICAO[1]:ETAPA[1]:CA:AProd_Contrato#]]></TAG>
              <VALUE/>
              <XPATH><![CDATA[//CARD/DISTRIBUTIONS/DISTRIBUTION[1]/DISTRIBUTION_STAGES/DISTRIBUTION_STAGE[1]/FIELDS/FIELD[NAME='AProd_Contrato']/VALUE]]></XPATH>
            </FIELD>
            <FIELD type="AdditionalFields" label="PFactEC_Valido" source-type="AdditionalFields">
              <TAG><![CDATA[#NOVOREGISTO:DISTRIBUICAO[1]:ETAPA[1]:CA:PFactEC_Valido#]]></TAG>
              <VALUE/>
              <XPATH><![CDATA[//CARD/DISTRIBUTIONS/DISTRIBUTION[1]/DISTRIBUTION_STAGES/DISTRIBUTION_STAGE[1]/FIELDS/FIELD[NAME='PFactEC_Valido']/VALUE]]></XPATH>
            </FIELD>
            <FIELD type="AdditionalFields" label="PFactEC_Val_Fac" source-type="AdditionalFields">
              <TAG><![CDATA[#NOVOREGISTO:DISTRIBUICAO[1]:ETAPA[1]:CA:PFactEC_Val_Fac#]]></TAG>
              <VALUE/>
              <XPATH><![CDATA[//CARD/DISTRIBUTIONS/DISTRIBUTION[1]/DISTRIBUTION_STAGES/DISTRIBUTION_STAGE[1]/FIELDS/FIELD[NAME='PFactEC_Val_Fac']/VALUE]]></XPATH>
            </FIELD>
            <FIELD type="AdditionalFields" label="PFactEC_Des" source-type="AdditionalFields">
              <TAG><![CDATA[#NOVOREGISTO:DISTRIBUICAO[1]:ETAPA[1]:CA:PFactEC_Des#]]></TAG>
              <VALUE/>
              <XPATH><![CDATA[//CARD/DISTRIBUTIONS/DISTRIBUTION[1]/DISTRIBUTION_STAGES/DISTRIBUTION_STAGE[1]/FIELDS/FIELD[NAME='PFactEC_Des']/VALUE]]></XPATH>
            </FIELD>
            <FIELD type="AdditionalFields" label="PFactEC_Pag_OK" source-type="AdditionalFields">
              <TAG><![CDATA[#NOVOREGISTO:DISTRIBUICAO[1]:ETAPA[1]:CA:PFactEC_Pag_OK#]]></TAG>
              <VALUE/>
              <XPATH><![CDATA[//CARD/DISTRIBUTIONS/DISTRIBUTION[1]/DISTRIBUTION_STAGES/DISTRIBUTION_STAGE[1]/FIELDS/FIELD[NAME='PFactEC_Pag_OK']/VALUE]]></XPATH>
            </FIELD>
            <FIELD type="AdditionalFields" label="PFactEC_Info" source-type="AdditionalFields">
              <TAG><![CDATA[#NOVOREGISTO:DISTRIBUICAO[1]:ETAPA[1]:CA:PFactEC_Info#]]></TAG>
              <VALUE/>
              <XPATH><![CDATA[//CARD/DISTRIBUTIONS/DISTRIBUTION[1]/DISTRIBUTION_STAGES/DISTRIBUTION_STAGE[1]/FIELDS/FIELD[NAME='PFactEC_Info']/VALUE]]></XPATH>
            </FIELD>
          </NODE>
        </NODE>
      </NODE>
      <NODE label="Campos Adicionais..." isWindowSelector="true">
        <FIELD type="AdditionalFields" label="NIF" source-type="AdditionalFields">
          <TAG><![CDATA[#NOVOREGISTO:DISTRIBUICAO[1]:CA:NIF#]]></TAG>
          <VALUE/>
          <XPATH><![CDATA[//CARD/DISTRIBUTIONS/DISTRIBUTION[1]/FIELDS/FIELD[NAME='NIF']/VALUE]]></XPATH>
        </FIELD>
        <FIELD type="AdditionalFields" label="TipoEntidade" source-type="AdditionalFields">
          <TAG><![CDATA[#NOVOREGISTO:DISTRIBUICAO[1]:CA:TipoEntidade#]]></TAG>
          <VALUE/>
          <XPATH><![CDATA[//CARD/DISTRIBUTIONS/DISTRIBUTION[1]/FIELDS/FIELD[NAME='TipoEntidade']/VALUE]]></XPATH>
        </FIELD>
        <FIELD type="AdditionalFields" label="MEC" source-type="AdditionalFields">
          <TAG><![CDATA[#NOVOREGISTO:DISTRIBUICAO[1]:CA:MEC#]]></TAG>
          <VALUE/>
          <XPATH><![CDATA[//CARD/DISTRIBUTIONS/DISTRIBUTION[1]/FIELDS/FIELD[NAME='MEC']/VALUE]]></XPATH>
        </FIELD>
        <FIELD type="AdditionalFields" label="Ap_Liminar" source-type="AdditionalFields">
          <TAG><![CDATA[#NOVOREGISTO:DISTRIBUICAO[1]:CA:Ap_Liminar#]]></TAG>
          <VALUE/>
          <XPATH><![CDATA[//CARD/DISTRIBUTIONS/DISTRIBUTION[1]/FIELDS/FIELD[NAME='Ap_Liminar']/VALUE]]></XPATH>
        </FIELD>
        <FIELD type="AdditionalFields" label="P. Inquérito" source-type="AdditionalFields">
          <TAG><![CDATA[#NOVOREGISTO:DISTRIBUICAO[1]:CA:P. Inquérito#]]></TAG>
          <VALUE/>
          <XPATH><![CDATA[//CARD/DISTRIBUTIONS/DISTRIBUTION[1]/FIELDS/FIELD[NAME='P. Inquérito']/VALUE]]></XPATH>
        </FIELD>
        <FIELD type="AdditionalFields" label="P. Disciplinar" source-type="AdditionalFields">
          <TAG><![CDATA[#NOVOREGISTO:DISTRIBUICAO[1]:CA:P. Disciplinar#]]></TAG>
          <VALUE/>
          <XPATH><![CDATA[//CARD/DISTRIBUTIONS/DISTRIBUTION[1]/FIELDS/FIELD[NAME='P. Disciplinar']/VALUE]]></XPATH>
        </FIELD>
        <FIELD type="AdditionalFields" label="P_Recurso" source-type="AdditionalFields">
          <TAG><![CDATA[#NOVOREGISTO:DISTRIBUICAO[1]:CA:P_Recurso#]]></TAG>
          <VALUE/>
          <XPATH><![CDATA[//CARD/DISTRIBUTIONS/DISTRIBUTION[1]/FIELDS/FIELD[NAME='P_Recurso']/VALUE]]></XPATH>
        </FIELD>
        <FIELD type="AdditionalFields" label="Laudo" source-type="AdditionalFields">
          <TAG><![CDATA[#NOVOREGISTO:DISTRIBUICAO[1]:CA:Laudo#]]></TAG>
          <VALUE/>
          <XPATH><![CDATA[//CARD/DISTRIBUTIONS/DISTRIBUTION[1]/FIELDS/FIELD[NAME='Laudo']/VALUE]]></XPATH>
        </FIELD>
        <FIELD type="AdditionalFields" label="RatificaçãoPena" source-type="AdditionalFields">
          <TAG><![CDATA[#NOVOREGISTO:DISTRIBUICAO[1]:CA:RatificaçãoPena#]]></TAG>
          <VALUE/>
          <XPATH><![CDATA[//CARD/DISTRIBUTIONS/DISTRIBUTION[1]/FIELDS/FIELD[NAME='RatificaçãoPena']/VALUE]]></XPATH>
        </FIELD>
        <FIELD type="AdditionalFields" label="D. Compositória" source-type="AdditionalFields">
          <TAG><![CDATA[#NOVOREGISTO:DISTRIBUICAO[1]:CA:D. Compositória#]]></TAG>
          <VALUE/>
          <XPATH><![CDATA[//CARD/DISTRIBUTIONS/DISTRIBUTION[1]/FIELDS/FIELD[NAME='D. Compositória']/VALUE]]></XPATH>
        </FIELD>
        <FIELD type="AdditionalFields" label="Parecer" source-type="AdditionalFields">
          <TAG><![CDATA[#NOVOREGISTO:DISTRIBUICAO[1]:CA:Parecer#]]></TAG>
          <VALUE/>
          <XPATH><![CDATA[//CARD/DISTRIBUTIONS/DISTRIBUTION[1]/FIELDS/FIELD[NAME='Parecer']/VALUE]]></XPATH>
        </FIELD>
        <FIELD type="AdditionalFields" label="Revisao" source-type="AdditionalFields">
          <TAG><![CDATA[#NOVOREGISTO:DISTRIBUICAO[1]:CA:Revisao#]]></TAG>
          <VALUE/>
          <XPATH><![CDATA[//CARD/DISTRIBUTIONS/DISTRIBUTION[1]/FIELDS/FIELD[NAME='Revisao']/VALUE]]></XPATH>
        </FIELD>
        <FIELD type="AdditionalFields" label="PEspecialidade" source-type="AdditionalFields">
          <TAG><![CDATA[#NOVOREGISTO:DISTRIBUICAO[1]:CA:PEspecialidade#]]></TAG>
          <VALUE/>
          <XPATH><![CDATA[//CARD/DISTRIBUTIONS/DISTRIBUTION[1]/FIELDS/FIELD[NAME='PEspecialidade']/VALUE]]></XPATH>
        </FIELD>
        <FIELD type="AdditionalFields" label="PRecurso2" source-type="AdditionalFields">
          <TAG><![CDATA[#NOVOREGISTO:DISTRIBUICAO[1]:CA:PRecurso2#]]></TAG>
          <VALUE/>
          <XPATH><![CDATA[//CARD/DISTRIBUTIONS/DISTRIBUTION[1]/FIELDS/FIELD[NAME='PRecurso2']/VALUE]]></XPATH>
        </FIELD>
        <FIELD type="AdditionalFields" label="InscJurista" source-type="AdditionalFields">
          <TAG><![CDATA[#NOVOREGISTO:DISTRIBUICAO[1]:CA:InscJurista#]]></TAG>
          <VALUE/>
          <XPATH><![CDATA[//CARD/DISTRIBUTIONS/DISTRIBUTION[1]/FIELDS/FIELD[NAME='InscJurista']/VALUE]]></XPATH>
        </FIELD>
        <FIELD type="AdditionalFields" label="POServicos" source-type="AdditionalFields">
          <TAG><![CDATA[#NOVOREGISTO:DISTRIBUICAO[1]:CA:POServicos#]]></TAG>
          <VALUE/>
          <XPATH><![CDATA[//CARD/DISTRIBUTIONS/DISTRIBUTION[1]/FIELDS/FIELD[NAME='POServicos']/VALUE]]></XPATH>
        </FIELD>
        <FIELD type="AdditionalFields" label="InscAdv" source-type="AdditionalFields">
          <TAG><![CDATA[#NOVOREGISTO:DISTRIBUICAO[1]:CA:InscAdv#]]></TAG>
          <VALUE/>
          <XPATH><![CDATA[//CARD/DISTRIBUTIONS/DISTRIBUTION[1]/FIELDS/FIELD[NAME='InscAdv']/VALUE]]></XPATH>
        </FIELD>
        <FIELD type="AdditionalFields" label="IAdvEMUE" source-type="AdditionalFields">
          <TAG><![CDATA[#NOVOREGISTO:DISTRIBUICAO[1]:CA:IAdvEMUE#]]></TAG>
          <VALUE/>
          <XPATH><![CDATA[//CARD/DISTRIBUTIONS/DISTRIBUTION[1]/FIELDS/FIELD[NAME='IAdvEMUE']/VALUE]]></XPATH>
        </FIELD>
        <FIELD type="AdditionalFields" label="AcDisciplinar" source-type="AdditionalFields">
          <TAG><![CDATA[#NOVOREGISTO:DISTRIBUICAO[1]:CA:AcDisciplinar#]]></TAG>
          <VALUE/>
          <XPATH><![CDATA[//CARD/DISTRIBUTIONS/DISTRIBUTION[1]/FIELDS/FIELD[NAME='AcDisciplinar']/VALUE]]></XPATH>
        </FIELD>
        <FIELD type="AdditionalFields" label="CitJudiciais" source-type="AdditionalFields">
          <TAG><![CDATA[#NOVOREGISTO:DISTRIBUICAO[1]:CA:CitJudiciais#]]></TAG>
          <VALUE/>
          <XPATH><![CDATA[//CARD/DISTRIBUTIONS/DISTRIBUTION[1]/FIELDS/FIELD[NAME='CitJudiciais']/VALUE]]></XPATH>
        </FIELD>
        <FIELD type="AdditionalFields" label="NotJudiciais" source-type="AdditionalFields">
          <TAG><![CDATA[#NOVOREGISTO:DISTRIBUICAO[1]:CA:NotJudiciais#]]></TAG>
          <VALUE/>
          <XPATH><![CDATA[//CARD/DISTRIBUTIONS/DISTRIBUTION[1]/FIELDS/FIELD[NAME='NotJudiciais']/VALUE]]></XPATH>
        </FIELD>
        <FIELD type="AdditionalFields" label="NCedula" source-type="AdditionalFields">
          <TAG><![CDATA[#NOVOREGISTO:DISTRIBUICAO[1]:CA:NCedula#]]></TAG>
          <VALUE/>
          <XPATH><![CDATA[//CARD/DISTRIBUTIONS/DISTRIBUTION[1]/FIELDS/FIELD[NAME='NCedula']/VALUE]]></XPATH>
        </FIELD>
        <FIELD type="AdditionalFields" label="ApLiminar" source-type="AdditionalFields">
          <TAG><![CDATA[#NOVOREGISTO:DISTRIBUICAO[1]:CA:ApLiminar#]]></TAG>
          <VALUE/>
          <XPATH><![CDATA[//CARD/DISTRIBUTIONS/DISTRIBUTION[1]/FIELDS/FIELD[NAME='ApLiminar']/VALUE]]></XPATH>
        </FIELD>
        <FIELD type="AdditionalFields" label="PInquerito" source-type="AdditionalFields">
          <TAG><![CDATA[#NOVOREGISTO:DISTRIBUICAO[1]:CA:PInquerito#]]></TAG>
          <VALUE/>
          <XPATH><![CDATA[//CARD/DISTRIBUTIONS/DISTRIBUTION[1]/FIELDS/FIELD[NAME='PInquerito']/VALUE]]></XPATH>
        </FIELD>
        <FIELD type="AdditionalFields" label="PDisciplinar" source-type="AdditionalFields">
          <TAG><![CDATA[#NOVOREGISTO:DISTRIBUICAO[1]:CA:PDisciplinar#]]></TAG>
          <VALUE/>
          <XPATH><![CDATA[//CARD/DISTRIBUTIONS/DISTRIBUTION[1]/FIELDS/FIELD[NAME='PDisciplinar']/VALUE]]></XPATH>
        </FIELD>
        <FIELD type="AdditionalFields" label="DCompositoria" source-type="AdditionalFields">
          <TAG><![CDATA[#NOVOREGISTO:DISTRIBUICAO[1]:CA:DCompositoria#]]></TAG>
          <VALUE/>
          <XPATH><![CDATA[//CARD/DISTRIBUTIONS/DISTRIBUTION[1]/FIELDS/FIELD[NAME='DCompositoria']/VALUE]]></XPATH>
        </FIELD>
        <FIELD type="AdditionalFields" label="NProcesso" source-type="AdditionalFields">
          <TAG><![CDATA[#NOVOREGISTO:DISTRIBUICAO[1]:CA:NProcesso#]]></TAG>
          <VALUE/>
          <XPATH><![CDATA[//CARD/DISTRIBUTIONS/DISTRIBUTION[1]/FIELDS/FIELD[NAME='NProcesso']/VALUE]]></XPATH>
        </FIELD>
        <FIELD type="AdditionalFields" label="NomeComp" source-type="AdditionalFields">
          <TAG><![CDATA[#NOVOREGISTO:DISTRIBUICAO[1]:CA:NomeComp#]]></TAG>
          <VALUE/>
          <XPATH><![CDATA[//CARD/DISTRIBUTIONS/DISTRIBUTION[1]/FIELDS/FIELD[NAME='NomeComp']/VALUE]]></XPATH>
        </FIELD>
        <FIELD type="AdditionalFields" label="NomeAbr" source-type="AdditionalFields">
          <TAG><![CDATA[#NOVOREGISTO:DISTRIBUICAO[1]:CA:NomeAbr#]]></TAG>
          <VALUE/>
          <XPATH><![CDATA[//CARD/DISTRIBUTIONS/DISTRIBUTION[1]/FIELDS/FIELD[NAME='NomeAbr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PRecurso" source-type="AdditionalFields">
          <TAG><![CDATA[#NOVOREGISTO:DISTRIBUICAO[1]:CA:PRecurso#]]></TAG>
          <VALUE/>
          <XPATH><![CDATA[//CARD/DISTRIBUTIONS/DISTRIBUTION[1]/FIELDS/FIELD[NAME='PRecurso']/VALUE]]></XPATH>
        </FIELD>
        <FIELD type="AdditionalFields" label="Pjudiciais" source-type="AdditionalFields">
          <TAG><![CDATA[#NOVOREGISTO:DISTRIBUICAO[1]:CA:Pjudiciais#]]></TAG>
          <VALUE/>
          <XPATH><![CDATA[//CARD/DISTRIBUTIONS/DISTRIBUTION[1]/FIELDS/FIELD[NAME='Pjudiciais']/VALUE]]></XPATH>
        </FIELD>
        <FIELD type="AdditionalFields" label="Ncolaborador" source-type="AdditionalFields">
          <TAG><![CDATA[#NOVOREGISTO:DISTRIBUICAO[1]:CA:Ncolaborador#]]></TAG>
          <VALUE/>
          <XPATH><![CDATA[//CARD/DISTRIBUTIONS/DISTRIBUTION[1]/FIELDS/FIELD[NAME='Ncolaborador']/VALUE]]></XPATH>
        </FIELD>
        <FIELD type="AdditionalFields" label="ApLimiar" source-type="AdditionalFields">
          <TAG><![CDATA[#NOVOREGISTO:DISTRIBUICAO[1]:CA:ApLimiar#]]></TAG>
          <VALUE/>
          <XPATH><![CDATA[//CARD/DISTRIBUTIONS/DISTRIBUTION[1]/FIELDS/FIELD[NAME='ApLimiar']/VALUE]]></XPATH>
        </FIELD>
        <FIELD type="AdditionalFields" label="RatificacaoPena" source-type="AdditionalFields">
          <TAG><![CDATA[#NOVOREGISTO:DISTRIBUICAO[1]:CA:RatificacaoPena#]]></TAG>
          <VALUE/>
          <XPATH><![CDATA[//CARD/DISTRIBUTIONS/DISTRIBUTION[1]/FIELDS/FIELD[NAME='RatificacaoPena']/VALUE]]></XPATH>
        </FIELD>
        <FIELD type="AdditionalFields" label="Atribuição" source-type="AdditionalFields">
          <TAG><![CDATA[#NOVOREGISTO:DISTRIBUICAO[1]:CA:Atribuição#]]></TAG>
          <VALUE/>
          <XPATH><![CDATA[//CARD/DISTRIBUTIONS/DISTRIBUTION[1]/FIELDS/FIELD[NAME='Atribuição']/VALUE]]></XPATH>
        </FIELD>
        <FIELD type="AdditionalFields" label="Confirmação" source-type="AdditionalFields">
          <TAG><![CDATA[#NOVOREGISTO:DISTRIBUICAO[1]:CA:Confirmação#]]></TAG>
          <VALUE/>
          <XPATH><![CDATA[//CARD/DISTRIBUTIONS/DISTRIBUTION[1]/FIELDS/FIELD[NAME='Confirmação']/VALUE]]></XPATH>
        </FIELD>
        <FIELD type="AdditionalFields" label="ADireito" source-type="AdditionalFields">
          <TAG><![CDATA[#NOVOREGISTO:DISTRIBUICAO[1]:CA:ADireito#]]></TAG>
          <VALUE/>
          <XPATH><![CDATA[//CARD/DISTRIBUTIONS/DISTRIBUTION[1]/FIELDS/FIELD[NAME='ADireito']/VALUE]]></XPATH>
        </FIELD>
        <FIELD type="AdditionalFields" label="Incrição" source-type="AdditionalFields">
          <TAG><![CDATA[#NOVOREGISTO:DISTRIBUICAO[1]:CA:Incrição#]]></TAG>
          <VALUE/>
          <XPATH><![CDATA[//CARD/DISTRIBUTIONS/DISTRIBUTION[1]/FIELDS/FIELD[NAME='Incrição']/VALUE]]></XPATH>
        </FIELD>
        <FIELD type="AdditionalFields" label="Dec_Del" source-type="AdditionalFields">
          <TAG><![CDATA[#NOVOREGISTO:DISTRIBUICAO[1]:CA:Dec_Del#]]></TAG>
          <VALUE/>
          <XPATH><![CDATA[//CARD/DISTRIBUTIONS/DISTRIBUTION[1]/FIELDS/FIELD[NAME='Dec_Del']/VALUE]]></XPATH>
        </FIELD>
        <FIELD type="AdditionalFields" label="NotOrgaoOA" source-type="AdditionalFields">
          <TAG><![CDATA[#NOVOREGISTO:DISTRIBUICAO[1]:CA:NotOrgaoOA#]]></TAG>
          <VALUE/>
          <XPATH><![CDATA[//CARD/DISTRIBUTIONS/DISTRIBUTION[1]/FIELDS/FIELD[NAME='NotOrgaoOA']/VALUE]]></XPATH>
        </FIELD>
        <FIELD type="AdditionalFields" label="Tribunal" source-type="AdditionalFields">
          <TAG><![CDATA[#NOVOREGISTO:DISTRIBUICAO[1]:CA:Tribunal#]]></TAG>
          <VALUE/>
          <XPATH><![CDATA[//CARD/DISTRIBUTIONS/DISTRIBUTION[1]/FIELDS/FIELD[NAME='Tribunal']/VALUE]]></XPATH>
        </FIELD>
        <FIELD type="AdditionalFields" label="TipoAccao" source-type="AdditionalFields">
          <TAG><![CDATA[#NOVOREGISTO:DISTRIBUICAO[1]:CA:TipoAccao#]]></TAG>
          <VALUE/>
          <XPATH><![CDATA[//CARD/DISTRIBUTIONS/DISTRIBUTION[1]/FIELDS/FIELD[NAME='TipoAccao']/VALUE]]></XPATH>
        </FIELD>
        <FIELD type="AdditionalFields" label="Mandatário" source-type="AdditionalFields">
          <TAG><![CDATA[#NOVOREGISTO:DISTRIBUICAO[1]:CA:Mandatário#]]></TAG>
          <VALUE/>
          <XPATH><![CDATA[//CARD/DISTRIBUTIONS/DISTRIBUTION[1]/FIELDS/FIELD[NAME='Mandatário']/VALUE]]></XPATH>
        </FIELD>
        <FIELD type="AdditionalFields" label="OrgaoOA" source-type="AdditionalFields">
          <TAG><![CDATA[#NOVOREGISTO:DISTRIBUICAO[1]:CA:OrgaoOA#]]></TAG>
          <VALUE/>
          <XPATH><![CDATA[//CARD/DISTRIBUTIONS/DISTRIBUTION[1]/FIELDS/FIELD[NAME='OrgaoOA']/VALUE]]></XPATH>
        </FIELD>
        <FIELD type="AdditionalFields" label="Formulario" source-type="AdditionalFields">
          <TAG><![CDATA[#NOVOREGISTO:DISTRIBUICAO[1]:CA:Formulario#]]></TAG>
          <VALUE/>
          <XPATH><![CDATA[//CARD/DISTRIBUTIONS/DISTRIBUTION[1]/FIELDS/FIELD[NAME='Formulario']/VALUE]]></XPATH>
        </FIELD>
        <FIELD type="AdditionalFields" label="Cedula" source-type="AdditionalFields">
          <TAG><![CDATA[#NOVOREGISTO:DISTRIBUICAO[1]:CA:Cedula#]]></TAG>
          <VALUE/>
          <XPATH><![CDATA[//CARD/DISTRIBUTIONS/DISTRIBUTION[1]/FIELDS/FIELD[NAME='Cedula']/VALUE]]></XPATH>
        </FIELD>
        <FIELD type="AdditionalFields" label="P_Especialidade" source-type="AdditionalFields">
          <TAG><![CDATA[#NOVOREGISTO:DISTRIBUICAO[1]:CA:P_Especialidade#]]></TAG>
          <VALUE/>
          <XPATH><![CDATA[//CARD/DISTRIBUTIONS/DISTRIBUTION[1]/FIELDS/FIELD[NAME='P_Especialidade']/VALUE]]></XPATH>
        </FIELD>
        <FIELD type="AdditionalFields" label="Sep_Sociedades" source-type="AdditionalFields">
          <TAG><![CDATA[#NOVOREGISTO:DISTRIBUICAO[1]:CA:Sep_Sociedades#]]></TAG>
          <VALUE/>
          <XPATH><![CDATA[//CARD/DISTRIBUTIONS/DISTRIBUTION[1]/FIELDS/FIELD[NAME='Sep_Sociedades']/VALUE]]></XPATH>
        </FIELD>
        <FIELD type="AdditionalFields" label="UI" source-type="AdditionalFields">
          <TAG><![CDATA[#NOVOREGISTO:DISTRIBUICAO[1]:CA:UI#]]></TAG>
          <VALUE/>
          <XPATH><![CDATA[//CARD/DISTRIBUTIONS/DISTRIBUTION[1]/FIELDS/FIELD[NAME='UI']/VALUE]]></XPATH>
        </FIELD>
        <FIELD type="AdditionalFields" label="TipoForm" source-type="AdditionalFields">
          <TAG><![CDATA[#NOVOREGISTO:DISTRIBUICAO[1]:CA:TipoForm#]]></TAG>
          <VALUE/>
          <XPATH><![CDATA[//CARD/DISTRIBUTIONS/DISTRIBUTION[1]/FIELDS/FIELD[NAME='TipoForm']/VALUE]]></XPATH>
        </FIELD>
        <FIELD type="AdditionalFields" label="IDPed" source-type="AdditionalFields">
          <TAG><![CDATA[#NOVOREGISTO:DISTRIBUICAO[1]:CA:IDPed#]]></TAG>
          <VALUE/>
          <XPATH><![CDATA[//CARD/DISTRIBUTIONS/DISTRIBUTION[1]/FIELDS/FIELD[NAME='IDPed']/VALUE]]></XPATH>
        </FIELD>
        <FIELD type="AdditionalFields" label="NIB" source-type="AdditionalFields">
          <TAG><![CDATA[#NOVOREGISTO:DISTRIBUICAO[1]:CA:NIB#]]></TAG>
          <VALUE/>
          <XPATH><![CDATA[//CARD/DISTRIBUTIONS/DISTRIBUTION[1]/FIELDS/FIELD[NAME='NIB']/VALUE]]></XPATH>
        </FIELD>
        <FIELD type="AdditionalFields" label="Cedula2" source-type="AdditionalFields">
          <TAG><![CDATA[#NOVOREGISTO:DISTRIBUICAO[1]:CA:Cedula2#]]></TAG>
          <VALUE/>
          <XPATH><![CDATA[//CARD/DISTRIBUTIONS/DISTRIBUTION[1]/FIELDS/FIELD[NAME='Cedula2']/VALUE]]></XPATH>
        </FIELD>
        <FIELD type="AdditionalFields" label="MorPro" source-type="AdditionalFields">
          <TAG><![CDATA[#NOVOREGISTO:DISTRIBUICAO[1]:CA:MorPro#]]></TAG>
          <VALUE/>
          <XPATH><![CDATA[//CARD/DISTRIBUTIONS/DISTRIBUTION[1]/FIELDS/FIELD[NAME='MorPro']/VALUE]]></XPATH>
        </FIELD>
        <FIELD type="AdditionalFields" label="CompMor" source-type="AdditionalFields">
          <TAG><![CDATA[#NOVOREGISTO:DISTRIBUICAO[1]:CA:CompMor#]]></TAG>
          <VALUE/>
          <XPATH><![CDATA[//CARD/DISTRIBUTIONS/DISTRIBUTION[1]/FIELDS/FIELD[NAME='CompMor']/VALUE]]></XPATH>
        </FIELD>
        <FIELD type="AdditionalFields" label="IdCP" source-type="AdditionalFields">
          <TAG><![CDATA[#NOVOREGISTO:DISTRIBUICAO[1]:CA:IdCP#]]></TAG>
          <VALUE/>
          <XPATH><![CDATA[//CARD/DISTRIBUTIONS/DISTRIBUTION[1]/FIELDS/FIELD[NAME='IdCP']/VALUE]]></XPATH>
        </FIELD>
        <FIELD type="AdditionalFields" label="IdCD" source-type="AdditionalFields">
          <TAG><![CDATA[#NOVOREGISTO:DISTRIBUICAO[1]:CA:IdCD#]]></TAG>
          <VALUE/>
          <XPATH><![CDATA[//CARD/DISTRIBUTIONS/DISTRIBUTION[1]/FIELDS/FIELD[NAME='IdCD']/VALUE]]></XPATH>
        </FIELD>
        <FIELD type="AdditionalFields" label="IdCom" source-type="AdditionalFields">
          <TAG><![CDATA[#NOVOREGISTO:DISTRIBUICAO[1]:CA:IdCom#]]></TAG>
          <VALUE/>
          <XPATH><![CDATA[//CARD/DISTRIBUTIONS/DISTRIBUTION[1]/FIELDS/FIELD[NAME='IdCom']/VALUE]]></XPATH>
        </FIELD>
        <FIELD type="AdditionalFields" label="NIF2" source-type="AdditionalFields">
          <TAG><![CDATA[#NOVOREGISTO:DISTRIBUICAO[1]:CA:NIF2#]]></TAG>
          <VALUE/>
          <XPATH><![CDATA[//CARD/DISTRIBUTIONS/DISTRIBUTION[1]/FIELDS/FIELD[NAME='NIF2']/VALUE]]></XPATH>
        </FIELD>
        <FIELD type="AdditionalFields" label="Tel" source-type="AdditionalFields">
          <TAG><![CDATA[#NOVOREGISTO:DISTRIBUICAO[1]:CA:Tel#]]></TAG>
          <VALUE/>
          <XPATH><![CDATA[//CARD/DISTRIBUTIONS/DISTRIBUTION[1]/FIELDS/FIELD[NAME='Tel']/VALUE]]></XPATH>
        </FIELD>
        <FIELD type="AdditionalFields" label="FaxP" source-type="AdditionalFields">
          <TAG><![CDATA[#NOVOREGISTO:DISTRIBUICAO[1]:CA:FaxP#]]></TAG>
          <VALUE/>
          <XPATH><![CDATA[//CARD/DISTRIBUTIONS/DISTRIBUTION[1]/FIELDS/FIELD[NAME='FaxP']/VALUE]]></XPATH>
        </FIELD>
        <FIELD type="AdditionalFields" label="FaxR" source-type="AdditionalFields">
          <TAG><![CDATA[#NOVOREGISTO:DISTRIBUICAO[1]:CA:FaxR#]]></TAG>
          <VALUE/>
          <XPATH><![CDATA[//CARD/DISTRIBUTIONS/DISTRIBUTION[1]/FIELDS/FIELD[NAME='FaxR']/VALUE]]></XPATH>
        </FIELD>
        <FIELD type="AdditionalFields" label="Telm" source-type="AdditionalFields">
          <TAG><![CDATA[#NOVOREGISTO:DISTRIBUICAO[1]:CA:Telm#]]></TAG>
          <VALUE/>
          <XPATH><![CDATA[//CARD/DISTRIBUTIONS/DISTRIBUTION[1]/FIELDS/FIELD[NAME='Telm']/VALUE]]></XPATH>
        </FIELD>
        <FIELD type="AdditionalFields" label="email" source-type="AdditionalFields">
          <TAG><![CDATA[#NOVOREGISTO:DISTRIBUICAO[1]:CA:email#]]></TAG>
          <VALUE/>
          <XPATH><![CDATA[//CARD/DISTRIBUTIONS/DISTRIBUTION[1]/FIELDS/FIELD[NAME='email']/VALUE]]></XPATH>
        </FIELD>
        <FIELD type="AdditionalFields" label="NMec" source-type="AdditionalFields">
          <TAG><![CDATA[#NOVOREGISTO:DISTRIBUICAO[1]:CA:NMec#]]></TAG>
          <VALUE/>
          <XPATH><![CDATA[//CARD/DISTRIBUTIONS/DISTRIBUTION[1]/FIELDS/FIELD[NAME='NMec']/VALUE]]></XPATH>
        </FIELD>
        <FIELD type="AdditionalFields" label="Proc" source-type="AdditionalFields">
          <TAG><![CDATA[#NOVOREGISTO:DISTRIBUICAO[1]:CA:Proc#]]></TAG>
          <VALUE/>
          <XPATH><![CDATA[//CARD/DISTRIBUTIONS/DISTRIBUTION[1]/FIELDS/FIELD[NAME='Proc']/VALUE]]></XPATH>
        </FIELD>
        <FIELD type="AdditionalFields" label="N_Registo" source-type="AdditionalFields">
          <TAG><![CDATA[#NOVOREGISTO:DISTRIBUICAO[1]:CA:N_Registo#]]></TAG>
          <VALUE/>
          <XPATH><![CDATA[//CARD/DISTRIBUTIONS/DISTRIBUTION[1]/FIELDS/FIELD[NAME='N_Registo']/VALUE]]></XPATH>
        </FIELD>
        <FIELD type="AdditionalFields" label="N_Pasta" source-type="AdditionalFields">
          <TAG><![CDATA[#NOVOREGISTO:DISTRIBUICAO[1]:CA:N_Pasta#]]></TAG>
          <VALUE/>
          <XPATH><![CDATA[//CARD/DISTRIBUTIONS/DISTRIBUTION[1]/FIELDS/FIELD[NAME='N_Pasta']/VALUE]]></XPATH>
        </FIELD>
        <FIELD type="AdditionalFields" label="Data_Registo" source-type="AdditionalFields">
          <TAG><![CDATA[#NOVOREGISTO:DISTRIBUICAO[1]:CA:Data_Registo#]]></TAG>
          <VALUE/>
          <XPATH><![CDATA[//CARD/DISTRIBUTIONS/DISTRIBUTION[1]/FIELDS/FIELD[NAME='Data_Registo']/VALUE]]></XPATH>
        </FIELD>
        <FIELD type="AdditionalFields" label="Data_Constituic" source-type="AdditionalFields">
          <TAG><![CDATA[#NOVOREGISTO:DISTRIBUICAO[1]:CA:Data_Constituic#]]></TAG>
          <VALUE/>
          <XPATH><![CDATA[//CARD/DISTRIBUTIONS/DISTRIBUTION[1]/FIELDS/FIELD[NAME='Data_Constituic']/VALUE]]></XPATH>
        </FIELD>
        <FIELD type="AdditionalFields" label="Data_Dissolucao" source-type="AdditionalFields">
          <TAG><![CDATA[#NOVOREGISTO:DISTRIBUICAO[1]:CA:Data_Dissolucao#]]></TAG>
          <VALUE/>
          <XPATH><![CDATA[//CARD/DISTRIBUTIONS/DISTRIBUTION[1]/FIELDS/FIELD[NAME='Data_Dissolucao']/VALUE]]></XPATH>
        </FIELD>
        <FIELD type="AdditionalFields" label="Sep_Sociedades_" source-type="AdditionalFields">
          <TAG><![CDATA[#NOVOREGISTO:DISTRIBUICAO[1]:CA:Sep_Sociedades_#]]></TAG>
          <VALUE/>
          <XPATH><![CDATA[//CARD/DISTRIBUTIONS/DISTRIBUTION[1]/FIELDS/FIELD[NAME='Sep_Sociedades_']/VALUE]]></XPATH>
        </FIELD>
        <FIELD type="AdditionalFields" label="NIPC" source-type="AdditionalFields">
          <TAG><![CDATA[#NOVOREGISTO:DISTRIBUICAO[1]:CA:NIPC#]]></TAG>
          <VALUE/>
          <XPATH><![CDATA[//CARD/DISTRIBUTIONS/DISTRIBUTION[1]/FIELDS/FIELD[NAME='NIPC']/VALUE]]></XPATH>
        </FIELD>
        <FIELD type="AdditionalFields" label="AProd_Despacho" source-type="AdditionalFields">
          <TAG><![CDATA[#NOVOREGISTO:DISTRIBUICAO[1]:CA:AProd_Despacho#]]></TAG>
          <VALUE/>
          <XPATH><![CDATA[//CARD/DISTRIBUTIONS/DISTRIBUTION[1]/FIELDS/FIELD[NAME='AProd_Despacho']/VALUE]]></XPATH>
        </FIELD>
        <FIELD type="AdditionalFields" label="AProd_Desp_Val" source-type="AdditionalFields">
          <TAG><![CDATA[#NOVOREGISTO:DISTRIBUICAO[1]:CA:AProd_Desp_Val#]]></TAG>
          <VALUE/>
          <XPATH><![CDATA[//CARD/DISTRIBUTIONS/DISTRIBUTION[1]/FIELDS/FIELD[NAME='AProd_Desp_Val']/VALUE]]></XPATH>
        </FIELD>
        <FIELD type="AdditionalFields" label="AProd_Nec_Val" source-type="AdditionalFields">
          <TAG><![CDATA[#NOVOREGISTO:DISTRIBUICAO[1]:CA:AProd_Nec_Val#]]></TAG>
          <VALUE/>
          <XPATH><![CDATA[//CARD/DISTRIBUTIONS/DISTRIBUTION[1]/FIELDS/FIELD[NAME='AProd_Nec_Val']/VALUE]]></XPATH>
        </FIELD>
        <FIELD type="AdditionalFields" label="AProd_Prod_Serv" source-type="AdditionalFields">
          <TAG><![CDATA[#NOVOREGISTO:DISTRIBUICAO[1]:CA:AProd_Prod_Serv#]]></TAG>
          <VALUE/>
          <XPATH><![CDATA[//CARD/DISTRIBUTIONS/DISTRIBUTION[1]/FIELDS/FIELD[NAME='AProd_Prod_Serv']/VALUE]]></XPATH>
        </FIELD>
        <FIELD type="AdditionalFields" label="AProd_Orcament" source-type="AdditionalFields">
          <TAG><![CDATA[#NOVOREGISTO:DISTRIBUICAO[1]:CA:AProd_Orcament#]]></TAG>
          <VALUE/>
          <XPATH><![CDATA[//CARD/DISTRIBUTIONS/DISTRIBUTION[1]/FIELDS/FIELD[NAME='AProd_Orcament']/VALUE]]></XPATH>
        </FIELD>
        <FIELD type="AdditionalFields" label="AProd_Cabimento" source-type="AdditionalFields">
          <TAG><![CDATA[#NOVOREGISTO:DISTRIBUICAO[1]:CA:AProd_Cabimento#]]></TAG>
          <VALUE/>
          <XPATH><![CDATA[//CARD/DISTRIBUTIONS/DISTRIBUTION[1]/FIELDS/FIELD[NAME='AProd_Cabimento']/VALUE]]></XPATH>
        </FIELD>
        <FIELD type="AdditionalFields" label="Estado_Inscr" source-type="AdditionalFields">
          <TAG><![CDATA[#NOVOREGISTO:DISTRIBUICAO[1]:CA:Estado_Inscr#]]></TAG>
          <VALUE/>
          <XPATH><![CDATA[//CARD/DISTRIBUTIONS/DISTRIBUTION[1]/FIELDS/FIELD[NAME='Estado_Inscr']/VALUE]]></XPATH>
        </FIELD>
        <FIELD type="AdditionalFields" label="AR_Val_Pedido" source-type="AdditionalFields">
          <TAG><![CDATA[#NOVOREGISTO:DISTRIBUICAO[1]:CA:AR_Val_Pedido#]]></TAG>
          <VALUE/>
          <XPATH><![CDATA[//CARD/DISTRIBUTIONS/DISTRIBUTION[1]/FIELDS/FIELD[NAME='AR_Val_Pedido']/VALUE]]></XPATH>
        </FIELD>
        <FIELD type="AdditionalFields" label="AR_Data_fecho" source-type="AdditionalFields">
          <TAG><![CDATA[#NOVOREGISTO:DISTRIBUICAO[1]:CA:AR_Data_fecho#]]></TAG>
          <VALUE/>
          <XPATH><![CDATA[//CARD/DISTRIBUTIONS/DISTRIBUTION[1]/FIELDS/FIELD[NAME='AR_Data_fecho']/VALUE]]></XPATH>
        </FIELD>
        <FIELD type="AdditionalFields" label="AProd_Valor" source-type="AdditionalFields">
          <TAG><![CDATA[#NOVOREGISTO:DISTRIBUICAO[1]:CA:AProd_Valor#]]></TAG>
          <VALUE/>
          <XPATH><![CDATA[//CARD/DISTRIBUTIONS/DISTRIBUTION[1]/FIELDS/FIELD[NAME='AProd_Valor']/VALUE]]></XPATH>
        </FIELD>
        <FIELD type="AdditionalFields" label="AProd_Ped_Prop" source-type="AdditionalFields">
          <TAG><![CDATA[#NOVOREGISTO:DISTRIBUICAO[1]:CA:AProd_Ped_Prop#]]></TAG>
          <VALUE/>
          <XPATH><![CDATA[//CARD/DISTRIBUTIONS/DISTRIBUTION[1]/FIELDS/FIELD[NAME='AProd_Ped_Prop']/VALUE]]></XPATH>
        </FIELD>
        <FIELD type="AdditionalFields" label="Geral_Dept" source-type="AdditionalFields">
          <TAG><![CDATA[#NOVOREGISTO:DISTRIBUICAO[1]:CA:Geral_Dept#]]></TAG>
          <VALUE/>
          <XPATH><![CDATA[//CARD/DISTRIBUTIONS/DISTRIBUTION[1]/FIELDS/FIELD[NAME='Geral_Dept']/VALUE]]></XPATH>
        </FIELD>
        <FIELD type="AdditionalFields" label="FFixo_Despacho" source-type="AdditionalFields">
          <TAG><![CDATA[#NOVOREGISTO:DISTRIBUICAO[1]:CA:FFixo_Despacho#]]></TAG>
          <VALUE/>
          <XPATH><![CDATA[//CARD/DISTRIBUTIONS/DISTRIBUTION[1]/FIELDS/FIELD[NAME='FFixo_Despacho']/VALUE]]></XPATH>
        </FIELD>
        <FIELD type="AdditionalFields" label="FFixo_Valor" source-type="AdditionalFields">
          <TAG><![CDATA[#NOVOREGISTO:DISTRIBUICAO[1]:CA:FFixo_Valor#]]></TAG>
          <VALUE/>
          <XPATH><![CDATA[//CARD/DISTRIBUTIONS/DISTRIBUTION[1]/FIELDS/FIELD[NAME='FFixo_Valor']/VALUE]]></XPATH>
        </FIELD>
        <FIELD type="AdditionalFields" label="Aprod_Pag_OK" source-type="AdditionalFields">
          <TAG><![CDATA[#NOVOREGISTO:DISTRIBUICAO[1]:CA:Aprod_Pag_OK#]]></TAG>
          <VALUE/>
          <XPATH><![CDATA[//CARD/DISTRIBUTIONS/DISTRIBUTION[1]/FIELDS/FIELD[NAME='Aprod_Pag_OK']/VALUE]]></XPATH>
        </FIELD>
        <FIELD type="AdditionalFields" label="AProd_Auto_Sup" source-type="AdditionalFields">
          <TAG><![CDATA[#NOVOREGISTO:DISTRIBUICAO[1]:CA:AProd_Auto_Sup#]]></TAG>
          <VALUE/>
          <XPATH><![CDATA[//CARD/DISTRIBUTIONS/DISTRIBUTION[1]/FIELDS/FIELD[NAME='AProd_Auto_Sup']/VALUE]]></XPATH>
        </FIELD>
        <FIELD type="AdditionalFields" label="FFixo_Valida" source-type="AdditionalFields">
          <TAG><![CDATA[#NOVOREGISTO:DISTRIBUICAO[1]:CA:FFixo_Valida#]]></TAG>
          <VALUE/>
          <XPATH><![CDATA[//CARD/DISTRIBUTIONS/DISTRIBUTION[1]/FIELDS/FIELD[NAME='FFixo_Valida']/VALUE]]></XPATH>
        </FIELD>
        <FIELD type="AdditionalFields" label="Laud_Cabimento" source-type="AdditionalFields">
          <TAG><![CDATA[#NOVOREGISTO:DISTRIBUICAO[1]:CA:Laud_Cabimento#]]></TAG>
          <VALUE/>
          <XPATH><![CDATA[//CARD/DISTRIBUTIONS/DISTRIBUTION[1]/FIELDS/FIELD[NAME='Laud_Cabimento']/VALUE]]></XPATH>
        </FIELD>
        <FIELD type="AdditionalFields" label="Laud_Orcament" source-type="AdditionalFields">
          <TAG><![CDATA[#NOVOREGISTO:DISTRIBUICAO[1]:CA:Laud_Orcament#]]></TAG>
          <VALUE/>
          <XPATH><![CDATA[//CARD/DISTRIBUTIONS/DISTRIBUTION[1]/FIELDS/FIELD[NAME='Laud_Orcament']/VALUE]]></XPATH>
        </FIELD>
        <FIELD type="AdditionalFields" label="Laud_Pag_OK" source-type="AdditionalFields">
          <TAG><![CDATA[#NOVOREGISTO:DISTRIBUICAO[1]:CA:Laud_Pag_OK#]]></TAG>
          <VALUE/>
          <XPATH><![CDATA[//CARD/DISTRIBUTIONS/DISTRIBUTION[1]/FIELDS/FIELD[NAME='Laud_Pag_OK']/VALUE]]></XPATH>
        </FIELD>
        <FIELD type="AdditionalFields" label="Laud_Despacho" source-type="AdditionalFields">
          <TAG><![CDATA[#NOVOREGISTO:DISTRIBUICAO[1]:CA:Laud_Despacho#]]></TAG>
          <VALUE/>
          <XPATH><![CDATA[//CARD/DISTRIBUTIONS/DISTRIBUTION[1]/FIELDS/FIELD[NAME='Laud_Despacho']/VALUE]]></XPATH>
        </FIELD>
        <FIELD type="AdditionalFields" label="Laud_Recebido" source-type="AdditionalFields">
          <TAG><![CDATA[#NOVOREGISTO:DISTRIBUICAO[1]:CA:Laud_Recebido#]]></TAG>
          <VALUE/>
          <XPATH><![CDATA[//CARD/DISTRIBUTIONS/DISTRIBUTION[1]/FIELDS/FIELD[NAME='Laud_Recebido']/VALUE]]></XPATH>
        </FIELD>
        <FIELD type="AdditionalFields" label="Laud_Nota_Hono" source-type="AdditionalFields">
          <TAG><![CDATA[#NOVOREGISTO:DISTRIBUICAO[1]:CA:Laud_Nota_Hono#]]></TAG>
          <VALUE/>
          <XPATH><![CDATA[//CARD/DISTRIBUTIONS/DISTRIBUTION[1]/FIELDS/FIELD[NAME='Laud_Nota_Hono']/VALUE]]></XPATH>
        </FIELD>
        <FIELD type="AdditionalFields" label="Laud_Aut_Desp" source-type="AdditionalFields">
          <TAG><![CDATA[#NOVOREGISTO:DISTRIBUICAO[1]:CA:Laud_Aut_Desp#]]></TAG>
          <VALUE/>
          <XPATH><![CDATA[//CARD/DISTRIBUTIONS/DISTRIBUTION[1]/FIELDS/FIELD[NAME='Laud_Aut_Desp']/VALUE]]></XPATH>
        </FIELD>
        <FIELD type="AdditionalFields" label="Laud_Des_OK_Sup" source-type="AdditionalFields">
          <TAG><![CDATA[#NOVOREGISTO:DISTRIBUICAO[1]:CA:Laud_Des_OK_Sup#]]></TAG>
          <VALUE/>
          <XPATH><![CDATA[//CARD/DISTRIBUTIONS/DISTRIBUTION[1]/FIELDS/FIELD[NAME='Laud_Des_OK_Sup']/VALUE]]></XPATH>
        </FIELD>
        <FIELD type="AdditionalFields" label="Laud_Particular" source-type="AdditionalFields">
          <TAG><![CDATA[#NOVOREGISTO:DISTRIBUICAO[1]:CA:Laud_Particular#]]></TAG>
          <VALUE/>
          <XPATH><![CDATA[//CARD/DISTRIBUTIONS/DISTRIBUTION[1]/FIELDS/FIELD[NAME='Laud_Particular']/VALUE]]></XPATH>
        </FIELD>
        <FIELD type="AdditionalFields" label="Laud_Pag_Rec" source-type="AdditionalFields">
          <TAG><![CDATA[#NOVOREGISTO:DISTRIBUICAO[1]:CA:Laud_Pag_Rec#]]></TAG>
          <VALUE/>
          <XPATH><![CDATA[//CARD/DISTRIBUTIONS/DISTRIBUTION[1]/FIELDS/FIELD[NAME='Laud_Pag_Rec']/VALUE]]></XPATH>
        </FIELD>
        <FIELD type="AdditionalFields" label="AProd_JustNess" source-type="AdditionalFields">
          <TAG><![CDATA[#NOVOREGISTO:DISTRIBUICAO[1]:CA:AProd_JustNess#]]></TAG>
          <VALUE/>
          <XPATH><![CDATA[//CARD/DISTRIBUTIONS/DISTRIBUTION[1]/FIELDS/FIELD[NAME='AProd_JustNess']/VALUE]]></XPATH>
        </FIELD>
        <FIELD type="AdditionalFields" label="AProd_Dep_Serv" source-type="AdditionalFields">
          <TAG><![CDATA[#NOVOREGISTO:DISTRIBUICAO[1]:CA:AProd_Dep_Serv#]]></TAG>
          <VALUE/>
          <XPATH><![CDATA[//CARD/DISTRIBUTIONS/DISTRIBUTION[1]/FIELDS/FIELD[NAME='AProd_Dep_Serv']/VALUE]]></XPATH>
        </FIELD>
        <FIELD type="AdditionalFields" label="AProd_Bem_Serv" source-type="AdditionalFields">
          <TAG><![CDATA[#NOVOREGISTO:DISTRIBUICAO[1]:CA:AProd_Bem_Serv#]]></TAG>
          <VALUE/>
          <XPATH><![CDATA[//CARD/DISTRIBUTIONS/DISTRIBUTION[1]/FIELDS/FIELD[NAME='AProd_Bem_Serv']/VALUE]]></XPATH>
        </FIELD>
        <FIELD type="AdditionalFields" label="AProd_Forn" source-type="AdditionalFields">
          <TAG><![CDATA[#NOVOREGISTO:DISTRIBUICAO[1]:CA:AProd_Forn#]]></TAG>
          <VALUE/>
          <XPATH><![CDATA[//CARD/DISTRIBUTIONS/DISTRIBUTION[1]/FIELDS/FIELD[NAME='AProd_Forn']/VALUE]]></XPATH>
        </FIELD>
        <FIELD type="AdditionalFields" label="AProd_Contrato" source-type="AdditionalFields">
          <TAG><![CDATA[#NOVOREGISTO:DISTRIBUICAO[1]:CA:AProd_Contrato#]]></TAG>
          <VALUE/>
          <XPATH><![CDATA[//CARD/DISTRIBUTIONS/DISTRIBUTION[1]/FIELDS/FIELD[NAME='AProd_Contrato']/VALUE]]></XPATH>
        </FIELD>
        <FIELD type="AdditionalFields" label="PFactEC_Valido" source-type="AdditionalFields">
          <TAG><![CDATA[#NOVOREGISTO:DISTRIBUICAO[1]:CA:PFactEC_Valido#]]></TAG>
          <VALUE/>
          <XPATH><![CDATA[//CARD/DISTRIBUTIONS/DISTRIBUTION[1]/FIELDS/FIELD[NAME='PFactEC_Valido']/VALUE]]></XPATH>
        </FIELD>
        <FIELD type="AdditionalFields" label="PFactEC_Val_Fac" source-type="AdditionalFields">
          <TAG><![CDATA[#NOVOREGISTO:DISTRIBUICAO[1]:CA:PFactEC_Val_Fac#]]></TAG>
          <VALUE/>
          <XPATH><![CDATA[//CARD/DISTRIBUTIONS/DISTRIBUTION[1]/FIELDS/FIELD[NAME='PFactEC_Val_Fac']/VALUE]]></XPATH>
        </FIELD>
        <FIELD type="AdditionalFields" label="PFactEC_Des" source-type="AdditionalFields">
          <TAG><![CDATA[#NOVOREGISTO:DISTRIBUICAO[1]:CA:PFactEC_Des#]]></TAG>
          <VALUE/>
          <XPATH><![CDATA[//CARD/DISTRIBUTIONS/DISTRIBUTION[1]/FIELDS/FIELD[NAME='PFactEC_Des']/VALUE]]></XPATH>
        </FIELD>
        <FIELD type="AdditionalFields" label="PFactEC_Pag_OK" source-type="AdditionalFields">
          <TAG><![CDATA[#NOVOREGISTO:DISTRIBUICAO[1]:CA:PFactEC_Pag_OK#]]></TAG>
          <VALUE/>
          <XPATH><![CDATA[//CARD/DISTRIBUTIONS/DISTRIBUTION[1]/FIELDS/FIELD[NAME='PFactEC_Pag_OK']/VALUE]]></XPATH>
        </FIELD>
        <FIELD type="AdditionalFields" label="PFactEC_Info" source-type="AdditionalFields">
          <TAG><![CDATA[#NOVOREGISTO:DISTRIBUICAO[1]:CA:PFactEC_Info#]]></TAG>
          <VALUE/>
          <XPATH><![CDATA[//CARD/DISTRIBUTIONS/DISTRIBUTION[1]/FIELDS/FIELD[NAME='PFactEC_Info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IF" source-type="AdditionalFields">
        <TAG><![CDATA[#NOVOREGISTO:CA:NIF#]]></TAG>
        <VALUE/>
        <XPATH><![CDATA[/CARD/FIELDS/FIELD[NAME='NIF']/VALUE]]></XPATH>
      </FIELD>
      <FIELD type="AdditionalFields" label="TipoEntidade" source-type="AdditionalFields">
        <TAG><![CDATA[#NOVOREGISTO:CA:TipoEntidade#]]></TAG>
        <VALUE/>
        <XPATH><![CDATA[/CARD/FIELDS/FIELD[NAME='TipoEntidade']/VALUE]]></XPATH>
      </FIELD>
      <FIELD type="AdditionalFields" label="MEC" source-type="AdditionalFields">
        <TAG><![CDATA[#NOVOREGISTO:CA:MEC#]]></TAG>
        <VALUE/>
        <XPATH><![CDATA[/CARD/FIELDS/FIELD[NAME='MEC']/VALUE]]></XPATH>
      </FIELD>
      <FIELD type="AdditionalFields" label="Ap_Liminar" source-type="AdditionalFields">
        <TAG><![CDATA[#NOVOREGISTO:CA:Ap_Liminar#]]></TAG>
        <VALUE/>
        <XPATH><![CDATA[/CARD/FIELDS/FIELD[NAME='Ap_Liminar']/VALUE]]></XPATH>
      </FIELD>
      <FIELD type="AdditionalFields" label="P. Inquérito" source-type="AdditionalFields">
        <TAG><![CDATA[#NOVOREGISTO:CA:P. Inquérito#]]></TAG>
        <VALUE/>
        <XPATH><![CDATA[/CARD/FIELDS/FIELD[NAME='P. Inquérito']/VALUE]]></XPATH>
      </FIELD>
      <FIELD type="AdditionalFields" label="P. Disciplinar" source-type="AdditionalFields">
        <TAG><![CDATA[#NOVOREGISTO:CA:P. Disciplinar#]]></TAG>
        <VALUE/>
        <XPATH><![CDATA[/CARD/FIELDS/FIELD[NAME='P. Disciplinar']/VALUE]]></XPATH>
      </FIELD>
      <FIELD type="AdditionalFields" label="P_Recurso" source-type="AdditionalFields">
        <TAG><![CDATA[#NOVOREGISTO:CA:P_Recurso#]]></TAG>
        <VALUE/>
        <XPATH><![CDATA[/CARD/FIELDS/FIELD[NAME='P_Recurso']/VALUE]]></XPATH>
      </FIELD>
      <FIELD type="AdditionalFields" label="Laudo" source-type="AdditionalFields">
        <TAG><![CDATA[#NOVOREGISTO:CA:Laudo#]]></TAG>
        <VALUE/>
        <XPATH><![CDATA[/CARD/FIELDS/FIELD[NAME='Laudo']/VALUE]]></XPATH>
      </FIELD>
      <FIELD type="AdditionalFields" label="RatificaçãoPena" source-type="AdditionalFields">
        <TAG><![CDATA[#NOVOREGISTO:CA:RatificaçãoPena#]]></TAG>
        <VALUE/>
        <XPATH><![CDATA[/CARD/FIELDS/FIELD[NAME='RatificaçãoPena']/VALUE]]></XPATH>
      </FIELD>
      <FIELD type="AdditionalFields" label="D. Compositória" source-type="AdditionalFields">
        <TAG><![CDATA[#NOVOREGISTO:CA:D. Compositória#]]></TAG>
        <VALUE/>
        <XPATH><![CDATA[/CARD/FIELDS/FIELD[NAME='D. Compositória']/VALUE]]></XPATH>
      </FIELD>
      <FIELD type="AdditionalFields" label="Parecer" source-type="AdditionalFields">
        <TAG><![CDATA[#NOVOREGISTO:CA:Parecer#]]></TAG>
        <VALUE/>
        <XPATH><![CDATA[/CARD/FIELDS/FIELD[NAME='Parecer']/VALUE]]></XPATH>
      </FIELD>
      <FIELD type="AdditionalFields" label="Revisao" source-type="AdditionalFields">
        <TAG><![CDATA[#NOVOREGISTO:CA:Revisao#]]></TAG>
        <VALUE/>
        <XPATH><![CDATA[/CARD/FIELDS/FIELD[NAME='Revisao']/VALUE]]></XPATH>
      </FIELD>
      <FIELD type="AdditionalFields" label="PEspecialidade" source-type="AdditionalFields">
        <TAG><![CDATA[#NOVOREGISTO:CA:PEspecialidade#]]></TAG>
        <VALUE/>
        <XPATH><![CDATA[/CARD/FIELDS/FIELD[NAME='PEspecialidade']/VALUE]]></XPATH>
      </FIELD>
      <FIELD type="AdditionalFields" label="PRecurso2" source-type="AdditionalFields">
        <TAG><![CDATA[#NOVOREGISTO:CA:PRecurso2#]]></TAG>
        <VALUE/>
        <XPATH><![CDATA[/CARD/FIELDS/FIELD[NAME='PRecurso2']/VALUE]]></XPATH>
      </FIELD>
      <FIELD type="AdditionalFields" label="InscJurista" source-type="AdditionalFields">
        <TAG><![CDATA[#NOVOREGISTO:CA:InscJurista#]]></TAG>
        <VALUE/>
        <XPATH><![CDATA[/CARD/FIELDS/FIELD[NAME='InscJurista']/VALUE]]></XPATH>
      </FIELD>
      <FIELD type="AdditionalFields" label="POServicos" source-type="AdditionalFields">
        <TAG><![CDATA[#NOVOREGISTO:CA:POServicos#]]></TAG>
        <VALUE/>
        <XPATH><![CDATA[/CARD/FIELDS/FIELD[NAME='POServicos']/VALUE]]></XPATH>
      </FIELD>
      <FIELD type="AdditionalFields" label="InscAdv" source-type="AdditionalFields">
        <TAG><![CDATA[#NOVOREGISTO:CA:InscAdv#]]></TAG>
        <VALUE/>
        <XPATH><![CDATA[/CARD/FIELDS/FIELD[NAME='InscAdv']/VALUE]]></XPATH>
      </FIELD>
      <FIELD type="AdditionalFields" label="IAdvEMUE" source-type="AdditionalFields">
        <TAG><![CDATA[#NOVOREGISTO:CA:IAdvEMUE#]]></TAG>
        <VALUE/>
        <XPATH><![CDATA[/CARD/FIELDS/FIELD[NAME='IAdvEMUE']/VALUE]]></XPATH>
      </FIELD>
      <FIELD type="AdditionalFields" label="AcDisciplinar" source-type="AdditionalFields">
        <TAG><![CDATA[#NOVOREGISTO:CA:AcDisciplinar#]]></TAG>
        <VALUE/>
        <XPATH><![CDATA[/CARD/FIELDS/FIELD[NAME='AcDisciplinar']/VALUE]]></XPATH>
      </FIELD>
      <FIELD type="AdditionalFields" label="CitJudiciais" source-type="AdditionalFields">
        <TAG><![CDATA[#NOVOREGISTO:CA:CitJudiciais#]]></TAG>
        <VALUE/>
        <XPATH><![CDATA[/CARD/FIELDS/FIELD[NAME='CitJudiciais']/VALUE]]></XPATH>
      </FIELD>
      <FIELD type="AdditionalFields" label="NotJudiciais" source-type="AdditionalFields">
        <TAG><![CDATA[#NOVOREGISTO:CA:NotJudiciais#]]></TAG>
        <VALUE/>
        <XPATH><![CDATA[/CARD/FIELDS/FIELD[NAME='NotJudiciais']/VALUE]]></XPATH>
      </FIELD>
      <FIELD type="AdditionalFields" label="NCedula" source-type="AdditionalFields">
        <TAG><![CDATA[#NOVOREGISTO:CA:NCedula#]]></TAG>
        <VALUE/>
        <XPATH><![CDATA[/CARD/FIELDS/FIELD[NAME='NCedula']/VALUE]]></XPATH>
      </FIELD>
      <FIELD type="AdditionalFields" label="ApLiminar" source-type="AdditionalFields">
        <TAG><![CDATA[#NOVOREGISTO:CA:ApLiminar#]]></TAG>
        <VALUE/>
        <XPATH><![CDATA[/CARD/FIELDS/FIELD[NAME='ApLiminar']/VALUE]]></XPATH>
      </FIELD>
      <FIELD type="AdditionalFields" label="PInquerito" source-type="AdditionalFields">
        <TAG><![CDATA[#NOVOREGISTO:CA:PInquerito#]]></TAG>
        <VALUE/>
        <XPATH><![CDATA[/CARD/FIELDS/FIELD[NAME='PInquerito']/VALUE]]></XPATH>
      </FIELD>
      <FIELD type="AdditionalFields" label="PDisciplinar" source-type="AdditionalFields">
        <TAG><![CDATA[#NOVOREGISTO:CA:PDisciplinar#]]></TAG>
        <VALUE/>
        <XPATH><![CDATA[/CARD/FIELDS/FIELD[NAME='PDisciplinar']/VALUE]]></XPATH>
      </FIELD>
      <FIELD type="AdditionalFields" label="DCompositoria" source-type="AdditionalFields">
        <TAG><![CDATA[#NOVOREGISTO:CA:DCompositoria#]]></TAG>
        <VALUE/>
        <XPATH><![CDATA[/CARD/FIELDS/FIELD[NAME='DCompositoria']/VALUE]]></XPATH>
      </FIELD>
      <FIELD type="AdditionalFields" label="NProcesso" source-type="AdditionalFields">
        <TAG><![CDATA[#NOVOREGISTO:CA:NProcesso#]]></TAG>
        <VALUE/>
        <XPATH><![CDATA[/CARD/FIELDS/FIELD[NAME='NProcesso']/VALUE]]></XPATH>
      </FIELD>
      <FIELD type="AdditionalFields" label="NomeComp" source-type="AdditionalFields">
        <TAG><![CDATA[#NOVOREGISTO:CA:NomeComp#]]></TAG>
        <VALUE/>
        <XPATH><![CDATA[/CARD/FIELDS/FIELD[NAME='NomeComp']/VALUE]]></XPATH>
      </FIELD>
      <FIELD type="AdditionalFields" label="NomeAbr" source-type="AdditionalFields">
        <TAG><![CDATA[#NOVOREGISTO:CA:NomeAbr#]]></TAG>
        <VALUE/>
        <XPATH><![CDATA[/CARD/FIELDS/FIELD[NAME='NomeAbr']/VALUE]]></XPATH>
      </FIELD>
      <FIELD type="AdditionalFields" label="ClasseEntidade" source-type="AdditionalFields">
        <TAG><![CDATA[#NOVOREGISTO:CA:ClasseEntidade#]]></TAG>
        <VALUE/>
        <XPATH><![CDATA[/CARD/FIELDS/FIELD[NAME='ClasseEntidade']/VALUE]]></XPATH>
      </FIELD>
      <FIELD type="AdditionalFields" label="PRecurso" source-type="AdditionalFields">
        <TAG><![CDATA[#NOVOREGISTO:CA:PRecurso#]]></TAG>
        <VALUE/>
        <XPATH><![CDATA[/CARD/FIELDS/FIELD[NAME='PRecurso']/VALUE]]></XPATH>
      </FIELD>
      <FIELD type="AdditionalFields" label="Pjudiciais" source-type="AdditionalFields">
        <TAG><![CDATA[#NOVOREGISTO:CA:Pjudiciais#]]></TAG>
        <VALUE/>
        <XPATH><![CDATA[/CARD/FIELDS/FIELD[NAME='Pjudiciais']/VALUE]]></XPATH>
      </FIELD>
      <FIELD type="AdditionalFields" label="Ncolaborador" source-type="AdditionalFields">
        <TAG><![CDATA[#NOVOREGISTO:CA:Ncolaborador#]]></TAG>
        <VALUE/>
        <XPATH><![CDATA[/CARD/FIELDS/FIELD[NAME='Ncolaborador']/VALUE]]></XPATH>
      </FIELD>
      <FIELD type="AdditionalFields" label="ApLimiar" source-type="AdditionalFields">
        <TAG><![CDATA[#NOVOREGISTO:CA:ApLimiar#]]></TAG>
        <VALUE/>
        <XPATH><![CDATA[/CARD/FIELDS/FIELD[NAME='ApLimiar']/VALUE]]></XPATH>
      </FIELD>
      <FIELD type="AdditionalFields" label="RatificacaoPena" source-type="AdditionalFields">
        <TAG><![CDATA[#NOVOREGISTO:CA:RatificacaoPena#]]></TAG>
        <VALUE/>
        <XPATH><![CDATA[/CARD/FIELDS/FIELD[NAME='RatificacaoPena']/VALUE]]></XPATH>
      </FIELD>
      <FIELD type="AdditionalFields" label="Atribuição" source-type="AdditionalFields">
        <TAG><![CDATA[#NOVOREGISTO:CA:Atribuição#]]></TAG>
        <VALUE/>
        <XPATH><![CDATA[/CARD/FIELDS/FIELD[NAME='Atribuição']/VALUE]]></XPATH>
      </FIELD>
      <FIELD type="AdditionalFields" label="Confirmação" source-type="AdditionalFields">
        <TAG><![CDATA[#NOVOREGISTO:CA:Confirmação#]]></TAG>
        <VALUE/>
        <XPATH><![CDATA[/CARD/FIELDS/FIELD[NAME='Confirmação']/VALUE]]></XPATH>
      </FIELD>
      <FIELD type="AdditionalFields" label="ADireito" source-type="AdditionalFields">
        <TAG><![CDATA[#NOVOREGISTO:CA:ADireito#]]></TAG>
        <VALUE/>
        <XPATH><![CDATA[/CARD/FIELDS/FIELD[NAME='ADireito']/VALUE]]></XPATH>
      </FIELD>
      <FIELD type="AdditionalFields" label="Incrição" source-type="AdditionalFields">
        <TAG><![CDATA[#NOVOREGISTO:CA:Incrição#]]></TAG>
        <VALUE/>
        <XPATH><![CDATA[/CARD/FIELDS/FIELD[NAME='Incrição']/VALUE]]></XPATH>
      </FIELD>
      <FIELD type="AdditionalFields" label="Dec_Del" source-type="AdditionalFields">
        <TAG><![CDATA[#NOVOREGISTO:CA:Dec_Del#]]></TAG>
        <VALUE/>
        <XPATH><![CDATA[/CARD/FIELDS/FIELD[NAME='Dec_Del']/VALUE]]></XPATH>
      </FIELD>
      <FIELD type="AdditionalFields" label="NotOrgaoOA" source-type="AdditionalFields">
        <TAG><![CDATA[#NOVOREGISTO:CA:NotOrgaoOA#]]></TAG>
        <VALUE/>
        <XPATH><![CDATA[/CARD/FIELDS/FIELD[NAME='NotOrgaoOA']/VALUE]]></XPATH>
      </FIELD>
      <FIELD type="AdditionalFields" label="Tribunal" source-type="AdditionalFields">
        <TAG><![CDATA[#NOVOREGISTO:CA:Tribunal#]]></TAG>
        <VALUE/>
        <XPATH><![CDATA[/CARD/FIELDS/FIELD[NAME='Tribunal']/VALUE]]></XPATH>
      </FIELD>
      <FIELD type="AdditionalFields" label="TipoAccao" source-type="AdditionalFields">
        <TAG><![CDATA[#NOVOREGISTO:CA:TipoAccao#]]></TAG>
        <VALUE/>
        <XPATH><![CDATA[/CARD/FIELDS/FIELD[NAME='TipoAccao']/VALUE]]></XPATH>
      </FIELD>
      <FIELD type="AdditionalFields" label="Mandatário" source-type="AdditionalFields">
        <TAG><![CDATA[#NOVOREGISTO:CA:Mandatário#]]></TAG>
        <VALUE/>
        <XPATH><![CDATA[/CARD/FIELDS/FIELD[NAME='Mandatário']/VALUE]]></XPATH>
      </FIELD>
      <FIELD type="AdditionalFields" label="OrgaoOA" source-type="AdditionalFields">
        <TAG><![CDATA[#NOVOREGISTO:CA:OrgaoOA#]]></TAG>
        <VALUE/>
        <XPATH><![CDATA[/CARD/FIELDS/FIELD[NAME='OrgaoOA']/VALUE]]></XPATH>
      </FIELD>
      <FIELD type="AdditionalFields" label="Formulario" source-type="AdditionalFields">
        <TAG><![CDATA[#NOVOREGISTO:CA:Formulario#]]></TAG>
        <VALUE/>
        <XPATH><![CDATA[/CARD/FIELDS/FIELD[NAME='Formulario']/VALUE]]></XPATH>
      </FIELD>
      <FIELD type="AdditionalFields" label="Cedula" source-type="AdditionalFields">
        <TAG><![CDATA[#NOVOREGISTO:CA:Cedula#]]></TAG>
        <VALUE/>
        <XPATH><![CDATA[/CARD/FIELDS/FIELD[NAME='Cedula']/VALUE]]></XPATH>
      </FIELD>
      <FIELD type="AdditionalFields" label="P_Especialidade" source-type="AdditionalFields">
        <TAG><![CDATA[#NOVOREGISTO:CA:P_Especialidade#]]></TAG>
        <VALUE/>
        <XPATH><![CDATA[/CARD/FIELDS/FIELD[NAME='P_Especialidade']/VALUE]]></XPATH>
      </FIELD>
      <FIELD type="AdditionalFields" label="Sep_Sociedades" source-type="AdditionalFields">
        <TAG><![CDATA[#NOVOREGISTO:CA:Sep_Sociedades#]]></TAG>
        <VALUE/>
        <XPATH><![CDATA[/CARD/FIELDS/FIELD[NAME='Sep_Sociedades']/VALUE]]></XPATH>
      </FIELD>
      <FIELD type="AdditionalFields" label="UI" source-type="AdditionalFields">
        <TAG><![CDATA[#NOVOREGISTO:CA:UI#]]></TAG>
        <VALUE/>
        <XPATH><![CDATA[/CARD/FIELDS/FIELD[NAME='UI']/VALUE]]></XPATH>
      </FIELD>
      <FIELD type="AdditionalFields" label="TipoForm" source-type="AdditionalFields">
        <TAG><![CDATA[#NOVOREGISTO:CA:TipoForm#]]></TAG>
        <VALUE/>
        <XPATH><![CDATA[/CARD/FIELDS/FIELD[NAME='TipoForm']/VALUE]]></XPATH>
      </FIELD>
      <FIELD type="AdditionalFields" label="IDPed" source-type="AdditionalFields">
        <TAG><![CDATA[#NOVOREGISTO:CA:IDPed#]]></TAG>
        <VALUE/>
        <XPATH><![CDATA[/CARD/FIELDS/FIELD[NAME='IDPed']/VALUE]]></XPATH>
      </FIELD>
      <FIELD type="AdditionalFields" label="NIB" source-type="AdditionalFields">
        <TAG><![CDATA[#NOVOREGISTO:CA:NIB#]]></TAG>
        <VALUE/>
        <XPATH><![CDATA[/CARD/FIELDS/FIELD[NAME='NIB']/VALUE]]></XPATH>
      </FIELD>
      <FIELD type="AdditionalFields" label="Cedula2" source-type="AdditionalFields">
        <TAG><![CDATA[#NOVOREGISTO:CA:Cedula2#]]></TAG>
        <VALUE/>
        <XPATH><![CDATA[/CARD/FIELDS/FIELD[NAME='Cedula2']/VALUE]]></XPATH>
      </FIELD>
      <FIELD type="AdditionalFields" label="MorPro" source-type="AdditionalFields">
        <TAG><![CDATA[#NOVOREGISTO:CA:MorPro#]]></TAG>
        <VALUE/>
        <XPATH><![CDATA[/CARD/FIELDS/FIELD[NAME='MorPro']/VALUE]]></XPATH>
      </FIELD>
      <FIELD type="AdditionalFields" label="CompMor" source-type="AdditionalFields">
        <TAG><![CDATA[#NOVOREGISTO:CA:CompMor#]]></TAG>
        <VALUE/>
        <XPATH><![CDATA[/CARD/FIELDS/FIELD[NAME='CompMor']/VALUE]]></XPATH>
      </FIELD>
      <FIELD type="AdditionalFields" label="IdCP" source-type="AdditionalFields">
        <TAG><![CDATA[#NOVOREGISTO:CA:IdCP#]]></TAG>
        <VALUE/>
        <XPATH><![CDATA[/CARD/FIELDS/FIELD[NAME='IdCP']/VALUE]]></XPATH>
      </FIELD>
      <FIELD type="AdditionalFields" label="IdCD" source-type="AdditionalFields">
        <TAG><![CDATA[#NOVOREGISTO:CA:IdCD#]]></TAG>
        <VALUE/>
        <XPATH><![CDATA[/CARD/FIELDS/FIELD[NAME='IdCD']/VALUE]]></XPATH>
      </FIELD>
      <FIELD type="AdditionalFields" label="IdCom" source-type="AdditionalFields">
        <TAG><![CDATA[#NOVOREGISTO:CA:IdCom#]]></TAG>
        <VALUE/>
        <XPATH><![CDATA[/CARD/FIELDS/FIELD[NAME='IdCom']/VALUE]]></XPATH>
      </FIELD>
      <FIELD type="AdditionalFields" label="NIF2" source-type="AdditionalFields">
        <TAG><![CDATA[#NOVOREGISTO:CA:NIF2#]]></TAG>
        <VALUE/>
        <XPATH><![CDATA[/CARD/FIELDS/FIELD[NAME='NIF2']/VALUE]]></XPATH>
      </FIELD>
      <FIELD type="AdditionalFields" label="Tel" source-type="AdditionalFields">
        <TAG><![CDATA[#NOVOREGISTO:CA:Tel#]]></TAG>
        <VALUE/>
        <XPATH><![CDATA[/CARD/FIELDS/FIELD[NAME='Tel']/VALUE]]></XPATH>
      </FIELD>
      <FIELD type="AdditionalFields" label="FaxP" source-type="AdditionalFields">
        <TAG><![CDATA[#NOVOREGISTO:CA:FaxP#]]></TAG>
        <VALUE/>
        <XPATH><![CDATA[/CARD/FIELDS/FIELD[NAME='FaxP']/VALUE]]></XPATH>
      </FIELD>
      <FIELD type="AdditionalFields" label="FaxR" source-type="AdditionalFields">
        <TAG><![CDATA[#NOVOREGISTO:CA:FaxR#]]></TAG>
        <VALUE/>
        <XPATH><![CDATA[/CARD/FIELDS/FIELD[NAME='FaxR']/VALUE]]></XPATH>
      </FIELD>
      <FIELD type="AdditionalFields" label="Telm" source-type="AdditionalFields">
        <TAG><![CDATA[#NOVOREGISTO:CA:Telm#]]></TAG>
        <VALUE/>
        <XPATH><![CDATA[/CARD/FIELDS/FIELD[NAME='Telm']/VALUE]]></XPATH>
      </FIELD>
      <FIELD type="AdditionalFields" label="email" source-type="AdditionalFields">
        <TAG><![CDATA[#NOVOREGISTO:CA:email#]]></TAG>
        <VALUE/>
        <XPATH><![CDATA[/CARD/FIELDS/FIELD[NAME='email']/VALUE]]></XPATH>
      </FIELD>
      <FIELD type="AdditionalFields" label="NMec" source-type="AdditionalFields">
        <TAG><![CDATA[#NOVOREGISTO:CA:NMec#]]></TAG>
        <VALUE/>
        <XPATH><![CDATA[/CARD/FIELDS/FIELD[NAME='NMec']/VALUE]]></XPATH>
      </FIELD>
      <FIELD type="AdditionalFields" label="Proc" source-type="AdditionalFields">
        <TAG><![CDATA[#NOVOREGISTO:CA:Proc#]]></TAG>
        <VALUE/>
        <XPATH><![CDATA[/CARD/FIELDS/FIELD[NAME='Proc']/VALUE]]></XPATH>
      </FIELD>
      <FIELD type="AdditionalFields" label="N_Registo" source-type="AdditionalFields">
        <TAG><![CDATA[#NOVOREGISTO:CA:N_Registo#]]></TAG>
        <VALUE/>
        <XPATH><![CDATA[/CARD/FIELDS/FIELD[NAME='N_Registo']/VALUE]]></XPATH>
      </FIELD>
      <FIELD type="AdditionalFields" label="N_Pasta" source-type="AdditionalFields">
        <TAG><![CDATA[#NOVOREGISTO:CA:N_Pasta#]]></TAG>
        <VALUE/>
        <XPATH><![CDATA[/CARD/FIELDS/FIELD[NAME='N_Pasta']/VALUE]]></XPATH>
      </FIELD>
      <FIELD type="AdditionalFields" label="Data_Registo" source-type="AdditionalFields">
        <TAG><![CDATA[#NOVOREGISTO:CA:Data_Registo#]]></TAG>
        <VALUE/>
        <XPATH><![CDATA[/CARD/FIELDS/FIELD[NAME='Data_Registo']/VALUE]]></XPATH>
      </FIELD>
      <FIELD type="AdditionalFields" label="Data_Constituic" source-type="AdditionalFields">
        <TAG><![CDATA[#NOVOREGISTO:CA:Data_Constituic#]]></TAG>
        <VALUE/>
        <XPATH><![CDATA[/CARD/FIELDS/FIELD[NAME='Data_Constituic']/VALUE]]></XPATH>
      </FIELD>
      <FIELD type="AdditionalFields" label="Data_Dissolucao" source-type="AdditionalFields">
        <TAG><![CDATA[#NOVOREGISTO:CA:Data_Dissolucao#]]></TAG>
        <VALUE/>
        <XPATH><![CDATA[/CARD/FIELDS/FIELD[NAME='Data_Dissolucao']/VALUE]]></XPATH>
      </FIELD>
      <FIELD type="AdditionalFields" label="Sep_Sociedades_" source-type="AdditionalFields">
        <TAG><![CDATA[#NOVOREGISTO:CA:Sep_Sociedades_#]]></TAG>
        <VALUE/>
        <XPATH><![CDATA[/CARD/FIELDS/FIELD[NAME='Sep_Sociedades_']/VALUE]]></XPATH>
      </FIELD>
      <FIELD type="AdditionalFields" label="NIPC" source-type="AdditionalFields">
        <TAG><![CDATA[#NOVOREGISTO:CA:NIPC#]]></TAG>
        <VALUE/>
        <XPATH><![CDATA[/CARD/FIELDS/FIELD[NAME='NIPC']/VALUE]]></XPATH>
      </FIELD>
      <FIELD type="AdditionalFields" label="AProd_Despacho" source-type="AdditionalFields">
        <TAG><![CDATA[#NOVOREGISTO:CA:AProd_Despacho#]]></TAG>
        <VALUE/>
        <XPATH><![CDATA[/CARD/FIELDS/FIELD[NAME='AProd_Despacho']/VALUE]]></XPATH>
      </FIELD>
      <FIELD type="AdditionalFields" label="AProd_Desp_Val" source-type="AdditionalFields">
        <TAG><![CDATA[#NOVOREGISTO:CA:AProd_Desp_Val#]]></TAG>
        <VALUE/>
        <XPATH><![CDATA[/CARD/FIELDS/FIELD[NAME='AProd_Desp_Val']/VALUE]]></XPATH>
      </FIELD>
      <FIELD type="AdditionalFields" label="AProd_Nec_Val" source-type="AdditionalFields">
        <TAG><![CDATA[#NOVOREGISTO:CA:AProd_Nec_Val#]]></TAG>
        <VALUE/>
        <XPATH><![CDATA[/CARD/FIELDS/FIELD[NAME='AProd_Nec_Val']/VALUE]]></XPATH>
      </FIELD>
      <FIELD type="AdditionalFields" label="AProd_Prod_Serv" source-type="AdditionalFields">
        <TAG><![CDATA[#NOVOREGISTO:CA:AProd_Prod_Serv#]]></TAG>
        <VALUE/>
        <XPATH><![CDATA[/CARD/FIELDS/FIELD[NAME='AProd_Prod_Serv']/VALUE]]></XPATH>
      </FIELD>
      <FIELD type="AdditionalFields" label="AProd_Orcament" source-type="AdditionalFields">
        <TAG><![CDATA[#NOVOREGISTO:CA:AProd_Orcament#]]></TAG>
        <VALUE/>
        <XPATH><![CDATA[/CARD/FIELDS/FIELD[NAME='AProd_Orcament']/VALUE]]></XPATH>
      </FIELD>
      <FIELD type="AdditionalFields" label="AProd_Cabimento" source-type="AdditionalFields">
        <TAG><![CDATA[#NOVOREGISTO:CA:AProd_Cabimento#]]></TAG>
        <VALUE/>
        <XPATH><![CDATA[/CARD/FIELDS/FIELD[NAME='AProd_Cabimento']/VALUE]]></XPATH>
      </FIELD>
      <FIELD type="AdditionalFields" label="Estado_Inscr" source-type="AdditionalFields">
        <TAG><![CDATA[#NOVOREGISTO:CA:Estado_Inscr#]]></TAG>
        <VALUE/>
        <XPATH><![CDATA[/CARD/FIELDS/FIELD[NAME='Estado_Inscr']/VALUE]]></XPATH>
      </FIELD>
      <FIELD type="AdditionalFields" label="AR_Val_Pedido" source-type="AdditionalFields">
        <TAG><![CDATA[#NOVOREGISTO:CA:AR_Val_Pedido#]]></TAG>
        <VALUE/>
        <XPATH><![CDATA[/CARD/FIELDS/FIELD[NAME='AR_Val_Pedido']/VALUE]]></XPATH>
      </FIELD>
      <FIELD type="AdditionalFields" label="AR_Data_fecho" source-type="AdditionalFields">
        <TAG><![CDATA[#NOVOREGISTO:CA:AR_Data_fecho#]]></TAG>
        <VALUE/>
        <XPATH><![CDATA[/CARD/FIELDS/FIELD[NAME='AR_Data_fecho']/VALUE]]></XPATH>
      </FIELD>
      <FIELD type="AdditionalFields" label="AProd_Valor" source-type="AdditionalFields">
        <TAG><![CDATA[#NOVOREGISTO:CA:AProd_Valor#]]></TAG>
        <VALUE/>
        <XPATH><![CDATA[/CARD/FIELDS/FIELD[NAME='AProd_Valor']/VALUE]]></XPATH>
      </FIELD>
      <FIELD type="AdditionalFields" label="AProd_Ped_Prop" source-type="AdditionalFields">
        <TAG><![CDATA[#NOVOREGISTO:CA:AProd_Ped_Prop#]]></TAG>
        <VALUE/>
        <XPATH><![CDATA[/CARD/FIELDS/FIELD[NAME='AProd_Ped_Prop']/VALUE]]></XPATH>
      </FIELD>
      <FIELD type="AdditionalFields" label="Geral_Dept" source-type="AdditionalFields">
        <TAG><![CDATA[#NOVOREGISTO:CA:Geral_Dept#]]></TAG>
        <VALUE/>
        <XPATH><![CDATA[/CARD/FIELDS/FIELD[NAME='Geral_Dept']/VALUE]]></XPATH>
      </FIELD>
      <FIELD type="AdditionalFields" label="FFixo_Despacho" source-type="AdditionalFields">
        <TAG><![CDATA[#NOVOREGISTO:CA:FFixo_Despacho#]]></TAG>
        <VALUE/>
        <XPATH><![CDATA[/CARD/FIELDS/FIELD[NAME='FFixo_Despacho']/VALUE]]></XPATH>
      </FIELD>
      <FIELD type="AdditionalFields" label="FFixo_Valor" source-type="AdditionalFields">
        <TAG><![CDATA[#NOVOREGISTO:CA:FFixo_Valor#]]></TAG>
        <VALUE/>
        <XPATH><![CDATA[/CARD/FIELDS/FIELD[NAME='FFixo_Valor']/VALUE]]></XPATH>
      </FIELD>
      <FIELD type="AdditionalFields" label="Aprod_Pag_OK" source-type="AdditionalFields">
        <TAG><![CDATA[#NOVOREGISTO:CA:Aprod_Pag_OK#]]></TAG>
        <VALUE/>
        <XPATH><![CDATA[/CARD/FIELDS/FIELD[NAME='Aprod_Pag_OK']/VALUE]]></XPATH>
      </FIELD>
      <FIELD type="AdditionalFields" label="AProd_Auto_Sup" source-type="AdditionalFields">
        <TAG><![CDATA[#NOVOREGISTO:CA:AProd_Auto_Sup#]]></TAG>
        <VALUE/>
        <XPATH><![CDATA[/CARD/FIELDS/FIELD[NAME='AProd_Auto_Sup']/VALUE]]></XPATH>
      </FIELD>
      <FIELD type="AdditionalFields" label="FFixo_Valida" source-type="AdditionalFields">
        <TAG><![CDATA[#NOVOREGISTO:CA:FFixo_Valida#]]></TAG>
        <VALUE/>
        <XPATH><![CDATA[/CARD/FIELDS/FIELD[NAME='FFixo_Valida']/VALUE]]></XPATH>
      </FIELD>
      <FIELD type="AdditionalFields" label="Laud_Cabimento" source-type="AdditionalFields">
        <TAG><![CDATA[#NOVOREGISTO:CA:Laud_Cabimento#]]></TAG>
        <VALUE/>
        <XPATH><![CDATA[/CARD/FIELDS/FIELD[NAME='Laud_Cabimento']/VALUE]]></XPATH>
      </FIELD>
      <FIELD type="AdditionalFields" label="Laud_Orcament" source-type="AdditionalFields">
        <TAG><![CDATA[#NOVOREGISTO:CA:Laud_Orcament#]]></TAG>
        <VALUE/>
        <XPATH><![CDATA[/CARD/FIELDS/FIELD[NAME='Laud_Orcament']/VALUE]]></XPATH>
      </FIELD>
      <FIELD type="AdditionalFields" label="Laud_Pag_OK" source-type="AdditionalFields">
        <TAG><![CDATA[#NOVOREGISTO:CA:Laud_Pag_OK#]]></TAG>
        <VALUE/>
        <XPATH><![CDATA[/CARD/FIELDS/FIELD[NAME='Laud_Pag_OK']/VALUE]]></XPATH>
      </FIELD>
      <FIELD type="AdditionalFields" label="Laud_Despacho" source-type="AdditionalFields">
        <TAG><![CDATA[#NOVOREGISTO:CA:Laud_Despacho#]]></TAG>
        <VALUE/>
        <XPATH><![CDATA[/CARD/FIELDS/FIELD[NAME='Laud_Despacho']/VALUE]]></XPATH>
      </FIELD>
      <FIELD type="AdditionalFields" label="Laud_Recebido" source-type="AdditionalFields">
        <TAG><![CDATA[#NOVOREGISTO:CA:Laud_Recebido#]]></TAG>
        <VALUE/>
        <XPATH><![CDATA[/CARD/FIELDS/FIELD[NAME='Laud_Recebido']/VALUE]]></XPATH>
      </FIELD>
      <FIELD type="AdditionalFields" label="Laud_Nota_Hono" source-type="AdditionalFields">
        <TAG><![CDATA[#NOVOREGISTO:CA:Laud_Nota_Hono#]]></TAG>
        <VALUE/>
        <XPATH><![CDATA[/CARD/FIELDS/FIELD[NAME='Laud_Nota_Hono']/VALUE]]></XPATH>
      </FIELD>
      <FIELD type="AdditionalFields" label="Laud_Aut_Desp" source-type="AdditionalFields">
        <TAG><![CDATA[#NOVOREGISTO:CA:Laud_Aut_Desp#]]></TAG>
        <VALUE/>
        <XPATH><![CDATA[/CARD/FIELDS/FIELD[NAME='Laud_Aut_Desp']/VALUE]]></XPATH>
      </FIELD>
      <FIELD type="AdditionalFields" label="Laud_Des_OK_Sup" source-type="AdditionalFields">
        <TAG><![CDATA[#NOVOREGISTO:CA:Laud_Des_OK_Sup#]]></TAG>
        <VALUE/>
        <XPATH><![CDATA[/CARD/FIELDS/FIELD[NAME='Laud_Des_OK_Sup']/VALUE]]></XPATH>
      </FIELD>
      <FIELD type="AdditionalFields" label="Laud_Particular" source-type="AdditionalFields">
        <TAG><![CDATA[#NOVOREGISTO:CA:Laud_Particular#]]></TAG>
        <VALUE/>
        <XPATH><![CDATA[/CARD/FIELDS/FIELD[NAME='Laud_Particular']/VALUE]]></XPATH>
      </FIELD>
      <FIELD type="AdditionalFields" label="Laud_Pag_Rec" source-type="AdditionalFields">
        <TAG><![CDATA[#NOVOREGISTO:CA:Laud_Pag_Rec#]]></TAG>
        <VALUE/>
        <XPATH><![CDATA[/CARD/FIELDS/FIELD[NAME='Laud_Pag_Rec']/VALUE]]></XPATH>
      </FIELD>
      <FIELD type="AdditionalFields" label="AProd_JustNess" source-type="AdditionalFields">
        <TAG><![CDATA[#NOVOREGISTO:CA:AProd_JustNess#]]></TAG>
        <VALUE/>
        <XPATH><![CDATA[/CARD/FIELDS/FIELD[NAME='AProd_JustNess']/VALUE]]></XPATH>
      </FIELD>
      <FIELD type="AdditionalFields" label="AProd_Dep_Serv" source-type="AdditionalFields">
        <TAG><![CDATA[#NOVOREGISTO:CA:AProd_Dep_Serv#]]></TAG>
        <VALUE/>
        <XPATH><![CDATA[/CARD/FIELDS/FIELD[NAME='AProd_Dep_Serv']/VALUE]]></XPATH>
      </FIELD>
      <FIELD type="AdditionalFields" label="AProd_Bem_Serv" source-type="AdditionalFields">
        <TAG><![CDATA[#NOVOREGISTO:CA:AProd_Bem_Serv#]]></TAG>
        <VALUE/>
        <XPATH><![CDATA[/CARD/FIELDS/FIELD[NAME='AProd_Bem_Serv']/VALUE]]></XPATH>
      </FIELD>
      <FIELD type="AdditionalFields" label="AProd_Forn" source-type="AdditionalFields">
        <TAG><![CDATA[#NOVOREGISTO:CA:AProd_Forn#]]></TAG>
        <VALUE/>
        <XPATH><![CDATA[/CARD/FIELDS/FIELD[NAME='AProd_Forn']/VALUE]]></XPATH>
      </FIELD>
      <FIELD type="AdditionalFields" label="AProd_Contrato" source-type="AdditionalFields">
        <TAG><![CDATA[#NOVOREGISTO:CA:AProd_Contrato#]]></TAG>
        <VALUE/>
        <XPATH><![CDATA[/CARD/FIELDS/FIELD[NAME='AProd_Contrato']/VALUE]]></XPATH>
      </FIELD>
      <FIELD type="AdditionalFields" label="PFactEC_Valido" source-type="AdditionalFields">
        <TAG><![CDATA[#NOVOREGISTO:CA:PFactEC_Valido#]]></TAG>
        <VALUE/>
        <XPATH><![CDATA[/CARD/FIELDS/FIELD[NAME='PFactEC_Valido']/VALUE]]></XPATH>
      </FIELD>
      <FIELD type="AdditionalFields" label="PFactEC_Val_Fac" source-type="AdditionalFields">
        <TAG><![CDATA[#NOVOREGISTO:CA:PFactEC_Val_Fac#]]></TAG>
        <VALUE/>
        <XPATH><![CDATA[/CARD/FIELDS/FIELD[NAME='PFactEC_Val_Fac']/VALUE]]></XPATH>
      </FIELD>
      <FIELD type="AdditionalFields" label="PFactEC_Des" source-type="AdditionalFields">
        <TAG><![CDATA[#NOVOREGISTO:CA:PFactEC_Des#]]></TAG>
        <VALUE/>
        <XPATH><![CDATA[/CARD/FIELDS/FIELD[NAME='PFactEC_Des']/VALUE]]></XPATH>
      </FIELD>
      <FIELD type="AdditionalFields" label="PFactEC_Pag_OK" source-type="AdditionalFields">
        <TAG><![CDATA[#NOVOREGISTO:CA:PFactEC_Pag_OK#]]></TAG>
        <VALUE/>
        <XPATH><![CDATA[/CARD/FIELDS/FIELD[NAME='PFactEC_Pag_OK']/VALUE]]></XPATH>
      </FIELD>
      <FIELD type="AdditionalFields" label="PFactEC_Info" source-type="AdditionalFields">
        <TAG><![CDATA[#NOVOREGISTO:CA:PFactEC_Info#]]></TAG>
        <VALUE/>
        <XPATH><![CDATA[/CARD/FIELDS/FIELD[NAME='PFactEC_Inf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Email_Profissional" source-type="EntityFields">
        <TAG><![CDATA[#PRIMEIROREGISTO:ENTIDADE:Email_Profissional#]]></TAG>
        <VALUE><![CDATA[#PRIMEIROREGISTO:ENTIDADE:Email_Profissional#]]></VALUE>
        <XPATH><![CDATA[/CARD/ENTITIES/ENTITY[TYPE='P']/PROPERTIES/PROPERTY[NAME='Email_Profissiona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mplemento_Morada" source-type="EntityFields">
        <TAG><![CDATA[#PRIMEIROREGISTO:ENTIDADE:Complemento_Morada#]]></TAG>
        <VALUE><![CDATA[#PRIMEIROREGISTO:ENTIDADE:Complemento_Morada#]]></VALUE>
        <XPATH><![CDATA[/CARD/ENTITIES/ENTITY[TYPE='P']/PROPERTIES/PROPERTY[NAME='Complemento_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Fax_Registado" source-type="EntityFields">
        <TAG><![CDATA[#PRIMEIROREGISTO:ENTIDADE:Fax_Registado#]]></TAG>
        <VALUE><![CDATA[#PRIMEIROREGISTO:ENTIDADE:Fax_Registado#]]></VALUE>
        <XPATH><![CDATA[/CARD/ENTITIES/ENTITY[TYPE='P']/PROPERTIES/PROPERTY[NAME='Fax_Registad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umero_Processo" source-type="EntityFields">
        <TAG><![CDATA[#PRIMEIROREGISTO:ENTIDADE:Numero_Processo#]]></TAG>
        <VALUE><![CDATA[#PRIMEIROREGISTO:ENTIDADE:Numero_Processo#]]></VALUE>
        <XPATH><![CDATA[/CARD/ENTITIES/ENTITY[TYPE='P']/PROPERTIES/PROPERTY[NAME='Numero_Processo']/VALUE]]></XPATH>
      </FIELD>
      <FIELD type="EntityFields" label="Cédula" source-type="EntityFields">
        <TAG><![CDATA[#PRIMEIROREGISTO:ENTIDADE:Cédula#]]></TAG>
        <VALUE><![CDATA[#PRIMEIROREGISTO:ENTIDADE:Cédula#]]></VALUE>
        <XPATH><![CDATA[/CARD/ENTITIES/ENTITY[TYPE='P']/PROPERTIES/PROPERTY[NAME='Cédula']/VALUE]]></XPATH>
      </FIELD>
      <FIELD type="EntityFields" label="Estado" source-type="EntityFields">
        <TAG><![CDATA[#PRIMEIROREGISTO:ENTIDADE:Estado#]]></TAG>
        <VALUE><![CDATA[#PRIMEIROREGISTO:ENTIDADE:Estado#]]></VALUE>
        <XPATH><![CDATA[/CARD/ENTITIES/ENTITY[TYPE='P']/PROPERTIES/PROPERTY[NAME='Estado']/VALUE]]></XPATH>
      </FIELD>
      <FIELD type="EntityFields" label="Quotas" source-type="EntityFields">
        <TAG><![CDATA[#PRIMEIROREGISTO:ENTIDADE:Quotas#]]></TAG>
        <VALUE><![CDATA[#PRIMEIROREGISTO:ENTIDADE:Quotas#]]></VALUE>
        <XPATH><![CDATA[/CARD/ENTITIES/ENTITY[TYPE='P']/PROPERTIES/PROPERTY[NAME='Quotas']/VALUE]]></XPATH>
      </FIELD>
      <FIELD type="EntityFields" label="Cedula_Patrono" source-type="EntityFields">
        <TAG><![CDATA[#PRIMEIROREGISTO:ENTIDADE:Cedula_Patrono#]]></TAG>
        <VALUE><![CDATA[#PRIMEIROREGISTO:ENTIDADE:Cedula_Patrono#]]></VALUE>
        <XPATH><![CDATA[/CARD/ENTITIES/ENTITY[TYPE='P']/PROPERTIES/PROPERTY[NAME='Cedula_Patrono']/VALUE]]></XPATH>
      </FIELD>
      <FIELD type="EntityFields" label="Nome_Patrono" source-type="EntityFields">
        <TAG><![CDATA[#PRIMEIROREGISTO:ENTIDADE:Nome_Patrono#]]></TAG>
        <VALUE><![CDATA[#PRIMEIROREGISTO:ENTIDADE:Nome_Patrono#]]></VALUE>
        <XPATH><![CDATA[/CARD/ENTITIES/ENTITY[TYPE='P']/PROPERTIES/PROPERTY[NAME='Nome_Patrono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TipoEntidade" source-type="AdditionalFields">
        <TAG><![CDATA[#PRIMEIROREGISTO:CA:TipoEntidade#]]></TAG>
        <VALUE><![CDATA[#PRIMEIROREGISTO:CA:TipoEntidade#]]></VALUE>
        <XPATH><![CDATA[/CARD/FIELDS/FIELD[NAME='TipoEntidade']/VALUE]]></XPATH>
      </FIELD>
      <FIELD type="AdditionalFields" label="MEC" source-type="AdditionalFields">
        <TAG><![CDATA[#PRIMEIROREGISTO:CA:MEC#]]></TAG>
        <VALUE><![CDATA[#PRIMEIROREGISTO:CA:MEC#]]></VALUE>
        <XPATH><![CDATA[/CARD/FIELDS/FIELD[NAME='MEC']/VALUE]]></XPATH>
      </FIELD>
      <FIELD type="AdditionalFields" label="Ap_Liminar" source-type="AdditionalFields">
        <TAG><![CDATA[#PRIMEIROREGISTO:CA:Ap_Liminar#]]></TAG>
        <VALUE><![CDATA[#PRIMEIROREGISTO:CA:Ap_Liminar#]]></VALUE>
        <XPATH><![CDATA[/CARD/FIELDS/FIELD[NAME='Ap_Liminar']/VALUE]]></XPATH>
      </FIELD>
      <FIELD type="AdditionalFields" label="P. Inquérito" source-type="AdditionalFields">
        <TAG><![CDATA[#PRIMEIROREGISTO:CA:P. Inquérito#]]></TAG>
        <VALUE><![CDATA[#PRIMEIROREGISTO:CA:P. Inquérito#]]></VALUE>
        <XPATH><![CDATA[/CARD/FIELDS/FIELD[NAME='P. Inquérito']/VALUE]]></XPATH>
      </FIELD>
      <FIELD type="AdditionalFields" label="P. Disciplinar" source-type="AdditionalFields">
        <TAG><![CDATA[#PRIMEIROREGISTO:CA:P. Disciplinar#]]></TAG>
        <VALUE><![CDATA[#PRIMEIROREGISTO:CA:P. Disciplinar#]]></VALUE>
        <XPATH><![CDATA[/CARD/FIELDS/FIELD[NAME='P. Disciplinar']/VALUE]]></XPATH>
      </FIELD>
      <FIELD type="AdditionalFields" label="P_Recurso" source-type="AdditionalFields">
        <TAG><![CDATA[#PRIMEIROREGISTO:CA:P_Recurso#]]></TAG>
        <VALUE><![CDATA[#PRIMEIROREGISTO:CA:P_Recurso#]]></VALUE>
        <XPATH><![CDATA[/CARD/FIELDS/FIELD[NAME='P_Recurso']/VALUE]]></XPATH>
      </FIELD>
      <FIELD type="AdditionalFields" label="Laudo" source-type="AdditionalFields">
        <TAG><![CDATA[#PRIMEIROREGISTO:CA:Laudo#]]></TAG>
        <VALUE><![CDATA[#PRIMEIROREGISTO:CA:Laudo#]]></VALUE>
        <XPATH><![CDATA[/CARD/FIELDS/FIELD[NAME='Laudo']/VALUE]]></XPATH>
      </FIELD>
      <FIELD type="AdditionalFields" label="RatificaçãoPena" source-type="AdditionalFields">
        <TAG><![CDATA[#PRIMEIROREGISTO:CA:RatificaçãoPena#]]></TAG>
        <VALUE><![CDATA[#PRIMEIROREGISTO:CA:RatificaçãoPena#]]></VALUE>
        <XPATH><![CDATA[/CARD/FIELDS/FIELD[NAME='RatificaçãoPena']/VALUE]]></XPATH>
      </FIELD>
      <FIELD type="AdditionalFields" label="D. Compositória" source-type="AdditionalFields">
        <TAG><![CDATA[#PRIMEIROREGISTO:CA:D. Compositória#]]></TAG>
        <VALUE><![CDATA[#PRIMEIROREGISTO:CA:D. Compositória#]]></VALUE>
        <XPATH><![CDATA[/CARD/FIELDS/FIELD[NAME='D. Compositória']/VALUE]]></XPATH>
      </FIELD>
      <FIELD type="AdditionalFields" label="Parecer" source-type="AdditionalFields">
        <TAG><![CDATA[#PRIMEIROREGISTO:CA:Parecer#]]></TAG>
        <VALUE><![CDATA[#PRIMEIROREGISTO:CA:Parecer#]]></VALUE>
        <XPATH><![CDATA[/CARD/FIELDS/FIELD[NAME='Parecer']/VALUE]]></XPATH>
      </FIELD>
      <FIELD type="AdditionalFields" label="Revisao" source-type="AdditionalFields">
        <TAG><![CDATA[#PRIMEIROREGISTO:CA:Revisao#]]></TAG>
        <VALUE><![CDATA[#PRIMEIROREGISTO:CA:Revisao#]]></VALUE>
        <XPATH><![CDATA[/CARD/FIELDS/FIELD[NAME='Revisao']/VALUE]]></XPATH>
      </FIELD>
      <FIELD type="AdditionalFields" label="PEspecialidade" source-type="AdditionalFields">
        <TAG><![CDATA[#PRIMEIROREGISTO:CA:PEspecialidade#]]></TAG>
        <VALUE><![CDATA[#PRIMEIROREGISTO:CA:PEspecialidade#]]></VALUE>
        <XPATH><![CDATA[/CARD/FIELDS/FIELD[NAME='PEspecialidade']/VALUE]]></XPATH>
      </FIELD>
      <FIELD type="AdditionalFields" label="PRecurso2" source-type="AdditionalFields">
        <TAG><![CDATA[#PRIMEIROREGISTO:CA:PRecurso2#]]></TAG>
        <VALUE><![CDATA[#PRIMEIROREGISTO:CA:PRecurso2#]]></VALUE>
        <XPATH><![CDATA[/CARD/FIELDS/FIELD[NAME='PRecurso2']/VALUE]]></XPATH>
      </FIELD>
      <FIELD type="AdditionalFields" label="InscJurista" source-type="AdditionalFields">
        <TAG><![CDATA[#PRIMEIROREGISTO:CA:InscJurista#]]></TAG>
        <VALUE><![CDATA[#PRIMEIROREGISTO:CA:InscJurista#]]></VALUE>
        <XPATH><![CDATA[/CARD/FIELDS/FIELD[NAME='InscJurista']/VALUE]]></XPATH>
      </FIELD>
      <FIELD type="AdditionalFields" label="POServicos" source-type="AdditionalFields">
        <TAG><![CDATA[#PRIMEIROREGISTO:CA:POServicos#]]></TAG>
        <VALUE><![CDATA[#PRIMEIROREGISTO:CA:POServicos#]]></VALUE>
        <XPATH><![CDATA[/CARD/FIELDS/FIELD[NAME='POServicos']/VALUE]]></XPATH>
      </FIELD>
      <FIELD type="AdditionalFields" label="InscAdv" source-type="AdditionalFields">
        <TAG><![CDATA[#PRIMEIROREGISTO:CA:InscAdv#]]></TAG>
        <VALUE><![CDATA[#PRIMEIROREGISTO:CA:InscAdv#]]></VALUE>
        <XPATH><![CDATA[/CARD/FIELDS/FIELD[NAME='InscAdv']/VALUE]]></XPATH>
      </FIELD>
      <FIELD type="AdditionalFields" label="IAdvEMUE" source-type="AdditionalFields">
        <TAG><![CDATA[#PRIMEIROREGISTO:CA:IAdvEMUE#]]></TAG>
        <VALUE><![CDATA[#PRIMEIROREGISTO:CA:IAdvEMUE#]]></VALUE>
        <XPATH><![CDATA[/CARD/FIELDS/FIELD[NAME='IAdvEMUE']/VALUE]]></XPATH>
      </FIELD>
      <FIELD type="AdditionalFields" label="AcDisciplinar" source-type="AdditionalFields">
        <TAG><![CDATA[#PRIMEIROREGISTO:CA:AcDisciplinar#]]></TAG>
        <VALUE><![CDATA[#PRIMEIROREGISTO:CA:AcDisciplinar#]]></VALUE>
        <XPATH><![CDATA[/CARD/FIELDS/FIELD[NAME='AcDisciplinar']/VALUE]]></XPATH>
      </FIELD>
      <FIELD type="AdditionalFields" label="CitJudiciais" source-type="AdditionalFields">
        <TAG><![CDATA[#PRIMEIROREGISTO:CA:CitJudiciais#]]></TAG>
        <VALUE><![CDATA[#PRIMEIROREGISTO:CA:CitJudiciais#]]></VALUE>
        <XPATH><![CDATA[/CARD/FIELDS/FIELD[NAME='CitJudiciais']/VALUE]]></XPATH>
      </FIELD>
      <FIELD type="AdditionalFields" label="NotJudiciais" source-type="AdditionalFields">
        <TAG><![CDATA[#PRIMEIROREGISTO:CA:NotJudiciais#]]></TAG>
        <VALUE><![CDATA[#PRIMEIROREGISTO:CA:NotJudiciais#]]></VALUE>
        <XPATH><![CDATA[/CARD/FIELDS/FIELD[NAME='NotJudiciais']/VALUE]]></XPATH>
      </FIELD>
      <FIELD type="AdditionalFields" label="NCedula" source-type="AdditionalFields">
        <TAG><![CDATA[#PRIMEIROREGISTO:CA:NCedula#]]></TAG>
        <VALUE><![CDATA[#PRIMEIROREGISTO:CA:NCedula#]]></VALUE>
        <XPATH><![CDATA[/CARD/FIELDS/FIELD[NAME='NCedula']/VALUE]]></XPATH>
      </FIELD>
      <FIELD type="AdditionalFields" label="ApLiminar" source-type="AdditionalFields">
        <TAG><![CDATA[#PRIMEIROREGISTO:CA:ApLiminar#]]></TAG>
        <VALUE><![CDATA[#PRIMEIROREGISTO:CA:ApLiminar#]]></VALUE>
        <XPATH><![CDATA[/CARD/FIELDS/FIELD[NAME='ApLiminar']/VALUE]]></XPATH>
      </FIELD>
      <FIELD type="AdditionalFields" label="PInquerito" source-type="AdditionalFields">
        <TAG><![CDATA[#PRIMEIROREGISTO:CA:PInquerito#]]></TAG>
        <VALUE><![CDATA[#PRIMEIROREGISTO:CA:PInquerito#]]></VALUE>
        <XPATH><![CDATA[/CARD/FIELDS/FIELD[NAME='PInquerito']/VALUE]]></XPATH>
      </FIELD>
      <FIELD type="AdditionalFields" label="PDisciplinar" source-type="AdditionalFields">
        <TAG><![CDATA[#PRIMEIROREGISTO:CA:PDisciplinar#]]></TAG>
        <VALUE><![CDATA[#PRIMEIROREGISTO:CA:PDisciplinar#]]></VALUE>
        <XPATH><![CDATA[/CARD/FIELDS/FIELD[NAME='PDisciplinar']/VALUE]]></XPATH>
      </FIELD>
      <FIELD type="AdditionalFields" label="DCompositoria" source-type="AdditionalFields">
        <TAG><![CDATA[#PRIMEIROREGISTO:CA:DCompositoria#]]></TAG>
        <VALUE><![CDATA[#PRIMEIROREGISTO:CA:DCompositoria#]]></VALUE>
        <XPATH><![CDATA[/CARD/FIELDS/FIELD[NAME='DCompositoria']/VALUE]]></XPATH>
      </FIELD>
      <FIELD type="AdditionalFields" label="NProcesso" source-type="AdditionalFields">
        <TAG><![CDATA[#PRIMEIROREGISTO:CA:NProcesso#]]></TAG>
        <VALUE><![CDATA[#PRIMEIROREGISTO:CA:NProcesso#]]></VALUE>
        <XPATH><![CDATA[/CARD/FIELDS/FIELD[NAME='NProcesso']/VALUE]]></XPATH>
      </FIELD>
      <FIELD type="AdditionalFields" label="NomeComp" source-type="AdditionalFields">
        <TAG><![CDATA[#PRIMEIROREGISTO:CA:NomeComp#]]></TAG>
        <VALUE><![CDATA[#PRIMEIROREGISTO:CA:NomeComp#]]></VALUE>
        <XPATH><![CDATA[/CARD/FIELDS/FIELD[NAME='NomeComp']/VALUE]]></XPATH>
      </FIELD>
      <FIELD type="AdditionalFields" label="NomeAbr" source-type="AdditionalFields">
        <TAG><![CDATA[#PRIMEIROREGISTO:CA:NomeAbr#]]></TAG>
        <VALUE><![CDATA[#PRIMEIROREGISTO:CA:NomeAbr#]]></VALUE>
        <XPATH><![CDATA[/CARD/FIELDS/FIELD[NAME='NomeAbr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PRecurso" source-type="AdditionalFields">
        <TAG><![CDATA[#PRIMEIROREGISTO:CA:PRecurso#]]></TAG>
        <VALUE><![CDATA[#PRIMEIROREGISTO:CA:PRecurso#]]></VALUE>
        <XPATH><![CDATA[/CARD/FIELDS/FIELD[NAME='PRecurso']/VALUE]]></XPATH>
      </FIELD>
      <FIELD type="AdditionalFields" label="Pjudiciais" source-type="AdditionalFields">
        <TAG><![CDATA[#PRIMEIROREGISTO:CA:Pjudiciais#]]></TAG>
        <VALUE><![CDATA[#PRIMEIROREGISTO:CA:Pjudiciais#]]></VALUE>
        <XPATH><![CDATA[/CARD/FIELDS/FIELD[NAME='Pjudiciais']/VALUE]]></XPATH>
      </FIELD>
      <FIELD type="AdditionalFields" label="Ncolaborador" source-type="AdditionalFields">
        <TAG><![CDATA[#PRIMEIROREGISTO:CA:Ncolaborador#]]></TAG>
        <VALUE><![CDATA[#PRIMEIROREGISTO:CA:Ncolaborador#]]></VALUE>
        <XPATH><![CDATA[/CARD/FIELDS/FIELD[NAME='Ncolaborador']/VALUE]]></XPATH>
      </FIELD>
      <FIELD type="AdditionalFields" label="ApLimiar" source-type="AdditionalFields">
        <TAG><![CDATA[#PRIMEIROREGISTO:CA:ApLimiar#]]></TAG>
        <VALUE><![CDATA[#PRIMEIROREGISTO:CA:ApLimiar#]]></VALUE>
        <XPATH><![CDATA[/CARD/FIELDS/FIELD[NAME='ApLimiar']/VALUE]]></XPATH>
      </FIELD>
      <FIELD type="AdditionalFields" label="RatificacaoPena" source-type="AdditionalFields">
        <TAG><![CDATA[#PRIMEIROREGISTO:CA:RatificacaoPena#]]></TAG>
        <VALUE><![CDATA[#PRIMEIROREGISTO:CA:RatificacaoPena#]]></VALUE>
        <XPATH><![CDATA[/CARD/FIELDS/FIELD[NAME='RatificacaoPena']/VALUE]]></XPATH>
      </FIELD>
      <FIELD type="AdditionalFields" label="Atribuição" source-type="AdditionalFields">
        <TAG><![CDATA[#PRIMEIROREGISTO:CA:Atribuição#]]></TAG>
        <VALUE><![CDATA[#PRIMEIROREGISTO:CA:Atribuição#]]></VALUE>
        <XPATH><![CDATA[/CARD/FIELDS/FIELD[NAME='Atribuição']/VALUE]]></XPATH>
      </FIELD>
      <FIELD type="AdditionalFields" label="Confirmação" source-type="AdditionalFields">
        <TAG><![CDATA[#PRIMEIROREGISTO:CA:Confirmação#]]></TAG>
        <VALUE><![CDATA[#PRIMEIROREGISTO:CA:Confirmação#]]></VALUE>
        <XPATH><![CDATA[/CARD/FIELDS/FIELD[NAME='Confirmação']/VALUE]]></XPATH>
      </FIELD>
      <FIELD type="AdditionalFields" label="ADireito" source-type="AdditionalFields">
        <TAG><![CDATA[#PRIMEIROREGISTO:CA:ADireito#]]></TAG>
        <VALUE><![CDATA[#PRIMEIROREGISTO:CA:ADireito#]]></VALUE>
        <XPATH><![CDATA[/CARD/FIELDS/FIELD[NAME='ADireito']/VALUE]]></XPATH>
      </FIELD>
      <FIELD type="AdditionalFields" label="Incrição" source-type="AdditionalFields">
        <TAG><![CDATA[#PRIMEIROREGISTO:CA:Incrição#]]></TAG>
        <VALUE><![CDATA[#PRIMEIROREGISTO:CA:Incrição#]]></VALUE>
        <XPATH><![CDATA[/CARD/FIELDS/FIELD[NAME='Incrição']/VALUE]]></XPATH>
      </FIELD>
      <FIELD type="AdditionalFields" label="Dec_Del" source-type="AdditionalFields">
        <TAG><![CDATA[#PRIMEIROREGISTO:CA:Dec_Del#]]></TAG>
        <VALUE><![CDATA[#PRIMEIROREGISTO:CA:Dec_Del#]]></VALUE>
        <XPATH><![CDATA[/CARD/FIELDS/FIELD[NAME='Dec_Del']/VALUE]]></XPATH>
      </FIELD>
      <FIELD type="AdditionalFields" label="NotOrgaoOA" source-type="AdditionalFields">
        <TAG><![CDATA[#PRIMEIROREGISTO:CA:NotOrgaoOA#]]></TAG>
        <VALUE><![CDATA[#PRIMEIROREGISTO:CA:NotOrgaoOA#]]></VALUE>
        <XPATH><![CDATA[/CARD/FIELDS/FIELD[NAME='NotOrgaoOA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TipoAccao" source-type="AdditionalFields">
        <TAG><![CDATA[#PRIMEIROREGISTO:CA:TipoAccao#]]></TAG>
        <VALUE><![CDATA[#PRIMEIROREGISTO:CA:TipoAccao#]]></VALUE>
        <XPATH><![CDATA[/CARD/FIELDS/FIELD[NAME='TipoAccao']/VALUE]]></XPATH>
      </FIELD>
      <FIELD type="AdditionalFields" label="Mandatário" source-type="AdditionalFields">
        <TAG><![CDATA[#PRIMEIROREGISTO:CA:Mandatário#]]></TAG>
        <VALUE><![CDATA[#PRIMEIROREGISTO:CA:Mandatário#]]></VALUE>
        <XPATH><![CDATA[/CARD/FIELDS/FIELD[NAME='Mandatário']/VALUE]]></XPATH>
      </FIELD>
      <FIELD type="AdditionalFields" label="OrgaoOA" source-type="AdditionalFields">
        <TAG><![CDATA[#PRIMEIROREGISTO:CA:OrgaoOA#]]></TAG>
        <VALUE><![CDATA[#PRIMEIROREGISTO:CA:OrgaoOA#]]></VALUE>
        <XPATH><![CDATA[/CARD/FIELDS/FIELD[NAME='OrgaoOA']/VALUE]]></XPATH>
      </FIELD>
      <FIELD type="AdditionalFields" label="Formulario" source-type="AdditionalFields">
        <TAG><![CDATA[#PRIMEIROREGISTO:CA:Formulario#]]></TAG>
        <VALUE><![CDATA[#PRIMEIROREGISTO:CA:Formulario#]]></VALUE>
        <XPATH><![CDATA[/CARD/FIELDS/FIELD[NAME='Formulario']/VALUE]]></XPATH>
      </FIELD>
      <FIELD type="AdditionalFields" label="Cedula" source-type="AdditionalFields">
        <TAG><![CDATA[#PRIMEIROREGISTO:CA:Cedula#]]></TAG>
        <VALUE><![CDATA[#PRIMEIROREGISTO:CA:Cedula#]]></VALUE>
        <XPATH><![CDATA[/CARD/FIELDS/FIELD[NAME='Cedula']/VALUE]]></XPATH>
      </FIELD>
      <FIELD type="AdditionalFields" label="P_Especialidade" source-type="AdditionalFields">
        <TAG><![CDATA[#PRIMEIROREGISTO:CA:P_Especialidade#]]></TAG>
        <VALUE><![CDATA[#PRIMEIROREGISTO:CA:P_Especialidade#]]></VALUE>
        <XPATH><![CDATA[/CARD/FIELDS/FIELD[NAME='P_Especialidade']/VALUE]]></XPATH>
      </FIELD>
      <FIELD type="AdditionalFields" label="Sep_Sociedades" source-type="AdditionalFields">
        <TAG><![CDATA[#PRIMEIROREGISTO:CA:Sep_Sociedades#]]></TAG>
        <VALUE><![CDATA[#PRIMEIROREGISTO:CA:Sep_Sociedades#]]></VALUE>
        <XPATH><![CDATA[/CARD/FIELDS/FIELD[NAME='Sep_Sociedades']/VALUE]]></XPATH>
      </FIELD>
      <FIELD type="AdditionalFields" label="UI" source-type="AdditionalFields">
        <TAG><![CDATA[#PRIMEIROREGISTO:CA:UI#]]></TAG>
        <VALUE><![CDATA[#PRIMEIROREGISTO:CA:UI#]]></VALUE>
        <XPATH><![CDATA[/CARD/FIELDS/FIELD[NAME='UI']/VALUE]]></XPATH>
      </FIELD>
      <FIELD type="AdditionalFields" label="TipoForm" source-type="AdditionalFields">
        <TAG><![CDATA[#PRIMEIROREGISTO:CA:TipoForm#]]></TAG>
        <VALUE><![CDATA[#PRIMEIROREGISTO:CA:TipoForm#]]></VALUE>
        <XPATH><![CDATA[/CARD/FIELDS/FIELD[NAME='TipoForm']/VALUE]]></XPATH>
      </FIELD>
      <FIELD type="AdditionalFields" label="IDPed" source-type="AdditionalFields">
        <TAG><![CDATA[#PRIMEIROREGISTO:CA:IDPed#]]></TAG>
        <VALUE><![CDATA[#PRIMEIROREGISTO:CA:IDPed#]]></VALUE>
        <XPATH><![CDATA[/CARD/FIELDS/FIELD[NAME='IDPed']/VALUE]]></XPATH>
      </FIELD>
      <FIELD type="AdditionalFields" label="NIB" source-type="AdditionalFields">
        <TAG><![CDATA[#PRIMEIROREGISTO:CA:NIB#]]></TAG>
        <VALUE><![CDATA[#PRIMEIROREGISTO:CA:NIB#]]></VALUE>
        <XPATH><![CDATA[/CARD/FIELDS/FIELD[NAME='NIB']/VALUE]]></XPATH>
      </FIELD>
      <FIELD type="AdditionalFields" label="Cedula2" source-type="AdditionalFields">
        <TAG><![CDATA[#PRIMEIROREGISTO:CA:Cedula2#]]></TAG>
        <VALUE><![CDATA[#PRIMEIROREGISTO:CA:Cedula2#]]></VALUE>
        <XPATH><![CDATA[/CARD/FIELDS/FIELD[NAME='Cedula2']/VALUE]]></XPATH>
      </FIELD>
      <FIELD type="AdditionalFields" label="MorPro" source-type="AdditionalFields">
        <TAG><![CDATA[#PRIMEIROREGISTO:CA:MorPro#]]></TAG>
        <VALUE><![CDATA[#PRIMEIROREGISTO:CA:MorPro#]]></VALUE>
        <XPATH><![CDATA[/CARD/FIELDS/FIELD[NAME='MorPro']/VALUE]]></XPATH>
      </FIELD>
      <FIELD type="AdditionalFields" label="CompMor" source-type="AdditionalFields">
        <TAG><![CDATA[#PRIMEIROREGISTO:CA:CompMor#]]></TAG>
        <VALUE><![CDATA[#PRIMEIROREGISTO:CA:CompMor#]]></VALUE>
        <XPATH><![CDATA[/CARD/FIELDS/FIELD[NAME='CompMor']/VALUE]]></XPATH>
      </FIELD>
      <FIELD type="AdditionalFields" label="IdCP" source-type="AdditionalFields">
        <TAG><![CDATA[#PRIMEIROREGISTO:CA:IdCP#]]></TAG>
        <VALUE><![CDATA[#PRIMEIROREGISTO:CA:IdCP#]]></VALUE>
        <XPATH><![CDATA[/CARD/FIELDS/FIELD[NAME='IdCP']/VALUE]]></XPATH>
      </FIELD>
      <FIELD type="AdditionalFields" label="IdCD" source-type="AdditionalFields">
        <TAG><![CDATA[#PRIMEIROREGISTO:CA:IdCD#]]></TAG>
        <VALUE><![CDATA[#PRIMEIROREGISTO:CA:IdCD#]]></VALUE>
        <XPATH><![CDATA[/CARD/FIELDS/FIELD[NAME='IdCD']/VALUE]]></XPATH>
      </FIELD>
      <FIELD type="AdditionalFields" label="IdCom" source-type="AdditionalFields">
        <TAG><![CDATA[#PRIMEIROREGISTO:CA:IdCom#]]></TAG>
        <VALUE><![CDATA[#PRIMEIROREGISTO:CA:IdCom#]]></VALUE>
        <XPATH><![CDATA[/CARD/FIELDS/FIELD[NAME='IdCom']/VALUE]]></XPATH>
      </FIELD>
      <FIELD type="AdditionalFields" label="NIF2" source-type="AdditionalFields">
        <TAG><![CDATA[#PRIMEIROREGISTO:CA:NIF2#]]></TAG>
        <VALUE><![CDATA[#PRIMEIROREGISTO:CA:NIF2#]]></VALUE>
        <XPATH><![CDATA[/CARD/FIELDS/FIELD[NAME='NIF2']/VALUE]]></XPATH>
      </FIELD>
      <FIELD type="AdditionalFields" label="Tel" source-type="AdditionalFields">
        <TAG><![CDATA[#PRIMEIROREGISTO:CA:Tel#]]></TAG>
        <VALUE><![CDATA[#PRIMEIROREGISTO:CA:Tel#]]></VALUE>
        <XPATH><![CDATA[/CARD/FIELDS/FIELD[NAME='Tel']/VALUE]]></XPATH>
      </FIELD>
      <FIELD type="AdditionalFields" label="FaxP" source-type="AdditionalFields">
        <TAG><![CDATA[#PRIMEIROREGISTO:CA:FaxP#]]></TAG>
        <VALUE><![CDATA[#PRIMEIROREGISTO:CA:FaxP#]]></VALUE>
        <XPATH><![CDATA[/CARD/FIELDS/FIELD[NAME='FaxP']/VALUE]]></XPATH>
      </FIELD>
      <FIELD type="AdditionalFields" label="FaxR" source-type="AdditionalFields">
        <TAG><![CDATA[#PRIMEIROREGISTO:CA:FaxR#]]></TAG>
        <VALUE><![CDATA[#PRIMEIROREGISTO:CA:FaxR#]]></VALUE>
        <XPATH><![CDATA[/CARD/FIELDS/FIELD[NAME='FaxR']/VALUE]]></XPATH>
      </FIELD>
      <FIELD type="AdditionalFields" label="Telm" source-type="AdditionalFields">
        <TAG><![CDATA[#PRIMEIROREGISTO:CA:Telm#]]></TAG>
        <VALUE><![CDATA[#PRIMEIROREGISTO:CA:Telm#]]></VALUE>
        <XPATH><![CDATA[/CARD/FIELDS/FIELD[NAME='Telm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NMec" source-type="AdditionalFields">
        <TAG><![CDATA[#PRIMEIROREGISTO:CA:NMec#]]></TAG>
        <VALUE><![CDATA[#PRIMEIROREGISTO:CA:NMec#]]></VALUE>
        <XPATH><![CDATA[/CARD/FIELDS/FIELD[NAME='NMec']/VALUE]]></XPATH>
      </FIELD>
      <FIELD type="AdditionalFields" label="Proc" source-type="AdditionalFields">
        <TAG><![CDATA[#PRIMEIROREGISTO:CA:Proc#]]></TAG>
        <VALUE><![CDATA[#PRIMEIROREGISTO:CA:Proc#]]></VALUE>
        <XPATH><![CDATA[/CARD/FIELDS/FIELD[NAME='Proc']/VALUE]]></XPATH>
      </FIELD>
      <FIELD type="AdditionalFields" label="N_Registo" source-type="AdditionalFields">
        <TAG><![CDATA[#PRIMEIROREGISTO:CA:N_Registo#]]></TAG>
        <VALUE><![CDATA[#PRIMEIROREGISTO:CA:N_Registo#]]></VALUE>
        <XPATH><![CDATA[/CARD/FIELDS/FIELD[NAME='N_Registo']/VALUE]]></XPATH>
      </FIELD>
      <FIELD type="AdditionalFields" label="N_Pasta" source-type="AdditionalFields">
        <TAG><![CDATA[#PRIMEIROREGISTO:CA:N_Pasta#]]></TAG>
        <VALUE><![CDATA[#PRIMEIROREGISTO:CA:N_Pasta#]]></VALUE>
        <XPATH><![CDATA[/CARD/FIELDS/FIELD[NAME='N_Pasta']/VALUE]]></XPATH>
      </FIELD>
      <FIELD type="AdditionalFields" label="Data_Registo" source-type="AdditionalFields">
        <TAG><![CDATA[#PRIMEIROREGISTO:CA:Data_Registo#]]></TAG>
        <VALUE><![CDATA[#PRIMEIROREGISTO:CA:Data_Registo#]]></VALUE>
        <XPATH><![CDATA[/CARD/FIELDS/FIELD[NAME='Data_Registo']/VALUE]]></XPATH>
      </FIELD>
      <FIELD type="AdditionalFields" label="Data_Constituic" source-type="AdditionalFields">
        <TAG><![CDATA[#PRIMEIROREGISTO:CA:Data_Constituic#]]></TAG>
        <VALUE><![CDATA[#PRIMEIROREGISTO:CA:Data_Constituic#]]></VALUE>
        <XPATH><![CDATA[/CARD/FIELDS/FIELD[NAME='Data_Constituic']/VALUE]]></XPATH>
      </FIELD>
      <FIELD type="AdditionalFields" label="Data_Dissolucao" source-type="AdditionalFields">
        <TAG><![CDATA[#PRIMEIROREGISTO:CA:Data_Dissolucao#]]></TAG>
        <VALUE><![CDATA[#PRIMEIROREGISTO:CA:Data_Dissolucao#]]></VALUE>
        <XPATH><![CDATA[/CARD/FIELDS/FIELD[NAME='Data_Dissolucao']/VALUE]]></XPATH>
      </FIELD>
      <FIELD type="AdditionalFields" label="Sep_Sociedades_" source-type="AdditionalFields">
        <TAG><![CDATA[#PRIMEIROREGISTO:CA:Sep_Sociedades_#]]></TAG>
        <VALUE><![CDATA[#PRIMEIROREGISTO:CA:Sep_Sociedades_#]]></VALUE>
        <XPATH><![CDATA[/CARD/FIELDS/FIELD[NAME='Sep_Sociedades_']/VALUE]]></XPATH>
      </FIELD>
      <FIELD type="AdditionalFields" label="NIPC" source-type="AdditionalFields">
        <TAG><![CDATA[#PRIMEIROREGISTO:CA:NIPC#]]></TAG>
        <VALUE><![CDATA[#PRIMEIROREGISTO:CA:NIPC#]]></VALUE>
        <XPATH><![CDATA[/CARD/FIELDS/FIELD[NAME='NIPC']/VALUE]]></XPATH>
      </FIELD>
      <FIELD type="AdditionalFields" label="AProd_Despacho" source-type="AdditionalFields">
        <TAG><![CDATA[#PRIMEIROREGISTO:CA:AProd_Despacho#]]></TAG>
        <VALUE><![CDATA[#PRIMEIROREGISTO:CA:AProd_Despacho#]]></VALUE>
        <XPATH><![CDATA[/CARD/FIELDS/FIELD[NAME='AProd_Despacho']/VALUE]]></XPATH>
      </FIELD>
      <FIELD type="AdditionalFields" label="AProd_Desp_Val" source-type="AdditionalFields">
        <TAG><![CDATA[#PRIMEIROREGISTO:CA:AProd_Desp_Val#]]></TAG>
        <VALUE><![CDATA[#PRIMEIROREGISTO:CA:AProd_Desp_Val#]]></VALUE>
        <XPATH><![CDATA[/CARD/FIELDS/FIELD[NAME='AProd_Desp_Val']/VALUE]]></XPATH>
      </FIELD>
      <FIELD type="AdditionalFields" label="AProd_Nec_Val" source-type="AdditionalFields">
        <TAG><![CDATA[#PRIMEIROREGISTO:CA:AProd_Nec_Val#]]></TAG>
        <VALUE><![CDATA[#PRIMEIROREGISTO:CA:AProd_Nec_Val#]]></VALUE>
        <XPATH><![CDATA[/CARD/FIELDS/FIELD[NAME='AProd_Nec_Val']/VALUE]]></XPATH>
      </FIELD>
      <FIELD type="AdditionalFields" label="AProd_Prod_Serv" source-type="AdditionalFields">
        <TAG><![CDATA[#PRIMEIROREGISTO:CA:AProd_Prod_Serv#]]></TAG>
        <VALUE><![CDATA[#PRIMEIROREGISTO:CA:AProd_Prod_Serv#]]></VALUE>
        <XPATH><![CDATA[/CARD/FIELDS/FIELD[NAME='AProd_Prod_Serv']/VALUE]]></XPATH>
      </FIELD>
      <FIELD type="AdditionalFields" label="AProd_Orcament" source-type="AdditionalFields">
        <TAG><![CDATA[#PRIMEIROREGISTO:CA:AProd_Orcament#]]></TAG>
        <VALUE><![CDATA[#PRIMEIROREGISTO:CA:AProd_Orcament#]]></VALUE>
        <XPATH><![CDATA[/CARD/FIELDS/FIELD[NAME='AProd_Orcament']/VALUE]]></XPATH>
      </FIELD>
      <FIELD type="AdditionalFields" label="AProd_Cabimento" source-type="AdditionalFields">
        <TAG><![CDATA[#PRIMEIROREGISTO:CA:AProd_Cabimento#]]></TAG>
        <VALUE><![CDATA[#PRIMEIROREGISTO:CA:AProd_Cabimento#]]></VALUE>
        <XPATH><![CDATA[/CARD/FIELDS/FIELD[NAME='AProd_Cabimento']/VALUE]]></XPATH>
      </FIELD>
      <FIELD type="AdditionalFields" label="Estado_Inscr" source-type="AdditionalFields">
        <TAG><![CDATA[#PRIMEIROREGISTO:CA:Estado_Inscr#]]></TAG>
        <VALUE><![CDATA[#PRIMEIROREGISTO:CA:Estado_Inscr#]]></VALUE>
        <XPATH><![CDATA[/CARD/FIELDS/FIELD[NAME='Estado_Inscr']/VALUE]]></XPATH>
      </FIELD>
      <FIELD type="AdditionalFields" label="AR_Val_Pedido" source-type="AdditionalFields">
        <TAG><![CDATA[#PRIMEIROREGISTO:CA:AR_Val_Pedido#]]></TAG>
        <VALUE><![CDATA[#PRIMEIROREGISTO:CA:AR_Val_Pedido#]]></VALUE>
        <XPATH><![CDATA[/CARD/FIELDS/FIELD[NAME='AR_Val_Pedido']/VALUE]]></XPATH>
      </FIELD>
      <FIELD type="AdditionalFields" label="AR_Data_fecho" source-type="AdditionalFields">
        <TAG><![CDATA[#PRIMEIROREGISTO:CA:AR_Data_fecho#]]></TAG>
        <VALUE><![CDATA[#PRIMEIROREGISTO:CA:AR_Data_fecho#]]></VALUE>
        <XPATH><![CDATA[/CARD/FIELDS/FIELD[NAME='AR_Data_fecho']/VALUE]]></XPATH>
      </FIELD>
      <FIELD type="AdditionalFields" label="AProd_Valor" source-type="AdditionalFields">
        <TAG><![CDATA[#PRIMEIROREGISTO:CA:AProd_Valor#]]></TAG>
        <VALUE><![CDATA[#PRIMEIROREGISTO:CA:AProd_Valor#]]></VALUE>
        <XPATH><![CDATA[/CARD/FIELDS/FIELD[NAME='AProd_Valor']/VALUE]]></XPATH>
      </FIELD>
      <FIELD type="AdditionalFields" label="AProd_Ped_Prop" source-type="AdditionalFields">
        <TAG><![CDATA[#PRIMEIROREGISTO:CA:AProd_Ped_Prop#]]></TAG>
        <VALUE><![CDATA[#PRIMEIROREGISTO:CA:AProd_Ped_Prop#]]></VALUE>
        <XPATH><![CDATA[/CARD/FIELDS/FIELD[NAME='AProd_Ped_Prop']/VALUE]]></XPATH>
      </FIELD>
      <FIELD type="AdditionalFields" label="Geral_Dept" source-type="AdditionalFields">
        <TAG><![CDATA[#PRIMEIROREGISTO:CA:Geral_Dept#]]></TAG>
        <VALUE><![CDATA[#PRIMEIROREGISTO:CA:Geral_Dept#]]></VALUE>
        <XPATH><![CDATA[/CARD/FIELDS/FIELD[NAME='Geral_Dept']/VALUE]]></XPATH>
      </FIELD>
      <FIELD type="AdditionalFields" label="FFixo_Despacho" source-type="AdditionalFields">
        <TAG><![CDATA[#PRIMEIROREGISTO:CA:FFixo_Despacho#]]></TAG>
        <VALUE><![CDATA[#PRIMEIROREGISTO:CA:FFixo_Despacho#]]></VALUE>
        <XPATH><![CDATA[/CARD/FIELDS/FIELD[NAME='FFixo_Despacho']/VALUE]]></XPATH>
      </FIELD>
      <FIELD type="AdditionalFields" label="FFixo_Valor" source-type="AdditionalFields">
        <TAG><![CDATA[#PRIMEIROREGISTO:CA:FFixo_Valor#]]></TAG>
        <VALUE><![CDATA[#PRIMEIROREGISTO:CA:FFixo_Valor#]]></VALUE>
        <XPATH><![CDATA[/CARD/FIELDS/FIELD[NAME='FFixo_Valor']/VALUE]]></XPATH>
      </FIELD>
      <FIELD type="AdditionalFields" label="Aprod_Pag_OK" source-type="AdditionalFields">
        <TAG><![CDATA[#PRIMEIROREGISTO:CA:Aprod_Pag_OK#]]></TAG>
        <VALUE><![CDATA[#PRIMEIROREGISTO:CA:Aprod_Pag_OK#]]></VALUE>
        <XPATH><![CDATA[/CARD/FIELDS/FIELD[NAME='Aprod_Pag_OK']/VALUE]]></XPATH>
      </FIELD>
      <FIELD type="AdditionalFields" label="AProd_Auto_Sup" source-type="AdditionalFields">
        <TAG><![CDATA[#PRIMEIROREGISTO:CA:AProd_Auto_Sup#]]></TAG>
        <VALUE><![CDATA[#PRIMEIROREGISTO:CA:AProd_Auto_Sup#]]></VALUE>
        <XPATH><![CDATA[/CARD/FIELDS/FIELD[NAME='AProd_Auto_Sup']/VALUE]]></XPATH>
      </FIELD>
      <FIELD type="AdditionalFields" label="FFixo_Valida" source-type="AdditionalFields">
        <TAG><![CDATA[#PRIMEIROREGISTO:CA:FFixo_Valida#]]></TAG>
        <VALUE><![CDATA[#PRIMEIROREGISTO:CA:FFixo_Valida#]]></VALUE>
        <XPATH><![CDATA[/CARD/FIELDS/FIELD[NAME='FFixo_Valida']/VALUE]]></XPATH>
      </FIELD>
      <FIELD type="AdditionalFields" label="Laud_Cabimento" source-type="AdditionalFields">
        <TAG><![CDATA[#PRIMEIROREGISTO:CA:Laud_Cabimento#]]></TAG>
        <VALUE><![CDATA[#PRIMEIROREGISTO:CA:Laud_Cabimento#]]></VALUE>
        <XPATH><![CDATA[/CARD/FIELDS/FIELD[NAME='Laud_Cabimento']/VALUE]]></XPATH>
      </FIELD>
      <FIELD type="AdditionalFields" label="Laud_Orcament" source-type="AdditionalFields">
        <TAG><![CDATA[#PRIMEIROREGISTO:CA:Laud_Orcament#]]></TAG>
        <VALUE><![CDATA[#PRIMEIROREGISTO:CA:Laud_Orcament#]]></VALUE>
        <XPATH><![CDATA[/CARD/FIELDS/FIELD[NAME='Laud_Orcament']/VALUE]]></XPATH>
      </FIELD>
      <FIELD type="AdditionalFields" label="Laud_Pag_OK" source-type="AdditionalFields">
        <TAG><![CDATA[#PRIMEIROREGISTO:CA:Laud_Pag_OK#]]></TAG>
        <VALUE><![CDATA[#PRIMEIROREGISTO:CA:Laud_Pag_OK#]]></VALUE>
        <XPATH><![CDATA[/CARD/FIELDS/FIELD[NAME='Laud_Pag_OK']/VALUE]]></XPATH>
      </FIELD>
      <FIELD type="AdditionalFields" label="Laud_Despacho" source-type="AdditionalFields">
        <TAG><![CDATA[#PRIMEIROREGISTO:CA:Laud_Despacho#]]></TAG>
        <VALUE><![CDATA[#PRIMEIROREGISTO:CA:Laud_Despacho#]]></VALUE>
        <XPATH><![CDATA[/CARD/FIELDS/FIELD[NAME='Laud_Despacho']/VALUE]]></XPATH>
      </FIELD>
      <FIELD type="AdditionalFields" label="Laud_Recebido" source-type="AdditionalFields">
        <TAG><![CDATA[#PRIMEIROREGISTO:CA:Laud_Recebido#]]></TAG>
        <VALUE><![CDATA[#PRIMEIROREGISTO:CA:Laud_Recebido#]]></VALUE>
        <XPATH><![CDATA[/CARD/FIELDS/FIELD[NAME='Laud_Recebido']/VALUE]]></XPATH>
      </FIELD>
      <FIELD type="AdditionalFields" label="Laud_Nota_Hono" source-type="AdditionalFields">
        <TAG><![CDATA[#PRIMEIROREGISTO:CA:Laud_Nota_Hono#]]></TAG>
        <VALUE><![CDATA[#PRIMEIROREGISTO:CA:Laud_Nota_Hono#]]></VALUE>
        <XPATH><![CDATA[/CARD/FIELDS/FIELD[NAME='Laud_Nota_Hono']/VALUE]]></XPATH>
      </FIELD>
      <FIELD type="AdditionalFields" label="Laud_Aut_Desp" source-type="AdditionalFields">
        <TAG><![CDATA[#PRIMEIROREGISTO:CA:Laud_Aut_Desp#]]></TAG>
        <VALUE><![CDATA[#PRIMEIROREGISTO:CA:Laud_Aut_Desp#]]></VALUE>
        <XPATH><![CDATA[/CARD/FIELDS/FIELD[NAME='Laud_Aut_Desp']/VALUE]]></XPATH>
      </FIELD>
      <FIELD type="AdditionalFields" label="Laud_Des_OK_Sup" source-type="AdditionalFields">
        <TAG><![CDATA[#PRIMEIROREGISTO:CA:Laud_Des_OK_Sup#]]></TAG>
        <VALUE><![CDATA[#PRIMEIROREGISTO:CA:Laud_Des_OK_Sup#]]></VALUE>
        <XPATH><![CDATA[/CARD/FIELDS/FIELD[NAME='Laud_Des_OK_Sup']/VALUE]]></XPATH>
      </FIELD>
      <FIELD type="AdditionalFields" label="Laud_Particular" source-type="AdditionalFields">
        <TAG><![CDATA[#PRIMEIROREGISTO:CA:Laud_Particular#]]></TAG>
        <VALUE><![CDATA[#PRIMEIROREGISTO:CA:Laud_Particular#]]></VALUE>
        <XPATH><![CDATA[/CARD/FIELDS/FIELD[NAME='Laud_Particular']/VALUE]]></XPATH>
      </FIELD>
      <FIELD type="AdditionalFields" label="Laud_Pag_Rec" source-type="AdditionalFields">
        <TAG><![CDATA[#PRIMEIROREGISTO:CA:Laud_Pag_Rec#]]></TAG>
        <VALUE><![CDATA[#PRIMEIROREGISTO:CA:Laud_Pag_Rec#]]></VALUE>
        <XPATH><![CDATA[/CARD/FIELDS/FIELD[NAME='Laud_Pag_Rec']/VALUE]]></XPATH>
      </FIELD>
      <FIELD type="AdditionalFields" label="AProd_JustNess" source-type="AdditionalFields">
        <TAG><![CDATA[#PRIMEIROREGISTO:CA:AProd_JustNess#]]></TAG>
        <VALUE><![CDATA[#PRIMEIROREGISTO:CA:AProd_JustNess#]]></VALUE>
        <XPATH><![CDATA[/CARD/FIELDS/FIELD[NAME='AProd_JustNess']/VALUE]]></XPATH>
      </FIELD>
      <FIELD type="AdditionalFields" label="AProd_Dep_Serv" source-type="AdditionalFields">
        <TAG><![CDATA[#PRIMEIROREGISTO:CA:AProd_Dep_Serv#]]></TAG>
        <VALUE><![CDATA[#PRIMEIROREGISTO:CA:AProd_Dep_Serv#]]></VALUE>
        <XPATH><![CDATA[/CARD/FIELDS/FIELD[NAME='AProd_Dep_Serv']/VALUE]]></XPATH>
      </FIELD>
      <FIELD type="AdditionalFields" label="AProd_Bem_Serv" source-type="AdditionalFields">
        <TAG><![CDATA[#PRIMEIROREGISTO:CA:AProd_Bem_Serv#]]></TAG>
        <VALUE><![CDATA[#PRIMEIROREGISTO:CA:AProd_Bem_Serv#]]></VALUE>
        <XPATH><![CDATA[/CARD/FIELDS/FIELD[NAME='AProd_Bem_Serv']/VALUE]]></XPATH>
      </FIELD>
      <FIELD type="AdditionalFields" label="AProd_Forn" source-type="AdditionalFields">
        <TAG><![CDATA[#PRIMEIROREGISTO:CA:AProd_Forn#]]></TAG>
        <VALUE><![CDATA[#PRIMEIROREGISTO:CA:AProd_Forn#]]></VALUE>
        <XPATH><![CDATA[/CARD/FIELDS/FIELD[NAME='AProd_Forn']/VALUE]]></XPATH>
      </FIELD>
      <FIELD type="AdditionalFields" label="AProd_Contrato" source-type="AdditionalFields">
        <TAG><![CDATA[#PRIMEIROREGISTO:CA:AProd_Contrato#]]></TAG>
        <VALUE><![CDATA[#PRIMEIROREGISTO:CA:AProd_Contrato#]]></VALUE>
        <XPATH><![CDATA[/CARD/FIELDS/FIELD[NAME='AProd_Contrato']/VALUE]]></XPATH>
      </FIELD>
      <FIELD type="AdditionalFields" label="PFactEC_Valido" source-type="AdditionalFields">
        <TAG><![CDATA[#PRIMEIROREGISTO:CA:PFactEC_Valido#]]></TAG>
        <VALUE><![CDATA[#PRIMEIROREGISTO:CA:PFactEC_Valido#]]></VALUE>
        <XPATH><![CDATA[/CARD/FIELDS/FIELD[NAME='PFactEC_Valido']/VALUE]]></XPATH>
      </FIELD>
      <FIELD type="AdditionalFields" label="PFactEC_Val_Fac" source-type="AdditionalFields">
        <TAG><![CDATA[#PRIMEIROREGISTO:CA:PFactEC_Val_Fac#]]></TAG>
        <VALUE><![CDATA[#PRIMEIROREGISTO:CA:PFactEC_Val_Fac#]]></VALUE>
        <XPATH><![CDATA[/CARD/FIELDS/FIELD[NAME='PFactEC_Val_Fac']/VALUE]]></XPATH>
      </FIELD>
      <FIELD type="AdditionalFields" label="PFactEC_Des" source-type="AdditionalFields">
        <TAG><![CDATA[#PRIMEIROREGISTO:CA:PFactEC_Des#]]></TAG>
        <VALUE><![CDATA[#PRIMEIROREGISTO:CA:PFactEC_Des#]]></VALUE>
        <XPATH><![CDATA[/CARD/FIELDS/FIELD[NAME='PFactEC_Des']/VALUE]]></XPATH>
      </FIELD>
      <FIELD type="AdditionalFields" label="PFactEC_Pag_OK" source-type="AdditionalFields">
        <TAG><![CDATA[#PRIMEIROREGISTO:CA:PFactEC_Pag_OK#]]></TAG>
        <VALUE><![CDATA[#PRIMEIROREGISTO:CA:PFactEC_Pag_OK#]]></VALUE>
        <XPATH><![CDATA[/CARD/FIELDS/FIELD[NAME='PFactEC_Pag_OK']/VALUE]]></XPATH>
      </FIELD>
      <FIELD type="AdditionalFields" label="PFactEC_Info" source-type="AdditionalFields">
        <TAG><![CDATA[#PRIMEIROREGISTO:CA:PFactEC_Info#]]></TAG>
        <VALUE><![CDATA[#PRIMEIROREGISTO:CA:PFactEC_Info#]]></VALUE>
        <XPATH><![CDATA[/CARD/FIELDS/FIELD[NAME='PFactEC_Inf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Email_Profissional" source-type="EntityFields">
        <TAG><![CDATA[#PRIMEIROPROCESSO:ENTIDADE:Email_Profissional#]]></TAG>
        <VALUE><![CDATA[#PRIMEIROPROCESSO:ENTIDADE:Email_Profissional#]]></VALUE>
        <XPATH><![CDATA[/PROCESS/ENTITIES/ENTITY[TYPE='P']/PROPERTIES/PROPERTY[NAME='Email_Profissiona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Complemento_Morada" source-type="EntityFields">
        <TAG><![CDATA[#PRIMEIROPROCESSO:ENTIDADE:Complemento_Morada#]]></TAG>
        <VALUE><![CDATA[#PRIMEIROPROCESSO:ENTIDADE:Complemento_Morada#]]></VALUE>
        <XPATH><![CDATA[/PROCESS/ENTITIES/ENTITY[TYPE='P']/PROPERTIES/PROPERTY[NAME='Complemento_Morada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Fax_Registado" source-type="EntityFields">
        <TAG><![CDATA[#PRIMEIROPROCESSO:ENTIDADE:Fax_Registado#]]></TAG>
        <VALUE><![CDATA[#PRIMEIROPROCESSO:ENTIDADE:Fax_Registado#]]></VALUE>
        <XPATH><![CDATA[/PROCESS/ENTITIES/ENTITY[TYPE='P']/PROPERTIES/PROPERTY[NAME='Fax_Registado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Numero_Processo" source-type="EntityFields">
        <TAG><![CDATA[#PRIMEIROPROCESSO:ENTIDADE:Numero_Processo#]]></TAG>
        <VALUE><![CDATA[#PRIMEIROPROCESSO:ENTIDADE:Numero_Processo#]]></VALUE>
        <XPATH><![CDATA[/PROCESS/ENTITIES/ENTITY[TYPE='P']/PROPERTIES/PROPERTY[NAME='Numero_Processo']/VALUE]]></XPATH>
      </FIELD>
      <FIELD type="EntityFields" label="Cédula" source-type="EntityFields">
        <TAG><![CDATA[#PRIMEIROPROCESSO:ENTIDADE:Cédula#]]></TAG>
        <VALUE><![CDATA[#PRIMEIROPROCESSO:ENTIDADE:Cédula#]]></VALUE>
        <XPATH><![CDATA[/PROCESS/ENTITIES/ENTITY[TYPE='P']/PROPERTIES/PROPERTY[NAME='Cédula']/VALUE]]></XPATH>
      </FIELD>
      <FIELD type="EntityFields" label="Estado" source-type="EntityFields">
        <TAG><![CDATA[#PRIMEIROPROCESSO:ENTIDADE:Estado#]]></TAG>
        <VALUE><![CDATA[#PRIMEIROPROCESSO:ENTIDADE:Estado#]]></VALUE>
        <XPATH><![CDATA[/PROCESS/ENTITIES/ENTITY[TYPE='P']/PROPERTIES/PROPERTY[NAME='Estado']/VALUE]]></XPATH>
      </FIELD>
      <FIELD type="EntityFields" label="Quotas" source-type="EntityFields">
        <TAG><![CDATA[#PRIMEIROPROCESSO:ENTIDADE:Quotas#]]></TAG>
        <VALUE><![CDATA[#PRIMEIROPROCESSO:ENTIDADE:Quotas#]]></VALUE>
        <XPATH><![CDATA[/PROCESS/ENTITIES/ENTITY[TYPE='P']/PROPERTIES/PROPERTY[NAME='Quotas']/VALUE]]></XPATH>
      </FIELD>
      <FIELD type="EntityFields" label="Cedula_Patrono" source-type="EntityFields">
        <TAG><![CDATA[#PRIMEIROPROCESSO:ENTIDADE:Cedula_Patrono#]]></TAG>
        <VALUE><![CDATA[#PRIMEIROPROCESSO:ENTIDADE:Cedula_Patrono#]]></VALUE>
        <XPATH><![CDATA[/PROCESS/ENTITIES/ENTITY[TYPE='P']/PROPERTIES/PROPERTY[NAME='Cedula_Patrono']/VALUE]]></XPATH>
      </FIELD>
      <FIELD type="EntityFields" label="Nome_Patrono" source-type="EntityFields">
        <TAG><![CDATA[#PRIMEIROPROCESSO:ENTIDADE:Nome_Patrono#]]></TAG>
        <VALUE><![CDATA[#PRIMEIROPROCESSO:ENTIDADE:Nome_Patrono#]]></VALUE>
        <XPATH><![CDATA[/PROCESS/ENTITIES/ENTITY[TYPE='P']/PROPERTIES/PROPERTY[NAME='Nome_Patrono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TipoEntidade" source-type="AdditionalFields">
        <TAG><![CDATA[#PRIMEIROPROCESSO:CA:TipoEntidade#]]></TAG>
        <VALUE><![CDATA[#PRIMEIROPROCESSO:CA:TipoEntidade#]]></VALUE>
        <XPATH><![CDATA[/CARD/FIELDS/FIELD[NAME='TipoEntidade']/VALUE]]></XPATH>
      </FIELD>
      <FIELD type="AdditionalFields" label="MEC" source-type="AdditionalFields">
        <TAG><![CDATA[#PRIMEIROPROCESSO:CA:MEC#]]></TAG>
        <VALUE><![CDATA[#PRIMEIROPROCESSO:CA:MEC#]]></VALUE>
        <XPATH><![CDATA[/CARD/FIELDS/FIELD[NAME='MEC']/VALUE]]></XPATH>
      </FIELD>
      <FIELD type="AdditionalFields" label="Ap_Liminar" source-type="AdditionalFields">
        <TAG><![CDATA[#PRIMEIROPROCESSO:CA:Ap_Liminar#]]></TAG>
        <VALUE><![CDATA[#PRIMEIROPROCESSO:CA:Ap_Liminar#]]></VALUE>
        <XPATH><![CDATA[/CARD/FIELDS/FIELD[NAME='Ap_Liminar']/VALUE]]></XPATH>
      </FIELD>
      <FIELD type="AdditionalFields" label="P. Inquérito" source-type="AdditionalFields">
        <TAG><![CDATA[#PRIMEIROPROCESSO:CA:P. Inquérito#]]></TAG>
        <VALUE><![CDATA[#PRIMEIROPROCESSO:CA:P. Inquérito#]]></VALUE>
        <XPATH><![CDATA[/CARD/FIELDS/FIELD[NAME='P. Inquérito']/VALUE]]></XPATH>
      </FIELD>
      <FIELD type="AdditionalFields" label="P. Disciplinar" source-type="AdditionalFields">
        <TAG><![CDATA[#PRIMEIROPROCESSO:CA:P. Disciplinar#]]></TAG>
        <VALUE><![CDATA[#PRIMEIROPROCESSO:CA:P. Disciplinar#]]></VALUE>
        <XPATH><![CDATA[/CARD/FIELDS/FIELD[NAME='P. Disciplinar']/VALUE]]></XPATH>
      </FIELD>
      <FIELD type="AdditionalFields" label="P_Recurso" source-type="AdditionalFields">
        <TAG><![CDATA[#PRIMEIROPROCESSO:CA:P_Recurso#]]></TAG>
        <VALUE><![CDATA[#PRIMEIROPROCESSO:CA:P_Recurso#]]></VALUE>
        <XPATH><![CDATA[/CARD/FIELDS/FIELD[NAME='P_Recurso']/VALUE]]></XPATH>
      </FIELD>
      <FIELD type="AdditionalFields" label="Laudo" source-type="AdditionalFields">
        <TAG><![CDATA[#PRIMEIROPROCESSO:CA:Laudo#]]></TAG>
        <VALUE><![CDATA[#PRIMEIROPROCESSO:CA:Laudo#]]></VALUE>
        <XPATH><![CDATA[/CARD/FIELDS/FIELD[NAME='Laudo']/VALUE]]></XPATH>
      </FIELD>
      <FIELD type="AdditionalFields" label="RatificaçãoPena" source-type="AdditionalFields">
        <TAG><![CDATA[#PRIMEIROPROCESSO:CA:RatificaçãoPena#]]></TAG>
        <VALUE><![CDATA[#PRIMEIROPROCESSO:CA:RatificaçãoPena#]]></VALUE>
        <XPATH><![CDATA[/CARD/FIELDS/FIELD[NAME='RatificaçãoPena']/VALUE]]></XPATH>
      </FIELD>
      <FIELD type="AdditionalFields" label="D. Compositória" source-type="AdditionalFields">
        <TAG><![CDATA[#PRIMEIROPROCESSO:CA:D. Compositória#]]></TAG>
        <VALUE><![CDATA[#PRIMEIROPROCESSO:CA:D. Compositória#]]></VALUE>
        <XPATH><![CDATA[/CARD/FIELDS/FIELD[NAME='D. Compositória']/VALUE]]></XPATH>
      </FIELD>
      <FIELD type="AdditionalFields" label="Parecer" source-type="AdditionalFields">
        <TAG><![CDATA[#PRIMEIROPROCESSO:CA:Parecer#]]></TAG>
        <VALUE><![CDATA[#PRIMEIROPROCESSO:CA:Parecer#]]></VALUE>
        <XPATH><![CDATA[/CARD/FIELDS/FIELD[NAME='Parecer']/VALUE]]></XPATH>
      </FIELD>
      <FIELD type="AdditionalFields" label="Revisao" source-type="AdditionalFields">
        <TAG><![CDATA[#PRIMEIROPROCESSO:CA:Revisao#]]></TAG>
        <VALUE><![CDATA[#PRIMEIROPROCESSO:CA:Revisao#]]></VALUE>
        <XPATH><![CDATA[/CARD/FIELDS/FIELD[NAME='Revisao']/VALUE]]></XPATH>
      </FIELD>
      <FIELD type="AdditionalFields" label="PEspecialidade" source-type="AdditionalFields">
        <TAG><![CDATA[#PRIMEIROPROCESSO:CA:PEspecialidade#]]></TAG>
        <VALUE><![CDATA[#PRIMEIROPROCESSO:CA:PEspecialidade#]]></VALUE>
        <XPATH><![CDATA[/CARD/FIELDS/FIELD[NAME='PEspecialidade']/VALUE]]></XPATH>
      </FIELD>
      <FIELD type="AdditionalFields" label="PRecurso2" source-type="AdditionalFields">
        <TAG><![CDATA[#PRIMEIROPROCESSO:CA:PRecurso2#]]></TAG>
        <VALUE><![CDATA[#PRIMEIROPROCESSO:CA:PRecurso2#]]></VALUE>
        <XPATH><![CDATA[/CARD/FIELDS/FIELD[NAME='PRecurso2']/VALUE]]></XPATH>
      </FIELD>
      <FIELD type="AdditionalFields" label="InscJurista" source-type="AdditionalFields">
        <TAG><![CDATA[#PRIMEIROPROCESSO:CA:InscJurista#]]></TAG>
        <VALUE><![CDATA[#PRIMEIROPROCESSO:CA:InscJurista#]]></VALUE>
        <XPATH><![CDATA[/CARD/FIELDS/FIELD[NAME='InscJurista']/VALUE]]></XPATH>
      </FIELD>
      <FIELD type="AdditionalFields" label="POServicos" source-type="AdditionalFields">
        <TAG><![CDATA[#PRIMEIROPROCESSO:CA:POServicos#]]></TAG>
        <VALUE><![CDATA[#PRIMEIROPROCESSO:CA:POServicos#]]></VALUE>
        <XPATH><![CDATA[/CARD/FIELDS/FIELD[NAME='POServicos']/VALUE]]></XPATH>
      </FIELD>
      <FIELD type="AdditionalFields" label="InscAdv" source-type="AdditionalFields">
        <TAG><![CDATA[#PRIMEIROPROCESSO:CA:InscAdv#]]></TAG>
        <VALUE><![CDATA[#PRIMEIROPROCESSO:CA:InscAdv#]]></VALUE>
        <XPATH><![CDATA[/CARD/FIELDS/FIELD[NAME='InscAdv']/VALUE]]></XPATH>
      </FIELD>
      <FIELD type="AdditionalFields" label="IAdvEMUE" source-type="AdditionalFields">
        <TAG><![CDATA[#PRIMEIROPROCESSO:CA:IAdvEMUE#]]></TAG>
        <VALUE><![CDATA[#PRIMEIROPROCESSO:CA:IAdvEMUE#]]></VALUE>
        <XPATH><![CDATA[/CARD/FIELDS/FIELD[NAME='IAdvEMUE']/VALUE]]></XPATH>
      </FIELD>
      <FIELD type="AdditionalFields" label="AcDisciplinar" source-type="AdditionalFields">
        <TAG><![CDATA[#PRIMEIROPROCESSO:CA:AcDisciplinar#]]></TAG>
        <VALUE><![CDATA[#PRIMEIROPROCESSO:CA:AcDisciplinar#]]></VALUE>
        <XPATH><![CDATA[/CARD/FIELDS/FIELD[NAME='AcDisciplinar']/VALUE]]></XPATH>
      </FIELD>
      <FIELD type="AdditionalFields" label="CitJudiciais" source-type="AdditionalFields">
        <TAG><![CDATA[#PRIMEIROPROCESSO:CA:CitJudiciais#]]></TAG>
        <VALUE><![CDATA[#PRIMEIROPROCESSO:CA:CitJudiciais#]]></VALUE>
        <XPATH><![CDATA[/CARD/FIELDS/FIELD[NAME='CitJudiciais']/VALUE]]></XPATH>
      </FIELD>
      <FIELD type="AdditionalFields" label="NotJudiciais" source-type="AdditionalFields">
        <TAG><![CDATA[#PRIMEIROPROCESSO:CA:NotJudiciais#]]></TAG>
        <VALUE><![CDATA[#PRIMEIROPROCESSO:CA:NotJudiciais#]]></VALUE>
        <XPATH><![CDATA[/CARD/FIELDS/FIELD[NAME='NotJudiciais']/VALUE]]></XPATH>
      </FIELD>
      <FIELD type="AdditionalFields" label="NCedula" source-type="AdditionalFields">
        <TAG><![CDATA[#PRIMEIROPROCESSO:CA:NCedula#]]></TAG>
        <VALUE><![CDATA[#PRIMEIROPROCESSO:CA:NCedula#]]></VALUE>
        <XPATH><![CDATA[/CARD/FIELDS/FIELD[NAME='NCedula']/VALUE]]></XPATH>
      </FIELD>
      <FIELD type="AdditionalFields" label="ApLiminar" source-type="AdditionalFields">
        <TAG><![CDATA[#PRIMEIROPROCESSO:CA:ApLiminar#]]></TAG>
        <VALUE><![CDATA[#PRIMEIROPROCESSO:CA:ApLiminar#]]></VALUE>
        <XPATH><![CDATA[/CARD/FIELDS/FIELD[NAME='ApLiminar']/VALUE]]></XPATH>
      </FIELD>
      <FIELD type="AdditionalFields" label="PInquerito" source-type="AdditionalFields">
        <TAG><![CDATA[#PRIMEIROPROCESSO:CA:PInquerito#]]></TAG>
        <VALUE><![CDATA[#PRIMEIROPROCESSO:CA:PInquerito#]]></VALUE>
        <XPATH><![CDATA[/CARD/FIELDS/FIELD[NAME='PInquerito']/VALUE]]></XPATH>
      </FIELD>
      <FIELD type="AdditionalFields" label="PDisciplinar" source-type="AdditionalFields">
        <TAG><![CDATA[#PRIMEIROPROCESSO:CA:PDisciplinar#]]></TAG>
        <VALUE><![CDATA[#PRIMEIROPROCESSO:CA:PDisciplinar#]]></VALUE>
        <XPATH><![CDATA[/CARD/FIELDS/FIELD[NAME='PDisciplinar']/VALUE]]></XPATH>
      </FIELD>
      <FIELD type="AdditionalFields" label="DCompositoria" source-type="AdditionalFields">
        <TAG><![CDATA[#PRIMEIROPROCESSO:CA:DCompositoria#]]></TAG>
        <VALUE><![CDATA[#PRIMEIROPROCESSO:CA:DCompositoria#]]></VALUE>
        <XPATH><![CDATA[/CARD/FIELDS/FIELD[NAME='DCompositoria']/VALUE]]></XPATH>
      </FIELD>
      <FIELD type="AdditionalFields" label="NProcesso" source-type="AdditionalFields">
        <TAG><![CDATA[#PRIMEIROPROCESSO:CA:NProcesso#]]></TAG>
        <VALUE><![CDATA[#PRIMEIROPROCESSO:CA:NProcesso#]]></VALUE>
        <XPATH><![CDATA[/CARD/FIELDS/FIELD[NAME='NProcesso']/VALUE]]></XPATH>
      </FIELD>
      <FIELD type="AdditionalFields" label="NomeComp" source-type="AdditionalFields">
        <TAG><![CDATA[#PRIMEIROPROCESSO:CA:NomeComp#]]></TAG>
        <VALUE><![CDATA[#PRIMEIROPROCESSO:CA:NomeComp#]]></VALUE>
        <XPATH><![CDATA[/CARD/FIELDS/FIELD[NAME='NomeComp']/VALUE]]></XPATH>
      </FIELD>
      <FIELD type="AdditionalFields" label="NomeAbr" source-type="AdditionalFields">
        <TAG><![CDATA[#PRIMEIROPROCESSO:CA:NomeAbr#]]></TAG>
        <VALUE><![CDATA[#PRIMEIROPROCESSO:CA:NomeAbr#]]></VALUE>
        <XPATH><![CDATA[/CARD/FIELDS/FIELD[NAME='NomeAbr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PRecurso" source-type="AdditionalFields">
        <TAG><![CDATA[#PRIMEIROPROCESSO:CA:PRecurso#]]></TAG>
        <VALUE><![CDATA[#PRIMEIROPROCESSO:CA:PRecurso#]]></VALUE>
        <XPATH><![CDATA[/CARD/FIELDS/FIELD[NAME='PRecurso']/VALUE]]></XPATH>
      </FIELD>
      <FIELD type="AdditionalFields" label="Pjudiciais" source-type="AdditionalFields">
        <TAG><![CDATA[#PRIMEIROPROCESSO:CA:Pjudiciais#]]></TAG>
        <VALUE><![CDATA[#PRIMEIROPROCESSO:CA:Pjudiciais#]]></VALUE>
        <XPATH><![CDATA[/CARD/FIELDS/FIELD[NAME='Pjudiciais']/VALUE]]></XPATH>
      </FIELD>
      <FIELD type="AdditionalFields" label="Ncolaborador" source-type="AdditionalFields">
        <TAG><![CDATA[#PRIMEIROPROCESSO:CA:Ncolaborador#]]></TAG>
        <VALUE><![CDATA[#PRIMEIROPROCESSO:CA:Ncolaborador#]]></VALUE>
        <XPATH><![CDATA[/CARD/FIELDS/FIELD[NAME='Ncolaborador']/VALUE]]></XPATH>
      </FIELD>
      <FIELD type="AdditionalFields" label="ApLimiar" source-type="AdditionalFields">
        <TAG><![CDATA[#PRIMEIROPROCESSO:CA:ApLimiar#]]></TAG>
        <VALUE><![CDATA[#PRIMEIROPROCESSO:CA:ApLimiar#]]></VALUE>
        <XPATH><![CDATA[/CARD/FIELDS/FIELD[NAME='ApLimiar']/VALUE]]></XPATH>
      </FIELD>
      <FIELD type="AdditionalFields" label="RatificacaoPena" source-type="AdditionalFields">
        <TAG><![CDATA[#PRIMEIROPROCESSO:CA:RatificacaoPena#]]></TAG>
        <VALUE><![CDATA[#PRIMEIROPROCESSO:CA:RatificacaoPena#]]></VALUE>
        <XPATH><![CDATA[/CARD/FIELDS/FIELD[NAME='RatificacaoPena']/VALUE]]></XPATH>
      </FIELD>
      <FIELD type="AdditionalFields" label="Atribuição" source-type="AdditionalFields">
        <TAG><![CDATA[#PRIMEIROPROCESSO:CA:Atribuição#]]></TAG>
        <VALUE><![CDATA[#PRIMEIROPROCESSO:CA:Atribuição#]]></VALUE>
        <XPATH><![CDATA[/CARD/FIELDS/FIELD[NAME='Atribuição']/VALUE]]></XPATH>
      </FIELD>
      <FIELD type="AdditionalFields" label="Confirmação" source-type="AdditionalFields">
        <TAG><![CDATA[#PRIMEIROPROCESSO:CA:Confirmação#]]></TAG>
        <VALUE><![CDATA[#PRIMEIROPROCESSO:CA:Confirmação#]]></VALUE>
        <XPATH><![CDATA[/CARD/FIELDS/FIELD[NAME='Confirmação']/VALUE]]></XPATH>
      </FIELD>
      <FIELD type="AdditionalFields" label="ADireito" source-type="AdditionalFields">
        <TAG><![CDATA[#PRIMEIROPROCESSO:CA:ADireito#]]></TAG>
        <VALUE><![CDATA[#PRIMEIROPROCESSO:CA:ADireito#]]></VALUE>
        <XPATH><![CDATA[/CARD/FIELDS/FIELD[NAME='ADireito']/VALUE]]></XPATH>
      </FIELD>
      <FIELD type="AdditionalFields" label="Incrição" source-type="AdditionalFields">
        <TAG><![CDATA[#PRIMEIROPROCESSO:CA:Incrição#]]></TAG>
        <VALUE><![CDATA[#PRIMEIROPROCESSO:CA:Incrição#]]></VALUE>
        <XPATH><![CDATA[/CARD/FIELDS/FIELD[NAME='Incrição']/VALUE]]></XPATH>
      </FIELD>
      <FIELD type="AdditionalFields" label="Dec_Del" source-type="AdditionalFields">
        <TAG><![CDATA[#PRIMEIROPROCESSO:CA:Dec_Del#]]></TAG>
        <VALUE><![CDATA[#PRIMEIROPROCESSO:CA:Dec_Del#]]></VALUE>
        <XPATH><![CDATA[/CARD/FIELDS/FIELD[NAME='Dec_Del']/VALUE]]></XPATH>
      </FIELD>
      <FIELD type="AdditionalFields" label="NotOrgaoOA" source-type="AdditionalFields">
        <TAG><![CDATA[#PRIMEIROPROCESSO:CA:NotOrgaoOA#]]></TAG>
        <VALUE><![CDATA[#PRIMEIROPROCESSO:CA:NotOrgaoOA#]]></VALUE>
        <XPATH><![CDATA[/CARD/FIELDS/FIELD[NAME='NotOrgaoOA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TipoAccao" source-type="AdditionalFields">
        <TAG><![CDATA[#PRIMEIROPROCESSO:CA:TipoAccao#]]></TAG>
        <VALUE><![CDATA[#PRIMEIROPROCESSO:CA:TipoAccao#]]></VALUE>
        <XPATH><![CDATA[/CARD/FIELDS/FIELD[NAME='TipoAccao']/VALUE]]></XPATH>
      </FIELD>
      <FIELD type="AdditionalFields" label="Mandatário" source-type="AdditionalFields">
        <TAG><![CDATA[#PRIMEIROPROCESSO:CA:Mandatário#]]></TAG>
        <VALUE><![CDATA[#PRIMEIROPROCESSO:CA:Mandatário#]]></VALUE>
        <XPATH><![CDATA[/CARD/FIELDS/FIELD[NAME='Mandatário']/VALUE]]></XPATH>
      </FIELD>
      <FIELD type="AdditionalFields" label="OrgaoOA" source-type="AdditionalFields">
        <TAG><![CDATA[#PRIMEIROPROCESSO:CA:OrgaoOA#]]></TAG>
        <VALUE><![CDATA[#PRIMEIROPROCESSO:CA:OrgaoOA#]]></VALUE>
        <XPATH><![CDATA[/CARD/FIELDS/FIELD[NAME='OrgaoOA']/VALUE]]></XPATH>
      </FIELD>
      <FIELD type="AdditionalFields" label="Formulario" source-type="AdditionalFields">
        <TAG><![CDATA[#PRIMEIROPROCESSO:CA:Formulario#]]></TAG>
        <VALUE><![CDATA[#PRIMEIROPROCESSO:CA:Formulario#]]></VALUE>
        <XPATH><![CDATA[/CARD/FIELDS/FIELD[NAME='Formulario']/VALUE]]></XPATH>
      </FIELD>
      <FIELD type="AdditionalFields" label="Cedula" source-type="AdditionalFields">
        <TAG><![CDATA[#PRIMEIROPROCESSO:CA:Cedula#]]></TAG>
        <VALUE><![CDATA[#PRIMEIROPROCESSO:CA:Cedula#]]></VALUE>
        <XPATH><![CDATA[/CARD/FIELDS/FIELD[NAME='Cedula']/VALUE]]></XPATH>
      </FIELD>
      <FIELD type="AdditionalFields" label="P_Especialidade" source-type="AdditionalFields">
        <TAG><![CDATA[#PRIMEIROPROCESSO:CA:P_Especialidade#]]></TAG>
        <VALUE><![CDATA[#PRIMEIROPROCESSO:CA:P_Especialidade#]]></VALUE>
        <XPATH><![CDATA[/CARD/FIELDS/FIELD[NAME='P_Especialidade']/VALUE]]></XPATH>
      </FIELD>
      <FIELD type="AdditionalFields" label="Sep_Sociedades" source-type="AdditionalFields">
        <TAG><![CDATA[#PRIMEIROPROCESSO:CA:Sep_Sociedades#]]></TAG>
        <VALUE><![CDATA[#PRIMEIROPROCESSO:CA:Sep_Sociedades#]]></VALUE>
        <XPATH><![CDATA[/CARD/FIELDS/FIELD[NAME='Sep_Sociedades']/VALUE]]></XPATH>
      </FIELD>
      <FIELD type="AdditionalFields" label="UI" source-type="AdditionalFields">
        <TAG><![CDATA[#PRIMEIROPROCESSO:CA:UI#]]></TAG>
        <VALUE><![CDATA[#PRIMEIROPROCESSO:CA:UI#]]></VALUE>
        <XPATH><![CDATA[/CARD/FIELDS/FIELD[NAME='UI']/VALUE]]></XPATH>
      </FIELD>
      <FIELD type="AdditionalFields" label="TipoForm" source-type="AdditionalFields">
        <TAG><![CDATA[#PRIMEIROPROCESSO:CA:TipoForm#]]></TAG>
        <VALUE><![CDATA[#PRIMEIROPROCESSO:CA:TipoForm#]]></VALUE>
        <XPATH><![CDATA[/CARD/FIELDS/FIELD[NAME='TipoForm']/VALUE]]></XPATH>
      </FIELD>
      <FIELD type="AdditionalFields" label="IDPed" source-type="AdditionalFields">
        <TAG><![CDATA[#PRIMEIROPROCESSO:CA:IDPed#]]></TAG>
        <VALUE><![CDATA[#PRIMEIROPROCESSO:CA:IDPed#]]></VALUE>
        <XPATH><![CDATA[/CARD/FIELDS/FIELD[NAME='IDPed']/VALUE]]></XPATH>
      </FIELD>
      <FIELD type="AdditionalFields" label="NIB" source-type="AdditionalFields">
        <TAG><![CDATA[#PRIMEIROPROCESSO:CA:NIB#]]></TAG>
        <VALUE><![CDATA[#PRIMEIROPROCESSO:CA:NIB#]]></VALUE>
        <XPATH><![CDATA[/CARD/FIELDS/FIELD[NAME='NIB']/VALUE]]></XPATH>
      </FIELD>
      <FIELD type="AdditionalFields" label="Cedula2" source-type="AdditionalFields">
        <TAG><![CDATA[#PRIMEIROPROCESSO:CA:Cedula2#]]></TAG>
        <VALUE><![CDATA[#PRIMEIROPROCESSO:CA:Cedula2#]]></VALUE>
        <XPATH><![CDATA[/CARD/FIELDS/FIELD[NAME='Cedula2']/VALUE]]></XPATH>
      </FIELD>
      <FIELD type="AdditionalFields" label="MorPro" source-type="AdditionalFields">
        <TAG><![CDATA[#PRIMEIROPROCESSO:CA:MorPro#]]></TAG>
        <VALUE><![CDATA[#PRIMEIROPROCESSO:CA:MorPro#]]></VALUE>
        <XPATH><![CDATA[/CARD/FIELDS/FIELD[NAME='MorPro']/VALUE]]></XPATH>
      </FIELD>
      <FIELD type="AdditionalFields" label="CompMor" source-type="AdditionalFields">
        <TAG><![CDATA[#PRIMEIROPROCESSO:CA:CompMor#]]></TAG>
        <VALUE><![CDATA[#PRIMEIROPROCESSO:CA:CompMor#]]></VALUE>
        <XPATH><![CDATA[/CARD/FIELDS/FIELD[NAME='CompMor']/VALUE]]></XPATH>
      </FIELD>
      <FIELD type="AdditionalFields" label="IdCP" source-type="AdditionalFields">
        <TAG><![CDATA[#PRIMEIROPROCESSO:CA:IdCP#]]></TAG>
        <VALUE><![CDATA[#PRIMEIROPROCESSO:CA:IdCP#]]></VALUE>
        <XPATH><![CDATA[/CARD/FIELDS/FIELD[NAME='IdCP']/VALUE]]></XPATH>
      </FIELD>
      <FIELD type="AdditionalFields" label="IdCD" source-type="AdditionalFields">
        <TAG><![CDATA[#PRIMEIROPROCESSO:CA:IdCD#]]></TAG>
        <VALUE><![CDATA[#PRIMEIROPROCESSO:CA:IdCD#]]></VALUE>
        <XPATH><![CDATA[/CARD/FIELDS/FIELD[NAME='IdCD']/VALUE]]></XPATH>
      </FIELD>
      <FIELD type="AdditionalFields" label="IdCom" source-type="AdditionalFields">
        <TAG><![CDATA[#PRIMEIROPROCESSO:CA:IdCom#]]></TAG>
        <VALUE><![CDATA[#PRIMEIROPROCESSO:CA:IdCom#]]></VALUE>
        <XPATH><![CDATA[/CARD/FIELDS/FIELD[NAME='IdCom']/VALUE]]></XPATH>
      </FIELD>
      <FIELD type="AdditionalFields" label="NIF2" source-type="AdditionalFields">
        <TAG><![CDATA[#PRIMEIROPROCESSO:CA:NIF2#]]></TAG>
        <VALUE><![CDATA[#PRIMEIROPROCESSO:CA:NIF2#]]></VALUE>
        <XPATH><![CDATA[/CARD/FIELDS/FIELD[NAME='NIF2']/VALUE]]></XPATH>
      </FIELD>
      <FIELD type="AdditionalFields" label="Tel" source-type="AdditionalFields">
        <TAG><![CDATA[#PRIMEIROPROCESSO:CA:Tel#]]></TAG>
        <VALUE><![CDATA[#PRIMEIROPROCESSO:CA:Tel#]]></VALUE>
        <XPATH><![CDATA[/CARD/FIELDS/FIELD[NAME='Tel']/VALUE]]></XPATH>
      </FIELD>
      <FIELD type="AdditionalFields" label="FaxP" source-type="AdditionalFields">
        <TAG><![CDATA[#PRIMEIROPROCESSO:CA:FaxP#]]></TAG>
        <VALUE><![CDATA[#PRIMEIROPROCESSO:CA:FaxP#]]></VALUE>
        <XPATH><![CDATA[/CARD/FIELDS/FIELD[NAME='FaxP']/VALUE]]></XPATH>
      </FIELD>
      <FIELD type="AdditionalFields" label="FaxR" source-type="AdditionalFields">
        <TAG><![CDATA[#PRIMEIROPROCESSO:CA:FaxR#]]></TAG>
        <VALUE><![CDATA[#PRIMEIROPROCESSO:CA:FaxR#]]></VALUE>
        <XPATH><![CDATA[/CARD/FIELDS/FIELD[NAME='FaxR']/VALUE]]></XPATH>
      </FIELD>
      <FIELD type="AdditionalFields" label="Telm" source-type="AdditionalFields">
        <TAG><![CDATA[#PRIMEIROPROCESSO:CA:Telm#]]></TAG>
        <VALUE><![CDATA[#PRIMEIROPROCESSO:CA:Telm#]]></VALUE>
        <XPATH><![CDATA[/CARD/FIELDS/FIELD[NAME='Telm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NMec" source-type="AdditionalFields">
        <TAG><![CDATA[#PRIMEIROPROCESSO:CA:NMec#]]></TAG>
        <VALUE><![CDATA[#PRIMEIROPROCESSO:CA:NMec#]]></VALUE>
        <XPATH><![CDATA[/CARD/FIELDS/FIELD[NAME='NMec']/VALUE]]></XPATH>
      </FIELD>
      <FIELD type="AdditionalFields" label="Proc" source-type="AdditionalFields">
        <TAG><![CDATA[#PRIMEIROPROCESSO:CA:Proc#]]></TAG>
        <VALUE><![CDATA[#PRIMEIROPROCESSO:CA:Proc#]]></VALUE>
        <XPATH><![CDATA[/CARD/FIELDS/FIELD[NAME='Proc']/VALUE]]></XPATH>
      </FIELD>
      <FIELD type="AdditionalFields" label="N_Registo" source-type="AdditionalFields">
        <TAG><![CDATA[#PRIMEIROPROCESSO:CA:N_Registo#]]></TAG>
        <VALUE><![CDATA[#PRIMEIROPROCESSO:CA:N_Registo#]]></VALUE>
        <XPATH><![CDATA[/CARD/FIELDS/FIELD[NAME='N_Registo']/VALUE]]></XPATH>
      </FIELD>
      <FIELD type="AdditionalFields" label="N_Pasta" source-type="AdditionalFields">
        <TAG><![CDATA[#PRIMEIROPROCESSO:CA:N_Pasta#]]></TAG>
        <VALUE><![CDATA[#PRIMEIROPROCESSO:CA:N_Pasta#]]></VALUE>
        <XPATH><![CDATA[/CARD/FIELDS/FIELD[NAME='N_Pasta']/VALUE]]></XPATH>
      </FIELD>
      <FIELD type="AdditionalFields" label="Data_Registo" source-type="AdditionalFields">
        <TAG><![CDATA[#PRIMEIROPROCESSO:CA:Data_Registo#]]></TAG>
        <VALUE><![CDATA[#PRIMEIROPROCESSO:CA:Data_Registo#]]></VALUE>
        <XPATH><![CDATA[/CARD/FIELDS/FIELD[NAME='Data_Registo']/VALUE]]></XPATH>
      </FIELD>
      <FIELD type="AdditionalFields" label="Data_Constituic" source-type="AdditionalFields">
        <TAG><![CDATA[#PRIMEIROPROCESSO:CA:Data_Constituic#]]></TAG>
        <VALUE><![CDATA[#PRIMEIROPROCESSO:CA:Data_Constituic#]]></VALUE>
        <XPATH><![CDATA[/CARD/FIELDS/FIELD[NAME='Data_Constituic']/VALUE]]></XPATH>
      </FIELD>
      <FIELD type="AdditionalFields" label="Data_Dissolucao" source-type="AdditionalFields">
        <TAG><![CDATA[#PRIMEIROPROCESSO:CA:Data_Dissolucao#]]></TAG>
        <VALUE><![CDATA[#PRIMEIROPROCESSO:CA:Data_Dissolucao#]]></VALUE>
        <XPATH><![CDATA[/CARD/FIELDS/FIELD[NAME='Data_Dissolucao']/VALUE]]></XPATH>
      </FIELD>
      <FIELD type="AdditionalFields" label="Sep_Sociedades_" source-type="AdditionalFields">
        <TAG><![CDATA[#PRIMEIROPROCESSO:CA:Sep_Sociedades_#]]></TAG>
        <VALUE><![CDATA[#PRIMEIROPROCESSO:CA:Sep_Sociedades_#]]></VALUE>
        <XPATH><![CDATA[/CARD/FIELDS/FIELD[NAME='Sep_Sociedades_']/VALUE]]></XPATH>
      </FIELD>
      <FIELD type="AdditionalFields" label="NIPC" source-type="AdditionalFields">
        <TAG><![CDATA[#PRIMEIROPROCESSO:CA:NIPC#]]></TAG>
        <VALUE><![CDATA[#PRIMEIROPROCESSO:CA:NIPC#]]></VALUE>
        <XPATH><![CDATA[/CARD/FIELDS/FIELD[NAME='NIPC']/VALUE]]></XPATH>
      </FIELD>
      <FIELD type="AdditionalFields" label="AProd_Despacho" source-type="AdditionalFields">
        <TAG><![CDATA[#PRIMEIROPROCESSO:CA:AProd_Despacho#]]></TAG>
        <VALUE><![CDATA[#PRIMEIROPROCESSO:CA:AProd_Despacho#]]></VALUE>
        <XPATH><![CDATA[/CARD/FIELDS/FIELD[NAME='AProd_Despacho']/VALUE]]></XPATH>
      </FIELD>
      <FIELD type="AdditionalFields" label="AProd_Desp_Val" source-type="AdditionalFields">
        <TAG><![CDATA[#PRIMEIROPROCESSO:CA:AProd_Desp_Val#]]></TAG>
        <VALUE><![CDATA[#PRIMEIROPROCESSO:CA:AProd_Desp_Val#]]></VALUE>
        <XPATH><![CDATA[/CARD/FIELDS/FIELD[NAME='AProd_Desp_Val']/VALUE]]></XPATH>
      </FIELD>
      <FIELD type="AdditionalFields" label="AProd_Nec_Val" source-type="AdditionalFields">
        <TAG><![CDATA[#PRIMEIROPROCESSO:CA:AProd_Nec_Val#]]></TAG>
        <VALUE><![CDATA[#PRIMEIROPROCESSO:CA:AProd_Nec_Val#]]></VALUE>
        <XPATH><![CDATA[/CARD/FIELDS/FIELD[NAME='AProd_Nec_Val']/VALUE]]></XPATH>
      </FIELD>
      <FIELD type="AdditionalFields" label="AProd_Prod_Serv" source-type="AdditionalFields">
        <TAG><![CDATA[#PRIMEIROPROCESSO:CA:AProd_Prod_Serv#]]></TAG>
        <VALUE><![CDATA[#PRIMEIROPROCESSO:CA:AProd_Prod_Serv#]]></VALUE>
        <XPATH><![CDATA[/CARD/FIELDS/FIELD[NAME='AProd_Prod_Serv']/VALUE]]></XPATH>
      </FIELD>
      <FIELD type="AdditionalFields" label="AProd_Orcament" source-type="AdditionalFields">
        <TAG><![CDATA[#PRIMEIROPROCESSO:CA:AProd_Orcament#]]></TAG>
        <VALUE><![CDATA[#PRIMEIROPROCESSO:CA:AProd_Orcament#]]></VALUE>
        <XPATH><![CDATA[/CARD/FIELDS/FIELD[NAME='AProd_Orcament']/VALUE]]></XPATH>
      </FIELD>
      <FIELD type="AdditionalFields" label="AProd_Cabimento" source-type="AdditionalFields">
        <TAG><![CDATA[#PRIMEIROPROCESSO:CA:AProd_Cabimento#]]></TAG>
        <VALUE><![CDATA[#PRIMEIROPROCESSO:CA:AProd_Cabimento#]]></VALUE>
        <XPATH><![CDATA[/CARD/FIELDS/FIELD[NAME='AProd_Cabimento']/VALUE]]></XPATH>
      </FIELD>
      <FIELD type="AdditionalFields" label="Estado_Inscr" source-type="AdditionalFields">
        <TAG><![CDATA[#PRIMEIROPROCESSO:CA:Estado_Inscr#]]></TAG>
        <VALUE><![CDATA[#PRIMEIROPROCESSO:CA:Estado_Inscr#]]></VALUE>
        <XPATH><![CDATA[/CARD/FIELDS/FIELD[NAME='Estado_Inscr']/VALUE]]></XPATH>
      </FIELD>
      <FIELD type="AdditionalFields" label="AR_Val_Pedido" source-type="AdditionalFields">
        <TAG><![CDATA[#PRIMEIROPROCESSO:CA:AR_Val_Pedido#]]></TAG>
        <VALUE><![CDATA[#PRIMEIROPROCESSO:CA:AR_Val_Pedido#]]></VALUE>
        <XPATH><![CDATA[/CARD/FIELDS/FIELD[NAME='AR_Val_Pedido']/VALUE]]></XPATH>
      </FIELD>
      <FIELD type="AdditionalFields" label="AR_Data_fecho" source-type="AdditionalFields">
        <TAG><![CDATA[#PRIMEIROPROCESSO:CA:AR_Data_fecho#]]></TAG>
        <VALUE><![CDATA[#PRIMEIROPROCESSO:CA:AR_Data_fecho#]]></VALUE>
        <XPATH><![CDATA[/CARD/FIELDS/FIELD[NAME='AR_Data_fecho']/VALUE]]></XPATH>
      </FIELD>
      <FIELD type="AdditionalFields" label="AProd_Valor" source-type="AdditionalFields">
        <TAG><![CDATA[#PRIMEIROPROCESSO:CA:AProd_Valor#]]></TAG>
        <VALUE><![CDATA[#PRIMEIROPROCESSO:CA:AProd_Valor#]]></VALUE>
        <XPATH><![CDATA[/CARD/FIELDS/FIELD[NAME='AProd_Valor']/VALUE]]></XPATH>
      </FIELD>
      <FIELD type="AdditionalFields" label="AProd_Ped_Prop" source-type="AdditionalFields">
        <TAG><![CDATA[#PRIMEIROPROCESSO:CA:AProd_Ped_Prop#]]></TAG>
        <VALUE><![CDATA[#PRIMEIROPROCESSO:CA:AProd_Ped_Prop#]]></VALUE>
        <XPATH><![CDATA[/CARD/FIELDS/FIELD[NAME='AProd_Ped_Prop']/VALUE]]></XPATH>
      </FIELD>
      <FIELD type="AdditionalFields" label="Geral_Dept" source-type="AdditionalFields">
        <TAG><![CDATA[#PRIMEIROPROCESSO:CA:Geral_Dept#]]></TAG>
        <VALUE><![CDATA[#PRIMEIROPROCESSO:CA:Geral_Dept#]]></VALUE>
        <XPATH><![CDATA[/CARD/FIELDS/FIELD[NAME='Geral_Dept']/VALUE]]></XPATH>
      </FIELD>
      <FIELD type="AdditionalFields" label="FFixo_Despacho" source-type="AdditionalFields">
        <TAG><![CDATA[#PRIMEIROPROCESSO:CA:FFixo_Despacho#]]></TAG>
        <VALUE><![CDATA[#PRIMEIROPROCESSO:CA:FFixo_Despacho#]]></VALUE>
        <XPATH><![CDATA[/CARD/FIELDS/FIELD[NAME='FFixo_Despacho']/VALUE]]></XPATH>
      </FIELD>
      <FIELD type="AdditionalFields" label="FFixo_Valor" source-type="AdditionalFields">
        <TAG><![CDATA[#PRIMEIROPROCESSO:CA:FFixo_Valor#]]></TAG>
        <VALUE><![CDATA[#PRIMEIROPROCESSO:CA:FFixo_Valor#]]></VALUE>
        <XPATH><![CDATA[/CARD/FIELDS/FIELD[NAME='FFixo_Valor']/VALUE]]></XPATH>
      </FIELD>
      <FIELD type="AdditionalFields" label="Aprod_Pag_OK" source-type="AdditionalFields">
        <TAG><![CDATA[#PRIMEIROPROCESSO:CA:Aprod_Pag_OK#]]></TAG>
        <VALUE><![CDATA[#PRIMEIROPROCESSO:CA:Aprod_Pag_OK#]]></VALUE>
        <XPATH><![CDATA[/CARD/FIELDS/FIELD[NAME='Aprod_Pag_OK']/VALUE]]></XPATH>
      </FIELD>
      <FIELD type="AdditionalFields" label="AProd_Auto_Sup" source-type="AdditionalFields">
        <TAG><![CDATA[#PRIMEIROPROCESSO:CA:AProd_Auto_Sup#]]></TAG>
        <VALUE><![CDATA[#PRIMEIROPROCESSO:CA:AProd_Auto_Sup#]]></VALUE>
        <XPATH><![CDATA[/CARD/FIELDS/FIELD[NAME='AProd_Auto_Sup']/VALUE]]></XPATH>
      </FIELD>
      <FIELD type="AdditionalFields" label="FFixo_Valida" source-type="AdditionalFields">
        <TAG><![CDATA[#PRIMEIROPROCESSO:CA:FFixo_Valida#]]></TAG>
        <VALUE><![CDATA[#PRIMEIROPROCESSO:CA:FFixo_Valida#]]></VALUE>
        <XPATH><![CDATA[/CARD/FIELDS/FIELD[NAME='FFixo_Valida']/VALUE]]></XPATH>
      </FIELD>
      <FIELD type="AdditionalFields" label="Laud_Cabimento" source-type="AdditionalFields">
        <TAG><![CDATA[#PRIMEIROPROCESSO:CA:Laud_Cabimento#]]></TAG>
        <VALUE><![CDATA[#PRIMEIROPROCESSO:CA:Laud_Cabimento#]]></VALUE>
        <XPATH><![CDATA[/CARD/FIELDS/FIELD[NAME='Laud_Cabimento']/VALUE]]></XPATH>
      </FIELD>
      <FIELD type="AdditionalFields" label="Laud_Orcament" source-type="AdditionalFields">
        <TAG><![CDATA[#PRIMEIROPROCESSO:CA:Laud_Orcament#]]></TAG>
        <VALUE><![CDATA[#PRIMEIROPROCESSO:CA:Laud_Orcament#]]></VALUE>
        <XPATH><![CDATA[/CARD/FIELDS/FIELD[NAME='Laud_Orcament']/VALUE]]></XPATH>
      </FIELD>
      <FIELD type="AdditionalFields" label="Laud_Pag_OK" source-type="AdditionalFields">
        <TAG><![CDATA[#PRIMEIROPROCESSO:CA:Laud_Pag_OK#]]></TAG>
        <VALUE><![CDATA[#PRIMEIROPROCESSO:CA:Laud_Pag_OK#]]></VALUE>
        <XPATH><![CDATA[/CARD/FIELDS/FIELD[NAME='Laud_Pag_OK']/VALUE]]></XPATH>
      </FIELD>
      <FIELD type="AdditionalFields" label="Laud_Despacho" source-type="AdditionalFields">
        <TAG><![CDATA[#PRIMEIROPROCESSO:CA:Laud_Despacho#]]></TAG>
        <VALUE><![CDATA[#PRIMEIROPROCESSO:CA:Laud_Despacho#]]></VALUE>
        <XPATH><![CDATA[/CARD/FIELDS/FIELD[NAME='Laud_Despacho']/VALUE]]></XPATH>
      </FIELD>
      <FIELD type="AdditionalFields" label="Laud_Recebido" source-type="AdditionalFields">
        <TAG><![CDATA[#PRIMEIROPROCESSO:CA:Laud_Recebido#]]></TAG>
        <VALUE><![CDATA[#PRIMEIROPROCESSO:CA:Laud_Recebido#]]></VALUE>
        <XPATH><![CDATA[/CARD/FIELDS/FIELD[NAME='Laud_Recebido']/VALUE]]></XPATH>
      </FIELD>
      <FIELD type="AdditionalFields" label="Laud_Nota_Hono" source-type="AdditionalFields">
        <TAG><![CDATA[#PRIMEIROPROCESSO:CA:Laud_Nota_Hono#]]></TAG>
        <VALUE><![CDATA[#PRIMEIROPROCESSO:CA:Laud_Nota_Hono#]]></VALUE>
        <XPATH><![CDATA[/CARD/FIELDS/FIELD[NAME='Laud_Nota_Hono']/VALUE]]></XPATH>
      </FIELD>
      <FIELD type="AdditionalFields" label="Laud_Aut_Desp" source-type="AdditionalFields">
        <TAG><![CDATA[#PRIMEIROPROCESSO:CA:Laud_Aut_Desp#]]></TAG>
        <VALUE><![CDATA[#PRIMEIROPROCESSO:CA:Laud_Aut_Desp#]]></VALUE>
        <XPATH><![CDATA[/CARD/FIELDS/FIELD[NAME='Laud_Aut_Desp']/VALUE]]></XPATH>
      </FIELD>
      <FIELD type="AdditionalFields" label="Laud_Des_OK_Sup" source-type="AdditionalFields">
        <TAG><![CDATA[#PRIMEIROPROCESSO:CA:Laud_Des_OK_Sup#]]></TAG>
        <VALUE><![CDATA[#PRIMEIROPROCESSO:CA:Laud_Des_OK_Sup#]]></VALUE>
        <XPATH><![CDATA[/CARD/FIELDS/FIELD[NAME='Laud_Des_OK_Sup']/VALUE]]></XPATH>
      </FIELD>
      <FIELD type="AdditionalFields" label="Laud_Particular" source-type="AdditionalFields">
        <TAG><![CDATA[#PRIMEIROPROCESSO:CA:Laud_Particular#]]></TAG>
        <VALUE><![CDATA[#PRIMEIROPROCESSO:CA:Laud_Particular#]]></VALUE>
        <XPATH><![CDATA[/CARD/FIELDS/FIELD[NAME='Laud_Particular']/VALUE]]></XPATH>
      </FIELD>
      <FIELD type="AdditionalFields" label="Laud_Pag_Rec" source-type="AdditionalFields">
        <TAG><![CDATA[#PRIMEIROPROCESSO:CA:Laud_Pag_Rec#]]></TAG>
        <VALUE><![CDATA[#PRIMEIROPROCESSO:CA:Laud_Pag_Rec#]]></VALUE>
        <XPATH><![CDATA[/CARD/FIELDS/FIELD[NAME='Laud_Pag_Rec']/VALUE]]></XPATH>
      </FIELD>
      <FIELD type="AdditionalFields" label="AProd_JustNess" source-type="AdditionalFields">
        <TAG><![CDATA[#PRIMEIROPROCESSO:CA:AProd_JustNess#]]></TAG>
        <VALUE><![CDATA[#PRIMEIROPROCESSO:CA:AProd_JustNess#]]></VALUE>
        <XPATH><![CDATA[/CARD/FIELDS/FIELD[NAME='AProd_JustNess']/VALUE]]></XPATH>
      </FIELD>
      <FIELD type="AdditionalFields" label="AProd_Dep_Serv" source-type="AdditionalFields">
        <TAG><![CDATA[#PRIMEIROPROCESSO:CA:AProd_Dep_Serv#]]></TAG>
        <VALUE><![CDATA[#PRIMEIROPROCESSO:CA:AProd_Dep_Serv#]]></VALUE>
        <XPATH><![CDATA[/CARD/FIELDS/FIELD[NAME='AProd_Dep_Serv']/VALUE]]></XPATH>
      </FIELD>
      <FIELD type="AdditionalFields" label="AProd_Bem_Serv" source-type="AdditionalFields">
        <TAG><![CDATA[#PRIMEIROPROCESSO:CA:AProd_Bem_Serv#]]></TAG>
        <VALUE><![CDATA[#PRIMEIROPROCESSO:CA:AProd_Bem_Serv#]]></VALUE>
        <XPATH><![CDATA[/CARD/FIELDS/FIELD[NAME='AProd_Bem_Serv']/VALUE]]></XPATH>
      </FIELD>
      <FIELD type="AdditionalFields" label="AProd_Forn" source-type="AdditionalFields">
        <TAG><![CDATA[#PRIMEIROPROCESSO:CA:AProd_Forn#]]></TAG>
        <VALUE><![CDATA[#PRIMEIROPROCESSO:CA:AProd_Forn#]]></VALUE>
        <XPATH><![CDATA[/CARD/FIELDS/FIELD[NAME='AProd_Forn']/VALUE]]></XPATH>
      </FIELD>
      <FIELD type="AdditionalFields" label="AProd_Contrato" source-type="AdditionalFields">
        <TAG><![CDATA[#PRIMEIROPROCESSO:CA:AProd_Contrato#]]></TAG>
        <VALUE><![CDATA[#PRIMEIROPROCESSO:CA:AProd_Contrato#]]></VALUE>
        <XPATH><![CDATA[/CARD/FIELDS/FIELD[NAME='AProd_Contrato']/VALUE]]></XPATH>
      </FIELD>
      <FIELD type="AdditionalFields" label="PFactEC_Valido" source-type="AdditionalFields">
        <TAG><![CDATA[#PRIMEIROPROCESSO:CA:PFactEC_Valido#]]></TAG>
        <VALUE><![CDATA[#PRIMEIROPROCESSO:CA:PFactEC_Valido#]]></VALUE>
        <XPATH><![CDATA[/CARD/FIELDS/FIELD[NAME='PFactEC_Valido']/VALUE]]></XPATH>
      </FIELD>
      <FIELD type="AdditionalFields" label="PFactEC_Val_Fac" source-type="AdditionalFields">
        <TAG><![CDATA[#PRIMEIROPROCESSO:CA:PFactEC_Val_Fac#]]></TAG>
        <VALUE><![CDATA[#PRIMEIROPROCESSO:CA:PFactEC_Val_Fac#]]></VALUE>
        <XPATH><![CDATA[/CARD/FIELDS/FIELD[NAME='PFactEC_Val_Fac']/VALUE]]></XPATH>
      </FIELD>
      <FIELD type="AdditionalFields" label="PFactEC_Des" source-type="AdditionalFields">
        <TAG><![CDATA[#PRIMEIROPROCESSO:CA:PFactEC_Des#]]></TAG>
        <VALUE><![CDATA[#PRIMEIROPROCESSO:CA:PFactEC_Des#]]></VALUE>
        <XPATH><![CDATA[/CARD/FIELDS/FIELD[NAME='PFactEC_Des']/VALUE]]></XPATH>
      </FIELD>
      <FIELD type="AdditionalFields" label="PFactEC_Pag_OK" source-type="AdditionalFields">
        <TAG><![CDATA[#PRIMEIROPROCESSO:CA:PFactEC_Pag_OK#]]></TAG>
        <VALUE><![CDATA[#PRIMEIROPROCESSO:CA:PFactEC_Pag_OK#]]></VALUE>
        <XPATH><![CDATA[/CARD/FIELDS/FIELD[NAME='PFactEC_Pag_OK']/VALUE]]></XPATH>
      </FIELD>
      <FIELD type="AdditionalFields" label="PFactEC_Info" source-type="AdditionalFields">
        <TAG><![CDATA[#PRIMEIROPROCESSO:CA:PFactEC_Info#]]></TAG>
        <VALUE><![CDATA[#PRIMEIROPROCESSO:CA:PFactEC_Info#]]></VALUE>
        <XPATH><![CDATA[/CARD/FIELDS/FIELD[NAME='PFactEC_Info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NIF" source-type="AdditionalFields">
            <TAG><![CDATA[#DISTRIBUICAO:PRIMEIRAETAPA:CA:NIF#]]></TAG>
            <VALUE><![CDATA[#DISTRIBUICAO:PRIMEIRAETAPA:CA:NIF#]]></VALUE>
            <XPATH><![CDATA[/DISTRIBUTION/FIRSTSTAGE/FIELDS/FIELD[NAME='NIF']/VALUE]]></XPATH>
          </FIELD>
          <FIELD type="AdditionalFields" label="TipoEntidade" source-type="AdditionalFields">
            <TAG><![CDATA[#DISTRIBUICAO:PRIMEIRAETAPA:CA:TipoEntidade#]]></TAG>
            <VALUE><![CDATA[#DISTRIBUICAO:PRIMEIRAETAPA:CA:TipoEntidade#]]></VALUE>
            <XPATH><![CDATA[/DISTRIBUTION/FIRSTSTAGE/FIELDS/FIELD[NAME='TipoEntidade']/VALUE]]></XPATH>
          </FIELD>
          <FIELD type="AdditionalFields" label="MEC" source-type="AdditionalFields">
            <TAG><![CDATA[#DISTRIBUICAO:PRIMEIRAETAPA:CA:MEC#]]></TAG>
            <VALUE><![CDATA[#DISTRIBUICAO:PRIMEIRAETAPA:CA:MEC#]]></VALUE>
            <XPATH><![CDATA[/DISTRIBUTION/FIRSTSTAGE/FIELDS/FIELD[NAME='MEC']/VALUE]]></XPATH>
          </FIELD>
          <FIELD type="AdditionalFields" label="Ap_Liminar" source-type="AdditionalFields">
            <TAG><![CDATA[#DISTRIBUICAO:PRIMEIRAETAPA:CA:Ap_Liminar#]]></TAG>
            <VALUE><![CDATA[#DISTRIBUICAO:PRIMEIRAETAPA:CA:Ap_Liminar#]]></VALUE>
            <XPATH><![CDATA[/DISTRIBUTION/FIRSTSTAGE/FIELDS/FIELD[NAME='Ap_Liminar']/VALUE]]></XPATH>
          </FIELD>
          <FIELD type="AdditionalFields" label="P. Inquérito" source-type="AdditionalFields">
            <TAG><![CDATA[#DISTRIBUICAO:PRIMEIRAETAPA:CA:P. Inquérito#]]></TAG>
            <VALUE><![CDATA[#DISTRIBUICAO:PRIMEIRAETAPA:CA:P. Inquérito#]]></VALUE>
            <XPATH><![CDATA[/DISTRIBUTION/FIRSTSTAGE/FIELDS/FIELD[NAME='P. Inquérito']/VALUE]]></XPATH>
          </FIELD>
          <FIELD type="AdditionalFields" label="P. Disciplinar" source-type="AdditionalFields">
            <TAG><![CDATA[#DISTRIBUICAO:PRIMEIRAETAPA:CA:P. Disciplinar#]]></TAG>
            <VALUE><![CDATA[#DISTRIBUICAO:PRIMEIRAETAPA:CA:P. Disciplinar#]]></VALUE>
            <XPATH><![CDATA[/DISTRIBUTION/FIRSTSTAGE/FIELDS/FIELD[NAME='P. Disciplinar']/VALUE]]></XPATH>
          </FIELD>
          <FIELD type="AdditionalFields" label="P_Recurso" source-type="AdditionalFields">
            <TAG><![CDATA[#DISTRIBUICAO:PRIMEIRAETAPA:CA:P_Recurso#]]></TAG>
            <VALUE><![CDATA[#DISTRIBUICAO:PRIMEIRAETAPA:CA:P_Recurso#]]></VALUE>
            <XPATH><![CDATA[/DISTRIBUTION/FIRSTSTAGE/FIELDS/FIELD[NAME='P_Recurso']/VALUE]]></XPATH>
          </FIELD>
          <FIELD type="AdditionalFields" label="Laudo" source-type="AdditionalFields">
            <TAG><![CDATA[#DISTRIBUICAO:PRIMEIRAETAPA:CA:Laudo#]]></TAG>
            <VALUE><![CDATA[#DISTRIBUICAO:PRIMEIRAETAPA:CA:Laudo#]]></VALUE>
            <XPATH><![CDATA[/DISTRIBUTION/FIRSTSTAGE/FIELDS/FIELD[NAME='Laudo']/VALUE]]></XPATH>
          </FIELD>
          <FIELD type="AdditionalFields" label="RatificaçãoPena" source-type="AdditionalFields">
            <TAG><![CDATA[#DISTRIBUICAO:PRIMEIRAETAPA:CA:RatificaçãoPena#]]></TAG>
            <VALUE><![CDATA[#DISTRIBUICAO:PRIMEIRAETAPA:CA:RatificaçãoPena#]]></VALUE>
            <XPATH><![CDATA[/DISTRIBUTION/FIRSTSTAGE/FIELDS/FIELD[NAME='RatificaçãoPena']/VALUE]]></XPATH>
          </FIELD>
          <FIELD type="AdditionalFields" label="D. Compositória" source-type="AdditionalFields">
            <TAG><![CDATA[#DISTRIBUICAO:PRIMEIRAETAPA:CA:D. Compositória#]]></TAG>
            <VALUE><![CDATA[#DISTRIBUICAO:PRIMEIRAETAPA:CA:D. Compositória#]]></VALUE>
            <XPATH><![CDATA[/DISTRIBUTION/FIRSTSTAGE/FIELDS/FIELD[NAME='D. Compositória']/VALUE]]></XPATH>
          </FIELD>
          <FIELD type="AdditionalFields" label="Parecer" source-type="AdditionalFields">
            <TAG><![CDATA[#DISTRIBUICAO:PRIMEIRAETAPA:CA:Parecer#]]></TAG>
            <VALUE><![CDATA[#DISTRIBUICAO:PRIMEIRAETAPA:CA:Parecer#]]></VALUE>
            <XPATH><![CDATA[/DISTRIBUTION/FIRSTSTAGE/FIELDS/FIELD[NAME='Parecer']/VALUE]]></XPATH>
          </FIELD>
          <FIELD type="AdditionalFields" label="Revisao" source-type="AdditionalFields">
            <TAG><![CDATA[#DISTRIBUICAO:PRIMEIRAETAPA:CA:Revisao#]]></TAG>
            <VALUE><![CDATA[#DISTRIBUICAO:PRIMEIRAETAPA:CA:Revisao#]]></VALUE>
            <XPATH><![CDATA[/DISTRIBUTION/FIRSTSTAGE/FIELDS/FIELD[NAME='Revisao']/VALUE]]></XPATH>
          </FIELD>
          <FIELD type="AdditionalFields" label="PEspecialidade" source-type="AdditionalFields">
            <TAG><![CDATA[#DISTRIBUICAO:PRIMEIRAETAPA:CA:PEspecialidade#]]></TAG>
            <VALUE><![CDATA[#DISTRIBUICAO:PRIMEIRAETAPA:CA:PEspecialidade#]]></VALUE>
            <XPATH><![CDATA[/DISTRIBUTION/FIRSTSTAGE/FIELDS/FIELD[NAME='PEspecialidade']/VALUE]]></XPATH>
          </FIELD>
          <FIELD type="AdditionalFields" label="PRecurso2" source-type="AdditionalFields">
            <TAG><![CDATA[#DISTRIBUICAO:PRIMEIRAETAPA:CA:PRecurso2#]]></TAG>
            <VALUE><![CDATA[#DISTRIBUICAO:PRIMEIRAETAPA:CA:PRecurso2#]]></VALUE>
            <XPATH><![CDATA[/DISTRIBUTION/FIRSTSTAGE/FIELDS/FIELD[NAME='PRecurso2']/VALUE]]></XPATH>
          </FIELD>
          <FIELD type="AdditionalFields" label="InscJurista" source-type="AdditionalFields">
            <TAG><![CDATA[#DISTRIBUICAO:PRIMEIRAETAPA:CA:InscJurista#]]></TAG>
            <VALUE><![CDATA[#DISTRIBUICAO:PRIMEIRAETAPA:CA:InscJurista#]]></VALUE>
            <XPATH><![CDATA[/DISTRIBUTION/FIRSTSTAGE/FIELDS/FIELD[NAME='InscJurista']/VALUE]]></XPATH>
          </FIELD>
          <FIELD type="AdditionalFields" label="POServicos" source-type="AdditionalFields">
            <TAG><![CDATA[#DISTRIBUICAO:PRIMEIRAETAPA:CA:POServicos#]]></TAG>
            <VALUE><![CDATA[#DISTRIBUICAO:PRIMEIRAETAPA:CA:POServicos#]]></VALUE>
            <XPATH><![CDATA[/DISTRIBUTION/FIRSTSTAGE/FIELDS/FIELD[NAME='POServicos']/VALUE]]></XPATH>
          </FIELD>
          <FIELD type="AdditionalFields" label="InscAdv" source-type="AdditionalFields">
            <TAG><![CDATA[#DISTRIBUICAO:PRIMEIRAETAPA:CA:InscAdv#]]></TAG>
            <VALUE><![CDATA[#DISTRIBUICAO:PRIMEIRAETAPA:CA:InscAdv#]]></VALUE>
            <XPATH><![CDATA[/DISTRIBUTION/FIRSTSTAGE/FIELDS/FIELD[NAME='InscAdv']/VALUE]]></XPATH>
          </FIELD>
          <FIELD type="AdditionalFields" label="IAdvEMUE" source-type="AdditionalFields">
            <TAG><![CDATA[#DISTRIBUICAO:PRIMEIRAETAPA:CA:IAdvEMUE#]]></TAG>
            <VALUE><![CDATA[#DISTRIBUICAO:PRIMEIRAETAPA:CA:IAdvEMUE#]]></VALUE>
            <XPATH><![CDATA[/DISTRIBUTION/FIRSTSTAGE/FIELDS/FIELD[NAME='IAdvEMUE']/VALUE]]></XPATH>
          </FIELD>
          <FIELD type="AdditionalFields" label="AcDisciplinar" source-type="AdditionalFields">
            <TAG><![CDATA[#DISTRIBUICAO:PRIMEIRAETAPA:CA:AcDisciplinar#]]></TAG>
            <VALUE><![CDATA[#DISTRIBUICAO:PRIMEIRAETAPA:CA:AcDisciplinar#]]></VALUE>
            <XPATH><![CDATA[/DISTRIBUTION/FIRSTSTAGE/FIELDS/FIELD[NAME='AcDisciplinar']/VALUE]]></XPATH>
          </FIELD>
          <FIELD type="AdditionalFields" label="CitJudiciais" source-type="AdditionalFields">
            <TAG><![CDATA[#DISTRIBUICAO:PRIMEIRAETAPA:CA:CitJudiciais#]]></TAG>
            <VALUE><![CDATA[#DISTRIBUICAO:PRIMEIRAETAPA:CA:CitJudiciais#]]></VALUE>
            <XPATH><![CDATA[/DISTRIBUTION/FIRSTSTAGE/FIELDS/FIELD[NAME='CitJudiciais']/VALUE]]></XPATH>
          </FIELD>
          <FIELD type="AdditionalFields" label="NotJudiciais" source-type="AdditionalFields">
            <TAG><![CDATA[#DISTRIBUICAO:PRIMEIRAETAPA:CA:NotJudiciais#]]></TAG>
            <VALUE><![CDATA[#DISTRIBUICAO:PRIMEIRAETAPA:CA:NotJudiciais#]]></VALUE>
            <XPATH><![CDATA[/DISTRIBUTION/FIRSTSTAGE/FIELDS/FIELD[NAME='NotJudiciais']/VALUE]]></XPATH>
          </FIELD>
          <FIELD type="AdditionalFields" label="NCedula" source-type="AdditionalFields">
            <TAG><![CDATA[#DISTRIBUICAO:PRIMEIRAETAPA:CA:NCedula#]]></TAG>
            <VALUE><![CDATA[#DISTRIBUICAO:PRIMEIRAETAPA:CA:NCedula#]]></VALUE>
            <XPATH><![CDATA[/DISTRIBUTION/FIRSTSTAGE/FIELDS/FIELD[NAME='NCedula']/VALUE]]></XPATH>
          </FIELD>
          <FIELD type="AdditionalFields" label="ApLiminar" source-type="AdditionalFields">
            <TAG><![CDATA[#DISTRIBUICAO:PRIMEIRAETAPA:CA:ApLiminar#]]></TAG>
            <VALUE><![CDATA[#DISTRIBUICAO:PRIMEIRAETAPA:CA:ApLiminar#]]></VALUE>
            <XPATH><![CDATA[/DISTRIBUTION/FIRSTSTAGE/FIELDS/FIELD[NAME='ApLiminar']/VALUE]]></XPATH>
          </FIELD>
          <FIELD type="AdditionalFields" label="PInquerito" source-type="AdditionalFields">
            <TAG><![CDATA[#DISTRIBUICAO:PRIMEIRAETAPA:CA:PInquerito#]]></TAG>
            <VALUE><![CDATA[#DISTRIBUICAO:PRIMEIRAETAPA:CA:PInquerito#]]></VALUE>
            <XPATH><![CDATA[/DISTRIBUTION/FIRSTSTAGE/FIELDS/FIELD[NAME='PInquerito']/VALUE]]></XPATH>
          </FIELD>
          <FIELD type="AdditionalFields" label="PDisciplinar" source-type="AdditionalFields">
            <TAG><![CDATA[#DISTRIBUICAO:PRIMEIRAETAPA:CA:PDisciplinar#]]></TAG>
            <VALUE><![CDATA[#DISTRIBUICAO:PRIMEIRAETAPA:CA:PDisciplinar#]]></VALUE>
            <XPATH><![CDATA[/DISTRIBUTION/FIRSTSTAGE/FIELDS/FIELD[NAME='PDisciplinar']/VALUE]]></XPATH>
          </FIELD>
          <FIELD type="AdditionalFields" label="DCompositoria" source-type="AdditionalFields">
            <TAG><![CDATA[#DISTRIBUICAO:PRIMEIRAETAPA:CA:DCompositoria#]]></TAG>
            <VALUE><![CDATA[#DISTRIBUICAO:PRIMEIRAETAPA:CA:DCompositoria#]]></VALUE>
            <XPATH><![CDATA[/DISTRIBUTION/FIRSTSTAGE/FIELDS/FIELD[NAME='DCompositoria']/VALUE]]></XPATH>
          </FIELD>
          <FIELD type="AdditionalFields" label="NProcesso" source-type="AdditionalFields">
            <TAG><![CDATA[#DISTRIBUICAO:PRIMEIRAETAPA:CA:NProcesso#]]></TAG>
            <VALUE><![CDATA[#DISTRIBUICAO:PRIMEIRAETAPA:CA:NProcesso#]]></VALUE>
            <XPATH><![CDATA[/DISTRIBUTION/FIRSTSTAGE/FIELDS/FIELD[NAME='NProcesso']/VALUE]]></XPATH>
          </FIELD>
          <FIELD type="AdditionalFields" label="NomeComp" source-type="AdditionalFields">
            <TAG><![CDATA[#DISTRIBUICAO:PRIMEIRAETAPA:CA:NomeComp#]]></TAG>
            <VALUE><![CDATA[#DISTRIBUICAO:PRIMEIRAETAPA:CA:NomeComp#]]></VALUE>
            <XPATH><![CDATA[/DISTRIBUTION/FIRSTSTAGE/FIELDS/FIELD[NAME='NomeComp']/VALUE]]></XPATH>
          </FIELD>
          <FIELD type="AdditionalFields" label="NomeAbr" source-type="AdditionalFields">
            <TAG><![CDATA[#DISTRIBUICAO:PRIMEIRAETAPA:CA:NomeAbr#]]></TAG>
            <VALUE><![CDATA[#DISTRIBUICAO:PRIMEIRAETAPA:CA:NomeAbr#]]></VALUE>
            <XPATH><![CDATA[/DISTRIBUTION/FIRSTSTAGE/FIELDS/FIELD[NAME='NomeAbr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PRecurso" source-type="AdditionalFields">
            <TAG><![CDATA[#DISTRIBUICAO:PRIMEIRAETAPA:CA:PRecurso#]]></TAG>
            <VALUE><![CDATA[#DISTRIBUICAO:PRIMEIRAETAPA:CA:PRecurso#]]></VALUE>
            <XPATH><![CDATA[/DISTRIBUTION/FIRSTSTAGE/FIELDS/FIELD[NAME='PRecurso']/VALUE]]></XPATH>
          </FIELD>
          <FIELD type="AdditionalFields" label="Pjudiciais" source-type="AdditionalFields">
            <TAG><![CDATA[#DISTRIBUICAO:PRIMEIRAETAPA:CA:Pjudiciais#]]></TAG>
            <VALUE><![CDATA[#DISTRIBUICAO:PRIMEIRAETAPA:CA:Pjudiciais#]]></VALUE>
            <XPATH><![CDATA[/DISTRIBUTION/FIRSTSTAGE/FIELDS/FIELD[NAME='Pjudiciais']/VALUE]]></XPATH>
          </FIELD>
          <FIELD type="AdditionalFields" label="Ncolaborador" source-type="AdditionalFields">
            <TAG><![CDATA[#DISTRIBUICAO:PRIMEIRAETAPA:CA:Ncolaborador#]]></TAG>
            <VALUE><![CDATA[#DISTRIBUICAO:PRIMEIRAETAPA:CA:Ncolaborador#]]></VALUE>
            <XPATH><![CDATA[/DISTRIBUTION/FIRSTSTAGE/FIELDS/FIELD[NAME='Ncolaborador']/VALUE]]></XPATH>
          </FIELD>
          <FIELD type="AdditionalFields" label="ApLimiar" source-type="AdditionalFields">
            <TAG><![CDATA[#DISTRIBUICAO:PRIMEIRAETAPA:CA:ApLimiar#]]></TAG>
            <VALUE><![CDATA[#DISTRIBUICAO:PRIMEIRAETAPA:CA:ApLimiar#]]></VALUE>
            <XPATH><![CDATA[/DISTRIBUTION/FIRSTSTAGE/FIELDS/FIELD[NAME='ApLimiar']/VALUE]]></XPATH>
          </FIELD>
          <FIELD type="AdditionalFields" label="RatificacaoPena" source-type="AdditionalFields">
            <TAG><![CDATA[#DISTRIBUICAO:PRIMEIRAETAPA:CA:RatificacaoPena#]]></TAG>
            <VALUE><![CDATA[#DISTRIBUICAO:PRIMEIRAETAPA:CA:RatificacaoPena#]]></VALUE>
            <XPATH><![CDATA[/DISTRIBUTION/FIRSTSTAGE/FIELDS/FIELD[NAME='RatificacaoPena']/VALUE]]></XPATH>
          </FIELD>
          <FIELD type="AdditionalFields" label="Atribuição" source-type="AdditionalFields">
            <TAG><![CDATA[#DISTRIBUICAO:PRIMEIRAETAPA:CA:Atribuição#]]></TAG>
            <VALUE><![CDATA[#DISTRIBUICAO:PRIMEIRAETAPA:CA:Atribuição#]]></VALUE>
            <XPATH><![CDATA[/DISTRIBUTION/FIRSTSTAGE/FIELDS/FIELD[NAME='Atribuição']/VALUE]]></XPATH>
          </FIELD>
          <FIELD type="AdditionalFields" label="Confirmação" source-type="AdditionalFields">
            <TAG><![CDATA[#DISTRIBUICAO:PRIMEIRAETAPA:CA:Confirmação#]]></TAG>
            <VALUE><![CDATA[#DISTRIBUICAO:PRIMEIRAETAPA:CA:Confirmação#]]></VALUE>
            <XPATH><![CDATA[/DISTRIBUTION/FIRSTSTAGE/FIELDS/FIELD[NAME='Confirmação']/VALUE]]></XPATH>
          </FIELD>
          <FIELD type="AdditionalFields" label="ADireito" source-type="AdditionalFields">
            <TAG><![CDATA[#DISTRIBUICAO:PRIMEIRAETAPA:CA:ADireito#]]></TAG>
            <VALUE><![CDATA[#DISTRIBUICAO:PRIMEIRAETAPA:CA:ADireito#]]></VALUE>
            <XPATH><![CDATA[/DISTRIBUTION/FIRSTSTAGE/FIELDS/FIELD[NAME='ADireito']/VALUE]]></XPATH>
          </FIELD>
          <FIELD type="AdditionalFields" label="Incrição" source-type="AdditionalFields">
            <TAG><![CDATA[#DISTRIBUICAO:PRIMEIRAETAPA:CA:Incrição#]]></TAG>
            <VALUE><![CDATA[#DISTRIBUICAO:PRIMEIRAETAPA:CA:Incrição#]]></VALUE>
            <XPATH><![CDATA[/DISTRIBUTION/FIRSTSTAGE/FIELDS/FIELD[NAME='Incrição']/VALUE]]></XPATH>
          </FIELD>
          <FIELD type="AdditionalFields" label="Dec_Del" source-type="AdditionalFields">
            <TAG><![CDATA[#DISTRIBUICAO:PRIMEIRAETAPA:CA:Dec_Del#]]></TAG>
            <VALUE><![CDATA[#DISTRIBUICAO:PRIMEIRAETAPA:CA:Dec_Del#]]></VALUE>
            <XPATH><![CDATA[/DISTRIBUTION/FIRSTSTAGE/FIELDS/FIELD[NAME='Dec_Del']/VALUE]]></XPATH>
          </FIELD>
          <FIELD type="AdditionalFields" label="NotOrgaoOA" source-type="AdditionalFields">
            <TAG><![CDATA[#DISTRIBUICAO:PRIMEIRAETAPA:CA:NotOrgaoOA#]]></TAG>
            <VALUE><![CDATA[#DISTRIBUICAO:PRIMEIRAETAPA:CA:NotOrgaoOA#]]></VALUE>
            <XPATH><![CDATA[/DISTRIBUTION/FIRSTSTAGE/FIELDS/FIELD[NAME='NotOrgaoOA']/VALUE]]></XPATH>
          </FIELD>
          <FIELD type="AdditionalFields" label="Tribunal" source-type="AdditionalFields">
            <TAG><![CDATA[#DISTRIBUICAO:PRIMEIRAETAPA:CA:Tribunal#]]></TAG>
            <VALUE><![CDATA[#DISTRIBUICAO:PRIMEIRAETAPA:CA:Tribunal#]]></VALUE>
            <XPATH><![CDATA[/DISTRIBUTION/FIRSTSTAGE/FIELDS/FIELD[NAME='Tribunal']/VALUE]]></XPATH>
          </FIELD>
          <FIELD type="AdditionalFields" label="TipoAccao" source-type="AdditionalFields">
            <TAG><![CDATA[#DISTRIBUICAO:PRIMEIRAETAPA:CA:TipoAccao#]]></TAG>
            <VALUE><![CDATA[#DISTRIBUICAO:PRIMEIRAETAPA:CA:TipoAccao#]]></VALUE>
            <XPATH><![CDATA[/DISTRIBUTION/FIRSTSTAGE/FIELDS/FIELD[NAME='TipoAccao']/VALUE]]></XPATH>
          </FIELD>
          <FIELD type="AdditionalFields" label="Mandatário" source-type="AdditionalFields">
            <TAG><![CDATA[#DISTRIBUICAO:PRIMEIRAETAPA:CA:Mandatário#]]></TAG>
            <VALUE><![CDATA[#DISTRIBUICAO:PRIMEIRAETAPA:CA:Mandatário#]]></VALUE>
            <XPATH><![CDATA[/DISTRIBUTION/FIRSTSTAGE/FIELDS/FIELD[NAME='Mandatário']/VALUE]]></XPATH>
          </FIELD>
          <FIELD type="AdditionalFields" label="OrgaoOA" source-type="AdditionalFields">
            <TAG><![CDATA[#DISTRIBUICAO:PRIMEIRAETAPA:CA:OrgaoOA#]]></TAG>
            <VALUE><![CDATA[#DISTRIBUICAO:PRIMEIRAETAPA:CA:OrgaoOA#]]></VALUE>
            <XPATH><![CDATA[/DISTRIBUTION/FIRSTSTAGE/FIELDS/FIELD[NAME='OrgaoOA']/VALUE]]></XPATH>
          </FIELD>
          <FIELD type="AdditionalFields" label="Formulario" source-type="AdditionalFields">
            <TAG><![CDATA[#DISTRIBUICAO:PRIMEIRAETAPA:CA:Formulario#]]></TAG>
            <VALUE><![CDATA[#DISTRIBUICAO:PRIMEIRAETAPA:CA:Formulario#]]></VALUE>
            <XPATH><![CDATA[/DISTRIBUTION/FIRSTSTAGE/FIELDS/FIELD[NAME='Formulario']/VALUE]]></XPATH>
          </FIELD>
          <FIELD type="AdditionalFields" label="Cedula" source-type="AdditionalFields">
            <TAG><![CDATA[#DISTRIBUICAO:PRIMEIRAETAPA:CA:Cedula#]]></TAG>
            <VALUE><![CDATA[#DISTRIBUICAO:PRIMEIRAETAPA:CA:Cedula#]]></VALUE>
            <XPATH><![CDATA[/DISTRIBUTION/FIRSTSTAGE/FIELDS/FIELD[NAME='Cedula']/VALUE]]></XPATH>
          </FIELD>
          <FIELD type="AdditionalFields" label="P_Especialidade" source-type="AdditionalFields">
            <TAG><![CDATA[#DISTRIBUICAO:PRIMEIRAETAPA:CA:P_Especialidade#]]></TAG>
            <VALUE><![CDATA[#DISTRIBUICAO:PRIMEIRAETAPA:CA:P_Especialidade#]]></VALUE>
            <XPATH><![CDATA[/DISTRIBUTION/FIRSTSTAGE/FIELDS/FIELD[NAME='P_Especialidade']/VALUE]]></XPATH>
          </FIELD>
          <FIELD type="AdditionalFields" label="Sep_Sociedades" source-type="AdditionalFields">
            <TAG><![CDATA[#DISTRIBUICAO:PRIMEIRAETAPA:CA:Sep_Sociedades#]]></TAG>
            <VALUE><![CDATA[#DISTRIBUICAO:PRIMEIRAETAPA:CA:Sep_Sociedades#]]></VALUE>
            <XPATH><![CDATA[/DISTRIBUTION/FIRSTSTAGE/FIELDS/FIELD[NAME='Sep_Sociedades']/VALUE]]></XPATH>
          </FIELD>
          <FIELD type="AdditionalFields" label="UI" source-type="AdditionalFields">
            <TAG><![CDATA[#DISTRIBUICAO:PRIMEIRAETAPA:CA:UI#]]></TAG>
            <VALUE><![CDATA[#DISTRIBUICAO:PRIMEIRAETAPA:CA:UI#]]></VALUE>
            <XPATH><![CDATA[/DISTRIBUTION/FIRSTSTAGE/FIELDS/FIELD[NAME='UI']/VALUE]]></XPATH>
          </FIELD>
          <FIELD type="AdditionalFields" label="TipoForm" source-type="AdditionalFields">
            <TAG><![CDATA[#DISTRIBUICAO:PRIMEIRAETAPA:CA:TipoForm#]]></TAG>
            <VALUE><![CDATA[#DISTRIBUICAO:PRIMEIRAETAPA:CA:TipoForm#]]></VALUE>
            <XPATH><![CDATA[/DISTRIBUTION/FIRSTSTAGE/FIELDS/FIELD[NAME='TipoForm']/VALUE]]></XPATH>
          </FIELD>
          <FIELD type="AdditionalFields" label="IDPed" source-type="AdditionalFields">
            <TAG><![CDATA[#DISTRIBUICAO:PRIMEIRAETAPA:CA:IDPed#]]></TAG>
            <VALUE><![CDATA[#DISTRIBUICAO:PRIMEIRAETAPA:CA:IDPed#]]></VALUE>
            <XPATH><![CDATA[/DISTRIBUTION/FIRSTSTAGE/FIELDS/FIELD[NAME='IDPed']/VALUE]]></XPATH>
          </FIELD>
          <FIELD type="AdditionalFields" label="NIB" source-type="AdditionalFields">
            <TAG><![CDATA[#DISTRIBUICAO:PRIMEIRAETAPA:CA:NIB#]]></TAG>
            <VALUE><![CDATA[#DISTRIBUICAO:PRIMEIRAETAPA:CA:NIB#]]></VALUE>
            <XPATH><![CDATA[/DISTRIBUTION/FIRSTSTAGE/FIELDS/FIELD[NAME='NIB']/VALUE]]></XPATH>
          </FIELD>
          <FIELD type="AdditionalFields" label="Cedula2" source-type="AdditionalFields">
            <TAG><![CDATA[#DISTRIBUICAO:PRIMEIRAETAPA:CA:Cedula2#]]></TAG>
            <VALUE><![CDATA[#DISTRIBUICAO:PRIMEIRAETAPA:CA:Cedula2#]]></VALUE>
            <XPATH><![CDATA[/DISTRIBUTION/FIRSTSTAGE/FIELDS/FIELD[NAME='Cedula2']/VALUE]]></XPATH>
          </FIELD>
          <FIELD type="AdditionalFields" label="MorPro" source-type="AdditionalFields">
            <TAG><![CDATA[#DISTRIBUICAO:PRIMEIRAETAPA:CA:MorPro#]]></TAG>
            <VALUE><![CDATA[#DISTRIBUICAO:PRIMEIRAETAPA:CA:MorPro#]]></VALUE>
            <XPATH><![CDATA[/DISTRIBUTION/FIRSTSTAGE/FIELDS/FIELD[NAME='MorPro']/VALUE]]></XPATH>
          </FIELD>
          <FIELD type="AdditionalFields" label="CompMor" source-type="AdditionalFields">
            <TAG><![CDATA[#DISTRIBUICAO:PRIMEIRAETAPA:CA:CompMor#]]></TAG>
            <VALUE><![CDATA[#DISTRIBUICAO:PRIMEIRAETAPA:CA:CompMor#]]></VALUE>
            <XPATH><![CDATA[/DISTRIBUTION/FIRSTSTAGE/FIELDS/FIELD[NAME='CompMor']/VALUE]]></XPATH>
          </FIELD>
          <FIELD type="AdditionalFields" label="IdCP" source-type="AdditionalFields">
            <TAG><![CDATA[#DISTRIBUICAO:PRIMEIRAETAPA:CA:IdCP#]]></TAG>
            <VALUE><![CDATA[#DISTRIBUICAO:PRIMEIRAETAPA:CA:IdCP#]]></VALUE>
            <XPATH><![CDATA[/DISTRIBUTION/FIRSTSTAGE/FIELDS/FIELD[NAME='IdCP']/VALUE]]></XPATH>
          </FIELD>
          <FIELD type="AdditionalFields" label="IdCD" source-type="AdditionalFields">
            <TAG><![CDATA[#DISTRIBUICAO:PRIMEIRAETAPA:CA:IdCD#]]></TAG>
            <VALUE><![CDATA[#DISTRIBUICAO:PRIMEIRAETAPA:CA:IdCD#]]></VALUE>
            <XPATH><![CDATA[/DISTRIBUTION/FIRSTSTAGE/FIELDS/FIELD[NAME='IdCD']/VALUE]]></XPATH>
          </FIELD>
          <FIELD type="AdditionalFields" label="IdCom" source-type="AdditionalFields">
            <TAG><![CDATA[#DISTRIBUICAO:PRIMEIRAETAPA:CA:IdCom#]]></TAG>
            <VALUE><![CDATA[#DISTRIBUICAO:PRIMEIRAETAPA:CA:IdCom#]]></VALUE>
            <XPATH><![CDATA[/DISTRIBUTION/FIRSTSTAGE/FIELDS/FIELD[NAME='IdCom']/VALUE]]></XPATH>
          </FIELD>
          <FIELD type="AdditionalFields" label="NIF2" source-type="AdditionalFields">
            <TAG><![CDATA[#DISTRIBUICAO:PRIMEIRAETAPA:CA:NIF2#]]></TAG>
            <VALUE><![CDATA[#DISTRIBUICAO:PRIMEIRAETAPA:CA:NIF2#]]></VALUE>
            <XPATH><![CDATA[/DISTRIBUTION/FIRSTSTAGE/FIELDS/FIELD[NAME='NIF2']/VALUE]]></XPATH>
          </FIELD>
          <FIELD type="AdditionalFields" label="Tel" source-type="AdditionalFields">
            <TAG><![CDATA[#DISTRIBUICAO:PRIMEIRAETAPA:CA:Tel#]]></TAG>
            <VALUE><![CDATA[#DISTRIBUICAO:PRIMEIRAETAPA:CA:Tel#]]></VALUE>
            <XPATH><![CDATA[/DISTRIBUTION/FIRSTSTAGE/FIELDS/FIELD[NAME='Tel']/VALUE]]></XPATH>
          </FIELD>
          <FIELD type="AdditionalFields" label="FaxP" source-type="AdditionalFields">
            <TAG><![CDATA[#DISTRIBUICAO:PRIMEIRAETAPA:CA:FaxP#]]></TAG>
            <VALUE><![CDATA[#DISTRIBUICAO:PRIMEIRAETAPA:CA:FaxP#]]></VALUE>
            <XPATH><![CDATA[/DISTRIBUTION/FIRSTSTAGE/FIELDS/FIELD[NAME='FaxP']/VALUE]]></XPATH>
          </FIELD>
          <FIELD type="AdditionalFields" label="FaxR" source-type="AdditionalFields">
            <TAG><![CDATA[#DISTRIBUICAO:PRIMEIRAETAPA:CA:FaxR#]]></TAG>
            <VALUE><![CDATA[#DISTRIBUICAO:PRIMEIRAETAPA:CA:FaxR#]]></VALUE>
            <XPATH><![CDATA[/DISTRIBUTION/FIRSTSTAGE/FIELDS/FIELD[NAME='FaxR']/VALUE]]></XPATH>
          </FIELD>
          <FIELD type="AdditionalFields" label="Telm" source-type="AdditionalFields">
            <TAG><![CDATA[#DISTRIBUICAO:PRIMEIRAETAPA:CA:Telm#]]></TAG>
            <VALUE><![CDATA[#DISTRIBUICAO:PRIMEIRAETAPA:CA:Telm#]]></VALUE>
            <XPATH><![CDATA[/DISTRIBUTION/FIRSTSTAGE/FIELDS/FIELD[NAME='Telm']/VALUE]]></XPATH>
          </FIELD>
          <FIELD type="AdditionalFields" label="email" source-type="AdditionalFields">
            <TAG><![CDATA[#DISTRIBUICAO:PRIMEIRAETAPA:CA:email#]]></TAG>
            <VALUE><![CDATA[#DISTRIBUICAO:PRIMEIRAETAPA:CA:email#]]></VALUE>
            <XPATH><![CDATA[/DISTRIBUTION/FIRSTSTAGE/FIELDS/FIELD[NAME='email']/VALUE]]></XPATH>
          </FIELD>
          <FIELD type="AdditionalFields" label="NMec" source-type="AdditionalFields">
            <TAG><![CDATA[#DISTRIBUICAO:PRIMEIRAETAPA:CA:NMec#]]></TAG>
            <VALUE><![CDATA[#DISTRIBUICAO:PRIMEIRAETAPA:CA:NMec#]]></VALUE>
            <XPATH><![CDATA[/DISTRIBUTION/FIRSTSTAGE/FIELDS/FIELD[NAME='NMec']/VALUE]]></XPATH>
          </FIELD>
          <FIELD type="AdditionalFields" label="Proc" source-type="AdditionalFields">
            <TAG><![CDATA[#DISTRIBUICAO:PRIMEIRAETAPA:CA:Proc#]]></TAG>
            <VALUE><![CDATA[#DISTRIBUICAO:PRIMEIRAETAPA:CA:Proc#]]></VALUE>
            <XPATH><![CDATA[/DISTRIBUTION/FIRSTSTAGE/FIELDS/FIELD[NAME='Proc']/VALUE]]></XPATH>
          </FIELD>
          <FIELD type="AdditionalFields" label="N_Registo" source-type="AdditionalFields">
            <TAG><![CDATA[#DISTRIBUICAO:PRIMEIRAETAPA:CA:N_Registo#]]></TAG>
            <VALUE><![CDATA[#DISTRIBUICAO:PRIMEIRAETAPA:CA:N_Registo#]]></VALUE>
            <XPATH><![CDATA[/DISTRIBUTION/FIRSTSTAGE/FIELDS/FIELD[NAME='N_Registo']/VALUE]]></XPATH>
          </FIELD>
          <FIELD type="AdditionalFields" label="N_Pasta" source-type="AdditionalFields">
            <TAG><![CDATA[#DISTRIBUICAO:PRIMEIRAETAPA:CA:N_Pasta#]]></TAG>
            <VALUE><![CDATA[#DISTRIBUICAO:PRIMEIRAETAPA:CA:N_Pasta#]]></VALUE>
            <XPATH><![CDATA[/DISTRIBUTION/FIRSTSTAGE/FIELDS/FIELD[NAME='N_Pasta']/VALUE]]></XPATH>
          </FIELD>
          <FIELD type="AdditionalFields" label="Data_Registo" source-type="AdditionalFields">
            <TAG><![CDATA[#DISTRIBUICAO:PRIMEIRAETAPA:CA:Data_Registo#]]></TAG>
            <VALUE><![CDATA[#DISTRIBUICAO:PRIMEIRAETAPA:CA:Data_Registo#]]></VALUE>
            <XPATH><![CDATA[/DISTRIBUTION/FIRSTSTAGE/FIELDS/FIELD[NAME='Data_Registo']/VALUE]]></XPATH>
          </FIELD>
          <FIELD type="AdditionalFields" label="Data_Constituic" source-type="AdditionalFields">
            <TAG><![CDATA[#DISTRIBUICAO:PRIMEIRAETAPA:CA:Data_Constituic#]]></TAG>
            <VALUE><![CDATA[#DISTRIBUICAO:PRIMEIRAETAPA:CA:Data_Constituic#]]></VALUE>
            <XPATH><![CDATA[/DISTRIBUTION/FIRSTSTAGE/FIELDS/FIELD[NAME='Data_Constituic']/VALUE]]></XPATH>
          </FIELD>
          <FIELD type="AdditionalFields" label="Data_Dissolucao" source-type="AdditionalFields">
            <TAG><![CDATA[#DISTRIBUICAO:PRIMEIRAETAPA:CA:Data_Dissolucao#]]></TAG>
            <VALUE><![CDATA[#DISTRIBUICAO:PRIMEIRAETAPA:CA:Data_Dissolucao#]]></VALUE>
            <XPATH><![CDATA[/DISTRIBUTION/FIRSTSTAGE/FIELDS/FIELD[NAME='Data_Dissolucao']/VALUE]]></XPATH>
          </FIELD>
          <FIELD type="AdditionalFields" label="Sep_Sociedades_" source-type="AdditionalFields">
            <TAG><![CDATA[#DISTRIBUICAO:PRIMEIRAETAPA:CA:Sep_Sociedades_#]]></TAG>
            <VALUE><![CDATA[#DISTRIBUICAO:PRIMEIRAETAPA:CA:Sep_Sociedades_#]]></VALUE>
            <XPATH><![CDATA[/DISTRIBUTION/FIRSTSTAGE/FIELDS/FIELD[NAME='Sep_Sociedades_']/VALUE]]></XPATH>
          </FIELD>
          <FIELD type="AdditionalFields" label="NIPC" source-type="AdditionalFields">
            <TAG><![CDATA[#DISTRIBUICAO:PRIMEIRAETAPA:CA:NIPC#]]></TAG>
            <VALUE><![CDATA[#DISTRIBUICAO:PRIMEIRAETAPA:CA:NIPC#]]></VALUE>
            <XPATH><![CDATA[/DISTRIBUTION/FIRSTSTAGE/FIELDS/FIELD[NAME='NIPC']/VALUE]]></XPATH>
          </FIELD>
          <FIELD type="AdditionalFields" label="AProd_Despacho" source-type="AdditionalFields">
            <TAG><![CDATA[#DISTRIBUICAO:PRIMEIRAETAPA:CA:AProd_Despacho#]]></TAG>
            <VALUE><![CDATA[#DISTRIBUICAO:PRIMEIRAETAPA:CA:AProd_Despacho#]]></VALUE>
            <XPATH><![CDATA[/DISTRIBUTION/FIRSTSTAGE/FIELDS/FIELD[NAME='AProd_Despacho']/VALUE]]></XPATH>
          </FIELD>
          <FIELD type="AdditionalFields" label="AProd_Desp_Val" source-type="AdditionalFields">
            <TAG><![CDATA[#DISTRIBUICAO:PRIMEIRAETAPA:CA:AProd_Desp_Val#]]></TAG>
            <VALUE><![CDATA[#DISTRIBUICAO:PRIMEIRAETAPA:CA:AProd_Desp_Val#]]></VALUE>
            <XPATH><![CDATA[/DISTRIBUTION/FIRSTSTAGE/FIELDS/FIELD[NAME='AProd_Desp_Val']/VALUE]]></XPATH>
          </FIELD>
          <FIELD type="AdditionalFields" label="AProd_Nec_Val" source-type="AdditionalFields">
            <TAG><![CDATA[#DISTRIBUICAO:PRIMEIRAETAPA:CA:AProd_Nec_Val#]]></TAG>
            <VALUE><![CDATA[#DISTRIBUICAO:PRIMEIRAETAPA:CA:AProd_Nec_Val#]]></VALUE>
            <XPATH><![CDATA[/DISTRIBUTION/FIRSTSTAGE/FIELDS/FIELD[NAME='AProd_Nec_Val']/VALUE]]></XPATH>
          </FIELD>
          <FIELD type="AdditionalFields" label="AProd_Prod_Serv" source-type="AdditionalFields">
            <TAG><![CDATA[#DISTRIBUICAO:PRIMEIRAETAPA:CA:AProd_Prod_Serv#]]></TAG>
            <VALUE><![CDATA[#DISTRIBUICAO:PRIMEIRAETAPA:CA:AProd_Prod_Serv#]]></VALUE>
            <XPATH><![CDATA[/DISTRIBUTION/FIRSTSTAGE/FIELDS/FIELD[NAME='AProd_Prod_Serv']/VALUE]]></XPATH>
          </FIELD>
          <FIELD type="AdditionalFields" label="AProd_Orcament" source-type="AdditionalFields">
            <TAG><![CDATA[#DISTRIBUICAO:PRIMEIRAETAPA:CA:AProd_Orcament#]]></TAG>
            <VALUE><![CDATA[#DISTRIBUICAO:PRIMEIRAETAPA:CA:AProd_Orcament#]]></VALUE>
            <XPATH><![CDATA[/DISTRIBUTION/FIRSTSTAGE/FIELDS/FIELD[NAME='AProd_Orcament']/VALUE]]></XPATH>
          </FIELD>
          <FIELD type="AdditionalFields" label="AProd_Cabimento" source-type="AdditionalFields">
            <TAG><![CDATA[#DISTRIBUICAO:PRIMEIRAETAPA:CA:AProd_Cabimento#]]></TAG>
            <VALUE><![CDATA[#DISTRIBUICAO:PRIMEIRAETAPA:CA:AProd_Cabimento#]]></VALUE>
            <XPATH><![CDATA[/DISTRIBUTION/FIRSTSTAGE/FIELDS/FIELD[NAME='AProd_Cabimento']/VALUE]]></XPATH>
          </FIELD>
          <FIELD type="AdditionalFields" label="Estado_Inscr" source-type="AdditionalFields">
            <TAG><![CDATA[#DISTRIBUICAO:PRIMEIRAETAPA:CA:Estado_Inscr#]]></TAG>
            <VALUE><![CDATA[#DISTRIBUICAO:PRIMEIRAETAPA:CA:Estado_Inscr#]]></VALUE>
            <XPATH><![CDATA[/DISTRIBUTION/FIRSTSTAGE/FIELDS/FIELD[NAME='Estado_Inscr']/VALUE]]></XPATH>
          </FIELD>
          <FIELD type="AdditionalFields" label="AR_Val_Pedido" source-type="AdditionalFields">
            <TAG><![CDATA[#DISTRIBUICAO:PRIMEIRAETAPA:CA:AR_Val_Pedido#]]></TAG>
            <VALUE><![CDATA[#DISTRIBUICAO:PRIMEIRAETAPA:CA:AR_Val_Pedido#]]></VALUE>
            <XPATH><![CDATA[/DISTRIBUTION/FIRSTSTAGE/FIELDS/FIELD[NAME='AR_Val_Pedido']/VALUE]]></XPATH>
          </FIELD>
          <FIELD type="AdditionalFields" label="AR_Data_fecho" source-type="AdditionalFields">
            <TAG><![CDATA[#DISTRIBUICAO:PRIMEIRAETAPA:CA:AR_Data_fecho#]]></TAG>
            <VALUE><![CDATA[#DISTRIBUICAO:PRIMEIRAETAPA:CA:AR_Data_fecho#]]></VALUE>
            <XPATH><![CDATA[/DISTRIBUTION/FIRSTSTAGE/FIELDS/FIELD[NAME='AR_Data_fecho']/VALUE]]></XPATH>
          </FIELD>
          <FIELD type="AdditionalFields" label="AProd_Valor" source-type="AdditionalFields">
            <TAG><![CDATA[#DISTRIBUICAO:PRIMEIRAETAPA:CA:AProd_Valor#]]></TAG>
            <VALUE><![CDATA[#DISTRIBUICAO:PRIMEIRAETAPA:CA:AProd_Valor#]]></VALUE>
            <XPATH><![CDATA[/DISTRIBUTION/FIRSTSTAGE/FIELDS/FIELD[NAME='AProd_Valor']/VALUE]]></XPATH>
          </FIELD>
          <FIELD type="AdditionalFields" label="AProd_Ped_Prop" source-type="AdditionalFields">
            <TAG><![CDATA[#DISTRIBUICAO:PRIMEIRAETAPA:CA:AProd_Ped_Prop#]]></TAG>
            <VALUE><![CDATA[#DISTRIBUICAO:PRIMEIRAETAPA:CA:AProd_Ped_Prop#]]></VALUE>
            <XPATH><![CDATA[/DISTRIBUTION/FIRSTSTAGE/FIELDS/FIELD[NAME='AProd_Ped_Prop']/VALUE]]></XPATH>
          </FIELD>
          <FIELD type="AdditionalFields" label="Geral_Dept" source-type="AdditionalFields">
            <TAG><![CDATA[#DISTRIBUICAO:PRIMEIRAETAPA:CA:Geral_Dept#]]></TAG>
            <VALUE><![CDATA[#DISTRIBUICAO:PRIMEIRAETAPA:CA:Geral_Dept#]]></VALUE>
            <XPATH><![CDATA[/DISTRIBUTION/FIRSTSTAGE/FIELDS/FIELD[NAME='Geral_Dept']/VALUE]]></XPATH>
          </FIELD>
          <FIELD type="AdditionalFields" label="FFixo_Despacho" source-type="AdditionalFields">
            <TAG><![CDATA[#DISTRIBUICAO:PRIMEIRAETAPA:CA:FFixo_Despacho#]]></TAG>
            <VALUE><![CDATA[#DISTRIBUICAO:PRIMEIRAETAPA:CA:FFixo_Despacho#]]></VALUE>
            <XPATH><![CDATA[/DISTRIBUTION/FIRSTSTAGE/FIELDS/FIELD[NAME='FFixo_Despacho']/VALUE]]></XPATH>
          </FIELD>
          <FIELD type="AdditionalFields" label="FFixo_Valor" source-type="AdditionalFields">
            <TAG><![CDATA[#DISTRIBUICAO:PRIMEIRAETAPA:CA:FFixo_Valor#]]></TAG>
            <VALUE><![CDATA[#DISTRIBUICAO:PRIMEIRAETAPA:CA:FFixo_Valor#]]></VALUE>
            <XPATH><![CDATA[/DISTRIBUTION/FIRSTSTAGE/FIELDS/FIELD[NAME='FFixo_Valor']/VALUE]]></XPATH>
          </FIELD>
          <FIELD type="AdditionalFields" label="Aprod_Pag_OK" source-type="AdditionalFields">
            <TAG><![CDATA[#DISTRIBUICAO:PRIMEIRAETAPA:CA:Aprod_Pag_OK#]]></TAG>
            <VALUE><![CDATA[#DISTRIBUICAO:PRIMEIRAETAPA:CA:Aprod_Pag_OK#]]></VALUE>
            <XPATH><![CDATA[/DISTRIBUTION/FIRSTSTAGE/FIELDS/FIELD[NAME='Aprod_Pag_OK']/VALUE]]></XPATH>
          </FIELD>
          <FIELD type="AdditionalFields" label="AProd_Auto_Sup" source-type="AdditionalFields">
            <TAG><![CDATA[#DISTRIBUICAO:PRIMEIRAETAPA:CA:AProd_Auto_Sup#]]></TAG>
            <VALUE><![CDATA[#DISTRIBUICAO:PRIMEIRAETAPA:CA:AProd_Auto_Sup#]]></VALUE>
            <XPATH><![CDATA[/DISTRIBUTION/FIRSTSTAGE/FIELDS/FIELD[NAME='AProd_Auto_Sup']/VALUE]]></XPATH>
          </FIELD>
          <FIELD type="AdditionalFields" label="FFixo_Valida" source-type="AdditionalFields">
            <TAG><![CDATA[#DISTRIBUICAO:PRIMEIRAETAPA:CA:FFixo_Valida#]]></TAG>
            <VALUE><![CDATA[#DISTRIBUICAO:PRIMEIRAETAPA:CA:FFixo_Valida#]]></VALUE>
            <XPATH><![CDATA[/DISTRIBUTION/FIRSTSTAGE/FIELDS/FIELD[NAME='FFixo_Valida']/VALUE]]></XPATH>
          </FIELD>
          <FIELD type="AdditionalFields" label="Laud_Cabimento" source-type="AdditionalFields">
            <TAG><![CDATA[#DISTRIBUICAO:PRIMEIRAETAPA:CA:Laud_Cabimento#]]></TAG>
            <VALUE><![CDATA[#DISTRIBUICAO:PRIMEIRAETAPA:CA:Laud_Cabimento#]]></VALUE>
            <XPATH><![CDATA[/DISTRIBUTION/FIRSTSTAGE/FIELDS/FIELD[NAME='Laud_Cabimento']/VALUE]]></XPATH>
          </FIELD>
          <FIELD type="AdditionalFields" label="Laud_Orcament" source-type="AdditionalFields">
            <TAG><![CDATA[#DISTRIBUICAO:PRIMEIRAETAPA:CA:Laud_Orcament#]]></TAG>
            <VALUE><![CDATA[#DISTRIBUICAO:PRIMEIRAETAPA:CA:Laud_Orcament#]]></VALUE>
            <XPATH><![CDATA[/DISTRIBUTION/FIRSTSTAGE/FIELDS/FIELD[NAME='Laud_Orcament']/VALUE]]></XPATH>
          </FIELD>
          <FIELD type="AdditionalFields" label="Laud_Pag_OK" source-type="AdditionalFields">
            <TAG><![CDATA[#DISTRIBUICAO:PRIMEIRAETAPA:CA:Laud_Pag_OK#]]></TAG>
            <VALUE><![CDATA[#DISTRIBUICAO:PRIMEIRAETAPA:CA:Laud_Pag_OK#]]></VALUE>
            <XPATH><![CDATA[/DISTRIBUTION/FIRSTSTAGE/FIELDS/FIELD[NAME='Laud_Pag_OK']/VALUE]]></XPATH>
          </FIELD>
          <FIELD type="AdditionalFields" label="Laud_Despacho" source-type="AdditionalFields">
            <TAG><![CDATA[#DISTRIBUICAO:PRIMEIRAETAPA:CA:Laud_Despacho#]]></TAG>
            <VALUE><![CDATA[#DISTRIBUICAO:PRIMEIRAETAPA:CA:Laud_Despacho#]]></VALUE>
            <XPATH><![CDATA[/DISTRIBUTION/FIRSTSTAGE/FIELDS/FIELD[NAME='Laud_Despacho']/VALUE]]></XPATH>
          </FIELD>
          <FIELD type="AdditionalFields" label="Laud_Recebido" source-type="AdditionalFields">
            <TAG><![CDATA[#DISTRIBUICAO:PRIMEIRAETAPA:CA:Laud_Recebido#]]></TAG>
            <VALUE><![CDATA[#DISTRIBUICAO:PRIMEIRAETAPA:CA:Laud_Recebido#]]></VALUE>
            <XPATH><![CDATA[/DISTRIBUTION/FIRSTSTAGE/FIELDS/FIELD[NAME='Laud_Recebido']/VALUE]]></XPATH>
          </FIELD>
          <FIELD type="AdditionalFields" label="Laud_Nota_Hono" source-type="AdditionalFields">
            <TAG><![CDATA[#DISTRIBUICAO:PRIMEIRAETAPA:CA:Laud_Nota_Hono#]]></TAG>
            <VALUE><![CDATA[#DISTRIBUICAO:PRIMEIRAETAPA:CA:Laud_Nota_Hono#]]></VALUE>
            <XPATH><![CDATA[/DISTRIBUTION/FIRSTSTAGE/FIELDS/FIELD[NAME='Laud_Nota_Hono']/VALUE]]></XPATH>
          </FIELD>
          <FIELD type="AdditionalFields" label="Laud_Aut_Desp" source-type="AdditionalFields">
            <TAG><![CDATA[#DISTRIBUICAO:PRIMEIRAETAPA:CA:Laud_Aut_Desp#]]></TAG>
            <VALUE><![CDATA[#DISTRIBUICAO:PRIMEIRAETAPA:CA:Laud_Aut_Desp#]]></VALUE>
            <XPATH><![CDATA[/DISTRIBUTION/FIRSTSTAGE/FIELDS/FIELD[NAME='Laud_Aut_Desp']/VALUE]]></XPATH>
          </FIELD>
          <FIELD type="AdditionalFields" label="Laud_Des_OK_Sup" source-type="AdditionalFields">
            <TAG><![CDATA[#DISTRIBUICAO:PRIMEIRAETAPA:CA:Laud_Des_OK_Sup#]]></TAG>
            <VALUE><![CDATA[#DISTRIBUICAO:PRIMEIRAETAPA:CA:Laud_Des_OK_Sup#]]></VALUE>
            <XPATH><![CDATA[/DISTRIBUTION/FIRSTSTAGE/FIELDS/FIELD[NAME='Laud_Des_OK_Sup']/VALUE]]></XPATH>
          </FIELD>
          <FIELD type="AdditionalFields" label="Laud_Particular" source-type="AdditionalFields">
            <TAG><![CDATA[#DISTRIBUICAO:PRIMEIRAETAPA:CA:Laud_Particular#]]></TAG>
            <VALUE><![CDATA[#DISTRIBUICAO:PRIMEIRAETAPA:CA:Laud_Particular#]]></VALUE>
            <XPATH><![CDATA[/DISTRIBUTION/FIRSTSTAGE/FIELDS/FIELD[NAME='Laud_Particular']/VALUE]]></XPATH>
          </FIELD>
          <FIELD type="AdditionalFields" label="Laud_Pag_Rec" source-type="AdditionalFields">
            <TAG><![CDATA[#DISTRIBUICAO:PRIMEIRAETAPA:CA:Laud_Pag_Rec#]]></TAG>
            <VALUE><![CDATA[#DISTRIBUICAO:PRIMEIRAETAPA:CA:Laud_Pag_Rec#]]></VALUE>
            <XPATH><![CDATA[/DISTRIBUTION/FIRSTSTAGE/FIELDS/FIELD[NAME='Laud_Pag_Rec']/VALUE]]></XPATH>
          </FIELD>
          <FIELD type="AdditionalFields" label="AProd_JustNess" source-type="AdditionalFields">
            <TAG><![CDATA[#DISTRIBUICAO:PRIMEIRAETAPA:CA:AProd_JustNess#]]></TAG>
            <VALUE><![CDATA[#DISTRIBUICAO:PRIMEIRAETAPA:CA:AProd_JustNess#]]></VALUE>
            <XPATH><![CDATA[/DISTRIBUTION/FIRSTSTAGE/FIELDS/FIELD[NAME='AProd_JustNess']/VALUE]]></XPATH>
          </FIELD>
          <FIELD type="AdditionalFields" label="AProd_Dep_Serv" source-type="AdditionalFields">
            <TAG><![CDATA[#DISTRIBUICAO:PRIMEIRAETAPA:CA:AProd_Dep_Serv#]]></TAG>
            <VALUE><![CDATA[#DISTRIBUICAO:PRIMEIRAETAPA:CA:AProd_Dep_Serv#]]></VALUE>
            <XPATH><![CDATA[/DISTRIBUTION/FIRSTSTAGE/FIELDS/FIELD[NAME='AProd_Dep_Serv']/VALUE]]></XPATH>
          </FIELD>
          <FIELD type="AdditionalFields" label="AProd_Bem_Serv" source-type="AdditionalFields">
            <TAG><![CDATA[#DISTRIBUICAO:PRIMEIRAETAPA:CA:AProd_Bem_Serv#]]></TAG>
            <VALUE><![CDATA[#DISTRIBUICAO:PRIMEIRAETAPA:CA:AProd_Bem_Serv#]]></VALUE>
            <XPATH><![CDATA[/DISTRIBUTION/FIRSTSTAGE/FIELDS/FIELD[NAME='AProd_Bem_Serv']/VALUE]]></XPATH>
          </FIELD>
          <FIELD type="AdditionalFields" label="AProd_Forn" source-type="AdditionalFields">
            <TAG><![CDATA[#DISTRIBUICAO:PRIMEIRAETAPA:CA:AProd_Forn#]]></TAG>
            <VALUE><![CDATA[#DISTRIBUICAO:PRIMEIRAETAPA:CA:AProd_Forn#]]></VALUE>
            <XPATH><![CDATA[/DISTRIBUTION/FIRSTSTAGE/FIELDS/FIELD[NAME='AProd_Forn']/VALUE]]></XPATH>
          </FIELD>
          <FIELD type="AdditionalFields" label="AProd_Contrato" source-type="AdditionalFields">
            <TAG><![CDATA[#DISTRIBUICAO:PRIMEIRAETAPA:CA:AProd_Contrato#]]></TAG>
            <VALUE><![CDATA[#DISTRIBUICAO:PRIMEIRAETAPA:CA:AProd_Contrato#]]></VALUE>
            <XPATH><![CDATA[/DISTRIBUTION/FIRSTSTAGE/FIELDS/FIELD[NAME='AProd_Contrato']/VALUE]]></XPATH>
          </FIELD>
          <FIELD type="AdditionalFields" label="PFactEC_Valido" source-type="AdditionalFields">
            <TAG><![CDATA[#DISTRIBUICAO:PRIMEIRAETAPA:CA:PFactEC_Valido#]]></TAG>
            <VALUE><![CDATA[#DISTRIBUICAO:PRIMEIRAETAPA:CA:PFactEC_Valido#]]></VALUE>
            <XPATH><![CDATA[/DISTRIBUTION/FIRSTSTAGE/FIELDS/FIELD[NAME='PFactEC_Valido']/VALUE]]></XPATH>
          </FIELD>
          <FIELD type="AdditionalFields" label="PFactEC_Val_Fac" source-type="AdditionalFields">
            <TAG><![CDATA[#DISTRIBUICAO:PRIMEIRAETAPA:CA:PFactEC_Val_Fac#]]></TAG>
            <VALUE><![CDATA[#DISTRIBUICAO:PRIMEIRAETAPA:CA:PFactEC_Val_Fac#]]></VALUE>
            <XPATH><![CDATA[/DISTRIBUTION/FIRSTSTAGE/FIELDS/FIELD[NAME='PFactEC_Val_Fac']/VALUE]]></XPATH>
          </FIELD>
          <FIELD type="AdditionalFields" label="PFactEC_Des" source-type="AdditionalFields">
            <TAG><![CDATA[#DISTRIBUICAO:PRIMEIRAETAPA:CA:PFactEC_Des#]]></TAG>
            <VALUE><![CDATA[#DISTRIBUICAO:PRIMEIRAETAPA:CA:PFactEC_Des#]]></VALUE>
            <XPATH><![CDATA[/DISTRIBUTION/FIRSTSTAGE/FIELDS/FIELD[NAME='PFactEC_Des']/VALUE]]></XPATH>
          </FIELD>
          <FIELD type="AdditionalFields" label="PFactEC_Pag_OK" source-type="AdditionalFields">
            <TAG><![CDATA[#DISTRIBUICAO:PRIMEIRAETAPA:CA:PFactEC_Pag_OK#]]></TAG>
            <VALUE><![CDATA[#DISTRIBUICAO:PRIMEIRAETAPA:CA:PFactEC_Pag_OK#]]></VALUE>
            <XPATH><![CDATA[/DISTRIBUTION/FIRSTSTAGE/FIELDS/FIELD[NAME='PFactEC_Pag_OK']/VALUE]]></XPATH>
          </FIELD>
          <FIELD type="AdditionalFields" label="PFactEC_Info" source-type="AdditionalFields">
            <TAG><![CDATA[#DISTRIBUICAO:PRIMEIRAETAPA:CA:PFactEC_Info#]]></TAG>
            <VALUE><![CDATA[#DISTRIBUICAO:PRIMEIRAETAPA:CA:PFactEC_Info#]]></VALUE>
            <XPATH><![CDATA[/DISTRIBUTION/FIRSTSTAGE/FIELDS/FIELD[NAME='PFactEC_Info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NIF" source-type="AdditionalFields">
            <TAG><![CDATA[#DISTRIBUICAO:ETAPAANTERIOR:CA:NIF#]]></TAG>
            <VALUE><![CDATA[#DISTRIBUICAO:ETAPAANTERIOR:CA:NIF#]]></VALUE>
            <XPATH><![CDATA[/DISTRIBUTION/PREVIOUSSTAGE/FIELDS/FIELD[NAME='NIF']/VALUE]]></XPATH>
          </FIELD>
          <FIELD type="AdditionalFields" label="TipoEntidade" source-type="AdditionalFields">
            <TAG><![CDATA[#DISTRIBUICAO:ETAPAANTERIOR:CA:TipoEntidade#]]></TAG>
            <VALUE><![CDATA[#DISTRIBUICAO:ETAPAANTERIOR:CA:TipoEntidade#]]></VALUE>
            <XPATH><![CDATA[/DISTRIBUTION/PREVIOUSSTAGE/FIELDS/FIELD[NAME='TipoEntidade']/VALUE]]></XPATH>
          </FIELD>
          <FIELD type="AdditionalFields" label="MEC" source-type="AdditionalFields">
            <TAG><![CDATA[#DISTRIBUICAO:ETAPAANTERIOR:CA:MEC#]]></TAG>
            <VALUE><![CDATA[#DISTRIBUICAO:ETAPAANTERIOR:CA:MEC#]]></VALUE>
            <XPATH><![CDATA[/DISTRIBUTION/PREVIOUSSTAGE/FIELDS/FIELD[NAME='MEC']/VALUE]]></XPATH>
          </FIELD>
          <FIELD type="AdditionalFields" label="Ap_Liminar" source-type="AdditionalFields">
            <TAG><![CDATA[#DISTRIBUICAO:ETAPAANTERIOR:CA:Ap_Liminar#]]></TAG>
            <VALUE><![CDATA[#DISTRIBUICAO:ETAPAANTERIOR:CA:Ap_Liminar#]]></VALUE>
            <XPATH><![CDATA[/DISTRIBUTION/PREVIOUSSTAGE/FIELDS/FIELD[NAME='Ap_Liminar']/VALUE]]></XPATH>
          </FIELD>
          <FIELD type="AdditionalFields" label="P. Inquérito" source-type="AdditionalFields">
            <TAG><![CDATA[#DISTRIBUICAO:ETAPAANTERIOR:CA:P. Inquérito#]]></TAG>
            <VALUE><![CDATA[#DISTRIBUICAO:ETAPAANTERIOR:CA:P. Inquérito#]]></VALUE>
            <XPATH><![CDATA[/DISTRIBUTION/PREVIOUSSTAGE/FIELDS/FIELD[NAME='P. Inquérito']/VALUE]]></XPATH>
          </FIELD>
          <FIELD type="AdditionalFields" label="P. Disciplinar" source-type="AdditionalFields">
            <TAG><![CDATA[#DISTRIBUICAO:ETAPAANTERIOR:CA:P. Disciplinar#]]></TAG>
            <VALUE><![CDATA[#DISTRIBUICAO:ETAPAANTERIOR:CA:P. Disciplinar#]]></VALUE>
            <XPATH><![CDATA[/DISTRIBUTION/PREVIOUSSTAGE/FIELDS/FIELD[NAME='P. Disciplinar']/VALUE]]></XPATH>
          </FIELD>
          <FIELD type="AdditionalFields" label="P_Recurso" source-type="AdditionalFields">
            <TAG><![CDATA[#DISTRIBUICAO:ETAPAANTERIOR:CA:P_Recurso#]]></TAG>
            <VALUE><![CDATA[#DISTRIBUICAO:ETAPAANTERIOR:CA:P_Recurso#]]></VALUE>
            <XPATH><![CDATA[/DISTRIBUTION/PREVIOUSSTAGE/FIELDS/FIELD[NAME='P_Recurso']/VALUE]]></XPATH>
          </FIELD>
          <FIELD type="AdditionalFields" label="Laudo" source-type="AdditionalFields">
            <TAG><![CDATA[#DISTRIBUICAO:ETAPAANTERIOR:CA:Laudo#]]></TAG>
            <VALUE><![CDATA[#DISTRIBUICAO:ETAPAANTERIOR:CA:Laudo#]]></VALUE>
            <XPATH><![CDATA[/DISTRIBUTION/PREVIOUSSTAGE/FIELDS/FIELD[NAME='Laudo']/VALUE]]></XPATH>
          </FIELD>
          <FIELD type="AdditionalFields" label="RatificaçãoPena" source-type="AdditionalFields">
            <TAG><![CDATA[#DISTRIBUICAO:ETAPAANTERIOR:CA:RatificaçãoPena#]]></TAG>
            <VALUE><![CDATA[#DISTRIBUICAO:ETAPAANTERIOR:CA:RatificaçãoPena#]]></VALUE>
            <XPATH><![CDATA[/DISTRIBUTION/PREVIOUSSTAGE/FIELDS/FIELD[NAME='RatificaçãoPena']/VALUE]]></XPATH>
          </FIELD>
          <FIELD type="AdditionalFields" label="D. Compositória" source-type="AdditionalFields">
            <TAG><![CDATA[#DISTRIBUICAO:ETAPAANTERIOR:CA:D. Compositória#]]></TAG>
            <VALUE><![CDATA[#DISTRIBUICAO:ETAPAANTERIOR:CA:D. Compositória#]]></VALUE>
            <XPATH><![CDATA[/DISTRIBUTION/PREVIOUSSTAGE/FIELDS/FIELD[NAME='D. Compositória']/VALUE]]></XPATH>
          </FIELD>
          <FIELD type="AdditionalFields" label="Parecer" source-type="AdditionalFields">
            <TAG><![CDATA[#DISTRIBUICAO:ETAPAANTERIOR:CA:Parecer#]]></TAG>
            <VALUE><![CDATA[#DISTRIBUICAO:ETAPAANTERIOR:CA:Parecer#]]></VALUE>
            <XPATH><![CDATA[/DISTRIBUTION/PREVIOUSSTAGE/FIELDS/FIELD[NAME='Parecer']/VALUE]]></XPATH>
          </FIELD>
          <FIELD type="AdditionalFields" label="Revisao" source-type="AdditionalFields">
            <TAG><![CDATA[#DISTRIBUICAO:ETAPAANTERIOR:CA:Revisao#]]></TAG>
            <VALUE><![CDATA[#DISTRIBUICAO:ETAPAANTERIOR:CA:Revisao#]]></VALUE>
            <XPATH><![CDATA[/DISTRIBUTION/PREVIOUSSTAGE/FIELDS/FIELD[NAME='Revisao']/VALUE]]></XPATH>
          </FIELD>
          <FIELD type="AdditionalFields" label="PEspecialidade" source-type="AdditionalFields">
            <TAG><![CDATA[#DISTRIBUICAO:ETAPAANTERIOR:CA:PEspecialidade#]]></TAG>
            <VALUE><![CDATA[#DISTRIBUICAO:ETAPAANTERIOR:CA:PEspecialidade#]]></VALUE>
            <XPATH><![CDATA[/DISTRIBUTION/PREVIOUSSTAGE/FIELDS/FIELD[NAME='PEspecialidade']/VALUE]]></XPATH>
          </FIELD>
          <FIELD type="AdditionalFields" label="PRecurso2" source-type="AdditionalFields">
            <TAG><![CDATA[#DISTRIBUICAO:ETAPAANTERIOR:CA:PRecurso2#]]></TAG>
            <VALUE><![CDATA[#DISTRIBUICAO:ETAPAANTERIOR:CA:PRecurso2#]]></VALUE>
            <XPATH><![CDATA[/DISTRIBUTION/PREVIOUSSTAGE/FIELDS/FIELD[NAME='PRecurso2']/VALUE]]></XPATH>
          </FIELD>
          <FIELD type="AdditionalFields" label="InscJurista" source-type="AdditionalFields">
            <TAG><![CDATA[#DISTRIBUICAO:ETAPAANTERIOR:CA:InscJurista#]]></TAG>
            <VALUE><![CDATA[#DISTRIBUICAO:ETAPAANTERIOR:CA:InscJurista#]]></VALUE>
            <XPATH><![CDATA[/DISTRIBUTION/PREVIOUSSTAGE/FIELDS/FIELD[NAME='InscJurista']/VALUE]]></XPATH>
          </FIELD>
          <FIELD type="AdditionalFields" label="POServicos" source-type="AdditionalFields">
            <TAG><![CDATA[#DISTRIBUICAO:ETAPAANTERIOR:CA:POServicos#]]></TAG>
            <VALUE><![CDATA[#DISTRIBUICAO:ETAPAANTERIOR:CA:POServicos#]]></VALUE>
            <XPATH><![CDATA[/DISTRIBUTION/PREVIOUSSTAGE/FIELDS/FIELD[NAME='POServicos']/VALUE]]></XPATH>
          </FIELD>
          <FIELD type="AdditionalFields" label="InscAdv" source-type="AdditionalFields">
            <TAG><![CDATA[#DISTRIBUICAO:ETAPAANTERIOR:CA:InscAdv#]]></TAG>
            <VALUE><![CDATA[#DISTRIBUICAO:ETAPAANTERIOR:CA:InscAdv#]]></VALUE>
            <XPATH><![CDATA[/DISTRIBUTION/PREVIOUSSTAGE/FIELDS/FIELD[NAME='InscAdv']/VALUE]]></XPATH>
          </FIELD>
          <FIELD type="AdditionalFields" label="IAdvEMUE" source-type="AdditionalFields">
            <TAG><![CDATA[#DISTRIBUICAO:ETAPAANTERIOR:CA:IAdvEMUE#]]></TAG>
            <VALUE><![CDATA[#DISTRIBUICAO:ETAPAANTERIOR:CA:IAdvEMUE#]]></VALUE>
            <XPATH><![CDATA[/DISTRIBUTION/PREVIOUSSTAGE/FIELDS/FIELD[NAME='IAdvEMUE']/VALUE]]></XPATH>
          </FIELD>
          <FIELD type="AdditionalFields" label="AcDisciplinar" source-type="AdditionalFields">
            <TAG><![CDATA[#DISTRIBUICAO:ETAPAANTERIOR:CA:AcDisciplinar#]]></TAG>
            <VALUE><![CDATA[#DISTRIBUICAO:ETAPAANTERIOR:CA:AcDisciplinar#]]></VALUE>
            <XPATH><![CDATA[/DISTRIBUTION/PREVIOUSSTAGE/FIELDS/FIELD[NAME='AcDisciplinar']/VALUE]]></XPATH>
          </FIELD>
          <FIELD type="AdditionalFields" label="CitJudiciais" source-type="AdditionalFields">
            <TAG><![CDATA[#DISTRIBUICAO:ETAPAANTERIOR:CA:CitJudiciais#]]></TAG>
            <VALUE><![CDATA[#DISTRIBUICAO:ETAPAANTERIOR:CA:CitJudiciais#]]></VALUE>
            <XPATH><![CDATA[/DISTRIBUTION/PREVIOUSSTAGE/FIELDS/FIELD[NAME='CitJudiciais']/VALUE]]></XPATH>
          </FIELD>
          <FIELD type="AdditionalFields" label="NotJudiciais" source-type="AdditionalFields">
            <TAG><![CDATA[#DISTRIBUICAO:ETAPAANTERIOR:CA:NotJudiciais#]]></TAG>
            <VALUE><![CDATA[#DISTRIBUICAO:ETAPAANTERIOR:CA:NotJudiciais#]]></VALUE>
            <XPATH><![CDATA[/DISTRIBUTION/PREVIOUSSTAGE/FIELDS/FIELD[NAME='NotJudiciais']/VALUE]]></XPATH>
          </FIELD>
          <FIELD type="AdditionalFields" label="NCedula" source-type="AdditionalFields">
            <TAG><![CDATA[#DISTRIBUICAO:ETAPAANTERIOR:CA:NCedula#]]></TAG>
            <VALUE><![CDATA[#DISTRIBUICAO:ETAPAANTERIOR:CA:NCedula#]]></VALUE>
            <XPATH><![CDATA[/DISTRIBUTION/PREVIOUSSTAGE/FIELDS/FIELD[NAME='NCedula']/VALUE]]></XPATH>
          </FIELD>
          <FIELD type="AdditionalFields" label="ApLiminar" source-type="AdditionalFields">
            <TAG><![CDATA[#DISTRIBUICAO:ETAPAANTERIOR:CA:ApLiminar#]]></TAG>
            <VALUE><![CDATA[#DISTRIBUICAO:ETAPAANTERIOR:CA:ApLiminar#]]></VALUE>
            <XPATH><![CDATA[/DISTRIBUTION/PREVIOUSSTAGE/FIELDS/FIELD[NAME='ApLiminar']/VALUE]]></XPATH>
          </FIELD>
          <FIELD type="AdditionalFields" label="PInquerito" source-type="AdditionalFields">
            <TAG><![CDATA[#DISTRIBUICAO:ETAPAANTERIOR:CA:PInquerito#]]></TAG>
            <VALUE><![CDATA[#DISTRIBUICAO:ETAPAANTERIOR:CA:PInquerito#]]></VALUE>
            <XPATH><![CDATA[/DISTRIBUTION/PREVIOUSSTAGE/FIELDS/FIELD[NAME='PInquerito']/VALUE]]></XPATH>
          </FIELD>
          <FIELD type="AdditionalFields" label="PDisciplinar" source-type="AdditionalFields">
            <TAG><![CDATA[#DISTRIBUICAO:ETAPAANTERIOR:CA:PDisciplinar#]]></TAG>
            <VALUE><![CDATA[#DISTRIBUICAO:ETAPAANTERIOR:CA:PDisciplinar#]]></VALUE>
            <XPATH><![CDATA[/DISTRIBUTION/PREVIOUSSTAGE/FIELDS/FIELD[NAME='PDisciplinar']/VALUE]]></XPATH>
          </FIELD>
          <FIELD type="AdditionalFields" label="DCompositoria" source-type="AdditionalFields">
            <TAG><![CDATA[#DISTRIBUICAO:ETAPAANTERIOR:CA:DCompositoria#]]></TAG>
            <VALUE><![CDATA[#DISTRIBUICAO:ETAPAANTERIOR:CA:DCompositoria#]]></VALUE>
            <XPATH><![CDATA[/DISTRIBUTION/PREVIOUSSTAGE/FIELDS/FIELD[NAME='DCompositoria']/VALUE]]></XPATH>
          </FIELD>
          <FIELD type="AdditionalFields" label="NProcesso" source-type="AdditionalFields">
            <TAG><![CDATA[#DISTRIBUICAO:ETAPAANTERIOR:CA:NProcesso#]]></TAG>
            <VALUE><![CDATA[#DISTRIBUICAO:ETAPAANTERIOR:CA:NProcesso#]]></VALUE>
            <XPATH><![CDATA[/DISTRIBUTION/PREVIOUSSTAGE/FIELDS/FIELD[NAME='NProcesso']/VALUE]]></XPATH>
          </FIELD>
          <FIELD type="AdditionalFields" label="NomeComp" source-type="AdditionalFields">
            <TAG><![CDATA[#DISTRIBUICAO:ETAPAANTERIOR:CA:NomeComp#]]></TAG>
            <VALUE><![CDATA[#DISTRIBUICAO:ETAPAANTERIOR:CA:NomeComp#]]></VALUE>
            <XPATH><![CDATA[/DISTRIBUTION/PREVIOUSSTAGE/FIELDS/FIELD[NAME='NomeComp']/VALUE]]></XPATH>
          </FIELD>
          <FIELD type="AdditionalFields" label="NomeAbr" source-type="AdditionalFields">
            <TAG><![CDATA[#DISTRIBUICAO:ETAPAANTERIOR:CA:NomeAbr#]]></TAG>
            <VALUE><![CDATA[#DISTRIBUICAO:ETAPAANTERIOR:CA:NomeAbr#]]></VALUE>
            <XPATH><![CDATA[/DISTRIBUTION/PREVIOUSSTAGE/FIELDS/FIELD[NAME='NomeAbr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PRecurso" source-type="AdditionalFields">
            <TAG><![CDATA[#DISTRIBUICAO:ETAPAANTERIOR:CA:PRecurso#]]></TAG>
            <VALUE><![CDATA[#DISTRIBUICAO:ETAPAANTERIOR:CA:PRecurso#]]></VALUE>
            <XPATH><![CDATA[/DISTRIBUTION/PREVIOUSSTAGE/FIELDS/FIELD[NAME='PRecurso']/VALUE]]></XPATH>
          </FIELD>
          <FIELD type="AdditionalFields" label="Pjudiciais" source-type="AdditionalFields">
            <TAG><![CDATA[#DISTRIBUICAO:ETAPAANTERIOR:CA:Pjudiciais#]]></TAG>
            <VALUE><![CDATA[#DISTRIBUICAO:ETAPAANTERIOR:CA:Pjudiciais#]]></VALUE>
            <XPATH><![CDATA[/DISTRIBUTION/PREVIOUSSTAGE/FIELDS/FIELD[NAME='Pjudiciais']/VALUE]]></XPATH>
          </FIELD>
          <FIELD type="AdditionalFields" label="Ncolaborador" source-type="AdditionalFields">
            <TAG><![CDATA[#DISTRIBUICAO:ETAPAANTERIOR:CA:Ncolaborador#]]></TAG>
            <VALUE><![CDATA[#DISTRIBUICAO:ETAPAANTERIOR:CA:Ncolaborador#]]></VALUE>
            <XPATH><![CDATA[/DISTRIBUTION/PREVIOUSSTAGE/FIELDS/FIELD[NAME='Ncolaborador']/VALUE]]></XPATH>
          </FIELD>
          <FIELD type="AdditionalFields" label="ApLimiar" source-type="AdditionalFields">
            <TAG><![CDATA[#DISTRIBUICAO:ETAPAANTERIOR:CA:ApLimiar#]]></TAG>
            <VALUE><![CDATA[#DISTRIBUICAO:ETAPAANTERIOR:CA:ApLimiar#]]></VALUE>
            <XPATH><![CDATA[/DISTRIBUTION/PREVIOUSSTAGE/FIELDS/FIELD[NAME='ApLimiar']/VALUE]]></XPATH>
          </FIELD>
          <FIELD type="AdditionalFields" label="RatificacaoPena" source-type="AdditionalFields">
            <TAG><![CDATA[#DISTRIBUICAO:ETAPAANTERIOR:CA:RatificacaoPena#]]></TAG>
            <VALUE><![CDATA[#DISTRIBUICAO:ETAPAANTERIOR:CA:RatificacaoPena#]]></VALUE>
            <XPATH><![CDATA[/DISTRIBUTION/PREVIOUSSTAGE/FIELDS/FIELD[NAME='RatificacaoPena']/VALUE]]></XPATH>
          </FIELD>
          <FIELD type="AdditionalFields" label="Atribuição" source-type="AdditionalFields">
            <TAG><![CDATA[#DISTRIBUICAO:ETAPAANTERIOR:CA:Atribuição#]]></TAG>
            <VALUE><![CDATA[#DISTRIBUICAO:ETAPAANTERIOR:CA:Atribuição#]]></VALUE>
            <XPATH><![CDATA[/DISTRIBUTION/PREVIOUSSTAGE/FIELDS/FIELD[NAME='Atribuição']/VALUE]]></XPATH>
          </FIELD>
          <FIELD type="AdditionalFields" label="Confirmação" source-type="AdditionalFields">
            <TAG><![CDATA[#DISTRIBUICAO:ETAPAANTERIOR:CA:Confirmação#]]></TAG>
            <VALUE><![CDATA[#DISTRIBUICAO:ETAPAANTERIOR:CA:Confirmação#]]></VALUE>
            <XPATH><![CDATA[/DISTRIBUTION/PREVIOUSSTAGE/FIELDS/FIELD[NAME='Confirmação']/VALUE]]></XPATH>
          </FIELD>
          <FIELD type="AdditionalFields" label="ADireito" source-type="AdditionalFields">
            <TAG><![CDATA[#DISTRIBUICAO:ETAPAANTERIOR:CA:ADireito#]]></TAG>
            <VALUE><![CDATA[#DISTRIBUICAO:ETAPAANTERIOR:CA:ADireito#]]></VALUE>
            <XPATH><![CDATA[/DISTRIBUTION/PREVIOUSSTAGE/FIELDS/FIELD[NAME='ADireito']/VALUE]]></XPATH>
          </FIELD>
          <FIELD type="AdditionalFields" label="Incrição" source-type="AdditionalFields">
            <TAG><![CDATA[#DISTRIBUICAO:ETAPAANTERIOR:CA:Incrição#]]></TAG>
            <VALUE><![CDATA[#DISTRIBUICAO:ETAPAANTERIOR:CA:Incrição#]]></VALUE>
            <XPATH><![CDATA[/DISTRIBUTION/PREVIOUSSTAGE/FIELDS/FIELD[NAME='Incrição']/VALUE]]></XPATH>
          </FIELD>
          <FIELD type="AdditionalFields" label="Dec_Del" source-type="AdditionalFields">
            <TAG><![CDATA[#DISTRIBUICAO:ETAPAANTERIOR:CA:Dec_Del#]]></TAG>
            <VALUE><![CDATA[#DISTRIBUICAO:ETAPAANTERIOR:CA:Dec_Del#]]></VALUE>
            <XPATH><![CDATA[/DISTRIBUTION/PREVIOUSSTAGE/FIELDS/FIELD[NAME='Dec_Del']/VALUE]]></XPATH>
          </FIELD>
          <FIELD type="AdditionalFields" label="NotOrgaoOA" source-type="AdditionalFields">
            <TAG><![CDATA[#DISTRIBUICAO:ETAPAANTERIOR:CA:NotOrgaoOA#]]></TAG>
            <VALUE><![CDATA[#DISTRIBUICAO:ETAPAANTERIOR:CA:NotOrgaoOA#]]></VALUE>
            <XPATH><![CDATA[/DISTRIBUTION/PREVIOUSSTAGE/FIELDS/FIELD[NAME='NotOrgaoOA']/VALUE]]></XPATH>
          </FIELD>
          <FIELD type="AdditionalFields" label="Tribunal" source-type="AdditionalFields">
            <TAG><![CDATA[#DISTRIBUICAO:ETAPAANTERIOR:CA:Tribunal#]]></TAG>
            <VALUE><![CDATA[#DISTRIBUICAO:ETAPAANTERIOR:CA:Tribunal#]]></VALUE>
            <XPATH><![CDATA[/DISTRIBUTION/PREVIOUSSTAGE/FIELDS/FIELD[NAME='Tribunal']/VALUE]]></XPATH>
          </FIELD>
          <FIELD type="AdditionalFields" label="TipoAccao" source-type="AdditionalFields">
            <TAG><![CDATA[#DISTRIBUICAO:ETAPAANTERIOR:CA:TipoAccao#]]></TAG>
            <VALUE><![CDATA[#DISTRIBUICAO:ETAPAANTERIOR:CA:TipoAccao#]]></VALUE>
            <XPATH><![CDATA[/DISTRIBUTION/PREVIOUSSTAGE/FIELDS/FIELD[NAME='TipoAccao']/VALUE]]></XPATH>
          </FIELD>
          <FIELD type="AdditionalFields" label="Mandatário" source-type="AdditionalFields">
            <TAG><![CDATA[#DISTRIBUICAO:ETAPAANTERIOR:CA:Mandatário#]]></TAG>
            <VALUE><![CDATA[#DISTRIBUICAO:ETAPAANTERIOR:CA:Mandatário#]]></VALUE>
            <XPATH><![CDATA[/DISTRIBUTION/PREVIOUSSTAGE/FIELDS/FIELD[NAME='Mandatário']/VALUE]]></XPATH>
          </FIELD>
          <FIELD type="AdditionalFields" label="OrgaoOA" source-type="AdditionalFields">
            <TAG><![CDATA[#DISTRIBUICAO:ETAPAANTERIOR:CA:OrgaoOA#]]></TAG>
            <VALUE><![CDATA[#DISTRIBUICAO:ETAPAANTERIOR:CA:OrgaoOA#]]></VALUE>
            <XPATH><![CDATA[/DISTRIBUTION/PREVIOUSSTAGE/FIELDS/FIELD[NAME='OrgaoOA']/VALUE]]></XPATH>
          </FIELD>
          <FIELD type="AdditionalFields" label="Formulario" source-type="AdditionalFields">
            <TAG><![CDATA[#DISTRIBUICAO:ETAPAANTERIOR:CA:Formulario#]]></TAG>
            <VALUE><![CDATA[#DISTRIBUICAO:ETAPAANTERIOR:CA:Formulario#]]></VALUE>
            <XPATH><![CDATA[/DISTRIBUTION/PREVIOUSSTAGE/FIELDS/FIELD[NAME='Formulario']/VALUE]]></XPATH>
          </FIELD>
          <FIELD type="AdditionalFields" label="Cedula" source-type="AdditionalFields">
            <TAG><![CDATA[#DISTRIBUICAO:ETAPAANTERIOR:CA:Cedula#]]></TAG>
            <VALUE><![CDATA[#DISTRIBUICAO:ETAPAANTERIOR:CA:Cedula#]]></VALUE>
            <XPATH><![CDATA[/DISTRIBUTION/PREVIOUSSTAGE/FIELDS/FIELD[NAME='Cedula']/VALUE]]></XPATH>
          </FIELD>
          <FIELD type="AdditionalFields" label="P_Especialidade" source-type="AdditionalFields">
            <TAG><![CDATA[#DISTRIBUICAO:ETAPAANTERIOR:CA:P_Especialidade#]]></TAG>
            <VALUE><![CDATA[#DISTRIBUICAO:ETAPAANTERIOR:CA:P_Especialidade#]]></VALUE>
            <XPATH><![CDATA[/DISTRIBUTION/PREVIOUSSTAGE/FIELDS/FIELD[NAME='P_Especialidade']/VALUE]]></XPATH>
          </FIELD>
          <FIELD type="AdditionalFields" label="Sep_Sociedades" source-type="AdditionalFields">
            <TAG><![CDATA[#DISTRIBUICAO:ETAPAANTERIOR:CA:Sep_Sociedades#]]></TAG>
            <VALUE><![CDATA[#DISTRIBUICAO:ETAPAANTERIOR:CA:Sep_Sociedades#]]></VALUE>
            <XPATH><![CDATA[/DISTRIBUTION/PREVIOUSSTAGE/FIELDS/FIELD[NAME='Sep_Sociedades']/VALUE]]></XPATH>
          </FIELD>
          <FIELD type="AdditionalFields" label="UI" source-type="AdditionalFields">
            <TAG><![CDATA[#DISTRIBUICAO:ETAPAANTERIOR:CA:UI#]]></TAG>
            <VALUE><![CDATA[#DISTRIBUICAO:ETAPAANTERIOR:CA:UI#]]></VALUE>
            <XPATH><![CDATA[/DISTRIBUTION/PREVIOUSSTAGE/FIELDS/FIELD[NAME='UI']/VALUE]]></XPATH>
          </FIELD>
          <FIELD type="AdditionalFields" label="TipoForm" source-type="AdditionalFields">
            <TAG><![CDATA[#DISTRIBUICAO:ETAPAANTERIOR:CA:TipoForm#]]></TAG>
            <VALUE><![CDATA[#DISTRIBUICAO:ETAPAANTERIOR:CA:TipoForm#]]></VALUE>
            <XPATH><![CDATA[/DISTRIBUTION/PREVIOUSSTAGE/FIELDS/FIELD[NAME='TipoForm']/VALUE]]></XPATH>
          </FIELD>
          <FIELD type="AdditionalFields" label="IDPed" source-type="AdditionalFields">
            <TAG><![CDATA[#DISTRIBUICAO:ETAPAANTERIOR:CA:IDPed#]]></TAG>
            <VALUE><![CDATA[#DISTRIBUICAO:ETAPAANTERIOR:CA:IDPed#]]></VALUE>
            <XPATH><![CDATA[/DISTRIBUTION/PREVIOUSSTAGE/FIELDS/FIELD[NAME='IDPed']/VALUE]]></XPATH>
          </FIELD>
          <FIELD type="AdditionalFields" label="NIB" source-type="AdditionalFields">
            <TAG><![CDATA[#DISTRIBUICAO:ETAPAANTERIOR:CA:NIB#]]></TAG>
            <VALUE><![CDATA[#DISTRIBUICAO:ETAPAANTERIOR:CA:NIB#]]></VALUE>
            <XPATH><![CDATA[/DISTRIBUTION/PREVIOUSSTAGE/FIELDS/FIELD[NAME='NIB']/VALUE]]></XPATH>
          </FIELD>
          <FIELD type="AdditionalFields" label="Cedula2" source-type="AdditionalFields">
            <TAG><![CDATA[#DISTRIBUICAO:ETAPAANTERIOR:CA:Cedula2#]]></TAG>
            <VALUE><![CDATA[#DISTRIBUICAO:ETAPAANTERIOR:CA:Cedula2#]]></VALUE>
            <XPATH><![CDATA[/DISTRIBUTION/PREVIOUSSTAGE/FIELDS/FIELD[NAME='Cedula2']/VALUE]]></XPATH>
          </FIELD>
          <FIELD type="AdditionalFields" label="MorPro" source-type="AdditionalFields">
            <TAG><![CDATA[#DISTRIBUICAO:ETAPAANTERIOR:CA:MorPro#]]></TAG>
            <VALUE><![CDATA[#DISTRIBUICAO:ETAPAANTERIOR:CA:MorPro#]]></VALUE>
            <XPATH><![CDATA[/DISTRIBUTION/PREVIOUSSTAGE/FIELDS/FIELD[NAME='MorPro']/VALUE]]></XPATH>
          </FIELD>
          <FIELD type="AdditionalFields" label="CompMor" source-type="AdditionalFields">
            <TAG><![CDATA[#DISTRIBUICAO:ETAPAANTERIOR:CA:CompMor#]]></TAG>
            <VALUE><![CDATA[#DISTRIBUICAO:ETAPAANTERIOR:CA:CompMor#]]></VALUE>
            <XPATH><![CDATA[/DISTRIBUTION/PREVIOUSSTAGE/FIELDS/FIELD[NAME='CompMor']/VALUE]]></XPATH>
          </FIELD>
          <FIELD type="AdditionalFields" label="IdCP" source-type="AdditionalFields">
            <TAG><![CDATA[#DISTRIBUICAO:ETAPAANTERIOR:CA:IdCP#]]></TAG>
            <VALUE><![CDATA[#DISTRIBUICAO:ETAPAANTERIOR:CA:IdCP#]]></VALUE>
            <XPATH><![CDATA[/DISTRIBUTION/PREVIOUSSTAGE/FIELDS/FIELD[NAME='IdCP']/VALUE]]></XPATH>
          </FIELD>
          <FIELD type="AdditionalFields" label="IdCD" source-type="AdditionalFields">
            <TAG><![CDATA[#DISTRIBUICAO:ETAPAANTERIOR:CA:IdCD#]]></TAG>
            <VALUE><![CDATA[#DISTRIBUICAO:ETAPAANTERIOR:CA:IdCD#]]></VALUE>
            <XPATH><![CDATA[/DISTRIBUTION/PREVIOUSSTAGE/FIELDS/FIELD[NAME='IdCD']/VALUE]]></XPATH>
          </FIELD>
          <FIELD type="AdditionalFields" label="IdCom" source-type="AdditionalFields">
            <TAG><![CDATA[#DISTRIBUICAO:ETAPAANTERIOR:CA:IdCom#]]></TAG>
            <VALUE><![CDATA[#DISTRIBUICAO:ETAPAANTERIOR:CA:IdCom#]]></VALUE>
            <XPATH><![CDATA[/DISTRIBUTION/PREVIOUSSTAGE/FIELDS/FIELD[NAME='IdCom']/VALUE]]></XPATH>
          </FIELD>
          <FIELD type="AdditionalFields" label="NIF2" source-type="AdditionalFields">
            <TAG><![CDATA[#DISTRIBUICAO:ETAPAANTERIOR:CA:NIF2#]]></TAG>
            <VALUE><![CDATA[#DISTRIBUICAO:ETAPAANTERIOR:CA:NIF2#]]></VALUE>
            <XPATH><![CDATA[/DISTRIBUTION/PREVIOUSSTAGE/FIELDS/FIELD[NAME='NIF2']/VALUE]]></XPATH>
          </FIELD>
          <FIELD type="AdditionalFields" label="Tel" source-type="AdditionalFields">
            <TAG><![CDATA[#DISTRIBUICAO:ETAPAANTERIOR:CA:Tel#]]></TAG>
            <VALUE><![CDATA[#DISTRIBUICAO:ETAPAANTERIOR:CA:Tel#]]></VALUE>
            <XPATH><![CDATA[/DISTRIBUTION/PREVIOUSSTAGE/FIELDS/FIELD[NAME='Tel']/VALUE]]></XPATH>
          </FIELD>
          <FIELD type="AdditionalFields" label="FaxP" source-type="AdditionalFields">
            <TAG><![CDATA[#DISTRIBUICAO:ETAPAANTERIOR:CA:FaxP#]]></TAG>
            <VALUE><![CDATA[#DISTRIBUICAO:ETAPAANTERIOR:CA:FaxP#]]></VALUE>
            <XPATH><![CDATA[/DISTRIBUTION/PREVIOUSSTAGE/FIELDS/FIELD[NAME='FaxP']/VALUE]]></XPATH>
          </FIELD>
          <FIELD type="AdditionalFields" label="FaxR" source-type="AdditionalFields">
            <TAG><![CDATA[#DISTRIBUICAO:ETAPAANTERIOR:CA:FaxR#]]></TAG>
            <VALUE><![CDATA[#DISTRIBUICAO:ETAPAANTERIOR:CA:FaxR#]]></VALUE>
            <XPATH><![CDATA[/DISTRIBUTION/PREVIOUSSTAGE/FIELDS/FIELD[NAME='FaxR']/VALUE]]></XPATH>
          </FIELD>
          <FIELD type="AdditionalFields" label="Telm" source-type="AdditionalFields">
            <TAG><![CDATA[#DISTRIBUICAO:ETAPAANTERIOR:CA:Telm#]]></TAG>
            <VALUE><![CDATA[#DISTRIBUICAO:ETAPAANTERIOR:CA:Telm#]]></VALUE>
            <XPATH><![CDATA[/DISTRIBUTION/PREVIOUSSTAGE/FIELDS/FIELD[NAME='Telm']/VALUE]]></XPATH>
          </FIELD>
          <FIELD type="AdditionalFields" label="email" source-type="AdditionalFields">
            <TAG><![CDATA[#DISTRIBUICAO:ETAPAANTERIOR:CA:email#]]></TAG>
            <VALUE><![CDATA[#DISTRIBUICAO:ETAPAANTERIOR:CA:email#]]></VALUE>
            <XPATH><![CDATA[/DISTRIBUTION/PREVIOUSSTAGE/FIELDS/FIELD[NAME='email']/VALUE]]></XPATH>
          </FIELD>
          <FIELD type="AdditionalFields" label="NMec" source-type="AdditionalFields">
            <TAG><![CDATA[#DISTRIBUICAO:ETAPAANTERIOR:CA:NMec#]]></TAG>
            <VALUE><![CDATA[#DISTRIBUICAO:ETAPAANTERIOR:CA:NMec#]]></VALUE>
            <XPATH><![CDATA[/DISTRIBUTION/PREVIOUSSTAGE/FIELDS/FIELD[NAME='NMec']/VALUE]]></XPATH>
          </FIELD>
          <FIELD type="AdditionalFields" label="Proc" source-type="AdditionalFields">
            <TAG><![CDATA[#DISTRIBUICAO:ETAPAANTERIOR:CA:Proc#]]></TAG>
            <VALUE><![CDATA[#DISTRIBUICAO:ETAPAANTERIOR:CA:Proc#]]></VALUE>
            <XPATH><![CDATA[/DISTRIBUTION/PREVIOUSSTAGE/FIELDS/FIELD[NAME='Proc']/VALUE]]></XPATH>
          </FIELD>
          <FIELD type="AdditionalFields" label="N_Registo" source-type="AdditionalFields">
            <TAG><![CDATA[#DISTRIBUICAO:ETAPAANTERIOR:CA:N_Registo#]]></TAG>
            <VALUE><![CDATA[#DISTRIBUICAO:ETAPAANTERIOR:CA:N_Registo#]]></VALUE>
            <XPATH><![CDATA[/DISTRIBUTION/PREVIOUSSTAGE/FIELDS/FIELD[NAME='N_Registo']/VALUE]]></XPATH>
          </FIELD>
          <FIELD type="AdditionalFields" label="N_Pasta" source-type="AdditionalFields">
            <TAG><![CDATA[#DISTRIBUICAO:ETAPAANTERIOR:CA:N_Pasta#]]></TAG>
            <VALUE><![CDATA[#DISTRIBUICAO:ETAPAANTERIOR:CA:N_Pasta#]]></VALUE>
            <XPATH><![CDATA[/DISTRIBUTION/PREVIOUSSTAGE/FIELDS/FIELD[NAME='N_Pasta']/VALUE]]></XPATH>
          </FIELD>
          <FIELD type="AdditionalFields" label="Data_Registo" source-type="AdditionalFields">
            <TAG><![CDATA[#DISTRIBUICAO:ETAPAANTERIOR:CA:Data_Registo#]]></TAG>
            <VALUE><![CDATA[#DISTRIBUICAO:ETAPAANTERIOR:CA:Data_Registo#]]></VALUE>
            <XPATH><![CDATA[/DISTRIBUTION/PREVIOUSSTAGE/FIELDS/FIELD[NAME='Data_Registo']/VALUE]]></XPATH>
          </FIELD>
          <FIELD type="AdditionalFields" label="Data_Constituic" source-type="AdditionalFields">
            <TAG><![CDATA[#DISTRIBUICAO:ETAPAANTERIOR:CA:Data_Constituic#]]></TAG>
            <VALUE><![CDATA[#DISTRIBUICAO:ETAPAANTERIOR:CA:Data_Constituic#]]></VALUE>
            <XPATH><![CDATA[/DISTRIBUTION/PREVIOUSSTAGE/FIELDS/FIELD[NAME='Data_Constituic']/VALUE]]></XPATH>
          </FIELD>
          <FIELD type="AdditionalFields" label="Data_Dissolucao" source-type="AdditionalFields">
            <TAG><![CDATA[#DISTRIBUICAO:ETAPAANTERIOR:CA:Data_Dissolucao#]]></TAG>
            <VALUE><![CDATA[#DISTRIBUICAO:ETAPAANTERIOR:CA:Data_Dissolucao#]]></VALUE>
            <XPATH><![CDATA[/DISTRIBUTION/PREVIOUSSTAGE/FIELDS/FIELD[NAME='Data_Dissolucao']/VALUE]]></XPATH>
          </FIELD>
          <FIELD type="AdditionalFields" label="Sep_Sociedades_" source-type="AdditionalFields">
            <TAG><![CDATA[#DISTRIBUICAO:ETAPAANTERIOR:CA:Sep_Sociedades_#]]></TAG>
            <VALUE><![CDATA[#DISTRIBUICAO:ETAPAANTERIOR:CA:Sep_Sociedades_#]]></VALUE>
            <XPATH><![CDATA[/DISTRIBUTION/PREVIOUSSTAGE/FIELDS/FIELD[NAME='Sep_Sociedades_']/VALUE]]></XPATH>
          </FIELD>
          <FIELD type="AdditionalFields" label="NIPC" source-type="AdditionalFields">
            <TAG><![CDATA[#DISTRIBUICAO:ETAPAANTERIOR:CA:NIPC#]]></TAG>
            <VALUE><![CDATA[#DISTRIBUICAO:ETAPAANTERIOR:CA:NIPC#]]></VALUE>
            <XPATH><![CDATA[/DISTRIBUTION/PREVIOUSSTAGE/FIELDS/FIELD[NAME='NIPC']/VALUE]]></XPATH>
          </FIELD>
          <FIELD type="AdditionalFields" label="AProd_Despacho" source-type="AdditionalFields">
            <TAG><![CDATA[#DISTRIBUICAO:ETAPAANTERIOR:CA:AProd_Despacho#]]></TAG>
            <VALUE><![CDATA[#DISTRIBUICAO:ETAPAANTERIOR:CA:AProd_Despacho#]]></VALUE>
            <XPATH><![CDATA[/DISTRIBUTION/PREVIOUSSTAGE/FIELDS/FIELD[NAME='AProd_Despacho']/VALUE]]></XPATH>
          </FIELD>
          <FIELD type="AdditionalFields" label="AProd_Desp_Val" source-type="AdditionalFields">
            <TAG><![CDATA[#DISTRIBUICAO:ETAPAANTERIOR:CA:AProd_Desp_Val#]]></TAG>
            <VALUE><![CDATA[#DISTRIBUICAO:ETAPAANTERIOR:CA:AProd_Desp_Val#]]></VALUE>
            <XPATH><![CDATA[/DISTRIBUTION/PREVIOUSSTAGE/FIELDS/FIELD[NAME='AProd_Desp_Val']/VALUE]]></XPATH>
          </FIELD>
          <FIELD type="AdditionalFields" label="AProd_Nec_Val" source-type="AdditionalFields">
            <TAG><![CDATA[#DISTRIBUICAO:ETAPAANTERIOR:CA:AProd_Nec_Val#]]></TAG>
            <VALUE><![CDATA[#DISTRIBUICAO:ETAPAANTERIOR:CA:AProd_Nec_Val#]]></VALUE>
            <XPATH><![CDATA[/DISTRIBUTION/PREVIOUSSTAGE/FIELDS/FIELD[NAME='AProd_Nec_Val']/VALUE]]></XPATH>
          </FIELD>
          <FIELD type="AdditionalFields" label="AProd_Prod_Serv" source-type="AdditionalFields">
            <TAG><![CDATA[#DISTRIBUICAO:ETAPAANTERIOR:CA:AProd_Prod_Serv#]]></TAG>
            <VALUE><![CDATA[#DISTRIBUICAO:ETAPAANTERIOR:CA:AProd_Prod_Serv#]]></VALUE>
            <XPATH><![CDATA[/DISTRIBUTION/PREVIOUSSTAGE/FIELDS/FIELD[NAME='AProd_Prod_Serv']/VALUE]]></XPATH>
          </FIELD>
          <FIELD type="AdditionalFields" label="AProd_Orcament" source-type="AdditionalFields">
            <TAG><![CDATA[#DISTRIBUICAO:ETAPAANTERIOR:CA:AProd_Orcament#]]></TAG>
            <VALUE><![CDATA[#DISTRIBUICAO:ETAPAANTERIOR:CA:AProd_Orcament#]]></VALUE>
            <XPATH><![CDATA[/DISTRIBUTION/PREVIOUSSTAGE/FIELDS/FIELD[NAME='AProd_Orcament']/VALUE]]></XPATH>
          </FIELD>
          <FIELD type="AdditionalFields" label="AProd_Cabimento" source-type="AdditionalFields">
            <TAG><![CDATA[#DISTRIBUICAO:ETAPAANTERIOR:CA:AProd_Cabimento#]]></TAG>
            <VALUE><![CDATA[#DISTRIBUICAO:ETAPAANTERIOR:CA:AProd_Cabimento#]]></VALUE>
            <XPATH><![CDATA[/DISTRIBUTION/PREVIOUSSTAGE/FIELDS/FIELD[NAME='AProd_Cabimento']/VALUE]]></XPATH>
          </FIELD>
          <FIELD type="AdditionalFields" label="Estado_Inscr" source-type="AdditionalFields">
            <TAG><![CDATA[#DISTRIBUICAO:ETAPAANTERIOR:CA:Estado_Inscr#]]></TAG>
            <VALUE><![CDATA[#DISTRIBUICAO:ETAPAANTERIOR:CA:Estado_Inscr#]]></VALUE>
            <XPATH><![CDATA[/DISTRIBUTION/PREVIOUSSTAGE/FIELDS/FIELD[NAME='Estado_Inscr']/VALUE]]></XPATH>
          </FIELD>
          <FIELD type="AdditionalFields" label="AR_Val_Pedido" source-type="AdditionalFields">
            <TAG><![CDATA[#DISTRIBUICAO:ETAPAANTERIOR:CA:AR_Val_Pedido#]]></TAG>
            <VALUE><![CDATA[#DISTRIBUICAO:ETAPAANTERIOR:CA:AR_Val_Pedido#]]></VALUE>
            <XPATH><![CDATA[/DISTRIBUTION/PREVIOUSSTAGE/FIELDS/FIELD[NAME='AR_Val_Pedido']/VALUE]]></XPATH>
          </FIELD>
          <FIELD type="AdditionalFields" label="AR_Data_fecho" source-type="AdditionalFields">
            <TAG><![CDATA[#DISTRIBUICAO:ETAPAANTERIOR:CA:AR_Data_fecho#]]></TAG>
            <VALUE><![CDATA[#DISTRIBUICAO:ETAPAANTERIOR:CA:AR_Data_fecho#]]></VALUE>
            <XPATH><![CDATA[/DISTRIBUTION/PREVIOUSSTAGE/FIELDS/FIELD[NAME='AR_Data_fecho']/VALUE]]></XPATH>
          </FIELD>
          <FIELD type="AdditionalFields" label="AProd_Valor" source-type="AdditionalFields">
            <TAG><![CDATA[#DISTRIBUICAO:ETAPAANTERIOR:CA:AProd_Valor#]]></TAG>
            <VALUE><![CDATA[#DISTRIBUICAO:ETAPAANTERIOR:CA:AProd_Valor#]]></VALUE>
            <XPATH><![CDATA[/DISTRIBUTION/PREVIOUSSTAGE/FIELDS/FIELD[NAME='AProd_Valor']/VALUE]]></XPATH>
          </FIELD>
          <FIELD type="AdditionalFields" label="AProd_Ped_Prop" source-type="AdditionalFields">
            <TAG><![CDATA[#DISTRIBUICAO:ETAPAANTERIOR:CA:AProd_Ped_Prop#]]></TAG>
            <VALUE><![CDATA[#DISTRIBUICAO:ETAPAANTERIOR:CA:AProd_Ped_Prop#]]></VALUE>
            <XPATH><![CDATA[/DISTRIBUTION/PREVIOUSSTAGE/FIELDS/FIELD[NAME='AProd_Ped_Prop']/VALUE]]></XPATH>
          </FIELD>
          <FIELD type="AdditionalFields" label="Geral_Dept" source-type="AdditionalFields">
            <TAG><![CDATA[#DISTRIBUICAO:ETAPAANTERIOR:CA:Geral_Dept#]]></TAG>
            <VALUE><![CDATA[#DISTRIBUICAO:ETAPAANTERIOR:CA:Geral_Dept#]]></VALUE>
            <XPATH><![CDATA[/DISTRIBUTION/PREVIOUSSTAGE/FIELDS/FIELD[NAME='Geral_Dept']/VALUE]]></XPATH>
          </FIELD>
          <FIELD type="AdditionalFields" label="FFixo_Despacho" source-type="AdditionalFields">
            <TAG><![CDATA[#DISTRIBUICAO:ETAPAANTERIOR:CA:FFixo_Despacho#]]></TAG>
            <VALUE><![CDATA[#DISTRIBUICAO:ETAPAANTERIOR:CA:FFixo_Despacho#]]></VALUE>
            <XPATH><![CDATA[/DISTRIBUTION/PREVIOUSSTAGE/FIELDS/FIELD[NAME='FFixo_Despacho']/VALUE]]></XPATH>
          </FIELD>
          <FIELD type="AdditionalFields" label="FFixo_Valor" source-type="AdditionalFields">
            <TAG><![CDATA[#DISTRIBUICAO:ETAPAANTERIOR:CA:FFixo_Valor#]]></TAG>
            <VALUE><![CDATA[#DISTRIBUICAO:ETAPAANTERIOR:CA:FFixo_Valor#]]></VALUE>
            <XPATH><![CDATA[/DISTRIBUTION/PREVIOUSSTAGE/FIELDS/FIELD[NAME='FFixo_Valor']/VALUE]]></XPATH>
          </FIELD>
          <FIELD type="AdditionalFields" label="Aprod_Pag_OK" source-type="AdditionalFields">
            <TAG><![CDATA[#DISTRIBUICAO:ETAPAANTERIOR:CA:Aprod_Pag_OK#]]></TAG>
            <VALUE><![CDATA[#DISTRIBUICAO:ETAPAANTERIOR:CA:Aprod_Pag_OK#]]></VALUE>
            <XPATH><![CDATA[/DISTRIBUTION/PREVIOUSSTAGE/FIELDS/FIELD[NAME='Aprod_Pag_OK']/VALUE]]></XPATH>
          </FIELD>
          <FIELD type="AdditionalFields" label="AProd_Auto_Sup" source-type="AdditionalFields">
            <TAG><![CDATA[#DISTRIBUICAO:ETAPAANTERIOR:CA:AProd_Auto_Sup#]]></TAG>
            <VALUE><![CDATA[#DISTRIBUICAO:ETAPAANTERIOR:CA:AProd_Auto_Sup#]]></VALUE>
            <XPATH><![CDATA[/DISTRIBUTION/PREVIOUSSTAGE/FIELDS/FIELD[NAME='AProd_Auto_Sup']/VALUE]]></XPATH>
          </FIELD>
          <FIELD type="AdditionalFields" label="FFixo_Valida" source-type="AdditionalFields">
            <TAG><![CDATA[#DISTRIBUICAO:ETAPAANTERIOR:CA:FFixo_Valida#]]></TAG>
            <VALUE><![CDATA[#DISTRIBUICAO:ETAPAANTERIOR:CA:FFixo_Valida#]]></VALUE>
            <XPATH><![CDATA[/DISTRIBUTION/PREVIOUSSTAGE/FIELDS/FIELD[NAME='FFixo_Valida']/VALUE]]></XPATH>
          </FIELD>
          <FIELD type="AdditionalFields" label="Laud_Cabimento" source-type="AdditionalFields">
            <TAG><![CDATA[#DISTRIBUICAO:ETAPAANTERIOR:CA:Laud_Cabimento#]]></TAG>
            <VALUE><![CDATA[#DISTRIBUICAO:ETAPAANTERIOR:CA:Laud_Cabimento#]]></VALUE>
            <XPATH><![CDATA[/DISTRIBUTION/PREVIOUSSTAGE/FIELDS/FIELD[NAME='Laud_Cabimento']/VALUE]]></XPATH>
          </FIELD>
          <FIELD type="AdditionalFields" label="Laud_Orcament" source-type="AdditionalFields">
            <TAG><![CDATA[#DISTRIBUICAO:ETAPAANTERIOR:CA:Laud_Orcament#]]></TAG>
            <VALUE><![CDATA[#DISTRIBUICAO:ETAPAANTERIOR:CA:Laud_Orcament#]]></VALUE>
            <XPATH><![CDATA[/DISTRIBUTION/PREVIOUSSTAGE/FIELDS/FIELD[NAME='Laud_Orcament']/VALUE]]></XPATH>
          </FIELD>
          <FIELD type="AdditionalFields" label="Laud_Pag_OK" source-type="AdditionalFields">
            <TAG><![CDATA[#DISTRIBUICAO:ETAPAANTERIOR:CA:Laud_Pag_OK#]]></TAG>
            <VALUE><![CDATA[#DISTRIBUICAO:ETAPAANTERIOR:CA:Laud_Pag_OK#]]></VALUE>
            <XPATH><![CDATA[/DISTRIBUTION/PREVIOUSSTAGE/FIELDS/FIELD[NAME='Laud_Pag_OK']/VALUE]]></XPATH>
          </FIELD>
          <FIELD type="AdditionalFields" label="Laud_Despacho" source-type="AdditionalFields">
            <TAG><![CDATA[#DISTRIBUICAO:ETAPAANTERIOR:CA:Laud_Despacho#]]></TAG>
            <VALUE><![CDATA[#DISTRIBUICAO:ETAPAANTERIOR:CA:Laud_Despacho#]]></VALUE>
            <XPATH><![CDATA[/DISTRIBUTION/PREVIOUSSTAGE/FIELDS/FIELD[NAME='Laud_Despacho']/VALUE]]></XPATH>
          </FIELD>
          <FIELD type="AdditionalFields" label="Laud_Recebido" source-type="AdditionalFields">
            <TAG><![CDATA[#DISTRIBUICAO:ETAPAANTERIOR:CA:Laud_Recebido#]]></TAG>
            <VALUE><![CDATA[#DISTRIBUICAO:ETAPAANTERIOR:CA:Laud_Recebido#]]></VALUE>
            <XPATH><![CDATA[/DISTRIBUTION/PREVIOUSSTAGE/FIELDS/FIELD[NAME='Laud_Recebido']/VALUE]]></XPATH>
          </FIELD>
          <FIELD type="AdditionalFields" label="Laud_Nota_Hono" source-type="AdditionalFields">
            <TAG><![CDATA[#DISTRIBUICAO:ETAPAANTERIOR:CA:Laud_Nota_Hono#]]></TAG>
            <VALUE><![CDATA[#DISTRIBUICAO:ETAPAANTERIOR:CA:Laud_Nota_Hono#]]></VALUE>
            <XPATH><![CDATA[/DISTRIBUTION/PREVIOUSSTAGE/FIELDS/FIELD[NAME='Laud_Nota_Hono']/VALUE]]></XPATH>
          </FIELD>
          <FIELD type="AdditionalFields" label="Laud_Aut_Desp" source-type="AdditionalFields">
            <TAG><![CDATA[#DISTRIBUICAO:ETAPAANTERIOR:CA:Laud_Aut_Desp#]]></TAG>
            <VALUE><![CDATA[#DISTRIBUICAO:ETAPAANTERIOR:CA:Laud_Aut_Desp#]]></VALUE>
            <XPATH><![CDATA[/DISTRIBUTION/PREVIOUSSTAGE/FIELDS/FIELD[NAME='Laud_Aut_Desp']/VALUE]]></XPATH>
          </FIELD>
          <FIELD type="AdditionalFields" label="Laud_Des_OK_Sup" source-type="AdditionalFields">
            <TAG><![CDATA[#DISTRIBUICAO:ETAPAANTERIOR:CA:Laud_Des_OK_Sup#]]></TAG>
            <VALUE><![CDATA[#DISTRIBUICAO:ETAPAANTERIOR:CA:Laud_Des_OK_Sup#]]></VALUE>
            <XPATH><![CDATA[/DISTRIBUTION/PREVIOUSSTAGE/FIELDS/FIELD[NAME='Laud_Des_OK_Sup']/VALUE]]></XPATH>
          </FIELD>
          <FIELD type="AdditionalFields" label="Laud_Particular" source-type="AdditionalFields">
            <TAG><![CDATA[#DISTRIBUICAO:ETAPAANTERIOR:CA:Laud_Particular#]]></TAG>
            <VALUE><![CDATA[#DISTRIBUICAO:ETAPAANTERIOR:CA:Laud_Particular#]]></VALUE>
            <XPATH><![CDATA[/DISTRIBUTION/PREVIOUSSTAGE/FIELDS/FIELD[NAME='Laud_Particular']/VALUE]]></XPATH>
          </FIELD>
          <FIELD type="AdditionalFields" label="Laud_Pag_Rec" source-type="AdditionalFields">
            <TAG><![CDATA[#DISTRIBUICAO:ETAPAANTERIOR:CA:Laud_Pag_Rec#]]></TAG>
            <VALUE><![CDATA[#DISTRIBUICAO:ETAPAANTERIOR:CA:Laud_Pag_Rec#]]></VALUE>
            <XPATH><![CDATA[/DISTRIBUTION/PREVIOUSSTAGE/FIELDS/FIELD[NAME='Laud_Pag_Rec']/VALUE]]></XPATH>
          </FIELD>
          <FIELD type="AdditionalFields" label="AProd_JustNess" source-type="AdditionalFields">
            <TAG><![CDATA[#DISTRIBUICAO:ETAPAANTERIOR:CA:AProd_JustNess#]]></TAG>
            <VALUE><![CDATA[#DISTRIBUICAO:ETAPAANTERIOR:CA:AProd_JustNess#]]></VALUE>
            <XPATH><![CDATA[/DISTRIBUTION/PREVIOUSSTAGE/FIELDS/FIELD[NAME='AProd_JustNess']/VALUE]]></XPATH>
          </FIELD>
          <FIELD type="AdditionalFields" label="AProd_Dep_Serv" source-type="AdditionalFields">
            <TAG><![CDATA[#DISTRIBUICAO:ETAPAANTERIOR:CA:AProd_Dep_Serv#]]></TAG>
            <VALUE><![CDATA[#DISTRIBUICAO:ETAPAANTERIOR:CA:AProd_Dep_Serv#]]></VALUE>
            <XPATH><![CDATA[/DISTRIBUTION/PREVIOUSSTAGE/FIELDS/FIELD[NAME='AProd_Dep_Serv']/VALUE]]></XPATH>
          </FIELD>
          <FIELD type="AdditionalFields" label="AProd_Bem_Serv" source-type="AdditionalFields">
            <TAG><![CDATA[#DISTRIBUICAO:ETAPAANTERIOR:CA:AProd_Bem_Serv#]]></TAG>
            <VALUE><![CDATA[#DISTRIBUICAO:ETAPAANTERIOR:CA:AProd_Bem_Serv#]]></VALUE>
            <XPATH><![CDATA[/DISTRIBUTION/PREVIOUSSTAGE/FIELDS/FIELD[NAME='AProd_Bem_Serv']/VALUE]]></XPATH>
          </FIELD>
          <FIELD type="AdditionalFields" label="AProd_Forn" source-type="AdditionalFields">
            <TAG><![CDATA[#DISTRIBUICAO:ETAPAANTERIOR:CA:AProd_Forn#]]></TAG>
            <VALUE><![CDATA[#DISTRIBUICAO:ETAPAANTERIOR:CA:AProd_Forn#]]></VALUE>
            <XPATH><![CDATA[/DISTRIBUTION/PREVIOUSSTAGE/FIELDS/FIELD[NAME='AProd_Forn']/VALUE]]></XPATH>
          </FIELD>
          <FIELD type="AdditionalFields" label="AProd_Contrato" source-type="AdditionalFields">
            <TAG><![CDATA[#DISTRIBUICAO:ETAPAANTERIOR:CA:AProd_Contrato#]]></TAG>
            <VALUE><![CDATA[#DISTRIBUICAO:ETAPAANTERIOR:CA:AProd_Contrato#]]></VALUE>
            <XPATH><![CDATA[/DISTRIBUTION/PREVIOUSSTAGE/FIELDS/FIELD[NAME='AProd_Contrato']/VALUE]]></XPATH>
          </FIELD>
          <FIELD type="AdditionalFields" label="PFactEC_Valido" source-type="AdditionalFields">
            <TAG><![CDATA[#DISTRIBUICAO:ETAPAANTERIOR:CA:PFactEC_Valido#]]></TAG>
            <VALUE><![CDATA[#DISTRIBUICAO:ETAPAANTERIOR:CA:PFactEC_Valido#]]></VALUE>
            <XPATH><![CDATA[/DISTRIBUTION/PREVIOUSSTAGE/FIELDS/FIELD[NAME='PFactEC_Valido']/VALUE]]></XPATH>
          </FIELD>
          <FIELD type="AdditionalFields" label="PFactEC_Val_Fac" source-type="AdditionalFields">
            <TAG><![CDATA[#DISTRIBUICAO:ETAPAANTERIOR:CA:PFactEC_Val_Fac#]]></TAG>
            <VALUE><![CDATA[#DISTRIBUICAO:ETAPAANTERIOR:CA:PFactEC_Val_Fac#]]></VALUE>
            <XPATH><![CDATA[/DISTRIBUTION/PREVIOUSSTAGE/FIELDS/FIELD[NAME='PFactEC_Val_Fac']/VALUE]]></XPATH>
          </FIELD>
          <FIELD type="AdditionalFields" label="PFactEC_Des" source-type="AdditionalFields">
            <TAG><![CDATA[#DISTRIBUICAO:ETAPAANTERIOR:CA:PFactEC_Des#]]></TAG>
            <VALUE><![CDATA[#DISTRIBUICAO:ETAPAANTERIOR:CA:PFactEC_Des#]]></VALUE>
            <XPATH><![CDATA[/DISTRIBUTION/PREVIOUSSTAGE/FIELDS/FIELD[NAME='PFactEC_Des']/VALUE]]></XPATH>
          </FIELD>
          <FIELD type="AdditionalFields" label="PFactEC_Pag_OK" source-type="AdditionalFields">
            <TAG><![CDATA[#DISTRIBUICAO:ETAPAANTERIOR:CA:PFactEC_Pag_OK#]]></TAG>
            <VALUE><![CDATA[#DISTRIBUICAO:ETAPAANTERIOR:CA:PFactEC_Pag_OK#]]></VALUE>
            <XPATH><![CDATA[/DISTRIBUTION/PREVIOUSSTAGE/FIELDS/FIELD[NAME='PFactEC_Pag_OK']/VALUE]]></XPATH>
          </FIELD>
          <FIELD type="AdditionalFields" label="PFactEC_Info" source-type="AdditionalFields">
            <TAG><![CDATA[#DISTRIBUICAO:ETAPAANTERIOR:CA:PFactEC_Info#]]></TAG>
            <VALUE><![CDATA[#DISTRIBUICAO:ETAPAANTERIOR:CA:PFactEC_Info#]]></VALUE>
            <XPATH><![CDATA[/DISTRIBUTION/PREVIOUSSTAGE/FIELDS/FIELD[NAME='PFactEC_Info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NIF" source-type="AdditionalFields">
            <TAG><![CDATA[#DISTRIBUICAO:ETAPAATUAL:CA:NIF#]]></TAG>
            <VALUE><![CDATA[#DISTRIBUICAO:ETAPAATUAL:CA:NIF#]]></VALUE>
            <XPATH><![CDATA[/DISTRIBUTION/CURRENTSTAGE/FIELDS/FIELD[NAME='NIF']/VALUE]]></XPATH>
          </FIELD>
          <FIELD type="AdditionalFields" label="TipoEntidade" source-type="AdditionalFields">
            <TAG><![CDATA[#DISTRIBUICAO:ETAPAATUAL:CA:TipoEntidade#]]></TAG>
            <VALUE><![CDATA[#DISTRIBUICAO:ETAPAATUAL:CA:TipoEntidade#]]></VALUE>
            <XPATH><![CDATA[/DISTRIBUTION/CURRENTSTAGE/FIELDS/FIELD[NAME='TipoEntidade']/VALUE]]></XPATH>
          </FIELD>
          <FIELD type="AdditionalFields" label="MEC" source-type="AdditionalFields">
            <TAG><![CDATA[#DISTRIBUICAO:ETAPAATUAL:CA:MEC#]]></TAG>
            <VALUE><![CDATA[#DISTRIBUICAO:ETAPAATUAL:CA:MEC#]]></VALUE>
            <XPATH><![CDATA[/DISTRIBUTION/CURRENTSTAGE/FIELDS/FIELD[NAME='MEC']/VALUE]]></XPATH>
          </FIELD>
          <FIELD type="AdditionalFields" label="Ap_Liminar" source-type="AdditionalFields">
            <TAG><![CDATA[#DISTRIBUICAO:ETAPAATUAL:CA:Ap_Liminar#]]></TAG>
            <VALUE><![CDATA[#DISTRIBUICAO:ETAPAATUAL:CA:Ap_Liminar#]]></VALUE>
            <XPATH><![CDATA[/DISTRIBUTION/CURRENTSTAGE/FIELDS/FIELD[NAME='Ap_Liminar']/VALUE]]></XPATH>
          </FIELD>
          <FIELD type="AdditionalFields" label="P. Inquérito" source-type="AdditionalFields">
            <TAG><![CDATA[#DISTRIBUICAO:ETAPAATUAL:CA:P. Inquérito#]]></TAG>
            <VALUE><![CDATA[#DISTRIBUICAO:ETAPAATUAL:CA:P. Inquérito#]]></VALUE>
            <XPATH><![CDATA[/DISTRIBUTION/CURRENTSTAGE/FIELDS/FIELD[NAME='P. Inquérito']/VALUE]]></XPATH>
          </FIELD>
          <FIELD type="AdditionalFields" label="P. Disciplinar" source-type="AdditionalFields">
            <TAG><![CDATA[#DISTRIBUICAO:ETAPAATUAL:CA:P. Disciplinar#]]></TAG>
            <VALUE><![CDATA[#DISTRIBUICAO:ETAPAATUAL:CA:P. Disciplinar#]]></VALUE>
            <XPATH><![CDATA[/DISTRIBUTION/CURRENTSTAGE/FIELDS/FIELD[NAME='P. Disciplinar']/VALUE]]></XPATH>
          </FIELD>
          <FIELD type="AdditionalFields" label="P_Recurso" source-type="AdditionalFields">
            <TAG><![CDATA[#DISTRIBUICAO:ETAPAATUAL:CA:P_Recurso#]]></TAG>
            <VALUE><![CDATA[#DISTRIBUICAO:ETAPAATUAL:CA:P_Recurso#]]></VALUE>
            <XPATH><![CDATA[/DISTRIBUTION/CURRENTSTAGE/FIELDS/FIELD[NAME='P_Recurso']/VALUE]]></XPATH>
          </FIELD>
          <FIELD type="AdditionalFields" label="Laudo" source-type="AdditionalFields">
            <TAG><![CDATA[#DISTRIBUICAO:ETAPAATUAL:CA:Laudo#]]></TAG>
            <VALUE><![CDATA[#DISTRIBUICAO:ETAPAATUAL:CA:Laudo#]]></VALUE>
            <XPATH><![CDATA[/DISTRIBUTION/CURRENTSTAGE/FIELDS/FIELD[NAME='Laudo']/VALUE]]></XPATH>
          </FIELD>
          <FIELD type="AdditionalFields" label="RatificaçãoPena" source-type="AdditionalFields">
            <TAG><![CDATA[#DISTRIBUICAO:ETAPAATUAL:CA:RatificaçãoPena#]]></TAG>
            <VALUE><![CDATA[#DISTRIBUICAO:ETAPAATUAL:CA:RatificaçãoPena#]]></VALUE>
            <XPATH><![CDATA[/DISTRIBUTION/CURRENTSTAGE/FIELDS/FIELD[NAME='RatificaçãoPena']/VALUE]]></XPATH>
          </FIELD>
          <FIELD type="AdditionalFields" label="D. Compositória" source-type="AdditionalFields">
            <TAG><![CDATA[#DISTRIBUICAO:ETAPAATUAL:CA:D. Compositória#]]></TAG>
            <VALUE><![CDATA[#DISTRIBUICAO:ETAPAATUAL:CA:D. Compositória#]]></VALUE>
            <XPATH><![CDATA[/DISTRIBUTION/CURRENTSTAGE/FIELDS/FIELD[NAME='D. Compositória']/VALUE]]></XPATH>
          </FIELD>
          <FIELD type="AdditionalFields" label="Parecer" source-type="AdditionalFields">
            <TAG><![CDATA[#DISTRIBUICAO:ETAPAATUAL:CA:Parecer#]]></TAG>
            <VALUE><![CDATA[#DISTRIBUICAO:ETAPAATUAL:CA:Parecer#]]></VALUE>
            <XPATH><![CDATA[/DISTRIBUTION/CURRENTSTAGE/FIELDS/FIELD[NAME='Parecer']/VALUE]]></XPATH>
          </FIELD>
          <FIELD type="AdditionalFields" label="Revisao" source-type="AdditionalFields">
            <TAG><![CDATA[#DISTRIBUICAO:ETAPAATUAL:CA:Revisao#]]></TAG>
            <VALUE><![CDATA[#DISTRIBUICAO:ETAPAATUAL:CA:Revisao#]]></VALUE>
            <XPATH><![CDATA[/DISTRIBUTION/CURRENTSTAGE/FIELDS/FIELD[NAME='Revisao']/VALUE]]></XPATH>
          </FIELD>
          <FIELD type="AdditionalFields" label="PEspecialidade" source-type="AdditionalFields">
            <TAG><![CDATA[#DISTRIBUICAO:ETAPAATUAL:CA:PEspecialidade#]]></TAG>
            <VALUE><![CDATA[#DISTRIBUICAO:ETAPAATUAL:CA:PEspecialidade#]]></VALUE>
            <XPATH><![CDATA[/DISTRIBUTION/CURRENTSTAGE/FIELDS/FIELD[NAME='PEspecialidade']/VALUE]]></XPATH>
          </FIELD>
          <FIELD type="AdditionalFields" label="PRecurso2" source-type="AdditionalFields">
            <TAG><![CDATA[#DISTRIBUICAO:ETAPAATUAL:CA:PRecurso2#]]></TAG>
            <VALUE><![CDATA[#DISTRIBUICAO:ETAPAATUAL:CA:PRecurso2#]]></VALUE>
            <XPATH><![CDATA[/DISTRIBUTION/CURRENTSTAGE/FIELDS/FIELD[NAME='PRecurso2']/VALUE]]></XPATH>
          </FIELD>
          <FIELD type="AdditionalFields" label="InscJurista" source-type="AdditionalFields">
            <TAG><![CDATA[#DISTRIBUICAO:ETAPAATUAL:CA:InscJurista#]]></TAG>
            <VALUE><![CDATA[#DISTRIBUICAO:ETAPAATUAL:CA:InscJurista#]]></VALUE>
            <XPATH><![CDATA[/DISTRIBUTION/CURRENTSTAGE/FIELDS/FIELD[NAME='InscJurista']/VALUE]]></XPATH>
          </FIELD>
          <FIELD type="AdditionalFields" label="POServicos" source-type="AdditionalFields">
            <TAG><![CDATA[#DISTRIBUICAO:ETAPAATUAL:CA:POServicos#]]></TAG>
            <VALUE><![CDATA[#DISTRIBUICAO:ETAPAATUAL:CA:POServicos#]]></VALUE>
            <XPATH><![CDATA[/DISTRIBUTION/CURRENTSTAGE/FIELDS/FIELD[NAME='POServicos']/VALUE]]></XPATH>
          </FIELD>
          <FIELD type="AdditionalFields" label="InscAdv" source-type="AdditionalFields">
            <TAG><![CDATA[#DISTRIBUICAO:ETAPAATUAL:CA:InscAdv#]]></TAG>
            <VALUE><![CDATA[#DISTRIBUICAO:ETAPAATUAL:CA:InscAdv#]]></VALUE>
            <XPATH><![CDATA[/DISTRIBUTION/CURRENTSTAGE/FIELDS/FIELD[NAME='InscAdv']/VALUE]]></XPATH>
          </FIELD>
          <FIELD type="AdditionalFields" label="IAdvEMUE" source-type="AdditionalFields">
            <TAG><![CDATA[#DISTRIBUICAO:ETAPAATUAL:CA:IAdvEMUE#]]></TAG>
            <VALUE><![CDATA[#DISTRIBUICAO:ETAPAATUAL:CA:IAdvEMUE#]]></VALUE>
            <XPATH><![CDATA[/DISTRIBUTION/CURRENTSTAGE/FIELDS/FIELD[NAME='IAdvEMUE']/VALUE]]></XPATH>
          </FIELD>
          <FIELD type="AdditionalFields" label="AcDisciplinar" source-type="AdditionalFields">
            <TAG><![CDATA[#DISTRIBUICAO:ETAPAATUAL:CA:AcDisciplinar#]]></TAG>
            <VALUE><![CDATA[#DISTRIBUICAO:ETAPAATUAL:CA:AcDisciplinar#]]></VALUE>
            <XPATH><![CDATA[/DISTRIBUTION/CURRENTSTAGE/FIELDS/FIELD[NAME='AcDisciplinar']/VALUE]]></XPATH>
          </FIELD>
          <FIELD type="AdditionalFields" label="CitJudiciais" source-type="AdditionalFields">
            <TAG><![CDATA[#DISTRIBUICAO:ETAPAATUAL:CA:CitJudiciais#]]></TAG>
            <VALUE><![CDATA[#DISTRIBUICAO:ETAPAATUAL:CA:CitJudiciais#]]></VALUE>
            <XPATH><![CDATA[/DISTRIBUTION/CURRENTSTAGE/FIELDS/FIELD[NAME='CitJudiciais']/VALUE]]></XPATH>
          </FIELD>
          <FIELD type="AdditionalFields" label="NotJudiciais" source-type="AdditionalFields">
            <TAG><![CDATA[#DISTRIBUICAO:ETAPAATUAL:CA:NotJudiciais#]]></TAG>
            <VALUE><![CDATA[#DISTRIBUICAO:ETAPAATUAL:CA:NotJudiciais#]]></VALUE>
            <XPATH><![CDATA[/DISTRIBUTION/CURRENTSTAGE/FIELDS/FIELD[NAME='NotJudiciais']/VALUE]]></XPATH>
          </FIELD>
          <FIELD type="AdditionalFields" label="NCedula" source-type="AdditionalFields">
            <TAG><![CDATA[#DISTRIBUICAO:ETAPAATUAL:CA:NCedula#]]></TAG>
            <VALUE><![CDATA[#DISTRIBUICAO:ETAPAATUAL:CA:NCedula#]]></VALUE>
            <XPATH><![CDATA[/DISTRIBUTION/CURRENTSTAGE/FIELDS/FIELD[NAME='NCedula']/VALUE]]></XPATH>
          </FIELD>
          <FIELD type="AdditionalFields" label="ApLiminar" source-type="AdditionalFields">
            <TAG><![CDATA[#DISTRIBUICAO:ETAPAATUAL:CA:ApLiminar#]]></TAG>
            <VALUE><![CDATA[#DISTRIBUICAO:ETAPAATUAL:CA:ApLiminar#]]></VALUE>
            <XPATH><![CDATA[/DISTRIBUTION/CURRENTSTAGE/FIELDS/FIELD[NAME='ApLiminar']/VALUE]]></XPATH>
          </FIELD>
          <FIELD type="AdditionalFields" label="PInquerito" source-type="AdditionalFields">
            <TAG><![CDATA[#DISTRIBUICAO:ETAPAATUAL:CA:PInquerito#]]></TAG>
            <VALUE><![CDATA[#DISTRIBUICAO:ETAPAATUAL:CA:PInquerito#]]></VALUE>
            <XPATH><![CDATA[/DISTRIBUTION/CURRENTSTAGE/FIELDS/FIELD[NAME='PInquerito']/VALUE]]></XPATH>
          </FIELD>
          <FIELD type="AdditionalFields" label="PDisciplinar" source-type="AdditionalFields">
            <TAG><![CDATA[#DISTRIBUICAO:ETAPAATUAL:CA:PDisciplinar#]]></TAG>
            <VALUE><![CDATA[#DISTRIBUICAO:ETAPAATUAL:CA:PDisciplinar#]]></VALUE>
            <XPATH><![CDATA[/DISTRIBUTION/CURRENTSTAGE/FIELDS/FIELD[NAME='PDisciplinar']/VALUE]]></XPATH>
          </FIELD>
          <FIELD type="AdditionalFields" label="DCompositoria" source-type="AdditionalFields">
            <TAG><![CDATA[#DISTRIBUICAO:ETAPAATUAL:CA:DCompositoria#]]></TAG>
            <VALUE><![CDATA[#DISTRIBUICAO:ETAPAATUAL:CA:DCompositoria#]]></VALUE>
            <XPATH><![CDATA[/DISTRIBUTION/CURRENTSTAGE/FIELDS/FIELD[NAME='DCompositoria']/VALUE]]></XPATH>
          </FIELD>
          <FIELD type="AdditionalFields" label="NProcesso" source-type="AdditionalFields">
            <TAG><![CDATA[#DISTRIBUICAO:ETAPAATUAL:CA:NProcesso#]]></TAG>
            <VALUE><![CDATA[#DISTRIBUICAO:ETAPAATUAL:CA:NProcesso#]]></VALUE>
            <XPATH><![CDATA[/DISTRIBUTION/CURRENTSTAGE/FIELDS/FIELD[NAME='NProcesso']/VALUE]]></XPATH>
          </FIELD>
          <FIELD type="AdditionalFields" label="NomeComp" source-type="AdditionalFields">
            <TAG><![CDATA[#DISTRIBUICAO:ETAPAATUAL:CA:NomeComp#]]></TAG>
            <VALUE><![CDATA[#DISTRIBUICAO:ETAPAATUAL:CA:NomeComp#]]></VALUE>
            <XPATH><![CDATA[/DISTRIBUTION/CURRENTSTAGE/FIELDS/FIELD[NAME='NomeComp']/VALUE]]></XPATH>
          </FIELD>
          <FIELD type="AdditionalFields" label="NomeAbr" source-type="AdditionalFields">
            <TAG><![CDATA[#DISTRIBUICAO:ETAPAATUAL:CA:NomeAbr#]]></TAG>
            <VALUE><![CDATA[#DISTRIBUICAO:ETAPAATUAL:CA:NomeAbr#]]></VALUE>
            <XPATH><![CDATA[/DISTRIBUTION/CURRENTSTAGE/FIELDS/FIELD[NAME='NomeAbr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PRecurso" source-type="AdditionalFields">
            <TAG><![CDATA[#DISTRIBUICAO:ETAPAATUAL:CA:PRecurso#]]></TAG>
            <VALUE><![CDATA[#DISTRIBUICAO:ETAPAATUAL:CA:PRecurso#]]></VALUE>
            <XPATH><![CDATA[/DISTRIBUTION/CURRENTSTAGE/FIELDS/FIELD[NAME='PRecurso']/VALUE]]></XPATH>
          </FIELD>
          <FIELD type="AdditionalFields" label="Pjudiciais" source-type="AdditionalFields">
            <TAG><![CDATA[#DISTRIBUICAO:ETAPAATUAL:CA:Pjudiciais#]]></TAG>
            <VALUE><![CDATA[#DISTRIBUICAO:ETAPAATUAL:CA:Pjudiciais#]]></VALUE>
            <XPATH><![CDATA[/DISTRIBUTION/CURRENTSTAGE/FIELDS/FIELD[NAME='Pjudiciais']/VALUE]]></XPATH>
          </FIELD>
          <FIELD type="AdditionalFields" label="Ncolaborador" source-type="AdditionalFields">
            <TAG><![CDATA[#DISTRIBUICAO:ETAPAATUAL:CA:Ncolaborador#]]></TAG>
            <VALUE><![CDATA[#DISTRIBUICAO:ETAPAATUAL:CA:Ncolaborador#]]></VALUE>
            <XPATH><![CDATA[/DISTRIBUTION/CURRENTSTAGE/FIELDS/FIELD[NAME='Ncolaborador']/VALUE]]></XPATH>
          </FIELD>
          <FIELD type="AdditionalFields" label="ApLimiar" source-type="AdditionalFields">
            <TAG><![CDATA[#DISTRIBUICAO:ETAPAATUAL:CA:ApLimiar#]]></TAG>
            <VALUE><![CDATA[#DISTRIBUICAO:ETAPAATUAL:CA:ApLimiar#]]></VALUE>
            <XPATH><![CDATA[/DISTRIBUTION/CURRENTSTAGE/FIELDS/FIELD[NAME='ApLimiar']/VALUE]]></XPATH>
          </FIELD>
          <FIELD type="AdditionalFields" label="RatificacaoPena" source-type="AdditionalFields">
            <TAG><![CDATA[#DISTRIBUICAO:ETAPAATUAL:CA:RatificacaoPena#]]></TAG>
            <VALUE><![CDATA[#DISTRIBUICAO:ETAPAATUAL:CA:RatificacaoPena#]]></VALUE>
            <XPATH><![CDATA[/DISTRIBUTION/CURRENTSTAGE/FIELDS/FIELD[NAME='RatificacaoPena']/VALUE]]></XPATH>
          </FIELD>
          <FIELD type="AdditionalFields" label="Atribuição" source-type="AdditionalFields">
            <TAG><![CDATA[#DISTRIBUICAO:ETAPAATUAL:CA:Atribuição#]]></TAG>
            <VALUE><![CDATA[#DISTRIBUICAO:ETAPAATUAL:CA:Atribuição#]]></VALUE>
            <XPATH><![CDATA[/DISTRIBUTION/CURRENTSTAGE/FIELDS/FIELD[NAME='Atribuição']/VALUE]]></XPATH>
          </FIELD>
          <FIELD type="AdditionalFields" label="Confirmação" source-type="AdditionalFields">
            <TAG><![CDATA[#DISTRIBUICAO:ETAPAATUAL:CA:Confirmação#]]></TAG>
            <VALUE><![CDATA[#DISTRIBUICAO:ETAPAATUAL:CA:Confirmação#]]></VALUE>
            <XPATH><![CDATA[/DISTRIBUTION/CURRENTSTAGE/FIELDS/FIELD[NAME='Confirmação']/VALUE]]></XPATH>
          </FIELD>
          <FIELD type="AdditionalFields" label="ADireito" source-type="AdditionalFields">
            <TAG><![CDATA[#DISTRIBUICAO:ETAPAATUAL:CA:ADireito#]]></TAG>
            <VALUE><![CDATA[#DISTRIBUICAO:ETAPAATUAL:CA:ADireito#]]></VALUE>
            <XPATH><![CDATA[/DISTRIBUTION/CURRENTSTAGE/FIELDS/FIELD[NAME='ADireito']/VALUE]]></XPATH>
          </FIELD>
          <FIELD type="AdditionalFields" label="Incrição" source-type="AdditionalFields">
            <TAG><![CDATA[#DISTRIBUICAO:ETAPAATUAL:CA:Incrição#]]></TAG>
            <VALUE><![CDATA[#DISTRIBUICAO:ETAPAATUAL:CA:Incrição#]]></VALUE>
            <XPATH><![CDATA[/DISTRIBUTION/CURRENTSTAGE/FIELDS/FIELD[NAME='Incrição']/VALUE]]></XPATH>
          </FIELD>
          <FIELD type="AdditionalFields" label="Dec_Del" source-type="AdditionalFields">
            <TAG><![CDATA[#DISTRIBUICAO:ETAPAATUAL:CA:Dec_Del#]]></TAG>
            <VALUE><![CDATA[#DISTRIBUICAO:ETAPAATUAL:CA:Dec_Del#]]></VALUE>
            <XPATH><![CDATA[/DISTRIBUTION/CURRENTSTAGE/FIELDS/FIELD[NAME='Dec_Del']/VALUE]]></XPATH>
          </FIELD>
          <FIELD type="AdditionalFields" label="NotOrgaoOA" source-type="AdditionalFields">
            <TAG><![CDATA[#DISTRIBUICAO:ETAPAATUAL:CA:NotOrgaoOA#]]></TAG>
            <VALUE><![CDATA[#DISTRIBUICAO:ETAPAATUAL:CA:NotOrgaoOA#]]></VALUE>
            <XPATH><![CDATA[/DISTRIBUTION/CURRENTSTAGE/FIELDS/FIELD[NAME='NotOrgaoOA']/VALUE]]></XPATH>
          </FIELD>
          <FIELD type="AdditionalFields" label="Tribunal" source-type="AdditionalFields">
            <TAG><![CDATA[#DISTRIBUICAO:ETAPAATUAL:CA:Tribunal#]]></TAG>
            <VALUE><![CDATA[#DISTRIBUICAO:ETAPAATUAL:CA:Tribunal#]]></VALUE>
            <XPATH><![CDATA[/DISTRIBUTION/CURRENTSTAGE/FIELDS/FIELD[NAME='Tribunal']/VALUE]]></XPATH>
          </FIELD>
          <FIELD type="AdditionalFields" label="TipoAccao" source-type="AdditionalFields">
            <TAG><![CDATA[#DISTRIBUICAO:ETAPAATUAL:CA:TipoAccao#]]></TAG>
            <VALUE><![CDATA[#DISTRIBUICAO:ETAPAATUAL:CA:TipoAccao#]]></VALUE>
            <XPATH><![CDATA[/DISTRIBUTION/CURRENTSTAGE/FIELDS/FIELD[NAME='TipoAccao']/VALUE]]></XPATH>
          </FIELD>
          <FIELD type="AdditionalFields" label="Mandatário" source-type="AdditionalFields">
            <TAG><![CDATA[#DISTRIBUICAO:ETAPAATUAL:CA:Mandatário#]]></TAG>
            <VALUE><![CDATA[#DISTRIBUICAO:ETAPAATUAL:CA:Mandatário#]]></VALUE>
            <XPATH><![CDATA[/DISTRIBUTION/CURRENTSTAGE/FIELDS/FIELD[NAME='Mandatário']/VALUE]]></XPATH>
          </FIELD>
          <FIELD type="AdditionalFields" label="OrgaoOA" source-type="AdditionalFields">
            <TAG><![CDATA[#DISTRIBUICAO:ETAPAATUAL:CA:OrgaoOA#]]></TAG>
            <VALUE><![CDATA[#DISTRIBUICAO:ETAPAATUAL:CA:OrgaoOA#]]></VALUE>
            <XPATH><![CDATA[/DISTRIBUTION/CURRENTSTAGE/FIELDS/FIELD[NAME='OrgaoOA']/VALUE]]></XPATH>
          </FIELD>
          <FIELD type="AdditionalFields" label="Formulario" source-type="AdditionalFields">
            <TAG><![CDATA[#DISTRIBUICAO:ETAPAATUAL:CA:Formulario#]]></TAG>
            <VALUE><![CDATA[#DISTRIBUICAO:ETAPAATUAL:CA:Formulario#]]></VALUE>
            <XPATH><![CDATA[/DISTRIBUTION/CURRENTSTAGE/FIELDS/FIELD[NAME='Formulario']/VALUE]]></XPATH>
          </FIELD>
          <FIELD type="AdditionalFields" label="Cedula" source-type="AdditionalFields">
            <TAG><![CDATA[#DISTRIBUICAO:ETAPAATUAL:CA:Cedula#]]></TAG>
            <VALUE><![CDATA[#DISTRIBUICAO:ETAPAATUAL:CA:Cedula#]]></VALUE>
            <XPATH><![CDATA[/DISTRIBUTION/CURRENTSTAGE/FIELDS/FIELD[NAME='Cedula']/VALUE]]></XPATH>
          </FIELD>
          <FIELD type="AdditionalFields" label="P_Especialidade" source-type="AdditionalFields">
            <TAG><![CDATA[#DISTRIBUICAO:ETAPAATUAL:CA:P_Especialidade#]]></TAG>
            <VALUE><![CDATA[#DISTRIBUICAO:ETAPAATUAL:CA:P_Especialidade#]]></VALUE>
            <XPATH><![CDATA[/DISTRIBUTION/CURRENTSTAGE/FIELDS/FIELD[NAME='P_Especialidade']/VALUE]]></XPATH>
          </FIELD>
          <FIELD type="AdditionalFields" label="Sep_Sociedades" source-type="AdditionalFields">
            <TAG><![CDATA[#DISTRIBUICAO:ETAPAATUAL:CA:Sep_Sociedades#]]></TAG>
            <VALUE><![CDATA[#DISTRIBUICAO:ETAPAATUAL:CA:Sep_Sociedades#]]></VALUE>
            <XPATH><![CDATA[/DISTRIBUTION/CURRENTSTAGE/FIELDS/FIELD[NAME='Sep_Sociedades']/VALUE]]></XPATH>
          </FIELD>
          <FIELD type="AdditionalFields" label="UI" source-type="AdditionalFields">
            <TAG><![CDATA[#DISTRIBUICAO:ETAPAATUAL:CA:UI#]]></TAG>
            <VALUE><![CDATA[#DISTRIBUICAO:ETAPAATUAL:CA:UI#]]></VALUE>
            <XPATH><![CDATA[/DISTRIBUTION/CURRENTSTAGE/FIELDS/FIELD[NAME='UI']/VALUE]]></XPATH>
          </FIELD>
          <FIELD type="AdditionalFields" label="TipoForm" source-type="AdditionalFields">
            <TAG><![CDATA[#DISTRIBUICAO:ETAPAATUAL:CA:TipoForm#]]></TAG>
            <VALUE><![CDATA[#DISTRIBUICAO:ETAPAATUAL:CA:TipoForm#]]></VALUE>
            <XPATH><![CDATA[/DISTRIBUTION/CURRENTSTAGE/FIELDS/FIELD[NAME='TipoForm']/VALUE]]></XPATH>
          </FIELD>
          <FIELD type="AdditionalFields" label="IDPed" source-type="AdditionalFields">
            <TAG><![CDATA[#DISTRIBUICAO:ETAPAATUAL:CA:IDPed#]]></TAG>
            <VALUE><![CDATA[#DISTRIBUICAO:ETAPAATUAL:CA:IDPed#]]></VALUE>
            <XPATH><![CDATA[/DISTRIBUTION/CURRENTSTAGE/FIELDS/FIELD[NAME='IDPed']/VALUE]]></XPATH>
          </FIELD>
          <FIELD type="AdditionalFields" label="NIB" source-type="AdditionalFields">
            <TAG><![CDATA[#DISTRIBUICAO:ETAPAATUAL:CA:NIB#]]></TAG>
            <VALUE><![CDATA[#DISTRIBUICAO:ETAPAATUAL:CA:NIB#]]></VALUE>
            <XPATH><![CDATA[/DISTRIBUTION/CURRENTSTAGE/FIELDS/FIELD[NAME='NIB']/VALUE]]></XPATH>
          </FIELD>
          <FIELD type="AdditionalFields" label="Cedula2" source-type="AdditionalFields">
            <TAG><![CDATA[#DISTRIBUICAO:ETAPAATUAL:CA:Cedula2#]]></TAG>
            <VALUE><![CDATA[#DISTRIBUICAO:ETAPAATUAL:CA:Cedula2#]]></VALUE>
            <XPATH><![CDATA[/DISTRIBUTION/CURRENTSTAGE/FIELDS/FIELD[NAME='Cedula2']/VALUE]]></XPATH>
          </FIELD>
          <FIELD type="AdditionalFields" label="MorPro" source-type="AdditionalFields">
            <TAG><![CDATA[#DISTRIBUICAO:ETAPAATUAL:CA:MorPro#]]></TAG>
            <VALUE><![CDATA[#DISTRIBUICAO:ETAPAATUAL:CA:MorPro#]]></VALUE>
            <XPATH><![CDATA[/DISTRIBUTION/CURRENTSTAGE/FIELDS/FIELD[NAME='MorPro']/VALUE]]></XPATH>
          </FIELD>
          <FIELD type="AdditionalFields" label="CompMor" source-type="AdditionalFields">
            <TAG><![CDATA[#DISTRIBUICAO:ETAPAATUAL:CA:CompMor#]]></TAG>
            <VALUE><![CDATA[#DISTRIBUICAO:ETAPAATUAL:CA:CompMor#]]></VALUE>
            <XPATH><![CDATA[/DISTRIBUTION/CURRENTSTAGE/FIELDS/FIELD[NAME='CompMor']/VALUE]]></XPATH>
          </FIELD>
          <FIELD type="AdditionalFields" label="IdCP" source-type="AdditionalFields">
            <TAG><![CDATA[#DISTRIBUICAO:ETAPAATUAL:CA:IdCP#]]></TAG>
            <VALUE><![CDATA[#DISTRIBUICAO:ETAPAATUAL:CA:IdCP#]]></VALUE>
            <XPATH><![CDATA[/DISTRIBUTION/CURRENTSTAGE/FIELDS/FIELD[NAME='IdCP']/VALUE]]></XPATH>
          </FIELD>
          <FIELD type="AdditionalFields" label="IdCD" source-type="AdditionalFields">
            <TAG><![CDATA[#DISTRIBUICAO:ETAPAATUAL:CA:IdCD#]]></TAG>
            <VALUE><![CDATA[#DISTRIBUICAO:ETAPAATUAL:CA:IdCD#]]></VALUE>
            <XPATH><![CDATA[/DISTRIBUTION/CURRENTSTAGE/FIELDS/FIELD[NAME='IdCD']/VALUE]]></XPATH>
          </FIELD>
          <FIELD type="AdditionalFields" label="IdCom" source-type="AdditionalFields">
            <TAG><![CDATA[#DISTRIBUICAO:ETAPAATUAL:CA:IdCom#]]></TAG>
            <VALUE><![CDATA[#DISTRIBUICAO:ETAPAATUAL:CA:IdCom#]]></VALUE>
            <XPATH><![CDATA[/DISTRIBUTION/CURRENTSTAGE/FIELDS/FIELD[NAME='IdCom']/VALUE]]></XPATH>
          </FIELD>
          <FIELD type="AdditionalFields" label="NIF2" source-type="AdditionalFields">
            <TAG><![CDATA[#DISTRIBUICAO:ETAPAATUAL:CA:NIF2#]]></TAG>
            <VALUE><![CDATA[#DISTRIBUICAO:ETAPAATUAL:CA:NIF2#]]></VALUE>
            <XPATH><![CDATA[/DISTRIBUTION/CURRENTSTAGE/FIELDS/FIELD[NAME='NIF2']/VALUE]]></XPATH>
          </FIELD>
          <FIELD type="AdditionalFields" label="Tel" source-type="AdditionalFields">
            <TAG><![CDATA[#DISTRIBUICAO:ETAPAATUAL:CA:Tel#]]></TAG>
            <VALUE><![CDATA[#DISTRIBUICAO:ETAPAATUAL:CA:Tel#]]></VALUE>
            <XPATH><![CDATA[/DISTRIBUTION/CURRENTSTAGE/FIELDS/FIELD[NAME='Tel']/VALUE]]></XPATH>
          </FIELD>
          <FIELD type="AdditionalFields" label="FaxP" source-type="AdditionalFields">
            <TAG><![CDATA[#DISTRIBUICAO:ETAPAATUAL:CA:FaxP#]]></TAG>
            <VALUE><![CDATA[#DISTRIBUICAO:ETAPAATUAL:CA:FaxP#]]></VALUE>
            <XPATH><![CDATA[/DISTRIBUTION/CURRENTSTAGE/FIELDS/FIELD[NAME='FaxP']/VALUE]]></XPATH>
          </FIELD>
          <FIELD type="AdditionalFields" label="FaxR" source-type="AdditionalFields">
            <TAG><![CDATA[#DISTRIBUICAO:ETAPAATUAL:CA:FaxR#]]></TAG>
            <VALUE><![CDATA[#DISTRIBUICAO:ETAPAATUAL:CA:FaxR#]]></VALUE>
            <XPATH><![CDATA[/DISTRIBUTION/CURRENTSTAGE/FIELDS/FIELD[NAME='FaxR']/VALUE]]></XPATH>
          </FIELD>
          <FIELD type="AdditionalFields" label="Telm" source-type="AdditionalFields">
            <TAG><![CDATA[#DISTRIBUICAO:ETAPAATUAL:CA:Telm#]]></TAG>
            <VALUE><![CDATA[#DISTRIBUICAO:ETAPAATUAL:CA:Telm#]]></VALUE>
            <XPATH><![CDATA[/DISTRIBUTION/CURRENTSTAGE/FIELDS/FIELD[NAME='Telm']/VALUE]]></XPATH>
          </FIELD>
          <FIELD type="AdditionalFields" label="email" source-type="AdditionalFields">
            <TAG><![CDATA[#DISTRIBUICAO:ETAPAATUAL:CA:email#]]></TAG>
            <VALUE><![CDATA[#DISTRIBUICAO:ETAPAATUAL:CA:email#]]></VALUE>
            <XPATH><![CDATA[/DISTRIBUTION/CURRENTSTAGE/FIELDS/FIELD[NAME='email']/VALUE]]></XPATH>
          </FIELD>
          <FIELD type="AdditionalFields" label="NMec" source-type="AdditionalFields">
            <TAG><![CDATA[#DISTRIBUICAO:ETAPAATUAL:CA:NMec#]]></TAG>
            <VALUE><![CDATA[#DISTRIBUICAO:ETAPAATUAL:CA:NMec#]]></VALUE>
            <XPATH><![CDATA[/DISTRIBUTION/CURRENTSTAGE/FIELDS/FIELD[NAME='NMec']/VALUE]]></XPATH>
          </FIELD>
          <FIELD type="AdditionalFields" label="Proc" source-type="AdditionalFields">
            <TAG><![CDATA[#DISTRIBUICAO:ETAPAATUAL:CA:Proc#]]></TAG>
            <VALUE><![CDATA[#DISTRIBUICAO:ETAPAATUAL:CA:Proc#]]></VALUE>
            <XPATH><![CDATA[/DISTRIBUTION/CURRENTSTAGE/FIELDS/FIELD[NAME='Proc']/VALUE]]></XPATH>
          </FIELD>
          <FIELD type="AdditionalFields" label="N_Registo" source-type="AdditionalFields">
            <TAG><![CDATA[#DISTRIBUICAO:ETAPAATUAL:CA:N_Registo#]]></TAG>
            <VALUE><![CDATA[#DISTRIBUICAO:ETAPAATUAL:CA:N_Registo#]]></VALUE>
            <XPATH><![CDATA[/DISTRIBUTION/CURRENTSTAGE/FIELDS/FIELD[NAME='N_Registo']/VALUE]]></XPATH>
          </FIELD>
          <FIELD type="AdditionalFields" label="N_Pasta" source-type="AdditionalFields">
            <TAG><![CDATA[#DISTRIBUICAO:ETAPAATUAL:CA:N_Pasta#]]></TAG>
            <VALUE><![CDATA[#DISTRIBUICAO:ETAPAATUAL:CA:N_Pasta#]]></VALUE>
            <XPATH><![CDATA[/DISTRIBUTION/CURRENTSTAGE/FIELDS/FIELD[NAME='N_Pasta']/VALUE]]></XPATH>
          </FIELD>
          <FIELD type="AdditionalFields" label="Data_Registo" source-type="AdditionalFields">
            <TAG><![CDATA[#DISTRIBUICAO:ETAPAATUAL:CA:Data_Registo#]]></TAG>
            <VALUE><![CDATA[#DISTRIBUICAO:ETAPAATUAL:CA:Data_Registo#]]></VALUE>
            <XPATH><![CDATA[/DISTRIBUTION/CURRENTSTAGE/FIELDS/FIELD[NAME='Data_Registo']/VALUE]]></XPATH>
          </FIELD>
          <FIELD type="AdditionalFields" label="Data_Constituic" source-type="AdditionalFields">
            <TAG><![CDATA[#DISTRIBUICAO:ETAPAATUAL:CA:Data_Constituic#]]></TAG>
            <VALUE><![CDATA[#DISTRIBUICAO:ETAPAATUAL:CA:Data_Constituic#]]></VALUE>
            <XPATH><![CDATA[/DISTRIBUTION/CURRENTSTAGE/FIELDS/FIELD[NAME='Data_Constituic']/VALUE]]></XPATH>
          </FIELD>
          <FIELD type="AdditionalFields" label="Data_Dissolucao" source-type="AdditionalFields">
            <TAG><![CDATA[#DISTRIBUICAO:ETAPAATUAL:CA:Data_Dissolucao#]]></TAG>
            <VALUE><![CDATA[#DISTRIBUICAO:ETAPAATUAL:CA:Data_Dissolucao#]]></VALUE>
            <XPATH><![CDATA[/DISTRIBUTION/CURRENTSTAGE/FIELDS/FIELD[NAME='Data_Dissolucao']/VALUE]]></XPATH>
          </FIELD>
          <FIELD type="AdditionalFields" label="Sep_Sociedades_" source-type="AdditionalFields">
            <TAG><![CDATA[#DISTRIBUICAO:ETAPAATUAL:CA:Sep_Sociedades_#]]></TAG>
            <VALUE><![CDATA[#DISTRIBUICAO:ETAPAATUAL:CA:Sep_Sociedades_#]]></VALUE>
            <XPATH><![CDATA[/DISTRIBUTION/CURRENTSTAGE/FIELDS/FIELD[NAME='Sep_Sociedades_']/VALUE]]></XPATH>
          </FIELD>
          <FIELD type="AdditionalFields" label="NIPC" source-type="AdditionalFields">
            <TAG><![CDATA[#DISTRIBUICAO:ETAPAATUAL:CA:NIPC#]]></TAG>
            <VALUE><![CDATA[#DISTRIBUICAO:ETAPAATUAL:CA:NIPC#]]></VALUE>
            <XPATH><![CDATA[/DISTRIBUTION/CURRENTSTAGE/FIELDS/FIELD[NAME='NIPC']/VALUE]]></XPATH>
          </FIELD>
          <FIELD type="AdditionalFields" label="AProd_Despacho" source-type="AdditionalFields">
            <TAG><![CDATA[#DISTRIBUICAO:ETAPAATUAL:CA:AProd_Despacho#]]></TAG>
            <VALUE><![CDATA[#DISTRIBUICAO:ETAPAATUAL:CA:AProd_Despacho#]]></VALUE>
            <XPATH><![CDATA[/DISTRIBUTION/CURRENTSTAGE/FIELDS/FIELD[NAME='AProd_Despacho']/VALUE]]></XPATH>
          </FIELD>
          <FIELD type="AdditionalFields" label="AProd_Desp_Val" source-type="AdditionalFields">
            <TAG><![CDATA[#DISTRIBUICAO:ETAPAATUAL:CA:AProd_Desp_Val#]]></TAG>
            <VALUE><![CDATA[#DISTRIBUICAO:ETAPAATUAL:CA:AProd_Desp_Val#]]></VALUE>
            <XPATH><![CDATA[/DISTRIBUTION/CURRENTSTAGE/FIELDS/FIELD[NAME='AProd_Desp_Val']/VALUE]]></XPATH>
          </FIELD>
          <FIELD type="AdditionalFields" label="AProd_Nec_Val" source-type="AdditionalFields">
            <TAG><![CDATA[#DISTRIBUICAO:ETAPAATUAL:CA:AProd_Nec_Val#]]></TAG>
            <VALUE><![CDATA[#DISTRIBUICAO:ETAPAATUAL:CA:AProd_Nec_Val#]]></VALUE>
            <XPATH><![CDATA[/DISTRIBUTION/CURRENTSTAGE/FIELDS/FIELD[NAME='AProd_Nec_Val']/VALUE]]></XPATH>
          </FIELD>
          <FIELD type="AdditionalFields" label="AProd_Prod_Serv" source-type="AdditionalFields">
            <TAG><![CDATA[#DISTRIBUICAO:ETAPAATUAL:CA:AProd_Prod_Serv#]]></TAG>
            <VALUE><![CDATA[#DISTRIBUICAO:ETAPAATUAL:CA:AProd_Prod_Serv#]]></VALUE>
            <XPATH><![CDATA[/DISTRIBUTION/CURRENTSTAGE/FIELDS/FIELD[NAME='AProd_Prod_Serv']/VALUE]]></XPATH>
          </FIELD>
          <FIELD type="AdditionalFields" label="AProd_Orcament" source-type="AdditionalFields">
            <TAG><![CDATA[#DISTRIBUICAO:ETAPAATUAL:CA:AProd_Orcament#]]></TAG>
            <VALUE><![CDATA[#DISTRIBUICAO:ETAPAATUAL:CA:AProd_Orcament#]]></VALUE>
            <XPATH><![CDATA[/DISTRIBUTION/CURRENTSTAGE/FIELDS/FIELD[NAME='AProd_Orcament']/VALUE]]></XPATH>
          </FIELD>
          <FIELD type="AdditionalFields" label="AProd_Cabimento" source-type="AdditionalFields">
            <TAG><![CDATA[#DISTRIBUICAO:ETAPAATUAL:CA:AProd_Cabimento#]]></TAG>
            <VALUE><![CDATA[#DISTRIBUICAO:ETAPAATUAL:CA:AProd_Cabimento#]]></VALUE>
            <XPATH><![CDATA[/DISTRIBUTION/CURRENTSTAGE/FIELDS/FIELD[NAME='AProd_Cabimento']/VALUE]]></XPATH>
          </FIELD>
          <FIELD type="AdditionalFields" label="Estado_Inscr" source-type="AdditionalFields">
            <TAG><![CDATA[#DISTRIBUICAO:ETAPAATUAL:CA:Estado_Inscr#]]></TAG>
            <VALUE><![CDATA[#DISTRIBUICAO:ETAPAATUAL:CA:Estado_Inscr#]]></VALUE>
            <XPATH><![CDATA[/DISTRIBUTION/CURRENTSTAGE/FIELDS/FIELD[NAME='Estado_Inscr']/VALUE]]></XPATH>
          </FIELD>
          <FIELD type="AdditionalFields" label="AR_Val_Pedido" source-type="AdditionalFields">
            <TAG><![CDATA[#DISTRIBUICAO:ETAPAATUAL:CA:AR_Val_Pedido#]]></TAG>
            <VALUE><![CDATA[#DISTRIBUICAO:ETAPAATUAL:CA:AR_Val_Pedido#]]></VALUE>
            <XPATH><![CDATA[/DISTRIBUTION/CURRENTSTAGE/FIELDS/FIELD[NAME='AR_Val_Pedido']/VALUE]]></XPATH>
          </FIELD>
          <FIELD type="AdditionalFields" label="AR_Data_fecho" source-type="AdditionalFields">
            <TAG><![CDATA[#DISTRIBUICAO:ETAPAATUAL:CA:AR_Data_fecho#]]></TAG>
            <VALUE><![CDATA[#DISTRIBUICAO:ETAPAATUAL:CA:AR_Data_fecho#]]></VALUE>
            <XPATH><![CDATA[/DISTRIBUTION/CURRENTSTAGE/FIELDS/FIELD[NAME='AR_Data_fecho']/VALUE]]></XPATH>
          </FIELD>
          <FIELD type="AdditionalFields" label="AProd_Valor" source-type="AdditionalFields">
            <TAG><![CDATA[#DISTRIBUICAO:ETAPAATUAL:CA:AProd_Valor#]]></TAG>
            <VALUE><![CDATA[#DISTRIBUICAO:ETAPAATUAL:CA:AProd_Valor#]]></VALUE>
            <XPATH><![CDATA[/DISTRIBUTION/CURRENTSTAGE/FIELDS/FIELD[NAME='AProd_Valor']/VALUE]]></XPATH>
          </FIELD>
          <FIELD type="AdditionalFields" label="AProd_Ped_Prop" source-type="AdditionalFields">
            <TAG><![CDATA[#DISTRIBUICAO:ETAPAATUAL:CA:AProd_Ped_Prop#]]></TAG>
            <VALUE><![CDATA[#DISTRIBUICAO:ETAPAATUAL:CA:AProd_Ped_Prop#]]></VALUE>
            <XPATH><![CDATA[/DISTRIBUTION/CURRENTSTAGE/FIELDS/FIELD[NAME='AProd_Ped_Prop']/VALUE]]></XPATH>
          </FIELD>
          <FIELD type="AdditionalFields" label="Geral_Dept" source-type="AdditionalFields">
            <TAG><![CDATA[#DISTRIBUICAO:ETAPAATUAL:CA:Geral_Dept#]]></TAG>
            <VALUE><![CDATA[#DISTRIBUICAO:ETAPAATUAL:CA:Geral_Dept#]]></VALUE>
            <XPATH><![CDATA[/DISTRIBUTION/CURRENTSTAGE/FIELDS/FIELD[NAME='Geral_Dept']/VALUE]]></XPATH>
          </FIELD>
          <FIELD type="AdditionalFields" label="FFixo_Despacho" source-type="AdditionalFields">
            <TAG><![CDATA[#DISTRIBUICAO:ETAPAATUAL:CA:FFixo_Despacho#]]></TAG>
            <VALUE><![CDATA[#DISTRIBUICAO:ETAPAATUAL:CA:FFixo_Despacho#]]></VALUE>
            <XPATH><![CDATA[/DISTRIBUTION/CURRENTSTAGE/FIELDS/FIELD[NAME='FFixo_Despacho']/VALUE]]></XPATH>
          </FIELD>
          <FIELD type="AdditionalFields" label="FFixo_Valor" source-type="AdditionalFields">
            <TAG><![CDATA[#DISTRIBUICAO:ETAPAATUAL:CA:FFixo_Valor#]]></TAG>
            <VALUE><![CDATA[#DISTRIBUICAO:ETAPAATUAL:CA:FFixo_Valor#]]></VALUE>
            <XPATH><![CDATA[/DISTRIBUTION/CURRENTSTAGE/FIELDS/FIELD[NAME='FFixo_Valor']/VALUE]]></XPATH>
          </FIELD>
          <FIELD type="AdditionalFields" label="Aprod_Pag_OK" source-type="AdditionalFields">
            <TAG><![CDATA[#DISTRIBUICAO:ETAPAATUAL:CA:Aprod_Pag_OK#]]></TAG>
            <VALUE><![CDATA[#DISTRIBUICAO:ETAPAATUAL:CA:Aprod_Pag_OK#]]></VALUE>
            <XPATH><![CDATA[/DISTRIBUTION/CURRENTSTAGE/FIELDS/FIELD[NAME='Aprod_Pag_OK']/VALUE]]></XPATH>
          </FIELD>
          <FIELD type="AdditionalFields" label="AProd_Auto_Sup" source-type="AdditionalFields">
            <TAG><![CDATA[#DISTRIBUICAO:ETAPAATUAL:CA:AProd_Auto_Sup#]]></TAG>
            <VALUE><![CDATA[#DISTRIBUICAO:ETAPAATUAL:CA:AProd_Auto_Sup#]]></VALUE>
            <XPATH><![CDATA[/DISTRIBUTION/CURRENTSTAGE/FIELDS/FIELD[NAME='AProd_Auto_Sup']/VALUE]]></XPATH>
          </FIELD>
          <FIELD type="AdditionalFields" label="FFixo_Valida" source-type="AdditionalFields">
            <TAG><![CDATA[#DISTRIBUICAO:ETAPAATUAL:CA:FFixo_Valida#]]></TAG>
            <VALUE><![CDATA[#DISTRIBUICAO:ETAPAATUAL:CA:FFixo_Valida#]]></VALUE>
            <XPATH><![CDATA[/DISTRIBUTION/CURRENTSTAGE/FIELDS/FIELD[NAME='FFixo_Valida']/VALUE]]></XPATH>
          </FIELD>
          <FIELD type="AdditionalFields" label="Laud_Cabimento" source-type="AdditionalFields">
            <TAG><![CDATA[#DISTRIBUICAO:ETAPAATUAL:CA:Laud_Cabimento#]]></TAG>
            <VALUE><![CDATA[#DISTRIBUICAO:ETAPAATUAL:CA:Laud_Cabimento#]]></VALUE>
            <XPATH><![CDATA[/DISTRIBUTION/CURRENTSTAGE/FIELDS/FIELD[NAME='Laud_Cabimento']/VALUE]]></XPATH>
          </FIELD>
          <FIELD type="AdditionalFields" label="Laud_Orcament" source-type="AdditionalFields">
            <TAG><![CDATA[#DISTRIBUICAO:ETAPAATUAL:CA:Laud_Orcament#]]></TAG>
            <VALUE><![CDATA[#DISTRIBUICAO:ETAPAATUAL:CA:Laud_Orcament#]]></VALUE>
            <XPATH><![CDATA[/DISTRIBUTION/CURRENTSTAGE/FIELDS/FIELD[NAME='Laud_Orcament']/VALUE]]></XPATH>
          </FIELD>
          <FIELD type="AdditionalFields" label="Laud_Pag_OK" source-type="AdditionalFields">
            <TAG><![CDATA[#DISTRIBUICAO:ETAPAATUAL:CA:Laud_Pag_OK#]]></TAG>
            <VALUE><![CDATA[#DISTRIBUICAO:ETAPAATUAL:CA:Laud_Pag_OK#]]></VALUE>
            <XPATH><![CDATA[/DISTRIBUTION/CURRENTSTAGE/FIELDS/FIELD[NAME='Laud_Pag_OK']/VALUE]]></XPATH>
          </FIELD>
          <FIELD type="AdditionalFields" label="Laud_Despacho" source-type="AdditionalFields">
            <TAG><![CDATA[#DISTRIBUICAO:ETAPAATUAL:CA:Laud_Despacho#]]></TAG>
            <VALUE><![CDATA[#DISTRIBUICAO:ETAPAATUAL:CA:Laud_Despacho#]]></VALUE>
            <XPATH><![CDATA[/DISTRIBUTION/CURRENTSTAGE/FIELDS/FIELD[NAME='Laud_Despacho']/VALUE]]></XPATH>
          </FIELD>
          <FIELD type="AdditionalFields" label="Laud_Recebido" source-type="AdditionalFields">
            <TAG><![CDATA[#DISTRIBUICAO:ETAPAATUAL:CA:Laud_Recebido#]]></TAG>
            <VALUE><![CDATA[#DISTRIBUICAO:ETAPAATUAL:CA:Laud_Recebido#]]></VALUE>
            <XPATH><![CDATA[/DISTRIBUTION/CURRENTSTAGE/FIELDS/FIELD[NAME='Laud_Recebido']/VALUE]]></XPATH>
          </FIELD>
          <FIELD type="AdditionalFields" label="Laud_Nota_Hono" source-type="AdditionalFields">
            <TAG><![CDATA[#DISTRIBUICAO:ETAPAATUAL:CA:Laud_Nota_Hono#]]></TAG>
            <VALUE><![CDATA[#DISTRIBUICAO:ETAPAATUAL:CA:Laud_Nota_Hono#]]></VALUE>
            <XPATH><![CDATA[/DISTRIBUTION/CURRENTSTAGE/FIELDS/FIELD[NAME='Laud_Nota_Hono']/VALUE]]></XPATH>
          </FIELD>
          <FIELD type="AdditionalFields" label="Laud_Aut_Desp" source-type="AdditionalFields">
            <TAG><![CDATA[#DISTRIBUICAO:ETAPAATUAL:CA:Laud_Aut_Desp#]]></TAG>
            <VALUE><![CDATA[#DISTRIBUICAO:ETAPAATUAL:CA:Laud_Aut_Desp#]]></VALUE>
            <XPATH><![CDATA[/DISTRIBUTION/CURRENTSTAGE/FIELDS/FIELD[NAME='Laud_Aut_Desp']/VALUE]]></XPATH>
          </FIELD>
          <FIELD type="AdditionalFields" label="Laud_Des_OK_Sup" source-type="AdditionalFields">
            <TAG><![CDATA[#DISTRIBUICAO:ETAPAATUAL:CA:Laud_Des_OK_Sup#]]></TAG>
            <VALUE><![CDATA[#DISTRIBUICAO:ETAPAATUAL:CA:Laud_Des_OK_Sup#]]></VALUE>
            <XPATH><![CDATA[/DISTRIBUTION/CURRENTSTAGE/FIELDS/FIELD[NAME='Laud_Des_OK_Sup']/VALUE]]></XPATH>
          </FIELD>
          <FIELD type="AdditionalFields" label="Laud_Particular" source-type="AdditionalFields">
            <TAG><![CDATA[#DISTRIBUICAO:ETAPAATUAL:CA:Laud_Particular#]]></TAG>
            <VALUE><![CDATA[#DISTRIBUICAO:ETAPAATUAL:CA:Laud_Particular#]]></VALUE>
            <XPATH><![CDATA[/DISTRIBUTION/CURRENTSTAGE/FIELDS/FIELD[NAME='Laud_Particular']/VALUE]]></XPATH>
          </FIELD>
          <FIELD type="AdditionalFields" label="Laud_Pag_Rec" source-type="AdditionalFields">
            <TAG><![CDATA[#DISTRIBUICAO:ETAPAATUAL:CA:Laud_Pag_Rec#]]></TAG>
            <VALUE><![CDATA[#DISTRIBUICAO:ETAPAATUAL:CA:Laud_Pag_Rec#]]></VALUE>
            <XPATH><![CDATA[/DISTRIBUTION/CURRENTSTAGE/FIELDS/FIELD[NAME='Laud_Pag_Rec']/VALUE]]></XPATH>
          </FIELD>
          <FIELD type="AdditionalFields" label="AProd_JustNess" source-type="AdditionalFields">
            <TAG><![CDATA[#DISTRIBUICAO:ETAPAATUAL:CA:AProd_JustNess#]]></TAG>
            <VALUE><![CDATA[#DISTRIBUICAO:ETAPAATUAL:CA:AProd_JustNess#]]></VALUE>
            <XPATH><![CDATA[/DISTRIBUTION/CURRENTSTAGE/FIELDS/FIELD[NAME='AProd_JustNess']/VALUE]]></XPATH>
          </FIELD>
          <FIELD type="AdditionalFields" label="AProd_Dep_Serv" source-type="AdditionalFields">
            <TAG><![CDATA[#DISTRIBUICAO:ETAPAATUAL:CA:AProd_Dep_Serv#]]></TAG>
            <VALUE><![CDATA[#DISTRIBUICAO:ETAPAATUAL:CA:AProd_Dep_Serv#]]></VALUE>
            <XPATH><![CDATA[/DISTRIBUTION/CURRENTSTAGE/FIELDS/FIELD[NAME='AProd_Dep_Serv']/VALUE]]></XPATH>
          </FIELD>
          <FIELD type="AdditionalFields" label="AProd_Bem_Serv" source-type="AdditionalFields">
            <TAG><![CDATA[#DISTRIBUICAO:ETAPAATUAL:CA:AProd_Bem_Serv#]]></TAG>
            <VALUE><![CDATA[#DISTRIBUICAO:ETAPAATUAL:CA:AProd_Bem_Serv#]]></VALUE>
            <XPATH><![CDATA[/DISTRIBUTION/CURRENTSTAGE/FIELDS/FIELD[NAME='AProd_Bem_Serv']/VALUE]]></XPATH>
          </FIELD>
          <FIELD type="AdditionalFields" label="AProd_Forn" source-type="AdditionalFields">
            <TAG><![CDATA[#DISTRIBUICAO:ETAPAATUAL:CA:AProd_Forn#]]></TAG>
            <VALUE><![CDATA[#DISTRIBUICAO:ETAPAATUAL:CA:AProd_Forn#]]></VALUE>
            <XPATH><![CDATA[/DISTRIBUTION/CURRENTSTAGE/FIELDS/FIELD[NAME='AProd_Forn']/VALUE]]></XPATH>
          </FIELD>
          <FIELD type="AdditionalFields" label="AProd_Contrato" source-type="AdditionalFields">
            <TAG><![CDATA[#DISTRIBUICAO:ETAPAATUAL:CA:AProd_Contrato#]]></TAG>
            <VALUE><![CDATA[#DISTRIBUICAO:ETAPAATUAL:CA:AProd_Contrato#]]></VALUE>
            <XPATH><![CDATA[/DISTRIBUTION/CURRENTSTAGE/FIELDS/FIELD[NAME='AProd_Contrato']/VALUE]]></XPATH>
          </FIELD>
          <FIELD type="AdditionalFields" label="PFactEC_Valido" source-type="AdditionalFields">
            <TAG><![CDATA[#DISTRIBUICAO:ETAPAATUAL:CA:PFactEC_Valido#]]></TAG>
            <VALUE><![CDATA[#DISTRIBUICAO:ETAPAATUAL:CA:PFactEC_Valido#]]></VALUE>
            <XPATH><![CDATA[/DISTRIBUTION/CURRENTSTAGE/FIELDS/FIELD[NAME='PFactEC_Valido']/VALUE]]></XPATH>
          </FIELD>
          <FIELD type="AdditionalFields" label="PFactEC_Val_Fac" source-type="AdditionalFields">
            <TAG><![CDATA[#DISTRIBUICAO:ETAPAATUAL:CA:PFactEC_Val_Fac#]]></TAG>
            <VALUE><![CDATA[#DISTRIBUICAO:ETAPAATUAL:CA:PFactEC_Val_Fac#]]></VALUE>
            <XPATH><![CDATA[/DISTRIBUTION/CURRENTSTAGE/FIELDS/FIELD[NAME='PFactEC_Val_Fac']/VALUE]]></XPATH>
          </FIELD>
          <FIELD type="AdditionalFields" label="PFactEC_Des" source-type="AdditionalFields">
            <TAG><![CDATA[#DISTRIBUICAO:ETAPAATUAL:CA:PFactEC_Des#]]></TAG>
            <VALUE><![CDATA[#DISTRIBUICAO:ETAPAATUAL:CA:PFactEC_Des#]]></VALUE>
            <XPATH><![CDATA[/DISTRIBUTION/CURRENTSTAGE/FIELDS/FIELD[NAME='PFactEC_Des']/VALUE]]></XPATH>
          </FIELD>
          <FIELD type="AdditionalFields" label="PFactEC_Pag_OK" source-type="AdditionalFields">
            <TAG><![CDATA[#DISTRIBUICAO:ETAPAATUAL:CA:PFactEC_Pag_OK#]]></TAG>
            <VALUE><![CDATA[#DISTRIBUICAO:ETAPAATUAL:CA:PFactEC_Pag_OK#]]></VALUE>
            <XPATH><![CDATA[/DISTRIBUTION/CURRENTSTAGE/FIELDS/FIELD[NAME='PFactEC_Pag_OK']/VALUE]]></XPATH>
          </FIELD>
          <FIELD type="AdditionalFields" label="PFactEC_Info" source-type="AdditionalFields">
            <TAG><![CDATA[#DISTRIBUICAO:ETAPAATUAL:CA:PFactEC_Info#]]></TAG>
            <VALUE><![CDATA[#DISTRIBUICAO:ETAPAATUAL:CA:PFactEC_Info#]]></VALUE>
            <XPATH><![CDATA[/DISTRIBUTION/CURRENTSTAGE/FIELDS/FIELD[NAME='PFactEC_Info']/VALUE]]></XPATH>
          </FIELD>
        </NODE>
      </NODE>
    </NODE>
    <NODE label="Campos Adicionais..." isWindowSelector="true">
      <FIELD type="AdditionalFields" label="NIF" source-type="AdditionalFields">
        <TAG><![CDATA[#DISTRIBUICAO:CA:NIF#]]></TAG>
        <VALUE/>
        <XPATH><![CDATA[/DISTRIBUTION/FIELDS/FIELD[NAME='NIF']/VALUE]]></XPATH>
      </FIELD>
      <FIELD type="AdditionalFields" label="TipoEntidade" source-type="AdditionalFields">
        <TAG><![CDATA[#DISTRIBUICAO:CA:TipoEntidade#]]></TAG>
        <VALUE/>
        <XPATH><![CDATA[/DISTRIBUTION/FIELDS/FIELD[NAME='TipoEntidade']/VALUE]]></XPATH>
      </FIELD>
      <FIELD type="AdditionalFields" label="MEC" source-type="AdditionalFields">
        <TAG><![CDATA[#DISTRIBUICAO:CA:MEC#]]></TAG>
        <VALUE/>
        <XPATH><![CDATA[/DISTRIBUTION/FIELDS/FIELD[NAME='MEC']/VALUE]]></XPATH>
      </FIELD>
      <FIELD type="AdditionalFields" label="Ap_Liminar" source-type="AdditionalFields">
        <TAG><![CDATA[#DISTRIBUICAO:CA:Ap_Liminar#]]></TAG>
        <VALUE/>
        <XPATH><![CDATA[/DISTRIBUTION/FIELDS/FIELD[NAME='Ap_Liminar']/VALUE]]></XPATH>
      </FIELD>
      <FIELD type="AdditionalFields" label="P. Inquérito" source-type="AdditionalFields">
        <TAG><![CDATA[#DISTRIBUICAO:CA:P. Inquérito#]]></TAG>
        <VALUE/>
        <XPATH><![CDATA[/DISTRIBUTION/FIELDS/FIELD[NAME='P. Inquérito']/VALUE]]></XPATH>
      </FIELD>
      <FIELD type="AdditionalFields" label="P. Disciplinar" source-type="AdditionalFields">
        <TAG><![CDATA[#DISTRIBUICAO:CA:P. Disciplinar#]]></TAG>
        <VALUE/>
        <XPATH><![CDATA[/DISTRIBUTION/FIELDS/FIELD[NAME='P. Disciplinar']/VALUE]]></XPATH>
      </FIELD>
      <FIELD type="AdditionalFields" label="P_Recurso" source-type="AdditionalFields">
        <TAG><![CDATA[#DISTRIBUICAO:CA:P_Recurso#]]></TAG>
        <VALUE/>
        <XPATH><![CDATA[/DISTRIBUTION/FIELDS/FIELD[NAME='P_Recurso']/VALUE]]></XPATH>
      </FIELD>
      <FIELD type="AdditionalFields" label="Laudo" source-type="AdditionalFields">
        <TAG><![CDATA[#DISTRIBUICAO:CA:Laudo#]]></TAG>
        <VALUE/>
        <XPATH><![CDATA[/DISTRIBUTION/FIELDS/FIELD[NAME='Laudo']/VALUE]]></XPATH>
      </FIELD>
      <FIELD type="AdditionalFields" label="RatificaçãoPena" source-type="AdditionalFields">
        <TAG><![CDATA[#DISTRIBUICAO:CA:RatificaçãoPena#]]></TAG>
        <VALUE/>
        <XPATH><![CDATA[/DISTRIBUTION/FIELDS/FIELD[NAME='RatificaçãoPena']/VALUE]]></XPATH>
      </FIELD>
      <FIELD type="AdditionalFields" label="D. Compositória" source-type="AdditionalFields">
        <TAG><![CDATA[#DISTRIBUICAO:CA:D. Compositória#]]></TAG>
        <VALUE/>
        <XPATH><![CDATA[/DISTRIBUTION/FIELDS/FIELD[NAME='D. Compositória']/VALUE]]></XPATH>
      </FIELD>
      <FIELD type="AdditionalFields" label="Parecer" source-type="AdditionalFields">
        <TAG><![CDATA[#DISTRIBUICAO:CA:Parecer#]]></TAG>
        <VALUE/>
        <XPATH><![CDATA[/DISTRIBUTION/FIELDS/FIELD[NAME='Parecer']/VALUE]]></XPATH>
      </FIELD>
      <FIELD type="AdditionalFields" label="Revisao" source-type="AdditionalFields">
        <TAG><![CDATA[#DISTRIBUICAO:CA:Revisao#]]></TAG>
        <VALUE/>
        <XPATH><![CDATA[/DISTRIBUTION/FIELDS/FIELD[NAME='Revisao']/VALUE]]></XPATH>
      </FIELD>
      <FIELD type="AdditionalFields" label="PEspecialidade" source-type="AdditionalFields">
        <TAG><![CDATA[#DISTRIBUICAO:CA:PEspecialidade#]]></TAG>
        <VALUE/>
        <XPATH><![CDATA[/DISTRIBUTION/FIELDS/FIELD[NAME='PEspecialidade']/VALUE]]></XPATH>
      </FIELD>
      <FIELD type="AdditionalFields" label="PRecurso2" source-type="AdditionalFields">
        <TAG><![CDATA[#DISTRIBUICAO:CA:PRecurso2#]]></TAG>
        <VALUE/>
        <XPATH><![CDATA[/DISTRIBUTION/FIELDS/FIELD[NAME='PRecurso2']/VALUE]]></XPATH>
      </FIELD>
      <FIELD type="AdditionalFields" label="InscJurista" source-type="AdditionalFields">
        <TAG><![CDATA[#DISTRIBUICAO:CA:InscJurista#]]></TAG>
        <VALUE/>
        <XPATH><![CDATA[/DISTRIBUTION/FIELDS/FIELD[NAME='InscJurista']/VALUE]]></XPATH>
      </FIELD>
      <FIELD type="AdditionalFields" label="POServicos" source-type="AdditionalFields">
        <TAG><![CDATA[#DISTRIBUICAO:CA:POServicos#]]></TAG>
        <VALUE/>
        <XPATH><![CDATA[/DISTRIBUTION/FIELDS/FIELD[NAME='POServicos']/VALUE]]></XPATH>
      </FIELD>
      <FIELD type="AdditionalFields" label="InscAdv" source-type="AdditionalFields">
        <TAG><![CDATA[#DISTRIBUICAO:CA:InscAdv#]]></TAG>
        <VALUE/>
        <XPATH><![CDATA[/DISTRIBUTION/FIELDS/FIELD[NAME='InscAdv']/VALUE]]></XPATH>
      </FIELD>
      <FIELD type="AdditionalFields" label="IAdvEMUE" source-type="AdditionalFields">
        <TAG><![CDATA[#DISTRIBUICAO:CA:IAdvEMUE#]]></TAG>
        <VALUE/>
        <XPATH><![CDATA[/DISTRIBUTION/FIELDS/FIELD[NAME='IAdvEMUE']/VALUE]]></XPATH>
      </FIELD>
      <FIELD type="AdditionalFields" label="AcDisciplinar" source-type="AdditionalFields">
        <TAG><![CDATA[#DISTRIBUICAO:CA:AcDisciplinar#]]></TAG>
        <VALUE/>
        <XPATH><![CDATA[/DISTRIBUTION/FIELDS/FIELD[NAME='AcDisciplinar']/VALUE]]></XPATH>
      </FIELD>
      <FIELD type="AdditionalFields" label="CitJudiciais" source-type="AdditionalFields">
        <TAG><![CDATA[#DISTRIBUICAO:CA:CitJudiciais#]]></TAG>
        <VALUE/>
        <XPATH><![CDATA[/DISTRIBUTION/FIELDS/FIELD[NAME='CitJudiciais']/VALUE]]></XPATH>
      </FIELD>
      <FIELD type="AdditionalFields" label="NotJudiciais" source-type="AdditionalFields">
        <TAG><![CDATA[#DISTRIBUICAO:CA:NotJudiciais#]]></TAG>
        <VALUE/>
        <XPATH><![CDATA[/DISTRIBUTION/FIELDS/FIELD[NAME='NotJudiciais']/VALUE]]></XPATH>
      </FIELD>
      <FIELD type="AdditionalFields" label="NCedula" source-type="AdditionalFields">
        <TAG><![CDATA[#DISTRIBUICAO:CA:NCedula#]]></TAG>
        <VALUE/>
        <XPATH><![CDATA[/DISTRIBUTION/FIELDS/FIELD[NAME='NCedula']/VALUE]]></XPATH>
      </FIELD>
      <FIELD type="AdditionalFields" label="ApLiminar" source-type="AdditionalFields">
        <TAG><![CDATA[#DISTRIBUICAO:CA:ApLiminar#]]></TAG>
        <VALUE/>
        <XPATH><![CDATA[/DISTRIBUTION/FIELDS/FIELD[NAME='ApLiminar']/VALUE]]></XPATH>
      </FIELD>
      <FIELD type="AdditionalFields" label="PInquerito" source-type="AdditionalFields">
        <TAG><![CDATA[#DISTRIBUICAO:CA:PInquerito#]]></TAG>
        <VALUE/>
        <XPATH><![CDATA[/DISTRIBUTION/FIELDS/FIELD[NAME='PInquerito']/VALUE]]></XPATH>
      </FIELD>
      <FIELD type="AdditionalFields" label="PDisciplinar" source-type="AdditionalFields">
        <TAG><![CDATA[#DISTRIBUICAO:CA:PDisciplinar#]]></TAG>
        <VALUE/>
        <XPATH><![CDATA[/DISTRIBUTION/FIELDS/FIELD[NAME='PDisciplinar']/VALUE]]></XPATH>
      </FIELD>
      <FIELD type="AdditionalFields" label="DCompositoria" source-type="AdditionalFields">
        <TAG><![CDATA[#DISTRIBUICAO:CA:DCompositoria#]]></TAG>
        <VALUE/>
        <XPATH><![CDATA[/DISTRIBUTION/FIELDS/FIELD[NAME='DCompositoria']/VALUE]]></XPATH>
      </FIELD>
      <FIELD type="AdditionalFields" label="NProcesso" source-type="AdditionalFields">
        <TAG><![CDATA[#DISTRIBUICAO:CA:NProcesso#]]></TAG>
        <VALUE/>
        <XPATH><![CDATA[/DISTRIBUTION/FIELDS/FIELD[NAME='NProcesso']/VALUE]]></XPATH>
      </FIELD>
      <FIELD type="AdditionalFields" label="NomeComp" source-type="AdditionalFields">
        <TAG><![CDATA[#DISTRIBUICAO:CA:NomeComp#]]></TAG>
        <VALUE/>
        <XPATH><![CDATA[/DISTRIBUTION/FIELDS/FIELD[NAME='NomeComp']/VALUE]]></XPATH>
      </FIELD>
      <FIELD type="AdditionalFields" label="NomeAbr" source-type="AdditionalFields">
        <TAG><![CDATA[#DISTRIBUICAO:CA:NomeAbr#]]></TAG>
        <VALUE/>
        <XPATH><![CDATA[/DISTRIBUTION/FIELDS/FIELD[NAME='NomeAbr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PRecurso" source-type="AdditionalFields">
        <TAG><![CDATA[#DISTRIBUICAO:CA:PRecurso#]]></TAG>
        <VALUE/>
        <XPATH><![CDATA[/DISTRIBUTION/FIELDS/FIELD[NAME='PRecurso']/VALUE]]></XPATH>
      </FIELD>
      <FIELD type="AdditionalFields" label="Pjudiciais" source-type="AdditionalFields">
        <TAG><![CDATA[#DISTRIBUICAO:CA:Pjudiciais#]]></TAG>
        <VALUE/>
        <XPATH><![CDATA[/DISTRIBUTION/FIELDS/FIELD[NAME='Pjudiciais']/VALUE]]></XPATH>
      </FIELD>
      <FIELD type="AdditionalFields" label="Ncolaborador" source-type="AdditionalFields">
        <TAG><![CDATA[#DISTRIBUICAO:CA:Ncolaborador#]]></TAG>
        <VALUE/>
        <XPATH><![CDATA[/DISTRIBUTION/FIELDS/FIELD[NAME='Ncolaborador']/VALUE]]></XPATH>
      </FIELD>
      <FIELD type="AdditionalFields" label="ApLimiar" source-type="AdditionalFields">
        <TAG><![CDATA[#DISTRIBUICAO:CA:ApLimiar#]]></TAG>
        <VALUE/>
        <XPATH><![CDATA[/DISTRIBUTION/FIELDS/FIELD[NAME='ApLimiar']/VALUE]]></XPATH>
      </FIELD>
      <FIELD type="AdditionalFields" label="RatificacaoPena" source-type="AdditionalFields">
        <TAG><![CDATA[#DISTRIBUICAO:CA:RatificacaoPena#]]></TAG>
        <VALUE/>
        <XPATH><![CDATA[/DISTRIBUTION/FIELDS/FIELD[NAME='RatificacaoPena']/VALUE]]></XPATH>
      </FIELD>
      <FIELD type="AdditionalFields" label="Atribuição" source-type="AdditionalFields">
        <TAG><![CDATA[#DISTRIBUICAO:CA:Atribuição#]]></TAG>
        <VALUE/>
        <XPATH><![CDATA[/DISTRIBUTION/FIELDS/FIELD[NAME='Atribuição']/VALUE]]></XPATH>
      </FIELD>
      <FIELD type="AdditionalFields" label="Confirmação" source-type="AdditionalFields">
        <TAG><![CDATA[#DISTRIBUICAO:CA:Confirmação#]]></TAG>
        <VALUE/>
        <XPATH><![CDATA[/DISTRIBUTION/FIELDS/FIELD[NAME='Confirmação']/VALUE]]></XPATH>
      </FIELD>
      <FIELD type="AdditionalFields" label="ADireito" source-type="AdditionalFields">
        <TAG><![CDATA[#DISTRIBUICAO:CA:ADireito#]]></TAG>
        <VALUE/>
        <XPATH><![CDATA[/DISTRIBUTION/FIELDS/FIELD[NAME='ADireito']/VALUE]]></XPATH>
      </FIELD>
      <FIELD type="AdditionalFields" label="Incrição" source-type="AdditionalFields">
        <TAG><![CDATA[#DISTRIBUICAO:CA:Incrição#]]></TAG>
        <VALUE/>
        <XPATH><![CDATA[/DISTRIBUTION/FIELDS/FIELD[NAME='Incrição']/VALUE]]></XPATH>
      </FIELD>
      <FIELD type="AdditionalFields" label="Dec_Del" source-type="AdditionalFields">
        <TAG><![CDATA[#DISTRIBUICAO:CA:Dec_Del#]]></TAG>
        <VALUE/>
        <XPATH><![CDATA[/DISTRIBUTION/FIELDS/FIELD[NAME='Dec_Del']/VALUE]]></XPATH>
      </FIELD>
      <FIELD type="AdditionalFields" label="NotOrgaoOA" source-type="AdditionalFields">
        <TAG><![CDATA[#DISTRIBUICAO:CA:NotOrgaoOA#]]></TAG>
        <VALUE/>
        <XPATH><![CDATA[/DISTRIBUTION/FIELDS/FIELD[NAME='NotOrgaoOA']/VALUE]]></XPATH>
      </FIELD>
      <FIELD type="AdditionalFields" label="Tribunal" source-type="AdditionalFields">
        <TAG><![CDATA[#DISTRIBUICAO:CA:Tribunal#]]></TAG>
        <VALUE/>
        <XPATH><![CDATA[/DISTRIBUTION/FIELDS/FIELD[NAME='Tribunal']/VALUE]]></XPATH>
      </FIELD>
      <FIELD type="AdditionalFields" label="TipoAccao" source-type="AdditionalFields">
        <TAG><![CDATA[#DISTRIBUICAO:CA:TipoAccao#]]></TAG>
        <VALUE/>
        <XPATH><![CDATA[/DISTRIBUTION/FIELDS/FIELD[NAME='TipoAccao']/VALUE]]></XPATH>
      </FIELD>
      <FIELD type="AdditionalFields" label="Mandatário" source-type="AdditionalFields">
        <TAG><![CDATA[#DISTRIBUICAO:CA:Mandatário#]]></TAG>
        <VALUE/>
        <XPATH><![CDATA[/DISTRIBUTION/FIELDS/FIELD[NAME='Mandatário']/VALUE]]></XPATH>
      </FIELD>
      <FIELD type="AdditionalFields" label="OrgaoOA" source-type="AdditionalFields">
        <TAG><![CDATA[#DISTRIBUICAO:CA:OrgaoOA#]]></TAG>
        <VALUE/>
        <XPATH><![CDATA[/DISTRIBUTION/FIELDS/FIELD[NAME='OrgaoOA']/VALUE]]></XPATH>
      </FIELD>
      <FIELD type="AdditionalFields" label="Formulario" source-type="AdditionalFields">
        <TAG><![CDATA[#DISTRIBUICAO:CA:Formulario#]]></TAG>
        <VALUE/>
        <XPATH><![CDATA[/DISTRIBUTION/FIELDS/FIELD[NAME='Formulario']/VALUE]]></XPATH>
      </FIELD>
      <FIELD type="AdditionalFields" label="Cedula" source-type="AdditionalFields">
        <TAG><![CDATA[#DISTRIBUICAO:CA:Cedula#]]></TAG>
        <VALUE/>
        <XPATH><![CDATA[/DISTRIBUTION/FIELDS/FIELD[NAME='Cedula']/VALUE]]></XPATH>
      </FIELD>
      <FIELD type="AdditionalFields" label="P_Especialidade" source-type="AdditionalFields">
        <TAG><![CDATA[#DISTRIBUICAO:CA:P_Especialidade#]]></TAG>
        <VALUE/>
        <XPATH><![CDATA[/DISTRIBUTION/FIELDS/FIELD[NAME='P_Especialidade']/VALUE]]></XPATH>
      </FIELD>
      <FIELD type="AdditionalFields" label="Sep_Sociedades" source-type="AdditionalFields">
        <TAG><![CDATA[#DISTRIBUICAO:CA:Sep_Sociedades#]]></TAG>
        <VALUE/>
        <XPATH><![CDATA[/DISTRIBUTION/FIELDS/FIELD[NAME='Sep_Sociedades']/VALUE]]></XPATH>
      </FIELD>
      <FIELD type="AdditionalFields" label="UI" source-type="AdditionalFields">
        <TAG><![CDATA[#DISTRIBUICAO:CA:UI#]]></TAG>
        <VALUE/>
        <XPATH><![CDATA[/DISTRIBUTION/FIELDS/FIELD[NAME='UI']/VALUE]]></XPATH>
      </FIELD>
      <FIELD type="AdditionalFields" label="TipoForm" source-type="AdditionalFields">
        <TAG><![CDATA[#DISTRIBUICAO:CA:TipoForm#]]></TAG>
        <VALUE/>
        <XPATH><![CDATA[/DISTRIBUTION/FIELDS/FIELD[NAME='TipoForm']/VALUE]]></XPATH>
      </FIELD>
      <FIELD type="AdditionalFields" label="IDPed" source-type="AdditionalFields">
        <TAG><![CDATA[#DISTRIBUICAO:CA:IDPed#]]></TAG>
        <VALUE/>
        <XPATH><![CDATA[/DISTRIBUTION/FIELDS/FIELD[NAME='IDPed']/VALUE]]></XPATH>
      </FIELD>
      <FIELD type="AdditionalFields" label="NIB" source-type="AdditionalFields">
        <TAG><![CDATA[#DISTRIBUICAO:CA:NIB#]]></TAG>
        <VALUE/>
        <XPATH><![CDATA[/DISTRIBUTION/FIELDS/FIELD[NAME='NIB']/VALUE]]></XPATH>
      </FIELD>
      <FIELD type="AdditionalFields" label="Cedula2" source-type="AdditionalFields">
        <TAG><![CDATA[#DISTRIBUICAO:CA:Cedula2#]]></TAG>
        <VALUE/>
        <XPATH><![CDATA[/DISTRIBUTION/FIELDS/FIELD[NAME='Cedula2']/VALUE]]></XPATH>
      </FIELD>
      <FIELD type="AdditionalFields" label="MorPro" source-type="AdditionalFields">
        <TAG><![CDATA[#DISTRIBUICAO:CA:MorPro#]]></TAG>
        <VALUE/>
        <XPATH><![CDATA[/DISTRIBUTION/FIELDS/FIELD[NAME='MorPro']/VALUE]]></XPATH>
      </FIELD>
      <FIELD type="AdditionalFields" label="CompMor" source-type="AdditionalFields">
        <TAG><![CDATA[#DISTRIBUICAO:CA:CompMor#]]></TAG>
        <VALUE/>
        <XPATH><![CDATA[/DISTRIBUTION/FIELDS/FIELD[NAME='CompMor']/VALUE]]></XPATH>
      </FIELD>
      <FIELD type="AdditionalFields" label="IdCP" source-type="AdditionalFields">
        <TAG><![CDATA[#DISTRIBUICAO:CA:IdCP#]]></TAG>
        <VALUE/>
        <XPATH><![CDATA[/DISTRIBUTION/FIELDS/FIELD[NAME='IdCP']/VALUE]]></XPATH>
      </FIELD>
      <FIELD type="AdditionalFields" label="IdCD" source-type="AdditionalFields">
        <TAG><![CDATA[#DISTRIBUICAO:CA:IdCD#]]></TAG>
        <VALUE/>
        <XPATH><![CDATA[/DISTRIBUTION/FIELDS/FIELD[NAME='IdCD']/VALUE]]></XPATH>
      </FIELD>
      <FIELD type="AdditionalFields" label="IdCom" source-type="AdditionalFields">
        <TAG><![CDATA[#DISTRIBUICAO:CA:IdCom#]]></TAG>
        <VALUE/>
        <XPATH><![CDATA[/DISTRIBUTION/FIELDS/FIELD[NAME='IdCom']/VALUE]]></XPATH>
      </FIELD>
      <FIELD type="AdditionalFields" label="NIF2" source-type="AdditionalFields">
        <TAG><![CDATA[#DISTRIBUICAO:CA:NIF2#]]></TAG>
        <VALUE/>
        <XPATH><![CDATA[/DISTRIBUTION/FIELDS/FIELD[NAME='NIF2']/VALUE]]></XPATH>
      </FIELD>
      <FIELD type="AdditionalFields" label="Tel" source-type="AdditionalFields">
        <TAG><![CDATA[#DISTRIBUICAO:CA:Tel#]]></TAG>
        <VALUE/>
        <XPATH><![CDATA[/DISTRIBUTION/FIELDS/FIELD[NAME='Tel']/VALUE]]></XPATH>
      </FIELD>
      <FIELD type="AdditionalFields" label="FaxP" source-type="AdditionalFields">
        <TAG><![CDATA[#DISTRIBUICAO:CA:FaxP#]]></TAG>
        <VALUE/>
        <XPATH><![CDATA[/DISTRIBUTION/FIELDS/FIELD[NAME='FaxP']/VALUE]]></XPATH>
      </FIELD>
      <FIELD type="AdditionalFields" label="FaxR" source-type="AdditionalFields">
        <TAG><![CDATA[#DISTRIBUICAO:CA:FaxR#]]></TAG>
        <VALUE/>
        <XPATH><![CDATA[/DISTRIBUTION/FIELDS/FIELD[NAME='FaxR']/VALUE]]></XPATH>
      </FIELD>
      <FIELD type="AdditionalFields" label="Telm" source-type="AdditionalFields">
        <TAG><![CDATA[#DISTRIBUICAO:CA:Telm#]]></TAG>
        <VALUE/>
        <XPATH><![CDATA[/DISTRIBUTION/FIELDS/FIELD[NAME='Telm']/VALUE]]></XPATH>
      </FIELD>
      <FIELD type="AdditionalFields" label="email" source-type="AdditionalFields">
        <TAG><![CDATA[#DISTRIBUICAO:CA:email#]]></TAG>
        <VALUE/>
        <XPATH><![CDATA[/DISTRIBUTION/FIELDS/FIELD[NAME='email']/VALUE]]></XPATH>
      </FIELD>
      <FIELD type="AdditionalFields" label="NMec" source-type="AdditionalFields">
        <TAG><![CDATA[#DISTRIBUICAO:CA:NMec#]]></TAG>
        <VALUE/>
        <XPATH><![CDATA[/DISTRIBUTION/FIELDS/FIELD[NAME='NMec']/VALUE]]></XPATH>
      </FIELD>
      <FIELD type="AdditionalFields" label="Proc" source-type="AdditionalFields">
        <TAG><![CDATA[#DISTRIBUICAO:CA:Proc#]]></TAG>
        <VALUE/>
        <XPATH><![CDATA[/DISTRIBUTION/FIELDS/FIELD[NAME='Proc']/VALUE]]></XPATH>
      </FIELD>
      <FIELD type="AdditionalFields" label="N_Registo" source-type="AdditionalFields">
        <TAG><![CDATA[#DISTRIBUICAO:CA:N_Registo#]]></TAG>
        <VALUE/>
        <XPATH><![CDATA[/DISTRIBUTION/FIELDS/FIELD[NAME='N_Registo']/VALUE]]></XPATH>
      </FIELD>
      <FIELD type="AdditionalFields" label="N_Pasta" source-type="AdditionalFields">
        <TAG><![CDATA[#DISTRIBUICAO:CA:N_Pasta#]]></TAG>
        <VALUE/>
        <XPATH><![CDATA[/DISTRIBUTION/FIELDS/FIELD[NAME='N_Pasta']/VALUE]]></XPATH>
      </FIELD>
      <FIELD type="AdditionalFields" label="Data_Registo" source-type="AdditionalFields">
        <TAG><![CDATA[#DISTRIBUICAO:CA:Data_Registo#]]></TAG>
        <VALUE/>
        <XPATH><![CDATA[/DISTRIBUTION/FIELDS/FIELD[NAME='Data_Registo']/VALUE]]></XPATH>
      </FIELD>
      <FIELD type="AdditionalFields" label="Data_Constituic" source-type="AdditionalFields">
        <TAG><![CDATA[#DISTRIBUICAO:CA:Data_Constituic#]]></TAG>
        <VALUE/>
        <XPATH><![CDATA[/DISTRIBUTION/FIELDS/FIELD[NAME='Data_Constituic']/VALUE]]></XPATH>
      </FIELD>
      <FIELD type="AdditionalFields" label="Data_Dissolucao" source-type="AdditionalFields">
        <TAG><![CDATA[#DISTRIBUICAO:CA:Data_Dissolucao#]]></TAG>
        <VALUE/>
        <XPATH><![CDATA[/DISTRIBUTION/FIELDS/FIELD[NAME='Data_Dissolucao']/VALUE]]></XPATH>
      </FIELD>
      <FIELD type="AdditionalFields" label="Sep_Sociedades_" source-type="AdditionalFields">
        <TAG><![CDATA[#DISTRIBUICAO:CA:Sep_Sociedades_#]]></TAG>
        <VALUE/>
        <XPATH><![CDATA[/DISTRIBUTION/FIELDS/FIELD[NAME='Sep_Sociedades_']/VALUE]]></XPATH>
      </FIELD>
      <FIELD type="AdditionalFields" label="NIPC" source-type="AdditionalFields">
        <TAG><![CDATA[#DISTRIBUICAO:CA:NIPC#]]></TAG>
        <VALUE/>
        <XPATH><![CDATA[/DISTRIBUTION/FIELDS/FIELD[NAME='NIPC']/VALUE]]></XPATH>
      </FIELD>
      <FIELD type="AdditionalFields" label="AProd_Despacho" source-type="AdditionalFields">
        <TAG><![CDATA[#DISTRIBUICAO:CA:AProd_Despacho#]]></TAG>
        <VALUE/>
        <XPATH><![CDATA[/DISTRIBUTION/FIELDS/FIELD[NAME='AProd_Despacho']/VALUE]]></XPATH>
      </FIELD>
      <FIELD type="AdditionalFields" label="AProd_Desp_Val" source-type="AdditionalFields">
        <TAG><![CDATA[#DISTRIBUICAO:CA:AProd_Desp_Val#]]></TAG>
        <VALUE/>
        <XPATH><![CDATA[/DISTRIBUTION/FIELDS/FIELD[NAME='AProd_Desp_Val']/VALUE]]></XPATH>
      </FIELD>
      <FIELD type="AdditionalFields" label="AProd_Nec_Val" source-type="AdditionalFields">
        <TAG><![CDATA[#DISTRIBUICAO:CA:AProd_Nec_Val#]]></TAG>
        <VALUE/>
        <XPATH><![CDATA[/DISTRIBUTION/FIELDS/FIELD[NAME='AProd_Nec_Val']/VALUE]]></XPATH>
      </FIELD>
      <FIELD type="AdditionalFields" label="AProd_Prod_Serv" source-type="AdditionalFields">
        <TAG><![CDATA[#DISTRIBUICAO:CA:AProd_Prod_Serv#]]></TAG>
        <VALUE/>
        <XPATH><![CDATA[/DISTRIBUTION/FIELDS/FIELD[NAME='AProd_Prod_Serv']/VALUE]]></XPATH>
      </FIELD>
      <FIELD type="AdditionalFields" label="AProd_Orcament" source-type="AdditionalFields">
        <TAG><![CDATA[#DISTRIBUICAO:CA:AProd_Orcament#]]></TAG>
        <VALUE/>
        <XPATH><![CDATA[/DISTRIBUTION/FIELDS/FIELD[NAME='AProd_Orcament']/VALUE]]></XPATH>
      </FIELD>
      <FIELD type="AdditionalFields" label="AProd_Cabimento" source-type="AdditionalFields">
        <TAG><![CDATA[#DISTRIBUICAO:CA:AProd_Cabimento#]]></TAG>
        <VALUE/>
        <XPATH><![CDATA[/DISTRIBUTION/FIELDS/FIELD[NAME='AProd_Cabimento']/VALUE]]></XPATH>
      </FIELD>
      <FIELD type="AdditionalFields" label="Estado_Inscr" source-type="AdditionalFields">
        <TAG><![CDATA[#DISTRIBUICAO:CA:Estado_Inscr#]]></TAG>
        <VALUE/>
        <XPATH><![CDATA[/DISTRIBUTION/FIELDS/FIELD[NAME='Estado_Inscr']/VALUE]]></XPATH>
      </FIELD>
      <FIELD type="AdditionalFields" label="AR_Val_Pedido" source-type="AdditionalFields">
        <TAG><![CDATA[#DISTRIBUICAO:CA:AR_Val_Pedido#]]></TAG>
        <VALUE/>
        <XPATH><![CDATA[/DISTRIBUTION/FIELDS/FIELD[NAME='AR_Val_Pedido']/VALUE]]></XPATH>
      </FIELD>
      <FIELD type="AdditionalFields" label="AR_Data_fecho" source-type="AdditionalFields">
        <TAG><![CDATA[#DISTRIBUICAO:CA:AR_Data_fecho#]]></TAG>
        <VALUE/>
        <XPATH><![CDATA[/DISTRIBUTION/FIELDS/FIELD[NAME='AR_Data_fecho']/VALUE]]></XPATH>
      </FIELD>
      <FIELD type="AdditionalFields" label="AProd_Valor" source-type="AdditionalFields">
        <TAG><![CDATA[#DISTRIBUICAO:CA:AProd_Valor#]]></TAG>
        <VALUE/>
        <XPATH><![CDATA[/DISTRIBUTION/FIELDS/FIELD[NAME='AProd_Valor']/VALUE]]></XPATH>
      </FIELD>
      <FIELD type="AdditionalFields" label="AProd_Ped_Prop" source-type="AdditionalFields">
        <TAG><![CDATA[#DISTRIBUICAO:CA:AProd_Ped_Prop#]]></TAG>
        <VALUE/>
        <XPATH><![CDATA[/DISTRIBUTION/FIELDS/FIELD[NAME='AProd_Ped_Prop']/VALUE]]></XPATH>
      </FIELD>
      <FIELD type="AdditionalFields" label="Geral_Dept" source-type="AdditionalFields">
        <TAG><![CDATA[#DISTRIBUICAO:CA:Geral_Dept#]]></TAG>
        <VALUE/>
        <XPATH><![CDATA[/DISTRIBUTION/FIELDS/FIELD[NAME='Geral_Dept']/VALUE]]></XPATH>
      </FIELD>
      <FIELD type="AdditionalFields" label="FFixo_Despacho" source-type="AdditionalFields">
        <TAG><![CDATA[#DISTRIBUICAO:CA:FFixo_Despacho#]]></TAG>
        <VALUE/>
        <XPATH><![CDATA[/DISTRIBUTION/FIELDS/FIELD[NAME='FFixo_Despacho']/VALUE]]></XPATH>
      </FIELD>
      <FIELD type="AdditionalFields" label="FFixo_Valor" source-type="AdditionalFields">
        <TAG><![CDATA[#DISTRIBUICAO:CA:FFixo_Valor#]]></TAG>
        <VALUE/>
        <XPATH><![CDATA[/DISTRIBUTION/FIELDS/FIELD[NAME='FFixo_Valor']/VALUE]]></XPATH>
      </FIELD>
      <FIELD type="AdditionalFields" label="Aprod_Pag_OK" source-type="AdditionalFields">
        <TAG><![CDATA[#DISTRIBUICAO:CA:Aprod_Pag_OK#]]></TAG>
        <VALUE/>
        <XPATH><![CDATA[/DISTRIBUTION/FIELDS/FIELD[NAME='Aprod_Pag_OK']/VALUE]]></XPATH>
      </FIELD>
      <FIELD type="AdditionalFields" label="AProd_Auto_Sup" source-type="AdditionalFields">
        <TAG><![CDATA[#DISTRIBUICAO:CA:AProd_Auto_Sup#]]></TAG>
        <VALUE/>
        <XPATH><![CDATA[/DISTRIBUTION/FIELDS/FIELD[NAME='AProd_Auto_Sup']/VALUE]]></XPATH>
      </FIELD>
      <FIELD type="AdditionalFields" label="FFixo_Valida" source-type="AdditionalFields">
        <TAG><![CDATA[#DISTRIBUICAO:CA:FFixo_Valida#]]></TAG>
        <VALUE/>
        <XPATH><![CDATA[/DISTRIBUTION/FIELDS/FIELD[NAME='FFixo_Valida']/VALUE]]></XPATH>
      </FIELD>
      <FIELD type="AdditionalFields" label="Laud_Cabimento" source-type="AdditionalFields">
        <TAG><![CDATA[#DISTRIBUICAO:CA:Laud_Cabimento#]]></TAG>
        <VALUE/>
        <XPATH><![CDATA[/DISTRIBUTION/FIELDS/FIELD[NAME='Laud_Cabimento']/VALUE]]></XPATH>
      </FIELD>
      <FIELD type="AdditionalFields" label="Laud_Orcament" source-type="AdditionalFields">
        <TAG><![CDATA[#DISTRIBUICAO:CA:Laud_Orcament#]]></TAG>
        <VALUE/>
        <XPATH><![CDATA[/DISTRIBUTION/FIELDS/FIELD[NAME='Laud_Orcament']/VALUE]]></XPATH>
      </FIELD>
      <FIELD type="AdditionalFields" label="Laud_Pag_OK" source-type="AdditionalFields">
        <TAG><![CDATA[#DISTRIBUICAO:CA:Laud_Pag_OK#]]></TAG>
        <VALUE/>
        <XPATH><![CDATA[/DISTRIBUTION/FIELDS/FIELD[NAME='Laud_Pag_OK']/VALUE]]></XPATH>
      </FIELD>
      <FIELD type="AdditionalFields" label="Laud_Despacho" source-type="AdditionalFields">
        <TAG><![CDATA[#DISTRIBUICAO:CA:Laud_Despacho#]]></TAG>
        <VALUE/>
        <XPATH><![CDATA[/DISTRIBUTION/FIELDS/FIELD[NAME='Laud_Despacho']/VALUE]]></XPATH>
      </FIELD>
      <FIELD type="AdditionalFields" label="Laud_Recebido" source-type="AdditionalFields">
        <TAG><![CDATA[#DISTRIBUICAO:CA:Laud_Recebido#]]></TAG>
        <VALUE/>
        <XPATH><![CDATA[/DISTRIBUTION/FIELDS/FIELD[NAME='Laud_Recebido']/VALUE]]></XPATH>
      </FIELD>
      <FIELD type="AdditionalFields" label="Laud_Nota_Hono" source-type="AdditionalFields">
        <TAG><![CDATA[#DISTRIBUICAO:CA:Laud_Nota_Hono#]]></TAG>
        <VALUE/>
        <XPATH><![CDATA[/DISTRIBUTION/FIELDS/FIELD[NAME='Laud_Nota_Hono']/VALUE]]></XPATH>
      </FIELD>
      <FIELD type="AdditionalFields" label="Laud_Aut_Desp" source-type="AdditionalFields">
        <TAG><![CDATA[#DISTRIBUICAO:CA:Laud_Aut_Desp#]]></TAG>
        <VALUE/>
        <XPATH><![CDATA[/DISTRIBUTION/FIELDS/FIELD[NAME='Laud_Aut_Desp']/VALUE]]></XPATH>
      </FIELD>
      <FIELD type="AdditionalFields" label="Laud_Des_OK_Sup" source-type="AdditionalFields">
        <TAG><![CDATA[#DISTRIBUICAO:CA:Laud_Des_OK_Sup#]]></TAG>
        <VALUE/>
        <XPATH><![CDATA[/DISTRIBUTION/FIELDS/FIELD[NAME='Laud_Des_OK_Sup']/VALUE]]></XPATH>
      </FIELD>
      <FIELD type="AdditionalFields" label="Laud_Particular" source-type="AdditionalFields">
        <TAG><![CDATA[#DISTRIBUICAO:CA:Laud_Particular#]]></TAG>
        <VALUE/>
        <XPATH><![CDATA[/DISTRIBUTION/FIELDS/FIELD[NAME='Laud_Particular']/VALUE]]></XPATH>
      </FIELD>
      <FIELD type="AdditionalFields" label="Laud_Pag_Rec" source-type="AdditionalFields">
        <TAG><![CDATA[#DISTRIBUICAO:CA:Laud_Pag_Rec#]]></TAG>
        <VALUE/>
        <XPATH><![CDATA[/DISTRIBUTION/FIELDS/FIELD[NAME='Laud_Pag_Rec']/VALUE]]></XPATH>
      </FIELD>
      <FIELD type="AdditionalFields" label="AProd_JustNess" source-type="AdditionalFields">
        <TAG><![CDATA[#DISTRIBUICAO:CA:AProd_JustNess#]]></TAG>
        <VALUE/>
        <XPATH><![CDATA[/DISTRIBUTION/FIELDS/FIELD[NAME='AProd_JustNess']/VALUE]]></XPATH>
      </FIELD>
      <FIELD type="AdditionalFields" label="AProd_Dep_Serv" source-type="AdditionalFields">
        <TAG><![CDATA[#DISTRIBUICAO:CA:AProd_Dep_Serv#]]></TAG>
        <VALUE/>
        <XPATH><![CDATA[/DISTRIBUTION/FIELDS/FIELD[NAME='AProd_Dep_Serv']/VALUE]]></XPATH>
      </FIELD>
      <FIELD type="AdditionalFields" label="AProd_Bem_Serv" source-type="AdditionalFields">
        <TAG><![CDATA[#DISTRIBUICAO:CA:AProd_Bem_Serv#]]></TAG>
        <VALUE/>
        <XPATH><![CDATA[/DISTRIBUTION/FIELDS/FIELD[NAME='AProd_Bem_Serv']/VALUE]]></XPATH>
      </FIELD>
      <FIELD type="AdditionalFields" label="AProd_Forn" source-type="AdditionalFields">
        <TAG><![CDATA[#DISTRIBUICAO:CA:AProd_Forn#]]></TAG>
        <VALUE/>
        <XPATH><![CDATA[/DISTRIBUTION/FIELDS/FIELD[NAME='AProd_Forn']/VALUE]]></XPATH>
      </FIELD>
      <FIELD type="AdditionalFields" label="AProd_Contrato" source-type="AdditionalFields">
        <TAG><![CDATA[#DISTRIBUICAO:CA:AProd_Contrato#]]></TAG>
        <VALUE/>
        <XPATH><![CDATA[/DISTRIBUTION/FIELDS/FIELD[NAME='AProd_Contrato']/VALUE]]></XPATH>
      </FIELD>
      <FIELD type="AdditionalFields" label="PFactEC_Valido" source-type="AdditionalFields">
        <TAG><![CDATA[#DISTRIBUICAO:CA:PFactEC_Valido#]]></TAG>
        <VALUE/>
        <XPATH><![CDATA[/DISTRIBUTION/FIELDS/FIELD[NAME='PFactEC_Valido']/VALUE]]></XPATH>
      </FIELD>
      <FIELD type="AdditionalFields" label="PFactEC_Val_Fac" source-type="AdditionalFields">
        <TAG><![CDATA[#DISTRIBUICAO:CA:PFactEC_Val_Fac#]]></TAG>
        <VALUE/>
        <XPATH><![CDATA[/DISTRIBUTION/FIELDS/FIELD[NAME='PFactEC_Val_Fac']/VALUE]]></XPATH>
      </FIELD>
      <FIELD type="AdditionalFields" label="PFactEC_Des" source-type="AdditionalFields">
        <TAG><![CDATA[#DISTRIBUICAO:CA:PFactEC_Des#]]></TAG>
        <VALUE/>
        <XPATH><![CDATA[/DISTRIBUTION/FIELDS/FIELD[NAME='PFactEC_Des']/VALUE]]></XPATH>
      </FIELD>
      <FIELD type="AdditionalFields" label="PFactEC_Pag_OK" source-type="AdditionalFields">
        <TAG><![CDATA[#DISTRIBUICAO:CA:PFactEC_Pag_OK#]]></TAG>
        <VALUE/>
        <XPATH><![CDATA[/DISTRIBUTION/FIELDS/FIELD[NAME='PFactEC_Pag_OK']/VALUE]]></XPATH>
      </FIELD>
      <FIELD type="AdditionalFields" label="PFactEC_Info" source-type="AdditionalFields">
        <TAG><![CDATA[#DISTRIBUICAO:CA:PFactEC_Info#]]></TAG>
        <VALUE/>
        <XPATH><![CDATA[/DISTRIBUTION/FIELDS/FIELD[NAME='PFactEC_Info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NIF" source-type="AdditionalFields">
        <TAG><![CDATA[#DISTRIBUTION_STAGE:CA:NIF#]]></TAG>
        <VALUE/>
        <XPATH><![CDATA[/DISTRIBUTION_STAGE/FIELDS/FIELD[DESCRIPTION='NIF']/VALUE]]></XPATH>
      </FIELD>
      <FIELD type="AdditionalFields" label="TipoEntidade" source-type="AdditionalFields">
        <TAG><![CDATA[#DISTRIBUTION_STAGE:CA:TipoEntidade#]]></TAG>
        <VALUE/>
        <XPATH><![CDATA[/DISTRIBUTION_STAGE/FIELDS/FIELD[DESCRIPTION='TipoEntidade']/VALUE]]></XPATH>
      </FIELD>
      <FIELD type="AdditionalFields" label="MEC" source-type="AdditionalFields">
        <TAG><![CDATA[#DISTRIBUTION_STAGE:CA:MEC#]]></TAG>
        <VALUE/>
        <XPATH><![CDATA[/DISTRIBUTION_STAGE/FIELDS/FIELD[DESCRIPTION='MEC']/VALUE]]></XPATH>
      </FIELD>
      <FIELD type="AdditionalFields" label="Ap_Liminar" source-type="AdditionalFields">
        <TAG><![CDATA[#DISTRIBUTION_STAGE:CA:Ap_Liminar#]]></TAG>
        <VALUE/>
        <XPATH><![CDATA[/DISTRIBUTION_STAGE/FIELDS/FIELD[DESCRIPTION='Ap_Liminar']/VALUE]]></XPATH>
      </FIELD>
      <FIELD type="AdditionalFields" label="P. Inquérito" source-type="AdditionalFields">
        <TAG><![CDATA[#DISTRIBUTION_STAGE:CA:P. Inquérito#]]></TAG>
        <VALUE/>
        <XPATH><![CDATA[/DISTRIBUTION_STAGE/FIELDS/FIELD[DESCRIPTION='P. Inquérito']/VALUE]]></XPATH>
      </FIELD>
      <FIELD type="AdditionalFields" label="P. Disciplinar" source-type="AdditionalFields">
        <TAG><![CDATA[#DISTRIBUTION_STAGE:CA:P. Disciplinar#]]></TAG>
        <VALUE/>
        <XPATH><![CDATA[/DISTRIBUTION_STAGE/FIELDS/FIELD[DESCRIPTION='P. Disciplinar']/VALUE]]></XPATH>
      </FIELD>
      <FIELD type="AdditionalFields" label="P_Recurso" source-type="AdditionalFields">
        <TAG><![CDATA[#DISTRIBUTION_STAGE:CA:P_Recurso#]]></TAG>
        <VALUE/>
        <XPATH><![CDATA[/DISTRIBUTION_STAGE/FIELDS/FIELD[DESCRIPTION='P_Recurso']/VALUE]]></XPATH>
      </FIELD>
      <FIELD type="AdditionalFields" label="Laudo" source-type="AdditionalFields">
        <TAG><![CDATA[#DISTRIBUTION_STAGE:CA:Laudo#]]></TAG>
        <VALUE/>
        <XPATH><![CDATA[/DISTRIBUTION_STAGE/FIELDS/FIELD[DESCRIPTION='Laudo']/VALUE]]></XPATH>
      </FIELD>
      <FIELD type="AdditionalFields" label="RatificaçãoPena" source-type="AdditionalFields">
        <TAG><![CDATA[#DISTRIBUTION_STAGE:CA:RatificaçãoPena#]]></TAG>
        <VALUE/>
        <XPATH><![CDATA[/DISTRIBUTION_STAGE/FIELDS/FIELD[DESCRIPTION='RatificaçãoPena']/VALUE]]></XPATH>
      </FIELD>
      <FIELD type="AdditionalFields" label="D. Compositória" source-type="AdditionalFields">
        <TAG><![CDATA[#DISTRIBUTION_STAGE:CA:D. Compositória#]]></TAG>
        <VALUE/>
        <XPATH><![CDATA[/DISTRIBUTION_STAGE/FIELDS/FIELD[DESCRIPTION='D. Compositória']/VALUE]]></XPATH>
      </FIELD>
      <FIELD type="AdditionalFields" label="Parecer" source-type="AdditionalFields">
        <TAG><![CDATA[#DISTRIBUTION_STAGE:CA:Parecer#]]></TAG>
        <VALUE/>
        <XPATH><![CDATA[/DISTRIBUTION_STAGE/FIELDS/FIELD[DESCRIPTION='Parecer']/VALUE]]></XPATH>
      </FIELD>
      <FIELD type="AdditionalFields" label="Revisao" source-type="AdditionalFields">
        <TAG><![CDATA[#DISTRIBUTION_STAGE:CA:Revisao#]]></TAG>
        <VALUE/>
        <XPATH><![CDATA[/DISTRIBUTION_STAGE/FIELDS/FIELD[DESCRIPTION='Revisao']/VALUE]]></XPATH>
      </FIELD>
      <FIELD type="AdditionalFields" label="PEspecialidade" source-type="AdditionalFields">
        <TAG><![CDATA[#DISTRIBUTION_STAGE:CA:PEspecialidade#]]></TAG>
        <VALUE/>
        <XPATH><![CDATA[/DISTRIBUTION_STAGE/FIELDS/FIELD[DESCRIPTION='PEspecialidade']/VALUE]]></XPATH>
      </FIELD>
      <FIELD type="AdditionalFields" label="PRecurso2" source-type="AdditionalFields">
        <TAG><![CDATA[#DISTRIBUTION_STAGE:CA:PRecurso2#]]></TAG>
        <VALUE/>
        <XPATH><![CDATA[/DISTRIBUTION_STAGE/FIELDS/FIELD[DESCRIPTION='PRecurso2']/VALUE]]></XPATH>
      </FIELD>
      <FIELD type="AdditionalFields" label="InscJurista" source-type="AdditionalFields">
        <TAG><![CDATA[#DISTRIBUTION_STAGE:CA:InscJurista#]]></TAG>
        <VALUE/>
        <XPATH><![CDATA[/DISTRIBUTION_STAGE/FIELDS/FIELD[DESCRIPTION='InscJurista']/VALUE]]></XPATH>
      </FIELD>
      <FIELD type="AdditionalFields" label="POServicos" source-type="AdditionalFields">
        <TAG><![CDATA[#DISTRIBUTION_STAGE:CA:POServicos#]]></TAG>
        <VALUE/>
        <XPATH><![CDATA[/DISTRIBUTION_STAGE/FIELDS/FIELD[DESCRIPTION='POServicos']/VALUE]]></XPATH>
      </FIELD>
      <FIELD type="AdditionalFields" label="InscAdv" source-type="AdditionalFields">
        <TAG><![CDATA[#DISTRIBUTION_STAGE:CA:InscAdv#]]></TAG>
        <VALUE/>
        <XPATH><![CDATA[/DISTRIBUTION_STAGE/FIELDS/FIELD[DESCRIPTION='InscAdv']/VALUE]]></XPATH>
      </FIELD>
      <FIELD type="AdditionalFields" label="IAdvEMUE" source-type="AdditionalFields">
        <TAG><![CDATA[#DISTRIBUTION_STAGE:CA:IAdvEMUE#]]></TAG>
        <VALUE/>
        <XPATH><![CDATA[/DISTRIBUTION_STAGE/FIELDS/FIELD[DESCRIPTION='IAdvEMUE']/VALUE]]></XPATH>
      </FIELD>
      <FIELD type="AdditionalFields" label="AcDisciplinar" source-type="AdditionalFields">
        <TAG><![CDATA[#DISTRIBUTION_STAGE:CA:AcDisciplinar#]]></TAG>
        <VALUE/>
        <XPATH><![CDATA[/DISTRIBUTION_STAGE/FIELDS/FIELD[DESCRIPTION='AcDisciplinar']/VALUE]]></XPATH>
      </FIELD>
      <FIELD type="AdditionalFields" label="CitJudiciais" source-type="AdditionalFields">
        <TAG><![CDATA[#DISTRIBUTION_STAGE:CA:CitJudiciais#]]></TAG>
        <VALUE/>
        <XPATH><![CDATA[/DISTRIBUTION_STAGE/FIELDS/FIELD[DESCRIPTION='CitJudiciais']/VALUE]]></XPATH>
      </FIELD>
      <FIELD type="AdditionalFields" label="NotJudiciais" source-type="AdditionalFields">
        <TAG><![CDATA[#DISTRIBUTION_STAGE:CA:NotJudiciais#]]></TAG>
        <VALUE/>
        <XPATH><![CDATA[/DISTRIBUTION_STAGE/FIELDS/FIELD[DESCRIPTION='NotJudiciais']/VALUE]]></XPATH>
      </FIELD>
      <FIELD type="AdditionalFields" label="NCedula" source-type="AdditionalFields">
        <TAG><![CDATA[#DISTRIBUTION_STAGE:CA:NCedula#]]></TAG>
        <VALUE/>
        <XPATH><![CDATA[/DISTRIBUTION_STAGE/FIELDS/FIELD[DESCRIPTION='NCedula']/VALUE]]></XPATH>
      </FIELD>
      <FIELD type="AdditionalFields" label="ApLiminar" source-type="AdditionalFields">
        <TAG><![CDATA[#DISTRIBUTION_STAGE:CA:ApLiminar#]]></TAG>
        <VALUE/>
        <XPATH><![CDATA[/DISTRIBUTION_STAGE/FIELDS/FIELD[DESCRIPTION='ApLiminar']/VALUE]]></XPATH>
      </FIELD>
      <FIELD type="AdditionalFields" label="PInquerito" source-type="AdditionalFields">
        <TAG><![CDATA[#DISTRIBUTION_STAGE:CA:PInquerito#]]></TAG>
        <VALUE/>
        <XPATH><![CDATA[/DISTRIBUTION_STAGE/FIELDS/FIELD[DESCRIPTION='PInquerito']/VALUE]]></XPATH>
      </FIELD>
      <FIELD type="AdditionalFields" label="PDisciplinar" source-type="AdditionalFields">
        <TAG><![CDATA[#DISTRIBUTION_STAGE:CA:PDisciplinar#]]></TAG>
        <VALUE/>
        <XPATH><![CDATA[/DISTRIBUTION_STAGE/FIELDS/FIELD[DESCRIPTION='PDisciplinar']/VALUE]]></XPATH>
      </FIELD>
      <FIELD type="AdditionalFields" label="DCompositoria" source-type="AdditionalFields">
        <TAG><![CDATA[#DISTRIBUTION_STAGE:CA:DCompositoria#]]></TAG>
        <VALUE/>
        <XPATH><![CDATA[/DISTRIBUTION_STAGE/FIELDS/FIELD[DESCRIPTION='DCompositoria']/VALUE]]></XPATH>
      </FIELD>
      <FIELD type="AdditionalFields" label="NProcesso" source-type="AdditionalFields">
        <TAG><![CDATA[#DISTRIBUTION_STAGE:CA:NProcesso#]]></TAG>
        <VALUE/>
        <XPATH><![CDATA[/DISTRIBUTION_STAGE/FIELDS/FIELD[DESCRIPTION='NProcesso']/VALUE]]></XPATH>
      </FIELD>
      <FIELD type="AdditionalFields" label="NomeComp" source-type="AdditionalFields">
        <TAG><![CDATA[#DISTRIBUTION_STAGE:CA:NomeComp#]]></TAG>
        <VALUE/>
        <XPATH><![CDATA[/DISTRIBUTION_STAGE/FIELDS/FIELD[DESCRIPTION='NomeComp']/VALUE]]></XPATH>
      </FIELD>
      <FIELD type="AdditionalFields" label="NomeAbr" source-type="AdditionalFields">
        <TAG><![CDATA[#DISTRIBUTION_STAGE:CA:NomeAbr#]]></TAG>
        <VALUE/>
        <XPATH><![CDATA[/DISTRIBUTION_STAGE/FIELDS/FIELD[DESCRIPTION='NomeAbr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PRecurso" source-type="AdditionalFields">
        <TAG><![CDATA[#DISTRIBUTION_STAGE:CA:PRecurso#]]></TAG>
        <VALUE/>
        <XPATH><![CDATA[/DISTRIBUTION_STAGE/FIELDS/FIELD[DESCRIPTION='PRecurso']/VALUE]]></XPATH>
      </FIELD>
      <FIELD type="AdditionalFields" label="Pjudiciais" source-type="AdditionalFields">
        <TAG><![CDATA[#DISTRIBUTION_STAGE:CA:Pjudiciais#]]></TAG>
        <VALUE/>
        <XPATH><![CDATA[/DISTRIBUTION_STAGE/FIELDS/FIELD[DESCRIPTION='Pjudiciais']/VALUE]]></XPATH>
      </FIELD>
      <FIELD type="AdditionalFields" label="Ncolaborador" source-type="AdditionalFields">
        <TAG><![CDATA[#DISTRIBUTION_STAGE:CA:Ncolaborador#]]></TAG>
        <VALUE/>
        <XPATH><![CDATA[/DISTRIBUTION_STAGE/FIELDS/FIELD[DESCRIPTION='Ncolaborador']/VALUE]]></XPATH>
      </FIELD>
      <FIELD type="AdditionalFields" label="ApLimiar" source-type="AdditionalFields">
        <TAG><![CDATA[#DISTRIBUTION_STAGE:CA:ApLimiar#]]></TAG>
        <VALUE/>
        <XPATH><![CDATA[/DISTRIBUTION_STAGE/FIELDS/FIELD[DESCRIPTION='ApLimiar']/VALUE]]></XPATH>
      </FIELD>
      <FIELD type="AdditionalFields" label="RatificacaoPena" source-type="AdditionalFields">
        <TAG><![CDATA[#DISTRIBUTION_STAGE:CA:RatificacaoPena#]]></TAG>
        <VALUE/>
        <XPATH><![CDATA[/DISTRIBUTION_STAGE/FIELDS/FIELD[DESCRIPTION='RatificacaoPena']/VALUE]]></XPATH>
      </FIELD>
      <FIELD type="AdditionalFields" label="Atribuição" source-type="AdditionalFields">
        <TAG><![CDATA[#DISTRIBUTION_STAGE:CA:Atribuição#]]></TAG>
        <VALUE/>
        <XPATH><![CDATA[/DISTRIBUTION_STAGE/FIELDS/FIELD[DESCRIPTION='Atribuição']/VALUE]]></XPATH>
      </FIELD>
      <FIELD type="AdditionalFields" label="Confirmação" source-type="AdditionalFields">
        <TAG><![CDATA[#DISTRIBUTION_STAGE:CA:Confirmação#]]></TAG>
        <VALUE/>
        <XPATH><![CDATA[/DISTRIBUTION_STAGE/FIELDS/FIELD[DESCRIPTION='Confirmação']/VALUE]]></XPATH>
      </FIELD>
      <FIELD type="AdditionalFields" label="ADireito" source-type="AdditionalFields">
        <TAG><![CDATA[#DISTRIBUTION_STAGE:CA:ADireito#]]></TAG>
        <VALUE/>
        <XPATH><![CDATA[/DISTRIBUTION_STAGE/FIELDS/FIELD[DESCRIPTION='ADireito']/VALUE]]></XPATH>
      </FIELD>
      <FIELD type="AdditionalFields" label="Incrição" source-type="AdditionalFields">
        <TAG><![CDATA[#DISTRIBUTION_STAGE:CA:Incrição#]]></TAG>
        <VALUE/>
        <XPATH><![CDATA[/DISTRIBUTION_STAGE/FIELDS/FIELD[DESCRIPTION='Incrição']/VALUE]]></XPATH>
      </FIELD>
      <FIELD type="AdditionalFields" label="Dec_Del" source-type="AdditionalFields">
        <TAG><![CDATA[#DISTRIBUTION_STAGE:CA:Dec_Del#]]></TAG>
        <VALUE/>
        <XPATH><![CDATA[/DISTRIBUTION_STAGE/FIELDS/FIELD[DESCRIPTION='Dec_Del']/VALUE]]></XPATH>
      </FIELD>
      <FIELD type="AdditionalFields" label="NotOrgaoOA" source-type="AdditionalFields">
        <TAG><![CDATA[#DISTRIBUTION_STAGE:CA:NotOrgaoOA#]]></TAG>
        <VALUE/>
        <XPATH><![CDATA[/DISTRIBUTION_STAGE/FIELDS/FIELD[DESCRIPTION='NotOrgaoOA']/VALUE]]></XPATH>
      </FIELD>
      <FIELD type="AdditionalFields" label="Tribunal" source-type="AdditionalFields">
        <TAG><![CDATA[#DISTRIBUTION_STAGE:CA:Tribunal#]]></TAG>
        <VALUE/>
        <XPATH><![CDATA[/DISTRIBUTION_STAGE/FIELDS/FIELD[DESCRIPTION='Tribunal']/VALUE]]></XPATH>
      </FIELD>
      <FIELD type="AdditionalFields" label="TipoAccao" source-type="AdditionalFields">
        <TAG><![CDATA[#DISTRIBUTION_STAGE:CA:TipoAccao#]]></TAG>
        <VALUE/>
        <XPATH><![CDATA[/DISTRIBUTION_STAGE/FIELDS/FIELD[DESCRIPTION='TipoAccao']/VALUE]]></XPATH>
      </FIELD>
      <FIELD type="AdditionalFields" label="Mandatário" source-type="AdditionalFields">
        <TAG><![CDATA[#DISTRIBUTION_STAGE:CA:Mandatário#]]></TAG>
        <VALUE/>
        <XPATH><![CDATA[/DISTRIBUTION_STAGE/FIELDS/FIELD[DESCRIPTION='Mandatário']/VALUE]]></XPATH>
      </FIELD>
      <FIELD type="AdditionalFields" label="OrgaoOA" source-type="AdditionalFields">
        <TAG><![CDATA[#DISTRIBUTION_STAGE:CA:OrgaoOA#]]></TAG>
        <VALUE/>
        <XPATH><![CDATA[/DISTRIBUTION_STAGE/FIELDS/FIELD[DESCRIPTION='OrgaoOA']/VALUE]]></XPATH>
      </FIELD>
      <FIELD type="AdditionalFields" label="Formulario" source-type="AdditionalFields">
        <TAG><![CDATA[#DISTRIBUTION_STAGE:CA:Formulario#]]></TAG>
        <VALUE/>
        <XPATH><![CDATA[/DISTRIBUTION_STAGE/FIELDS/FIELD[DESCRIPTION='Formulario']/VALUE]]></XPATH>
      </FIELD>
      <FIELD type="AdditionalFields" label="Cedula" source-type="AdditionalFields">
        <TAG><![CDATA[#DISTRIBUTION_STAGE:CA:Cedula#]]></TAG>
        <VALUE/>
        <XPATH><![CDATA[/DISTRIBUTION_STAGE/FIELDS/FIELD[DESCRIPTION='Cedula']/VALUE]]></XPATH>
      </FIELD>
      <FIELD type="AdditionalFields" label="P_Especialidade" source-type="AdditionalFields">
        <TAG><![CDATA[#DISTRIBUTION_STAGE:CA:P_Especialidade#]]></TAG>
        <VALUE/>
        <XPATH><![CDATA[/DISTRIBUTION_STAGE/FIELDS/FIELD[DESCRIPTION='P_Especialidade']/VALUE]]></XPATH>
      </FIELD>
      <FIELD type="AdditionalFields" label="Sep_Sociedades" source-type="AdditionalFields">
        <TAG><![CDATA[#DISTRIBUTION_STAGE:CA:Sep_Sociedades#]]></TAG>
        <VALUE/>
        <XPATH><![CDATA[/DISTRIBUTION_STAGE/FIELDS/FIELD[DESCRIPTION='Sep_Sociedades']/VALUE]]></XPATH>
      </FIELD>
      <FIELD type="AdditionalFields" label="UI" source-type="AdditionalFields">
        <TAG><![CDATA[#DISTRIBUTION_STAGE:CA:UI#]]></TAG>
        <VALUE/>
        <XPATH><![CDATA[/DISTRIBUTION_STAGE/FIELDS/FIELD[DESCRIPTION='UI']/VALUE]]></XPATH>
      </FIELD>
      <FIELD type="AdditionalFields" label="TipoForm" source-type="AdditionalFields">
        <TAG><![CDATA[#DISTRIBUTION_STAGE:CA:TipoForm#]]></TAG>
        <VALUE/>
        <XPATH><![CDATA[/DISTRIBUTION_STAGE/FIELDS/FIELD[DESCRIPTION='TipoForm']/VALUE]]></XPATH>
      </FIELD>
      <FIELD type="AdditionalFields" label="IDPed" source-type="AdditionalFields">
        <TAG><![CDATA[#DISTRIBUTION_STAGE:CA:IDPed#]]></TAG>
        <VALUE/>
        <XPATH><![CDATA[/DISTRIBUTION_STAGE/FIELDS/FIELD[DESCRIPTION='IDPed']/VALUE]]></XPATH>
      </FIELD>
      <FIELD type="AdditionalFields" label="NIB" source-type="AdditionalFields">
        <TAG><![CDATA[#DISTRIBUTION_STAGE:CA:NIB#]]></TAG>
        <VALUE/>
        <XPATH><![CDATA[/DISTRIBUTION_STAGE/FIELDS/FIELD[DESCRIPTION='NIB']/VALUE]]></XPATH>
      </FIELD>
      <FIELD type="AdditionalFields" label="Cedula2" source-type="AdditionalFields">
        <TAG><![CDATA[#DISTRIBUTION_STAGE:CA:Cedula2#]]></TAG>
        <VALUE/>
        <XPATH><![CDATA[/DISTRIBUTION_STAGE/FIELDS/FIELD[DESCRIPTION='Cedula2']/VALUE]]></XPATH>
      </FIELD>
      <FIELD type="AdditionalFields" label="MorPro" source-type="AdditionalFields">
        <TAG><![CDATA[#DISTRIBUTION_STAGE:CA:MorPro#]]></TAG>
        <VALUE/>
        <XPATH><![CDATA[/DISTRIBUTION_STAGE/FIELDS/FIELD[DESCRIPTION='MorPro']/VALUE]]></XPATH>
      </FIELD>
      <FIELD type="AdditionalFields" label="CompMor" source-type="AdditionalFields">
        <TAG><![CDATA[#DISTRIBUTION_STAGE:CA:CompMor#]]></TAG>
        <VALUE/>
        <XPATH><![CDATA[/DISTRIBUTION_STAGE/FIELDS/FIELD[DESCRIPTION='CompMor']/VALUE]]></XPATH>
      </FIELD>
      <FIELD type="AdditionalFields" label="IdCP" source-type="AdditionalFields">
        <TAG><![CDATA[#DISTRIBUTION_STAGE:CA:IdCP#]]></TAG>
        <VALUE/>
        <XPATH><![CDATA[/DISTRIBUTION_STAGE/FIELDS/FIELD[DESCRIPTION='IdCP']/VALUE]]></XPATH>
      </FIELD>
      <FIELD type="AdditionalFields" label="IdCD" source-type="AdditionalFields">
        <TAG><![CDATA[#DISTRIBUTION_STAGE:CA:IdCD#]]></TAG>
        <VALUE/>
        <XPATH><![CDATA[/DISTRIBUTION_STAGE/FIELDS/FIELD[DESCRIPTION='IdCD']/VALUE]]></XPATH>
      </FIELD>
      <FIELD type="AdditionalFields" label="IdCom" source-type="AdditionalFields">
        <TAG><![CDATA[#DISTRIBUTION_STAGE:CA:IdCom#]]></TAG>
        <VALUE/>
        <XPATH><![CDATA[/DISTRIBUTION_STAGE/FIELDS/FIELD[DESCRIPTION='IdCom']/VALUE]]></XPATH>
      </FIELD>
      <FIELD type="AdditionalFields" label="NIF2" source-type="AdditionalFields">
        <TAG><![CDATA[#DISTRIBUTION_STAGE:CA:NIF2#]]></TAG>
        <VALUE/>
        <XPATH><![CDATA[/DISTRIBUTION_STAGE/FIELDS/FIELD[DESCRIPTION='NIF2']/VALUE]]></XPATH>
      </FIELD>
      <FIELD type="AdditionalFields" label="Tel" source-type="AdditionalFields">
        <TAG><![CDATA[#DISTRIBUTION_STAGE:CA:Tel#]]></TAG>
        <VALUE/>
        <XPATH><![CDATA[/DISTRIBUTION_STAGE/FIELDS/FIELD[DESCRIPTION='Tel']/VALUE]]></XPATH>
      </FIELD>
      <FIELD type="AdditionalFields" label="FaxP" source-type="AdditionalFields">
        <TAG><![CDATA[#DISTRIBUTION_STAGE:CA:FaxP#]]></TAG>
        <VALUE/>
        <XPATH><![CDATA[/DISTRIBUTION_STAGE/FIELDS/FIELD[DESCRIPTION='FaxP']/VALUE]]></XPATH>
      </FIELD>
      <FIELD type="AdditionalFields" label="FaxR" source-type="AdditionalFields">
        <TAG><![CDATA[#DISTRIBUTION_STAGE:CA:FaxR#]]></TAG>
        <VALUE/>
        <XPATH><![CDATA[/DISTRIBUTION_STAGE/FIELDS/FIELD[DESCRIPTION='FaxR']/VALUE]]></XPATH>
      </FIELD>
      <FIELD type="AdditionalFields" label="Telm" source-type="AdditionalFields">
        <TAG><![CDATA[#DISTRIBUTION_STAGE:CA:Telm#]]></TAG>
        <VALUE/>
        <XPATH><![CDATA[/DISTRIBUTION_STAGE/FIELDS/FIELD[DESCRIPTION='Telm']/VALUE]]></XPATH>
      </FIELD>
      <FIELD type="AdditionalFields" label="email" source-type="AdditionalFields">
        <TAG><![CDATA[#DISTRIBUTION_STAGE:CA:email#]]></TAG>
        <VALUE/>
        <XPATH><![CDATA[/DISTRIBUTION_STAGE/FIELDS/FIELD[DESCRIPTION='email']/VALUE]]></XPATH>
      </FIELD>
      <FIELD type="AdditionalFields" label="NMec" source-type="AdditionalFields">
        <TAG><![CDATA[#DISTRIBUTION_STAGE:CA:NMec#]]></TAG>
        <VALUE/>
        <XPATH><![CDATA[/DISTRIBUTION_STAGE/FIELDS/FIELD[DESCRIPTION='NMec']/VALUE]]></XPATH>
      </FIELD>
      <FIELD type="AdditionalFields" label="Proc" source-type="AdditionalFields">
        <TAG><![CDATA[#DISTRIBUTION_STAGE:CA:Proc#]]></TAG>
        <VALUE/>
        <XPATH><![CDATA[/DISTRIBUTION_STAGE/FIELDS/FIELD[DESCRIPTION='Proc']/VALUE]]></XPATH>
      </FIELD>
      <FIELD type="AdditionalFields" label="N_Registo" source-type="AdditionalFields">
        <TAG><![CDATA[#DISTRIBUTION_STAGE:CA:N_Registo#]]></TAG>
        <VALUE/>
        <XPATH><![CDATA[/DISTRIBUTION_STAGE/FIELDS/FIELD[DESCRIPTION='N_Registo']/VALUE]]></XPATH>
      </FIELD>
      <FIELD type="AdditionalFields" label="N_Pasta" source-type="AdditionalFields">
        <TAG><![CDATA[#DISTRIBUTION_STAGE:CA:N_Pasta#]]></TAG>
        <VALUE/>
        <XPATH><![CDATA[/DISTRIBUTION_STAGE/FIELDS/FIELD[DESCRIPTION='N_Pasta']/VALUE]]></XPATH>
      </FIELD>
      <FIELD type="AdditionalFields" label="Data_Registo" source-type="AdditionalFields">
        <TAG><![CDATA[#DISTRIBUTION_STAGE:CA:Data_Registo#]]></TAG>
        <VALUE/>
        <XPATH><![CDATA[/DISTRIBUTION_STAGE/FIELDS/FIELD[DESCRIPTION='Data_Registo']/VALUE]]></XPATH>
      </FIELD>
      <FIELD type="AdditionalFields" label="Data_Constituic" source-type="AdditionalFields">
        <TAG><![CDATA[#DISTRIBUTION_STAGE:CA:Data_Constituic#]]></TAG>
        <VALUE/>
        <XPATH><![CDATA[/DISTRIBUTION_STAGE/FIELDS/FIELD[DESCRIPTION='Data_Constituic']/VALUE]]></XPATH>
      </FIELD>
      <FIELD type="AdditionalFields" label="Data_Dissolucao" source-type="AdditionalFields">
        <TAG><![CDATA[#DISTRIBUTION_STAGE:CA:Data_Dissolucao#]]></TAG>
        <VALUE/>
        <XPATH><![CDATA[/DISTRIBUTION_STAGE/FIELDS/FIELD[DESCRIPTION='Data_Dissolucao']/VALUE]]></XPATH>
      </FIELD>
      <FIELD type="AdditionalFields" label="Sep_Sociedades_" source-type="AdditionalFields">
        <TAG><![CDATA[#DISTRIBUTION_STAGE:CA:Sep_Sociedades_#]]></TAG>
        <VALUE/>
        <XPATH><![CDATA[/DISTRIBUTION_STAGE/FIELDS/FIELD[DESCRIPTION='Sep_Sociedades_']/VALUE]]></XPATH>
      </FIELD>
      <FIELD type="AdditionalFields" label="NIPC" source-type="AdditionalFields">
        <TAG><![CDATA[#DISTRIBUTION_STAGE:CA:NIPC#]]></TAG>
        <VALUE/>
        <XPATH><![CDATA[/DISTRIBUTION_STAGE/FIELDS/FIELD[DESCRIPTION='NIPC']/VALUE]]></XPATH>
      </FIELD>
      <FIELD type="AdditionalFields" label="AProd_Despacho" source-type="AdditionalFields">
        <TAG><![CDATA[#DISTRIBUTION_STAGE:CA:AProd_Despacho#]]></TAG>
        <VALUE/>
        <XPATH><![CDATA[/DISTRIBUTION_STAGE/FIELDS/FIELD[DESCRIPTION='AProd_Despacho']/VALUE]]></XPATH>
      </FIELD>
      <FIELD type="AdditionalFields" label="AProd_Desp_Val" source-type="AdditionalFields">
        <TAG><![CDATA[#DISTRIBUTION_STAGE:CA:AProd_Desp_Val#]]></TAG>
        <VALUE/>
        <XPATH><![CDATA[/DISTRIBUTION_STAGE/FIELDS/FIELD[DESCRIPTION='AProd_Desp_Val']/VALUE]]></XPATH>
      </FIELD>
      <FIELD type="AdditionalFields" label="AProd_Nec_Val" source-type="AdditionalFields">
        <TAG><![CDATA[#DISTRIBUTION_STAGE:CA:AProd_Nec_Val#]]></TAG>
        <VALUE/>
        <XPATH><![CDATA[/DISTRIBUTION_STAGE/FIELDS/FIELD[DESCRIPTION='AProd_Nec_Val']/VALUE]]></XPATH>
      </FIELD>
      <FIELD type="AdditionalFields" label="AProd_Prod_Serv" source-type="AdditionalFields">
        <TAG><![CDATA[#DISTRIBUTION_STAGE:CA:AProd_Prod_Serv#]]></TAG>
        <VALUE/>
        <XPATH><![CDATA[/DISTRIBUTION_STAGE/FIELDS/FIELD[DESCRIPTION='AProd_Prod_Serv']/VALUE]]></XPATH>
      </FIELD>
      <FIELD type="AdditionalFields" label="AProd_Orcament" source-type="AdditionalFields">
        <TAG><![CDATA[#DISTRIBUTION_STAGE:CA:AProd_Orcament#]]></TAG>
        <VALUE/>
        <XPATH><![CDATA[/DISTRIBUTION_STAGE/FIELDS/FIELD[DESCRIPTION='AProd_Orcament']/VALUE]]></XPATH>
      </FIELD>
      <FIELD type="AdditionalFields" label="AProd_Cabimento" source-type="AdditionalFields">
        <TAG><![CDATA[#DISTRIBUTION_STAGE:CA:AProd_Cabimento#]]></TAG>
        <VALUE/>
        <XPATH><![CDATA[/DISTRIBUTION_STAGE/FIELDS/FIELD[DESCRIPTION='AProd_Cabimento']/VALUE]]></XPATH>
      </FIELD>
      <FIELD type="AdditionalFields" label="Estado_Inscr" source-type="AdditionalFields">
        <TAG><![CDATA[#DISTRIBUTION_STAGE:CA:Estado_Inscr#]]></TAG>
        <VALUE/>
        <XPATH><![CDATA[/DISTRIBUTION_STAGE/FIELDS/FIELD[DESCRIPTION='Estado_Inscr']/VALUE]]></XPATH>
      </FIELD>
      <FIELD type="AdditionalFields" label="AR_Val_Pedido" source-type="AdditionalFields">
        <TAG><![CDATA[#DISTRIBUTION_STAGE:CA:AR_Val_Pedido#]]></TAG>
        <VALUE/>
        <XPATH><![CDATA[/DISTRIBUTION_STAGE/FIELDS/FIELD[DESCRIPTION='AR_Val_Pedido']/VALUE]]></XPATH>
      </FIELD>
      <FIELD type="AdditionalFields" label="AR_Data_fecho" source-type="AdditionalFields">
        <TAG><![CDATA[#DISTRIBUTION_STAGE:CA:AR_Data_fecho#]]></TAG>
        <VALUE/>
        <XPATH><![CDATA[/DISTRIBUTION_STAGE/FIELDS/FIELD[DESCRIPTION='AR_Data_fecho']/VALUE]]></XPATH>
      </FIELD>
      <FIELD type="AdditionalFields" label="AProd_Valor" source-type="AdditionalFields">
        <TAG><![CDATA[#DISTRIBUTION_STAGE:CA:AProd_Valor#]]></TAG>
        <VALUE/>
        <XPATH><![CDATA[/DISTRIBUTION_STAGE/FIELDS/FIELD[DESCRIPTION='AProd_Valor']/VALUE]]></XPATH>
      </FIELD>
      <FIELD type="AdditionalFields" label="AProd_Ped_Prop" source-type="AdditionalFields">
        <TAG><![CDATA[#DISTRIBUTION_STAGE:CA:AProd_Ped_Prop#]]></TAG>
        <VALUE/>
        <XPATH><![CDATA[/DISTRIBUTION_STAGE/FIELDS/FIELD[DESCRIPTION='AProd_Ped_Prop']/VALUE]]></XPATH>
      </FIELD>
      <FIELD type="AdditionalFields" label="Geral_Dept" source-type="AdditionalFields">
        <TAG><![CDATA[#DISTRIBUTION_STAGE:CA:Geral_Dept#]]></TAG>
        <VALUE/>
        <XPATH><![CDATA[/DISTRIBUTION_STAGE/FIELDS/FIELD[DESCRIPTION='Geral_Dept']/VALUE]]></XPATH>
      </FIELD>
      <FIELD type="AdditionalFields" label="FFixo_Despacho" source-type="AdditionalFields">
        <TAG><![CDATA[#DISTRIBUTION_STAGE:CA:FFixo_Despacho#]]></TAG>
        <VALUE/>
        <XPATH><![CDATA[/DISTRIBUTION_STAGE/FIELDS/FIELD[DESCRIPTION='FFixo_Despacho']/VALUE]]></XPATH>
      </FIELD>
      <FIELD type="AdditionalFields" label="FFixo_Valor" source-type="AdditionalFields">
        <TAG><![CDATA[#DISTRIBUTION_STAGE:CA:FFixo_Valor#]]></TAG>
        <VALUE/>
        <XPATH><![CDATA[/DISTRIBUTION_STAGE/FIELDS/FIELD[DESCRIPTION='FFixo_Valor']/VALUE]]></XPATH>
      </FIELD>
      <FIELD type="AdditionalFields" label="Aprod_Pag_OK" source-type="AdditionalFields">
        <TAG><![CDATA[#DISTRIBUTION_STAGE:CA:Aprod_Pag_OK#]]></TAG>
        <VALUE/>
        <XPATH><![CDATA[/DISTRIBUTION_STAGE/FIELDS/FIELD[DESCRIPTION='Aprod_Pag_OK']/VALUE]]></XPATH>
      </FIELD>
      <FIELD type="AdditionalFields" label="AProd_Auto_Sup" source-type="AdditionalFields">
        <TAG><![CDATA[#DISTRIBUTION_STAGE:CA:AProd_Auto_Sup#]]></TAG>
        <VALUE/>
        <XPATH><![CDATA[/DISTRIBUTION_STAGE/FIELDS/FIELD[DESCRIPTION='AProd_Auto_Sup']/VALUE]]></XPATH>
      </FIELD>
      <FIELD type="AdditionalFields" label="FFixo_Valida" source-type="AdditionalFields">
        <TAG><![CDATA[#DISTRIBUTION_STAGE:CA:FFixo_Valida#]]></TAG>
        <VALUE/>
        <XPATH><![CDATA[/DISTRIBUTION_STAGE/FIELDS/FIELD[DESCRIPTION='FFixo_Valida']/VALUE]]></XPATH>
      </FIELD>
      <FIELD type="AdditionalFields" label="Laud_Cabimento" source-type="AdditionalFields">
        <TAG><![CDATA[#DISTRIBUTION_STAGE:CA:Laud_Cabimento#]]></TAG>
        <VALUE/>
        <XPATH><![CDATA[/DISTRIBUTION_STAGE/FIELDS/FIELD[DESCRIPTION='Laud_Cabimento']/VALUE]]></XPATH>
      </FIELD>
      <FIELD type="AdditionalFields" label="Laud_Orcament" source-type="AdditionalFields">
        <TAG><![CDATA[#DISTRIBUTION_STAGE:CA:Laud_Orcament#]]></TAG>
        <VALUE/>
        <XPATH><![CDATA[/DISTRIBUTION_STAGE/FIELDS/FIELD[DESCRIPTION='Laud_Orcament']/VALUE]]></XPATH>
      </FIELD>
      <FIELD type="AdditionalFields" label="Laud_Pag_OK" source-type="AdditionalFields">
        <TAG><![CDATA[#DISTRIBUTION_STAGE:CA:Laud_Pag_OK#]]></TAG>
        <VALUE/>
        <XPATH><![CDATA[/DISTRIBUTION_STAGE/FIELDS/FIELD[DESCRIPTION='Laud_Pag_OK']/VALUE]]></XPATH>
      </FIELD>
      <FIELD type="AdditionalFields" label="Laud_Despacho" source-type="AdditionalFields">
        <TAG><![CDATA[#DISTRIBUTION_STAGE:CA:Laud_Despacho#]]></TAG>
        <VALUE/>
        <XPATH><![CDATA[/DISTRIBUTION_STAGE/FIELDS/FIELD[DESCRIPTION='Laud_Despacho']/VALUE]]></XPATH>
      </FIELD>
      <FIELD type="AdditionalFields" label="Laud_Recebido" source-type="AdditionalFields">
        <TAG><![CDATA[#DISTRIBUTION_STAGE:CA:Laud_Recebido#]]></TAG>
        <VALUE/>
        <XPATH><![CDATA[/DISTRIBUTION_STAGE/FIELDS/FIELD[DESCRIPTION='Laud_Recebido']/VALUE]]></XPATH>
      </FIELD>
      <FIELD type="AdditionalFields" label="Laud_Nota_Hono" source-type="AdditionalFields">
        <TAG><![CDATA[#DISTRIBUTION_STAGE:CA:Laud_Nota_Hono#]]></TAG>
        <VALUE/>
        <XPATH><![CDATA[/DISTRIBUTION_STAGE/FIELDS/FIELD[DESCRIPTION='Laud_Nota_Hono']/VALUE]]></XPATH>
      </FIELD>
      <FIELD type="AdditionalFields" label="Laud_Aut_Desp" source-type="AdditionalFields">
        <TAG><![CDATA[#DISTRIBUTION_STAGE:CA:Laud_Aut_Desp#]]></TAG>
        <VALUE/>
        <XPATH><![CDATA[/DISTRIBUTION_STAGE/FIELDS/FIELD[DESCRIPTION='Laud_Aut_Desp']/VALUE]]></XPATH>
      </FIELD>
      <FIELD type="AdditionalFields" label="Laud_Des_OK_Sup" source-type="AdditionalFields">
        <TAG><![CDATA[#DISTRIBUTION_STAGE:CA:Laud_Des_OK_Sup#]]></TAG>
        <VALUE/>
        <XPATH><![CDATA[/DISTRIBUTION_STAGE/FIELDS/FIELD[DESCRIPTION='Laud_Des_OK_Sup']/VALUE]]></XPATH>
      </FIELD>
      <FIELD type="AdditionalFields" label="Laud_Particular" source-type="AdditionalFields">
        <TAG><![CDATA[#DISTRIBUTION_STAGE:CA:Laud_Particular#]]></TAG>
        <VALUE/>
        <XPATH><![CDATA[/DISTRIBUTION_STAGE/FIELDS/FIELD[DESCRIPTION='Laud_Particular']/VALUE]]></XPATH>
      </FIELD>
      <FIELD type="AdditionalFields" label="Laud_Pag_Rec" source-type="AdditionalFields">
        <TAG><![CDATA[#DISTRIBUTION_STAGE:CA:Laud_Pag_Rec#]]></TAG>
        <VALUE/>
        <XPATH><![CDATA[/DISTRIBUTION_STAGE/FIELDS/FIELD[DESCRIPTION='Laud_Pag_Rec']/VALUE]]></XPATH>
      </FIELD>
      <FIELD type="AdditionalFields" label="AProd_JustNess" source-type="AdditionalFields">
        <TAG><![CDATA[#DISTRIBUTION_STAGE:CA:AProd_JustNess#]]></TAG>
        <VALUE/>
        <XPATH><![CDATA[/DISTRIBUTION_STAGE/FIELDS/FIELD[DESCRIPTION='AProd_JustNess']/VALUE]]></XPATH>
      </FIELD>
      <FIELD type="AdditionalFields" label="AProd_Dep_Serv" source-type="AdditionalFields">
        <TAG><![CDATA[#DISTRIBUTION_STAGE:CA:AProd_Dep_Serv#]]></TAG>
        <VALUE/>
        <XPATH><![CDATA[/DISTRIBUTION_STAGE/FIELDS/FIELD[DESCRIPTION='AProd_Dep_Serv']/VALUE]]></XPATH>
      </FIELD>
      <FIELD type="AdditionalFields" label="AProd_Bem_Serv" source-type="AdditionalFields">
        <TAG><![CDATA[#DISTRIBUTION_STAGE:CA:AProd_Bem_Serv#]]></TAG>
        <VALUE/>
        <XPATH><![CDATA[/DISTRIBUTION_STAGE/FIELDS/FIELD[DESCRIPTION='AProd_Bem_Serv']/VALUE]]></XPATH>
      </FIELD>
      <FIELD type="AdditionalFields" label="AProd_Forn" source-type="AdditionalFields">
        <TAG><![CDATA[#DISTRIBUTION_STAGE:CA:AProd_Forn#]]></TAG>
        <VALUE/>
        <XPATH><![CDATA[/DISTRIBUTION_STAGE/FIELDS/FIELD[DESCRIPTION='AProd_Forn']/VALUE]]></XPATH>
      </FIELD>
      <FIELD type="AdditionalFields" label="AProd_Contrato" source-type="AdditionalFields">
        <TAG><![CDATA[#DISTRIBUTION_STAGE:CA:AProd_Contrato#]]></TAG>
        <VALUE/>
        <XPATH><![CDATA[/DISTRIBUTION_STAGE/FIELDS/FIELD[DESCRIPTION='AProd_Contrato']/VALUE]]></XPATH>
      </FIELD>
      <FIELD type="AdditionalFields" label="PFactEC_Valido" source-type="AdditionalFields">
        <TAG><![CDATA[#DISTRIBUTION_STAGE:CA:PFactEC_Valido#]]></TAG>
        <VALUE/>
        <XPATH><![CDATA[/DISTRIBUTION_STAGE/FIELDS/FIELD[DESCRIPTION='PFactEC_Valido']/VALUE]]></XPATH>
      </FIELD>
      <FIELD type="AdditionalFields" label="PFactEC_Val_Fac" source-type="AdditionalFields">
        <TAG><![CDATA[#DISTRIBUTION_STAGE:CA:PFactEC_Val_Fac#]]></TAG>
        <VALUE/>
        <XPATH><![CDATA[/DISTRIBUTION_STAGE/FIELDS/FIELD[DESCRIPTION='PFactEC_Val_Fac']/VALUE]]></XPATH>
      </FIELD>
      <FIELD type="AdditionalFields" label="PFactEC_Des" source-type="AdditionalFields">
        <TAG><![CDATA[#DISTRIBUTION_STAGE:CA:PFactEC_Des#]]></TAG>
        <VALUE/>
        <XPATH><![CDATA[/DISTRIBUTION_STAGE/FIELDS/FIELD[DESCRIPTION='PFactEC_Des']/VALUE]]></XPATH>
      </FIELD>
      <FIELD type="AdditionalFields" label="PFactEC_Pag_OK" source-type="AdditionalFields">
        <TAG><![CDATA[#DISTRIBUTION_STAGE:CA:PFactEC_Pag_OK#]]></TAG>
        <VALUE/>
        <XPATH><![CDATA[/DISTRIBUTION_STAGE/FIELDS/FIELD[DESCRIPTION='PFactEC_Pag_OK']/VALUE]]></XPATH>
      </FIELD>
      <FIELD type="AdditionalFields" label="PFactEC_Info" source-type="AdditionalFields">
        <TAG><![CDATA[#DISTRIBUTION_STAGE:CA:PFactEC_Info#]]></TAG>
        <VALUE/>
        <XPATH><![CDATA[/DISTRIBUTION_STAGE/FIELDS/FIELD[DESCRIPTION='PFactEC_Inf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Email_Profissional" source-type="EntityFields">
        <TAG><![CDATA[#REGISTO:ENTIDADE:Email_Profissional#]]></TAG>
        <VALUE><![CDATA[Email_Profissional]]></VALUE>
        <XPATH><![CDATA[/CARD/ENTITIES/ENTITY[TYPE='P']/PROPERTIES/PROPERTY[NAME='Email_Profissiona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omplemento_Morada" source-type="EntityFields">
        <TAG><![CDATA[#REGISTO:ENTIDADE:Complemento_Morada#]]></TAG>
        <VALUE><![CDATA[Complemento_Morada]]></VALUE>
        <XPATH><![CDATA[/CARD/ENTITIES/ENTITY[TYPE='P']/PROPERTIES/PROPERTY[NAME='Complemento_Morada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Fax_Registado" source-type="EntityFields">
        <TAG><![CDATA[#REGISTO:ENTIDADE:Fax_Registado#]]></TAG>
        <VALUE><![CDATA[Fax_Registado]]></VALUE>
        <XPATH><![CDATA[/CARD/ENTITIES/ENTITY[TYPE='P']/PROPERTIES/PROPERTY[NAME='Fax_Registad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umero_Processo" source-type="EntityFields">
        <TAG><![CDATA[#REGISTO:ENTIDADE:Numero_Processo#]]></TAG>
        <VALUE><![CDATA[Numero_Processo]]></VALUE>
        <XPATH><![CDATA[/CARD/ENTITIES/ENTITY[TYPE='P']/PROPERTIES/PROPERTY[NAME='Numero_Processo']/VALUE]]></XPATH>
      </FIELD>
      <FIELD type="EntityFields" label="Cédula" source-type="EntityFields">
        <TAG><![CDATA[#REGISTO:ENTIDADE:Cédula#]]></TAG>
        <VALUE><![CDATA[Cédula]]></VALUE>
        <XPATH><![CDATA[/CARD/ENTITIES/ENTITY[TYPE='P']/PROPERTIES/PROPERTY[NAME='Cédula']/VALUE]]></XPATH>
      </FIELD>
      <FIELD type="EntityFields" label="Estado" source-type="EntityFields">
        <TAG><![CDATA[#REGISTO:ENTIDADE:Estado#]]></TAG>
        <VALUE><![CDATA[Estado]]></VALUE>
        <XPATH><![CDATA[/CARD/ENTITIES/ENTITY[TYPE='P']/PROPERTIES/PROPERTY[NAME='Estado']/VALUE]]></XPATH>
      </FIELD>
      <FIELD type="EntityFields" label="Quotas" source-type="EntityFields">
        <TAG><![CDATA[#REGISTO:ENTIDADE:Quotas#]]></TAG>
        <VALUE><![CDATA[Quotas]]></VALUE>
        <XPATH><![CDATA[/CARD/ENTITIES/ENTITY[TYPE='P']/PROPERTIES/PROPERTY[NAME='Quotas']/VALUE]]></XPATH>
      </FIELD>
      <FIELD type="EntityFields" label="Cedula_Patrono" source-type="EntityFields">
        <TAG><![CDATA[#REGISTO:ENTIDADE:Cedula_Patrono#]]></TAG>
        <VALUE><![CDATA[Cedula_Patrono]]></VALUE>
        <XPATH><![CDATA[/CARD/ENTITIES/ENTITY[TYPE='P']/PROPERTIES/PROPERTY[NAME='Cedula_Patrono']/VALUE]]></XPATH>
      </FIELD>
      <FIELD type="EntityFields" label="Nome_Patrono" source-type="EntityFields">
        <TAG><![CDATA[#REGISTO:ENTIDADE:Nome_Patrono#]]></TAG>
        <VALUE><![CDATA[Nome_Patrono]]></VALUE>
        <XPATH><![CDATA[/CARD/ENTITIES/ENTITY[TYPE='P']/PROPERTIES/PROPERTY[NAME='Nome_Patrono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TipoEntidade" source-type="AdditionalFields">
        <TAG><![CDATA[#REGISTO:CA:TipoEntidade#]]></TAG>
        <VALUE><![CDATA[#REGISTO:CA:TipoEntidade#]]></VALUE>
        <XPATH><![CDATA[/CARD/FIELDS/FIELD[NAME='TipoEntidade']/VALUE]]></XPATH>
      </FIELD>
      <FIELD type="AdditionalFields" label="MEC" source-type="AdditionalFields">
        <TAG><![CDATA[#REGISTO:CA:MEC#]]></TAG>
        <VALUE><![CDATA[#REGISTO:CA:MEC#]]></VALUE>
        <XPATH><![CDATA[/CARD/FIELDS/FIELD[NAME='MEC']/VALUE]]></XPATH>
      </FIELD>
      <FIELD type="AdditionalFields" label="Ap_Liminar" source-type="AdditionalFields">
        <TAG><![CDATA[#REGISTO:CA:Ap_Liminar#]]></TAG>
        <VALUE><![CDATA[#REGISTO:CA:Ap_Liminar#]]></VALUE>
        <XPATH><![CDATA[/CARD/FIELDS/FIELD[NAME='Ap_Liminar']/VALUE]]></XPATH>
      </FIELD>
      <FIELD type="AdditionalFields" label="P. Inquérito" source-type="AdditionalFields">
        <TAG><![CDATA[#REGISTO:CA:P. Inquérito#]]></TAG>
        <VALUE><![CDATA[#REGISTO:CA:P. Inquérito#]]></VALUE>
        <XPATH><![CDATA[/CARD/FIELDS/FIELD[NAME='P. Inquérito']/VALUE]]></XPATH>
      </FIELD>
      <FIELD type="AdditionalFields" label="P. Disciplinar" source-type="AdditionalFields">
        <TAG><![CDATA[#REGISTO:CA:P. Disciplinar#]]></TAG>
        <VALUE><![CDATA[#REGISTO:CA:P. Disciplinar#]]></VALUE>
        <XPATH><![CDATA[/CARD/FIELDS/FIELD[NAME='P. Disciplinar']/VALUE]]></XPATH>
      </FIELD>
      <FIELD type="AdditionalFields" label="P_Recurso" source-type="AdditionalFields">
        <TAG><![CDATA[#REGISTO:CA:P_Recurso#]]></TAG>
        <VALUE><![CDATA[#REGISTO:CA:P_Recurso#]]></VALUE>
        <XPATH><![CDATA[/CARD/FIELDS/FIELD[NAME='P_Recurso']/VALUE]]></XPATH>
      </FIELD>
      <FIELD type="AdditionalFields" label="Laudo" source-type="AdditionalFields">
        <TAG><![CDATA[#REGISTO:CA:Laudo#]]></TAG>
        <VALUE><![CDATA[#REGISTO:CA:Laudo#]]></VALUE>
        <XPATH><![CDATA[/CARD/FIELDS/FIELD[NAME='Laudo']/VALUE]]></XPATH>
      </FIELD>
      <FIELD type="AdditionalFields" label="RatificaçãoPena" source-type="AdditionalFields">
        <TAG><![CDATA[#REGISTO:CA:RatificaçãoPena#]]></TAG>
        <VALUE><![CDATA[#REGISTO:CA:RatificaçãoPena#]]></VALUE>
        <XPATH><![CDATA[/CARD/FIELDS/FIELD[NAME='RatificaçãoPena']/VALUE]]></XPATH>
      </FIELD>
      <FIELD type="AdditionalFields" label="D. Compositória" source-type="AdditionalFields">
        <TAG><![CDATA[#REGISTO:CA:D. Compositória#]]></TAG>
        <VALUE><![CDATA[#REGISTO:CA:D. Compositória#]]></VALUE>
        <XPATH><![CDATA[/CARD/FIELDS/FIELD[NAME='D. Compositória']/VALUE]]></XPATH>
      </FIELD>
      <FIELD type="AdditionalFields" label="Parecer" source-type="AdditionalFields">
        <TAG><![CDATA[#REGISTO:CA:Parecer#]]></TAG>
        <VALUE><![CDATA[#REGISTO:CA:Parecer#]]></VALUE>
        <XPATH><![CDATA[/CARD/FIELDS/FIELD[NAME='Parecer']/VALUE]]></XPATH>
      </FIELD>
      <FIELD type="AdditionalFields" label="Revisao" source-type="AdditionalFields">
        <TAG><![CDATA[#REGISTO:CA:Revisao#]]></TAG>
        <VALUE><![CDATA[#REGISTO:CA:Revisao#]]></VALUE>
        <XPATH><![CDATA[/CARD/FIELDS/FIELD[NAME='Revisao']/VALUE]]></XPATH>
      </FIELD>
      <FIELD type="AdditionalFields" label="PEspecialidade" source-type="AdditionalFields">
        <TAG><![CDATA[#REGISTO:CA:PEspecialidade#]]></TAG>
        <VALUE><![CDATA[#REGISTO:CA:PEspecialidade#]]></VALUE>
        <XPATH><![CDATA[/CARD/FIELDS/FIELD[NAME='PEspecialidade']/VALUE]]></XPATH>
      </FIELD>
      <FIELD type="AdditionalFields" label="PRecurso2" source-type="AdditionalFields">
        <TAG><![CDATA[#REGISTO:CA:PRecurso2#]]></TAG>
        <VALUE><![CDATA[#REGISTO:CA:PRecurso2#]]></VALUE>
        <XPATH><![CDATA[/CARD/FIELDS/FIELD[NAME='PRecurso2']/VALUE]]></XPATH>
      </FIELD>
      <FIELD type="AdditionalFields" label="InscJurista" source-type="AdditionalFields">
        <TAG><![CDATA[#REGISTO:CA:InscJurista#]]></TAG>
        <VALUE><![CDATA[#REGISTO:CA:InscJurista#]]></VALUE>
        <XPATH><![CDATA[/CARD/FIELDS/FIELD[NAME='InscJurista']/VALUE]]></XPATH>
      </FIELD>
      <FIELD type="AdditionalFields" label="POServicos" source-type="AdditionalFields">
        <TAG><![CDATA[#REGISTO:CA:POServicos#]]></TAG>
        <VALUE><![CDATA[#REGISTO:CA:POServicos#]]></VALUE>
        <XPATH><![CDATA[/CARD/FIELDS/FIELD[NAME='POServicos']/VALUE]]></XPATH>
      </FIELD>
      <FIELD type="AdditionalFields" label="InscAdv" source-type="AdditionalFields">
        <TAG><![CDATA[#REGISTO:CA:InscAdv#]]></TAG>
        <VALUE><![CDATA[#REGISTO:CA:InscAdv#]]></VALUE>
        <XPATH><![CDATA[/CARD/FIELDS/FIELD[NAME='InscAdv']/VALUE]]></XPATH>
      </FIELD>
      <FIELD type="AdditionalFields" label="IAdvEMUE" source-type="AdditionalFields">
        <TAG><![CDATA[#REGISTO:CA:IAdvEMUE#]]></TAG>
        <VALUE><![CDATA[#REGISTO:CA:IAdvEMUE#]]></VALUE>
        <XPATH><![CDATA[/CARD/FIELDS/FIELD[NAME='IAdvEMUE']/VALUE]]></XPATH>
      </FIELD>
      <FIELD type="AdditionalFields" label="AcDisciplinar" source-type="AdditionalFields">
        <TAG><![CDATA[#REGISTO:CA:AcDisciplinar#]]></TAG>
        <VALUE><![CDATA[#REGISTO:CA:AcDisciplinar#]]></VALUE>
        <XPATH><![CDATA[/CARD/FIELDS/FIELD[NAME='AcDisciplinar']/VALUE]]></XPATH>
      </FIELD>
      <FIELD type="AdditionalFields" label="CitJudiciais" source-type="AdditionalFields">
        <TAG><![CDATA[#REGISTO:CA:CitJudiciais#]]></TAG>
        <VALUE><![CDATA[#REGISTO:CA:CitJudiciais#]]></VALUE>
        <XPATH><![CDATA[/CARD/FIELDS/FIELD[NAME='CitJudiciais']/VALUE]]></XPATH>
      </FIELD>
      <FIELD type="AdditionalFields" label="NotJudiciais" source-type="AdditionalFields">
        <TAG><![CDATA[#REGISTO:CA:NotJudiciais#]]></TAG>
        <VALUE><![CDATA[#REGISTO:CA:NotJudiciais#]]></VALUE>
        <XPATH><![CDATA[/CARD/FIELDS/FIELD[NAME='NotJudiciais']/VALUE]]></XPATH>
      </FIELD>
      <FIELD type="AdditionalFields" label="NCedula" source-type="AdditionalFields">
        <TAG><![CDATA[#REGISTO:CA:NCedula#]]></TAG>
        <VALUE><![CDATA[#REGISTO:CA:NCedula#]]></VALUE>
        <XPATH><![CDATA[/CARD/FIELDS/FIELD[NAME='NCedula']/VALUE]]></XPATH>
      </FIELD>
      <FIELD type="AdditionalFields" label="ApLiminar" source-type="AdditionalFields">
        <TAG><![CDATA[#REGISTO:CA:ApLiminar#]]></TAG>
        <VALUE><![CDATA[#REGISTO:CA:ApLiminar#]]></VALUE>
        <XPATH><![CDATA[/CARD/FIELDS/FIELD[NAME='ApLiminar']/VALUE]]></XPATH>
      </FIELD>
      <FIELD type="AdditionalFields" label="PInquerito" source-type="AdditionalFields">
        <TAG><![CDATA[#REGISTO:CA:PInquerito#]]></TAG>
        <VALUE><![CDATA[#REGISTO:CA:PInquerito#]]></VALUE>
        <XPATH><![CDATA[/CARD/FIELDS/FIELD[NAME='PInquerito']/VALUE]]></XPATH>
      </FIELD>
      <FIELD type="AdditionalFields" label="PDisciplinar" source-type="AdditionalFields">
        <TAG><![CDATA[#REGISTO:CA:PDisciplinar#]]></TAG>
        <VALUE><![CDATA[#REGISTO:CA:PDisciplinar#]]></VALUE>
        <XPATH><![CDATA[/CARD/FIELDS/FIELD[NAME='PDisciplinar']/VALUE]]></XPATH>
      </FIELD>
      <FIELD type="AdditionalFields" label="DCompositoria" source-type="AdditionalFields">
        <TAG><![CDATA[#REGISTO:CA:DCompositoria#]]></TAG>
        <VALUE><![CDATA[#REGISTO:CA:DCompositoria#]]></VALUE>
        <XPATH><![CDATA[/CARD/FIELDS/FIELD[NAME='DCompositoria']/VALUE]]></XPATH>
      </FIELD>
      <FIELD type="AdditionalFields" label="NProcesso" source-type="AdditionalFields">
        <TAG><![CDATA[#REGISTO:CA:NProcesso#]]></TAG>
        <VALUE><![CDATA[#REGISTO:CA:NProcesso#]]></VALUE>
        <XPATH><![CDATA[/CARD/FIELDS/FIELD[NAME='NProcesso']/VALUE]]></XPATH>
      </FIELD>
      <FIELD type="AdditionalFields" label="NomeComp" source-type="AdditionalFields">
        <TAG><![CDATA[#REGISTO:CA:NomeComp#]]></TAG>
        <VALUE><![CDATA[#REGISTO:CA:NomeComp#]]></VALUE>
        <XPATH><![CDATA[/CARD/FIELDS/FIELD[NAME='NomeComp']/VALUE]]></XPATH>
      </FIELD>
      <FIELD type="AdditionalFields" label="NomeAbr" source-type="AdditionalFields">
        <TAG><![CDATA[#REGISTO:CA:NomeAbr#]]></TAG>
        <VALUE><![CDATA[#REGISTO:CA:NomeAbr#]]></VALUE>
        <XPATH><![CDATA[/CARD/FIELDS/FIELD[NAME='NomeAbr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PRecurso" source-type="AdditionalFields">
        <TAG><![CDATA[#REGISTO:CA:PRecurso#]]></TAG>
        <VALUE><![CDATA[#REGISTO:CA:PRecurso#]]></VALUE>
        <XPATH><![CDATA[/CARD/FIELDS/FIELD[NAME='PRecurso']/VALUE]]></XPATH>
      </FIELD>
      <FIELD type="AdditionalFields" label="Pjudiciais" source-type="AdditionalFields">
        <TAG><![CDATA[#REGISTO:CA:Pjudiciais#]]></TAG>
        <VALUE><![CDATA[#REGISTO:CA:Pjudiciais#]]></VALUE>
        <XPATH><![CDATA[/CARD/FIELDS/FIELD[NAME='Pjudiciais']/VALUE]]></XPATH>
      </FIELD>
      <FIELD type="AdditionalFields" label="Ncolaborador" source-type="AdditionalFields">
        <TAG><![CDATA[#REGISTO:CA:Ncolaborador#]]></TAG>
        <VALUE><![CDATA[#REGISTO:CA:Ncolaborador#]]></VALUE>
        <XPATH><![CDATA[/CARD/FIELDS/FIELD[NAME='Ncolaborador']/VALUE]]></XPATH>
      </FIELD>
      <FIELD type="AdditionalFields" label="ApLimiar" source-type="AdditionalFields">
        <TAG><![CDATA[#REGISTO:CA:ApLimiar#]]></TAG>
        <VALUE><![CDATA[#REGISTO:CA:ApLimiar#]]></VALUE>
        <XPATH><![CDATA[/CARD/FIELDS/FIELD[NAME='ApLimiar']/VALUE]]></XPATH>
      </FIELD>
      <FIELD type="AdditionalFields" label="RatificacaoPena" source-type="AdditionalFields">
        <TAG><![CDATA[#REGISTO:CA:RatificacaoPena#]]></TAG>
        <VALUE><![CDATA[#REGISTO:CA:RatificacaoPena#]]></VALUE>
        <XPATH><![CDATA[/CARD/FIELDS/FIELD[NAME='RatificacaoPena']/VALUE]]></XPATH>
      </FIELD>
      <FIELD type="AdditionalFields" label="Atribuição" source-type="AdditionalFields">
        <TAG><![CDATA[#REGISTO:CA:Atribuição#]]></TAG>
        <VALUE><![CDATA[#REGISTO:CA:Atribuição#]]></VALUE>
        <XPATH><![CDATA[/CARD/FIELDS/FIELD[NAME='Atribuição']/VALUE]]></XPATH>
      </FIELD>
      <FIELD type="AdditionalFields" label="Confirmação" source-type="AdditionalFields">
        <TAG><![CDATA[#REGISTO:CA:Confirmação#]]></TAG>
        <VALUE><![CDATA[#REGISTO:CA:Confirmação#]]></VALUE>
        <XPATH><![CDATA[/CARD/FIELDS/FIELD[NAME='Confirmação']/VALUE]]></XPATH>
      </FIELD>
      <FIELD type="AdditionalFields" label="ADireito" source-type="AdditionalFields">
        <TAG><![CDATA[#REGISTO:CA:ADireito#]]></TAG>
        <VALUE><![CDATA[#REGISTO:CA:ADireito#]]></VALUE>
        <XPATH><![CDATA[/CARD/FIELDS/FIELD[NAME='ADireito']/VALUE]]></XPATH>
      </FIELD>
      <FIELD type="AdditionalFields" label="Incrição" source-type="AdditionalFields">
        <TAG><![CDATA[#REGISTO:CA:Incrição#]]></TAG>
        <VALUE><![CDATA[#REGISTO:CA:Incrição#]]></VALUE>
        <XPATH><![CDATA[/CARD/FIELDS/FIELD[NAME='Incrição']/VALUE]]></XPATH>
      </FIELD>
      <FIELD type="AdditionalFields" label="Dec_Del" source-type="AdditionalFields">
        <TAG><![CDATA[#REGISTO:CA:Dec_Del#]]></TAG>
        <VALUE><![CDATA[#REGISTO:CA:Dec_Del#]]></VALUE>
        <XPATH><![CDATA[/CARD/FIELDS/FIELD[NAME='Dec_Del']/VALUE]]></XPATH>
      </FIELD>
      <FIELD type="AdditionalFields" label="NotOrgaoOA" source-type="AdditionalFields">
        <TAG><![CDATA[#REGISTO:CA:NotOrgaoOA#]]></TAG>
        <VALUE><![CDATA[#REGISTO:CA:NotOrgaoOA#]]></VALUE>
        <XPATH><![CDATA[/CARD/FIELDS/FIELD[NAME='NotOrgaoOA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TipoAccao" source-type="AdditionalFields">
        <TAG><![CDATA[#REGISTO:CA:TipoAccao#]]></TAG>
        <VALUE><![CDATA[#REGISTO:CA:TipoAccao#]]></VALUE>
        <XPATH><![CDATA[/CARD/FIELDS/FIELD[NAME='TipoAccao']/VALUE]]></XPATH>
      </FIELD>
      <FIELD type="AdditionalFields" label="Mandatário" source-type="AdditionalFields">
        <TAG><![CDATA[#REGISTO:CA:Mandatário#]]></TAG>
        <VALUE><![CDATA[#REGISTO:CA:Mandatário#]]></VALUE>
        <XPATH><![CDATA[/CARD/FIELDS/FIELD[NAME='Mandatário']/VALUE]]></XPATH>
      </FIELD>
      <FIELD type="AdditionalFields" label="OrgaoOA" source-type="AdditionalFields">
        <TAG><![CDATA[#REGISTO:CA:OrgaoOA#]]></TAG>
        <VALUE><![CDATA[#REGISTO:CA:OrgaoOA#]]></VALUE>
        <XPATH><![CDATA[/CARD/FIELDS/FIELD[NAME='OrgaoOA']/VALUE]]></XPATH>
      </FIELD>
      <FIELD type="AdditionalFields" label="Formulario" source-type="AdditionalFields">
        <TAG><![CDATA[#REGISTO:CA:Formulario#]]></TAG>
        <VALUE><![CDATA[#REGISTO:CA:Formulario#]]></VALUE>
        <XPATH><![CDATA[/CARD/FIELDS/FIELD[NAME='Formulario']/VALUE]]></XPATH>
      </FIELD>
      <FIELD type="AdditionalFields" label="Cedula" source-type="AdditionalFields">
        <TAG><![CDATA[#REGISTO:CA:Cedula#]]></TAG>
        <VALUE><![CDATA[#REGISTO:CA:Cedula#]]></VALUE>
        <XPATH><![CDATA[/CARD/FIELDS/FIELD[NAME='Cedula']/VALUE]]></XPATH>
      </FIELD>
      <FIELD type="AdditionalFields" label="P_Especialidade" source-type="AdditionalFields">
        <TAG><![CDATA[#REGISTO:CA:P_Especialidade#]]></TAG>
        <VALUE><![CDATA[#REGISTO:CA:P_Especialidade#]]></VALUE>
        <XPATH><![CDATA[/CARD/FIELDS/FIELD[NAME='P_Especialidade']/VALUE]]></XPATH>
      </FIELD>
      <FIELD type="AdditionalFields" label="Sep_Sociedades" source-type="AdditionalFields">
        <TAG><![CDATA[#REGISTO:CA:Sep_Sociedades#]]></TAG>
        <VALUE><![CDATA[#REGISTO:CA:Sep_Sociedades#]]></VALUE>
        <XPATH><![CDATA[/CARD/FIELDS/FIELD[NAME='Sep_Sociedades']/VALUE]]></XPATH>
      </FIELD>
      <FIELD type="AdditionalFields" label="UI" source-type="AdditionalFields">
        <TAG><![CDATA[#REGISTO:CA:UI#]]></TAG>
        <VALUE><![CDATA[#REGISTO:CA:UI#]]></VALUE>
        <XPATH><![CDATA[/CARD/FIELDS/FIELD[NAME='UI']/VALUE]]></XPATH>
      </FIELD>
      <FIELD type="AdditionalFields" label="TipoForm" source-type="AdditionalFields">
        <TAG><![CDATA[#REGISTO:CA:TipoForm#]]></TAG>
        <VALUE><![CDATA[#REGISTO:CA:TipoForm#]]></VALUE>
        <XPATH><![CDATA[/CARD/FIELDS/FIELD[NAME='TipoForm']/VALUE]]></XPATH>
      </FIELD>
      <FIELD type="AdditionalFields" label="IDPed" source-type="AdditionalFields">
        <TAG><![CDATA[#REGISTO:CA:IDPed#]]></TAG>
        <VALUE><![CDATA[#REGISTO:CA:IDPed#]]></VALUE>
        <XPATH><![CDATA[/CARD/FIELDS/FIELD[NAME='IDPed']/VALUE]]></XPATH>
      </FIELD>
      <FIELD type="AdditionalFields" label="NIB" source-type="AdditionalFields">
        <TAG><![CDATA[#REGISTO:CA:NIB#]]></TAG>
        <VALUE><![CDATA[#REGISTO:CA:NIB#]]></VALUE>
        <XPATH><![CDATA[/CARD/FIELDS/FIELD[NAME='NIB']/VALUE]]></XPATH>
      </FIELD>
      <FIELD type="AdditionalFields" label="Cedula2" source-type="AdditionalFields">
        <TAG><![CDATA[#REGISTO:CA:Cedula2#]]></TAG>
        <VALUE><![CDATA[#REGISTO:CA:Cedula2#]]></VALUE>
        <XPATH><![CDATA[/CARD/FIELDS/FIELD[NAME='Cedula2']/VALUE]]></XPATH>
      </FIELD>
      <FIELD type="AdditionalFields" label="MorPro" source-type="AdditionalFields">
        <TAG><![CDATA[#REGISTO:CA:MorPro#]]></TAG>
        <VALUE><![CDATA[#REGISTO:CA:MorPro#]]></VALUE>
        <XPATH><![CDATA[/CARD/FIELDS/FIELD[NAME='MorPro']/VALUE]]></XPATH>
      </FIELD>
      <FIELD type="AdditionalFields" label="CompMor" source-type="AdditionalFields">
        <TAG><![CDATA[#REGISTO:CA:CompMor#]]></TAG>
        <VALUE><![CDATA[#REGISTO:CA:CompMor#]]></VALUE>
        <XPATH><![CDATA[/CARD/FIELDS/FIELD[NAME='CompMor']/VALUE]]></XPATH>
      </FIELD>
      <FIELD type="AdditionalFields" label="IdCP" source-type="AdditionalFields">
        <TAG><![CDATA[#REGISTO:CA:IdCP#]]></TAG>
        <VALUE><![CDATA[#REGISTO:CA:IdCP#]]></VALUE>
        <XPATH><![CDATA[/CARD/FIELDS/FIELD[NAME='IdCP']/VALUE]]></XPATH>
      </FIELD>
      <FIELD type="AdditionalFields" label="IdCD" source-type="AdditionalFields">
        <TAG><![CDATA[#REGISTO:CA:IdCD#]]></TAG>
        <VALUE><![CDATA[#REGISTO:CA:IdCD#]]></VALUE>
        <XPATH><![CDATA[/CARD/FIELDS/FIELD[NAME='IdCD']/VALUE]]></XPATH>
      </FIELD>
      <FIELD type="AdditionalFields" label="IdCom" source-type="AdditionalFields">
        <TAG><![CDATA[#REGISTO:CA:IdCom#]]></TAG>
        <VALUE><![CDATA[#REGISTO:CA:IdCom#]]></VALUE>
        <XPATH><![CDATA[/CARD/FIELDS/FIELD[NAME='IdCom']/VALUE]]></XPATH>
      </FIELD>
      <FIELD type="AdditionalFields" label="NIF2" source-type="AdditionalFields">
        <TAG><![CDATA[#REGISTO:CA:NIF2#]]></TAG>
        <VALUE><![CDATA[#REGISTO:CA:NIF2#]]></VALUE>
        <XPATH><![CDATA[/CARD/FIELDS/FIELD[NAME='NIF2']/VALUE]]></XPATH>
      </FIELD>
      <FIELD type="AdditionalFields" label="Tel" source-type="AdditionalFields">
        <TAG><![CDATA[#REGISTO:CA:Tel#]]></TAG>
        <VALUE><![CDATA[#REGISTO:CA:Tel#]]></VALUE>
        <XPATH><![CDATA[/CARD/FIELDS/FIELD[NAME='Tel']/VALUE]]></XPATH>
      </FIELD>
      <FIELD type="AdditionalFields" label="FaxP" source-type="AdditionalFields">
        <TAG><![CDATA[#REGISTO:CA:FaxP#]]></TAG>
        <VALUE><![CDATA[#REGISTO:CA:FaxP#]]></VALUE>
        <XPATH><![CDATA[/CARD/FIELDS/FIELD[NAME='FaxP']/VALUE]]></XPATH>
      </FIELD>
      <FIELD type="AdditionalFields" label="FaxR" source-type="AdditionalFields">
        <TAG><![CDATA[#REGISTO:CA:FaxR#]]></TAG>
        <VALUE><![CDATA[#REGISTO:CA:FaxR#]]></VALUE>
        <XPATH><![CDATA[/CARD/FIELDS/FIELD[NAME='FaxR']/VALUE]]></XPATH>
      </FIELD>
      <FIELD type="AdditionalFields" label="Telm" source-type="AdditionalFields">
        <TAG><![CDATA[#REGISTO:CA:Telm#]]></TAG>
        <VALUE><![CDATA[#REGISTO:CA:Telm#]]></VALUE>
        <XPATH><![CDATA[/CARD/FIELDS/FIELD[NAME='Telm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NMec" source-type="AdditionalFields">
        <TAG><![CDATA[#REGISTO:CA:NMec#]]></TAG>
        <VALUE><![CDATA[#REGISTO:CA:NMec#]]></VALUE>
        <XPATH><![CDATA[/CARD/FIELDS/FIELD[NAME='NMec']/VALUE]]></XPATH>
      </FIELD>
      <FIELD type="AdditionalFields" label="Proc" source-type="AdditionalFields">
        <TAG><![CDATA[#REGISTO:CA:Proc#]]></TAG>
        <VALUE><![CDATA[#REGISTO:CA:Proc#]]></VALUE>
        <XPATH><![CDATA[/CARD/FIELDS/FIELD[NAME='Proc']/VALUE]]></XPATH>
      </FIELD>
      <FIELD type="AdditionalFields" label="N_Registo" source-type="AdditionalFields">
        <TAG><![CDATA[#REGISTO:CA:N_Registo#]]></TAG>
        <VALUE><![CDATA[#REGISTO:CA:N_Registo#]]></VALUE>
        <XPATH><![CDATA[/CARD/FIELDS/FIELD[NAME='N_Registo']/VALUE]]></XPATH>
      </FIELD>
      <FIELD type="AdditionalFields" label="N_Pasta" source-type="AdditionalFields">
        <TAG><![CDATA[#REGISTO:CA:N_Pasta#]]></TAG>
        <VALUE><![CDATA[#REGISTO:CA:N_Pasta#]]></VALUE>
        <XPATH><![CDATA[/CARD/FIELDS/FIELD[NAME='N_Pasta']/VALUE]]></XPATH>
      </FIELD>
      <FIELD type="AdditionalFields" label="Data_Registo" source-type="AdditionalFields">
        <TAG><![CDATA[#REGISTO:CA:Data_Registo#]]></TAG>
        <VALUE><![CDATA[#REGISTO:CA:Data_Registo#]]></VALUE>
        <XPATH><![CDATA[/CARD/FIELDS/FIELD[NAME='Data_Registo']/VALUE]]></XPATH>
      </FIELD>
      <FIELD type="AdditionalFields" label="Data_Constituic" source-type="AdditionalFields">
        <TAG><![CDATA[#REGISTO:CA:Data_Constituic#]]></TAG>
        <VALUE><![CDATA[#REGISTO:CA:Data_Constituic#]]></VALUE>
        <XPATH><![CDATA[/CARD/FIELDS/FIELD[NAME='Data_Constituic']/VALUE]]></XPATH>
      </FIELD>
      <FIELD type="AdditionalFields" label="Data_Dissolucao" source-type="AdditionalFields">
        <TAG><![CDATA[#REGISTO:CA:Data_Dissolucao#]]></TAG>
        <VALUE><![CDATA[#REGISTO:CA:Data_Dissolucao#]]></VALUE>
        <XPATH><![CDATA[/CARD/FIELDS/FIELD[NAME='Data_Dissolucao']/VALUE]]></XPATH>
      </FIELD>
      <FIELD type="AdditionalFields" label="Sep_Sociedades_" source-type="AdditionalFields">
        <TAG><![CDATA[#REGISTO:CA:Sep_Sociedades_#]]></TAG>
        <VALUE><![CDATA[#REGISTO:CA:Sep_Sociedades_#]]></VALUE>
        <XPATH><![CDATA[/CARD/FIELDS/FIELD[NAME='Sep_Sociedades_']/VALUE]]></XPATH>
      </FIELD>
      <FIELD type="AdditionalFields" label="NIPC" source-type="AdditionalFields">
        <TAG><![CDATA[#REGISTO:CA:NIPC#]]></TAG>
        <VALUE><![CDATA[#REGISTO:CA:NIPC#]]></VALUE>
        <XPATH><![CDATA[/CARD/FIELDS/FIELD[NAME='NIPC']/VALUE]]></XPATH>
      </FIELD>
      <FIELD type="AdditionalFields" label="AProd_Despacho" source-type="AdditionalFields">
        <TAG><![CDATA[#REGISTO:CA:AProd_Despacho#]]></TAG>
        <VALUE><![CDATA[#REGISTO:CA:AProd_Despacho#]]></VALUE>
        <XPATH><![CDATA[/CARD/FIELDS/FIELD[NAME='AProd_Despacho']/VALUE]]></XPATH>
      </FIELD>
      <FIELD type="AdditionalFields" label="AProd_Desp_Val" source-type="AdditionalFields">
        <TAG><![CDATA[#REGISTO:CA:AProd_Desp_Val#]]></TAG>
        <VALUE><![CDATA[#REGISTO:CA:AProd_Desp_Val#]]></VALUE>
        <XPATH><![CDATA[/CARD/FIELDS/FIELD[NAME='AProd_Desp_Val']/VALUE]]></XPATH>
      </FIELD>
      <FIELD type="AdditionalFields" label="AProd_Nec_Val" source-type="AdditionalFields">
        <TAG><![CDATA[#REGISTO:CA:AProd_Nec_Val#]]></TAG>
        <VALUE><![CDATA[#REGISTO:CA:AProd_Nec_Val#]]></VALUE>
        <XPATH><![CDATA[/CARD/FIELDS/FIELD[NAME='AProd_Nec_Val']/VALUE]]></XPATH>
      </FIELD>
      <FIELD type="AdditionalFields" label="AProd_Prod_Serv" source-type="AdditionalFields">
        <TAG><![CDATA[#REGISTO:CA:AProd_Prod_Serv#]]></TAG>
        <VALUE><![CDATA[#REGISTO:CA:AProd_Prod_Serv#]]></VALUE>
        <XPATH><![CDATA[/CARD/FIELDS/FIELD[NAME='AProd_Prod_Serv']/VALUE]]></XPATH>
      </FIELD>
      <FIELD type="AdditionalFields" label="AProd_Orcament" source-type="AdditionalFields">
        <TAG><![CDATA[#REGISTO:CA:AProd_Orcament#]]></TAG>
        <VALUE><![CDATA[#REGISTO:CA:AProd_Orcament#]]></VALUE>
        <XPATH><![CDATA[/CARD/FIELDS/FIELD[NAME='AProd_Orcament']/VALUE]]></XPATH>
      </FIELD>
      <FIELD type="AdditionalFields" label="AProd_Cabimento" source-type="AdditionalFields">
        <TAG><![CDATA[#REGISTO:CA:AProd_Cabimento#]]></TAG>
        <VALUE><![CDATA[#REGISTO:CA:AProd_Cabimento#]]></VALUE>
        <XPATH><![CDATA[/CARD/FIELDS/FIELD[NAME='AProd_Cabimento']/VALUE]]></XPATH>
      </FIELD>
      <FIELD type="AdditionalFields" label="Estado_Inscr" source-type="AdditionalFields">
        <TAG><![CDATA[#REGISTO:CA:Estado_Inscr#]]></TAG>
        <VALUE><![CDATA[#REGISTO:CA:Estado_Inscr#]]></VALUE>
        <XPATH><![CDATA[/CARD/FIELDS/FIELD[NAME='Estado_Inscr']/VALUE]]></XPATH>
      </FIELD>
      <FIELD type="AdditionalFields" label="AR_Val_Pedido" source-type="AdditionalFields">
        <TAG><![CDATA[#REGISTO:CA:AR_Val_Pedido#]]></TAG>
        <VALUE><![CDATA[#REGISTO:CA:AR_Val_Pedido#]]></VALUE>
        <XPATH><![CDATA[/CARD/FIELDS/FIELD[NAME='AR_Val_Pedido']/VALUE]]></XPATH>
      </FIELD>
      <FIELD type="AdditionalFields" label="AR_Data_fecho" source-type="AdditionalFields">
        <TAG><![CDATA[#REGISTO:CA:AR_Data_fecho#]]></TAG>
        <VALUE><![CDATA[#REGISTO:CA:AR_Data_fecho#]]></VALUE>
        <XPATH><![CDATA[/CARD/FIELDS/FIELD[NAME='AR_Data_fecho']/VALUE]]></XPATH>
      </FIELD>
      <FIELD type="AdditionalFields" label="AProd_Valor" source-type="AdditionalFields">
        <TAG><![CDATA[#REGISTO:CA:AProd_Valor#]]></TAG>
        <VALUE><![CDATA[#REGISTO:CA:AProd_Valor#]]></VALUE>
        <XPATH><![CDATA[/CARD/FIELDS/FIELD[NAME='AProd_Valor']/VALUE]]></XPATH>
      </FIELD>
      <FIELD type="AdditionalFields" label="AProd_Ped_Prop" source-type="AdditionalFields">
        <TAG><![CDATA[#REGISTO:CA:AProd_Ped_Prop#]]></TAG>
        <VALUE><![CDATA[#REGISTO:CA:AProd_Ped_Prop#]]></VALUE>
        <XPATH><![CDATA[/CARD/FIELDS/FIELD[NAME='AProd_Ped_Prop']/VALUE]]></XPATH>
      </FIELD>
      <FIELD type="AdditionalFields" label="Geral_Dept" source-type="AdditionalFields">
        <TAG><![CDATA[#REGISTO:CA:Geral_Dept#]]></TAG>
        <VALUE><![CDATA[#REGISTO:CA:Geral_Dept#]]></VALUE>
        <XPATH><![CDATA[/CARD/FIELDS/FIELD[NAME='Geral_Dept']/VALUE]]></XPATH>
      </FIELD>
      <FIELD type="AdditionalFields" label="FFixo_Despacho" source-type="AdditionalFields">
        <TAG><![CDATA[#REGISTO:CA:FFixo_Despacho#]]></TAG>
        <VALUE><![CDATA[#REGISTO:CA:FFixo_Despacho#]]></VALUE>
        <XPATH><![CDATA[/CARD/FIELDS/FIELD[NAME='FFixo_Despacho']/VALUE]]></XPATH>
      </FIELD>
      <FIELD type="AdditionalFields" label="FFixo_Valor" source-type="AdditionalFields">
        <TAG><![CDATA[#REGISTO:CA:FFixo_Valor#]]></TAG>
        <VALUE><![CDATA[#REGISTO:CA:FFixo_Valor#]]></VALUE>
        <XPATH><![CDATA[/CARD/FIELDS/FIELD[NAME='FFixo_Valor']/VALUE]]></XPATH>
      </FIELD>
      <FIELD type="AdditionalFields" label="Aprod_Pag_OK" source-type="AdditionalFields">
        <TAG><![CDATA[#REGISTO:CA:Aprod_Pag_OK#]]></TAG>
        <VALUE><![CDATA[#REGISTO:CA:Aprod_Pag_OK#]]></VALUE>
        <XPATH><![CDATA[/CARD/FIELDS/FIELD[NAME='Aprod_Pag_OK']/VALUE]]></XPATH>
      </FIELD>
      <FIELD type="AdditionalFields" label="AProd_Auto_Sup" source-type="AdditionalFields">
        <TAG><![CDATA[#REGISTO:CA:AProd_Auto_Sup#]]></TAG>
        <VALUE><![CDATA[#REGISTO:CA:AProd_Auto_Sup#]]></VALUE>
        <XPATH><![CDATA[/CARD/FIELDS/FIELD[NAME='AProd_Auto_Sup']/VALUE]]></XPATH>
      </FIELD>
      <FIELD type="AdditionalFields" label="FFixo_Valida" source-type="AdditionalFields">
        <TAG><![CDATA[#REGISTO:CA:FFixo_Valida#]]></TAG>
        <VALUE><![CDATA[#REGISTO:CA:FFixo_Valida#]]></VALUE>
        <XPATH><![CDATA[/CARD/FIELDS/FIELD[NAME='FFixo_Valida']/VALUE]]></XPATH>
      </FIELD>
      <FIELD type="AdditionalFields" label="Laud_Cabimento" source-type="AdditionalFields">
        <TAG><![CDATA[#REGISTO:CA:Laud_Cabimento#]]></TAG>
        <VALUE><![CDATA[#REGISTO:CA:Laud_Cabimento#]]></VALUE>
        <XPATH><![CDATA[/CARD/FIELDS/FIELD[NAME='Laud_Cabimento']/VALUE]]></XPATH>
      </FIELD>
      <FIELD type="AdditionalFields" label="Laud_Orcament" source-type="AdditionalFields">
        <TAG><![CDATA[#REGISTO:CA:Laud_Orcament#]]></TAG>
        <VALUE><![CDATA[#REGISTO:CA:Laud_Orcament#]]></VALUE>
        <XPATH><![CDATA[/CARD/FIELDS/FIELD[NAME='Laud_Orcament']/VALUE]]></XPATH>
      </FIELD>
      <FIELD type="AdditionalFields" label="Laud_Pag_OK" source-type="AdditionalFields">
        <TAG><![CDATA[#REGISTO:CA:Laud_Pag_OK#]]></TAG>
        <VALUE><![CDATA[#REGISTO:CA:Laud_Pag_OK#]]></VALUE>
        <XPATH><![CDATA[/CARD/FIELDS/FIELD[NAME='Laud_Pag_OK']/VALUE]]></XPATH>
      </FIELD>
      <FIELD type="AdditionalFields" label="Laud_Despacho" source-type="AdditionalFields">
        <TAG><![CDATA[#REGISTO:CA:Laud_Despacho#]]></TAG>
        <VALUE><![CDATA[#REGISTO:CA:Laud_Despacho#]]></VALUE>
        <XPATH><![CDATA[/CARD/FIELDS/FIELD[NAME='Laud_Despacho']/VALUE]]></XPATH>
      </FIELD>
      <FIELD type="AdditionalFields" label="Laud_Recebido" source-type="AdditionalFields">
        <TAG><![CDATA[#REGISTO:CA:Laud_Recebido#]]></TAG>
        <VALUE><![CDATA[#REGISTO:CA:Laud_Recebido#]]></VALUE>
        <XPATH><![CDATA[/CARD/FIELDS/FIELD[NAME='Laud_Recebido']/VALUE]]></XPATH>
      </FIELD>
      <FIELD type="AdditionalFields" label="Laud_Nota_Hono" source-type="AdditionalFields">
        <TAG><![CDATA[#REGISTO:CA:Laud_Nota_Hono#]]></TAG>
        <VALUE><![CDATA[#REGISTO:CA:Laud_Nota_Hono#]]></VALUE>
        <XPATH><![CDATA[/CARD/FIELDS/FIELD[NAME='Laud_Nota_Hono']/VALUE]]></XPATH>
      </FIELD>
      <FIELD type="AdditionalFields" label="Laud_Aut_Desp" source-type="AdditionalFields">
        <TAG><![CDATA[#REGISTO:CA:Laud_Aut_Desp#]]></TAG>
        <VALUE><![CDATA[#REGISTO:CA:Laud_Aut_Desp#]]></VALUE>
        <XPATH><![CDATA[/CARD/FIELDS/FIELD[NAME='Laud_Aut_Desp']/VALUE]]></XPATH>
      </FIELD>
      <FIELD type="AdditionalFields" label="Laud_Des_OK_Sup" source-type="AdditionalFields">
        <TAG><![CDATA[#REGISTO:CA:Laud_Des_OK_Sup#]]></TAG>
        <VALUE><![CDATA[#REGISTO:CA:Laud_Des_OK_Sup#]]></VALUE>
        <XPATH><![CDATA[/CARD/FIELDS/FIELD[NAME='Laud_Des_OK_Sup']/VALUE]]></XPATH>
      </FIELD>
      <FIELD type="AdditionalFields" label="Laud_Particular" source-type="AdditionalFields">
        <TAG><![CDATA[#REGISTO:CA:Laud_Particular#]]></TAG>
        <VALUE><![CDATA[#REGISTO:CA:Laud_Particular#]]></VALUE>
        <XPATH><![CDATA[/CARD/FIELDS/FIELD[NAME='Laud_Particular']/VALUE]]></XPATH>
      </FIELD>
      <FIELD type="AdditionalFields" label="Laud_Pag_Rec" source-type="AdditionalFields">
        <TAG><![CDATA[#REGISTO:CA:Laud_Pag_Rec#]]></TAG>
        <VALUE><![CDATA[#REGISTO:CA:Laud_Pag_Rec#]]></VALUE>
        <XPATH><![CDATA[/CARD/FIELDS/FIELD[NAME='Laud_Pag_Rec']/VALUE]]></XPATH>
      </FIELD>
      <FIELD type="AdditionalFields" label="AProd_JustNess" source-type="AdditionalFields">
        <TAG><![CDATA[#REGISTO:CA:AProd_JustNess#]]></TAG>
        <VALUE><![CDATA[#REGISTO:CA:AProd_JustNess#]]></VALUE>
        <XPATH><![CDATA[/CARD/FIELDS/FIELD[NAME='AProd_JustNess']/VALUE]]></XPATH>
      </FIELD>
      <FIELD type="AdditionalFields" label="AProd_Dep_Serv" source-type="AdditionalFields">
        <TAG><![CDATA[#REGISTO:CA:AProd_Dep_Serv#]]></TAG>
        <VALUE><![CDATA[#REGISTO:CA:AProd_Dep_Serv#]]></VALUE>
        <XPATH><![CDATA[/CARD/FIELDS/FIELD[NAME='AProd_Dep_Serv']/VALUE]]></XPATH>
      </FIELD>
      <FIELD type="AdditionalFields" label="AProd_Bem_Serv" source-type="AdditionalFields">
        <TAG><![CDATA[#REGISTO:CA:AProd_Bem_Serv#]]></TAG>
        <VALUE><![CDATA[#REGISTO:CA:AProd_Bem_Serv#]]></VALUE>
        <XPATH><![CDATA[/CARD/FIELDS/FIELD[NAME='AProd_Bem_Serv']/VALUE]]></XPATH>
      </FIELD>
      <FIELD type="AdditionalFields" label="AProd_Forn" source-type="AdditionalFields">
        <TAG><![CDATA[#REGISTO:CA:AProd_Forn#]]></TAG>
        <VALUE><![CDATA[#REGISTO:CA:AProd_Forn#]]></VALUE>
        <XPATH><![CDATA[/CARD/FIELDS/FIELD[NAME='AProd_Forn']/VALUE]]></XPATH>
      </FIELD>
      <FIELD type="AdditionalFields" label="AProd_Contrato" source-type="AdditionalFields">
        <TAG><![CDATA[#REGISTO:CA:AProd_Contrato#]]></TAG>
        <VALUE><![CDATA[#REGISTO:CA:AProd_Contrato#]]></VALUE>
        <XPATH><![CDATA[/CARD/FIELDS/FIELD[NAME='AProd_Contrato']/VALUE]]></XPATH>
      </FIELD>
      <FIELD type="AdditionalFields" label="PFactEC_Valido" source-type="AdditionalFields">
        <TAG><![CDATA[#REGISTO:CA:PFactEC_Valido#]]></TAG>
        <VALUE><![CDATA[#REGISTO:CA:PFactEC_Valido#]]></VALUE>
        <XPATH><![CDATA[/CARD/FIELDS/FIELD[NAME='PFactEC_Valido']/VALUE]]></XPATH>
      </FIELD>
      <FIELD type="AdditionalFields" label="PFactEC_Val_Fac" source-type="AdditionalFields">
        <TAG><![CDATA[#REGISTO:CA:PFactEC_Val_Fac#]]></TAG>
        <VALUE><![CDATA[#REGISTO:CA:PFactEC_Val_Fac#]]></VALUE>
        <XPATH><![CDATA[/CARD/FIELDS/FIELD[NAME='PFactEC_Val_Fac']/VALUE]]></XPATH>
      </FIELD>
      <FIELD type="AdditionalFields" label="PFactEC_Des" source-type="AdditionalFields">
        <TAG><![CDATA[#REGISTO:CA:PFactEC_Des#]]></TAG>
        <VALUE><![CDATA[#REGISTO:CA:PFactEC_Des#]]></VALUE>
        <XPATH><![CDATA[/CARD/FIELDS/FIELD[NAME='PFactEC_Des']/VALUE]]></XPATH>
      </FIELD>
      <FIELD type="AdditionalFields" label="PFactEC_Pag_OK" source-type="AdditionalFields">
        <TAG><![CDATA[#REGISTO:CA:PFactEC_Pag_OK#]]></TAG>
        <VALUE><![CDATA[#REGISTO:CA:PFactEC_Pag_OK#]]></VALUE>
        <XPATH><![CDATA[/CARD/FIELDS/FIELD[NAME='PFactEC_Pag_OK']/VALUE]]></XPATH>
      </FIELD>
      <FIELD type="AdditionalFields" label="PFactEC_Info" source-type="AdditionalFields">
        <TAG><![CDATA[#REGISTO:CA:PFactEC_Info#]]></TAG>
        <VALUE><![CDATA[#REGISTO:CA:PFactEC_Info#]]></VALUE>
        <XPATH><![CDATA[/CARD/FIELDS/FIELD[NAME='PFactEC_Inf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TipoEntidade" source-type="AdditionalFields">
        <TAG><![CDATA[#CONTEXTPROCESS:CA:TipoEntidade#]]></TAG>
        <VALUE><![CDATA[TipoEntidade]]></VALUE>
        <XPATH><![CDATA[/PROCESS/FIELDS/FIELD[NAME='TipoEntidade']/VALUE]]></XPATH>
      </FIELD>
      <FIELD type="AdditionalFields" label="MEC" source-type="AdditionalFields">
        <TAG><![CDATA[#CONTEXTPROCESS:CA:MEC#]]></TAG>
        <VALUE><![CDATA[MEC]]></VALUE>
        <XPATH><![CDATA[/PROCESS/FIELDS/FIELD[NAME='MEC']/VALUE]]></XPATH>
      </FIELD>
      <FIELD type="AdditionalFields" label="Ap_Liminar" source-type="AdditionalFields">
        <TAG><![CDATA[#CONTEXTPROCESS:CA:Ap_Liminar#]]></TAG>
        <VALUE><![CDATA[Ap_Liminar]]></VALUE>
        <XPATH><![CDATA[/PROCESS/FIELDS/FIELD[NAME='Ap_Liminar']/VALUE]]></XPATH>
      </FIELD>
      <FIELD type="AdditionalFields" label="P. Inquérito" source-type="AdditionalFields">
        <TAG><![CDATA[#CONTEXTPROCESS:CA:P. Inquérito#]]></TAG>
        <VALUE><![CDATA[P. Inquérito]]></VALUE>
        <XPATH><![CDATA[/PROCESS/FIELDS/FIELD[NAME='P. Inquérito']/VALUE]]></XPATH>
      </FIELD>
      <FIELD type="AdditionalFields" label="P. Disciplinar" source-type="AdditionalFields">
        <TAG><![CDATA[#CONTEXTPROCESS:CA:P. Disciplinar#]]></TAG>
        <VALUE><![CDATA[P. Disciplinar]]></VALUE>
        <XPATH><![CDATA[/PROCESS/FIELDS/FIELD[NAME='P. Disciplinar']/VALUE]]></XPATH>
      </FIELD>
      <FIELD type="AdditionalFields" label="P_Recurso" source-type="AdditionalFields">
        <TAG><![CDATA[#CONTEXTPROCESS:CA:P_Recurso#]]></TAG>
        <VALUE><![CDATA[P_Recurso]]></VALUE>
        <XPATH><![CDATA[/PROCESS/FIELDS/FIELD[NAME='P_Recurso']/VALUE]]></XPATH>
      </FIELD>
      <FIELD type="AdditionalFields" label="Laudo" source-type="AdditionalFields">
        <TAG><![CDATA[#CONTEXTPROCESS:CA:Laudo#]]></TAG>
        <VALUE><![CDATA[Laudo]]></VALUE>
        <XPATH><![CDATA[/PROCESS/FIELDS/FIELD[NAME='Laudo']/VALUE]]></XPATH>
      </FIELD>
      <FIELD type="AdditionalFields" label="RatificaçãoPena" source-type="AdditionalFields">
        <TAG><![CDATA[#CONTEXTPROCESS:CA:RatificaçãoPena#]]></TAG>
        <VALUE><![CDATA[RatificaçãoPena]]></VALUE>
        <XPATH><![CDATA[/PROCESS/FIELDS/FIELD[NAME='RatificaçãoPena']/VALUE]]></XPATH>
      </FIELD>
      <FIELD type="AdditionalFields" label="D. Compositória" source-type="AdditionalFields">
        <TAG><![CDATA[#CONTEXTPROCESS:CA:D. Compositória#]]></TAG>
        <VALUE><![CDATA[D. Compositória]]></VALUE>
        <XPATH><![CDATA[/PROCESS/FIELDS/FIELD[NAME='D. Compositória']/VALUE]]></XPATH>
      </FIELD>
      <FIELD type="AdditionalFields" label="Parecer" source-type="AdditionalFields">
        <TAG><![CDATA[#CONTEXTPROCESS:CA:Parecer#]]></TAG>
        <VALUE><![CDATA[Parecer]]></VALUE>
        <XPATH><![CDATA[/PROCESS/FIELDS/FIELD[NAME='Parecer']/VALUE]]></XPATH>
      </FIELD>
      <FIELD type="AdditionalFields" label="Revisao" source-type="AdditionalFields">
        <TAG><![CDATA[#CONTEXTPROCESS:CA:Revisao#]]></TAG>
        <VALUE><![CDATA[Revisao]]></VALUE>
        <XPATH><![CDATA[/PROCESS/FIELDS/FIELD[NAME='Revisao']/VALUE]]></XPATH>
      </FIELD>
      <FIELD type="AdditionalFields" label="PEspecialidade" source-type="AdditionalFields">
        <TAG><![CDATA[#CONTEXTPROCESS:CA:PEspecialidade#]]></TAG>
        <VALUE><![CDATA[PEspecialidade]]></VALUE>
        <XPATH><![CDATA[/PROCESS/FIELDS/FIELD[NAME='PEspecialidade']/VALUE]]></XPATH>
      </FIELD>
      <FIELD type="AdditionalFields" label="PRecurso2" source-type="AdditionalFields">
        <TAG><![CDATA[#CONTEXTPROCESS:CA:PRecurso2#]]></TAG>
        <VALUE><![CDATA[PRecurso2]]></VALUE>
        <XPATH><![CDATA[/PROCESS/FIELDS/FIELD[NAME='PRecurso2']/VALUE]]></XPATH>
      </FIELD>
      <FIELD type="AdditionalFields" label="InscJurista" source-type="AdditionalFields">
        <TAG><![CDATA[#CONTEXTPROCESS:CA:InscJurista#]]></TAG>
        <VALUE><![CDATA[InscJurista]]></VALUE>
        <XPATH><![CDATA[/PROCESS/FIELDS/FIELD[NAME='InscJurista']/VALUE]]></XPATH>
      </FIELD>
      <FIELD type="AdditionalFields" label="POServicos" source-type="AdditionalFields">
        <TAG><![CDATA[#CONTEXTPROCESS:CA:POServicos#]]></TAG>
        <VALUE><![CDATA[POServicos]]></VALUE>
        <XPATH><![CDATA[/PROCESS/FIELDS/FIELD[NAME='POServicos']/VALUE]]></XPATH>
      </FIELD>
      <FIELD type="AdditionalFields" label="InscAdv" source-type="AdditionalFields">
        <TAG><![CDATA[#CONTEXTPROCESS:CA:InscAdv#]]></TAG>
        <VALUE><![CDATA[InscAdv]]></VALUE>
        <XPATH><![CDATA[/PROCESS/FIELDS/FIELD[NAME='InscAdv']/VALUE]]></XPATH>
      </FIELD>
      <FIELD type="AdditionalFields" label="IAdvEMUE" source-type="AdditionalFields">
        <TAG><![CDATA[#CONTEXTPROCESS:CA:IAdvEMUE#]]></TAG>
        <VALUE><![CDATA[IAdvEMUE]]></VALUE>
        <XPATH><![CDATA[/PROCESS/FIELDS/FIELD[NAME='IAdvEMUE']/VALUE]]></XPATH>
      </FIELD>
      <FIELD type="AdditionalFields" label="AcDisciplinar" source-type="AdditionalFields">
        <TAG><![CDATA[#CONTEXTPROCESS:CA:AcDisciplinar#]]></TAG>
        <VALUE><![CDATA[AcDisciplinar]]></VALUE>
        <XPATH><![CDATA[/PROCESS/FIELDS/FIELD[NAME='AcDisciplinar']/VALUE]]></XPATH>
      </FIELD>
      <FIELD type="AdditionalFields" label="CitJudiciais" source-type="AdditionalFields">
        <TAG><![CDATA[#CONTEXTPROCESS:CA:CitJudiciais#]]></TAG>
        <VALUE><![CDATA[CitJudiciais]]></VALUE>
        <XPATH><![CDATA[/PROCESS/FIELDS/FIELD[NAME='CitJudiciais']/VALUE]]></XPATH>
      </FIELD>
      <FIELD type="AdditionalFields" label="NotJudiciais" source-type="AdditionalFields">
        <TAG><![CDATA[#CONTEXTPROCESS:CA:NotJudiciais#]]></TAG>
        <VALUE><![CDATA[NotJudiciais]]></VALUE>
        <XPATH><![CDATA[/PROCESS/FIELDS/FIELD[NAME='NotJudiciais']/VALUE]]></XPATH>
      </FIELD>
      <FIELD type="AdditionalFields" label="NCedula" source-type="AdditionalFields">
        <TAG><![CDATA[#CONTEXTPROCESS:CA:NCedula#]]></TAG>
        <VALUE><![CDATA[NCedula]]></VALUE>
        <XPATH><![CDATA[/PROCESS/FIELDS/FIELD[NAME='NCedula']/VALUE]]></XPATH>
      </FIELD>
      <FIELD type="AdditionalFields" label="ApLiminar" source-type="AdditionalFields">
        <TAG><![CDATA[#CONTEXTPROCESS:CA:ApLiminar#]]></TAG>
        <VALUE><![CDATA[ApLiminar]]></VALUE>
        <XPATH><![CDATA[/PROCESS/FIELDS/FIELD[NAME='ApLiminar']/VALUE]]></XPATH>
      </FIELD>
      <FIELD type="AdditionalFields" label="PInquerito" source-type="AdditionalFields">
        <TAG><![CDATA[#CONTEXTPROCESS:CA:PInquerito#]]></TAG>
        <VALUE><![CDATA[PInquerito]]></VALUE>
        <XPATH><![CDATA[/PROCESS/FIELDS/FIELD[NAME='PInquerito']/VALUE]]></XPATH>
      </FIELD>
      <FIELD type="AdditionalFields" label="PDisciplinar" source-type="AdditionalFields">
        <TAG><![CDATA[#CONTEXTPROCESS:CA:PDisciplinar#]]></TAG>
        <VALUE><![CDATA[PDisciplinar]]></VALUE>
        <XPATH><![CDATA[/PROCESS/FIELDS/FIELD[NAME='PDisciplinar']/VALUE]]></XPATH>
      </FIELD>
      <FIELD type="AdditionalFields" label="DCompositoria" source-type="AdditionalFields">
        <TAG><![CDATA[#CONTEXTPROCESS:CA:DCompositoria#]]></TAG>
        <VALUE><![CDATA[DCompositoria]]></VALUE>
        <XPATH><![CDATA[/PROCESS/FIELDS/FIELD[NAME='DCompositoria']/VALUE]]></XPATH>
      </FIELD>
      <FIELD type="AdditionalFields" label="NProcesso" source-type="AdditionalFields">
        <TAG><![CDATA[#CONTEXTPROCESS:CA:NProcesso#]]></TAG>
        <VALUE><![CDATA[NProcesso]]></VALUE>
        <XPATH><![CDATA[/PROCESS/FIELDS/FIELD[NAME='NProcesso']/VALUE]]></XPATH>
      </FIELD>
      <FIELD type="AdditionalFields" label="NomeComp" source-type="AdditionalFields">
        <TAG><![CDATA[#CONTEXTPROCESS:CA:NomeComp#]]></TAG>
        <VALUE><![CDATA[NomeComp]]></VALUE>
        <XPATH><![CDATA[/PROCESS/FIELDS/FIELD[NAME='NomeComp']/VALUE]]></XPATH>
      </FIELD>
      <FIELD type="AdditionalFields" label="NomeAbr" source-type="AdditionalFields">
        <TAG><![CDATA[#CONTEXTPROCESS:CA:NomeAbr#]]></TAG>
        <VALUE><![CDATA[NomeAbr]]></VALUE>
        <XPATH><![CDATA[/PROCESS/FIELDS/FIELD[NAME='NomeAbr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PRecurso" source-type="AdditionalFields">
        <TAG><![CDATA[#CONTEXTPROCESS:CA:PRecurso#]]></TAG>
        <VALUE><![CDATA[PRecurso]]></VALUE>
        <XPATH><![CDATA[/PROCESS/FIELDS/FIELD[NAME='PRecurso']/VALUE]]></XPATH>
      </FIELD>
      <FIELD type="AdditionalFields" label="Pjudiciais" source-type="AdditionalFields">
        <TAG><![CDATA[#CONTEXTPROCESS:CA:Pjudiciais#]]></TAG>
        <VALUE><![CDATA[Pjudiciais]]></VALUE>
        <XPATH><![CDATA[/PROCESS/FIELDS/FIELD[NAME='Pjudiciais']/VALUE]]></XPATH>
      </FIELD>
      <FIELD type="AdditionalFields" label="Ncolaborador" source-type="AdditionalFields">
        <TAG><![CDATA[#CONTEXTPROCESS:CA:Ncolaborador#]]></TAG>
        <VALUE><![CDATA[Ncolaborador]]></VALUE>
        <XPATH><![CDATA[/PROCESS/FIELDS/FIELD[NAME='Ncolaborador']/VALUE]]></XPATH>
      </FIELD>
      <FIELD type="AdditionalFields" label="ApLimiar" source-type="AdditionalFields">
        <TAG><![CDATA[#CONTEXTPROCESS:CA:ApLimiar#]]></TAG>
        <VALUE><![CDATA[ApLimiar]]></VALUE>
        <XPATH><![CDATA[/PROCESS/FIELDS/FIELD[NAME='ApLimiar']/VALUE]]></XPATH>
      </FIELD>
      <FIELD type="AdditionalFields" label="RatificacaoPena" source-type="AdditionalFields">
        <TAG><![CDATA[#CONTEXTPROCESS:CA:RatificacaoPena#]]></TAG>
        <VALUE><![CDATA[RatificacaoPena]]></VALUE>
        <XPATH><![CDATA[/PROCESS/FIELDS/FIELD[NAME='RatificacaoPena']/VALUE]]></XPATH>
      </FIELD>
      <FIELD type="AdditionalFields" label="Atribuição" source-type="AdditionalFields">
        <TAG><![CDATA[#CONTEXTPROCESS:CA:Atribuição#]]></TAG>
        <VALUE><![CDATA[Atribuição]]></VALUE>
        <XPATH><![CDATA[/PROCESS/FIELDS/FIELD[NAME='Atribuição']/VALUE]]></XPATH>
      </FIELD>
      <FIELD type="AdditionalFields" label="Confirmação" source-type="AdditionalFields">
        <TAG><![CDATA[#CONTEXTPROCESS:CA:Confirmação#]]></TAG>
        <VALUE><![CDATA[Confirmação]]></VALUE>
        <XPATH><![CDATA[/PROCESS/FIELDS/FIELD[NAME='Confirmação']/VALUE]]></XPATH>
      </FIELD>
      <FIELD type="AdditionalFields" label="ADireito" source-type="AdditionalFields">
        <TAG><![CDATA[#CONTEXTPROCESS:CA:ADireito#]]></TAG>
        <VALUE><![CDATA[ADireito]]></VALUE>
        <XPATH><![CDATA[/PROCESS/FIELDS/FIELD[NAME='ADireito']/VALUE]]></XPATH>
      </FIELD>
      <FIELD type="AdditionalFields" label="Incrição" source-type="AdditionalFields">
        <TAG><![CDATA[#CONTEXTPROCESS:CA:Incrição#]]></TAG>
        <VALUE><![CDATA[Incrição]]></VALUE>
        <XPATH><![CDATA[/PROCESS/FIELDS/FIELD[NAME='Incrição']/VALUE]]></XPATH>
      </FIELD>
      <FIELD type="AdditionalFields" label="Dec_Del" source-type="AdditionalFields">
        <TAG><![CDATA[#CONTEXTPROCESS:CA:Dec_Del#]]></TAG>
        <VALUE><![CDATA[Dec_Del]]></VALUE>
        <XPATH><![CDATA[/PROCESS/FIELDS/FIELD[NAME='Dec_Del']/VALUE]]></XPATH>
      </FIELD>
      <FIELD type="AdditionalFields" label="NotOrgaoOA" source-type="AdditionalFields">
        <TAG><![CDATA[#CONTEXTPROCESS:CA:NotOrgaoOA#]]></TAG>
        <VALUE><![CDATA[NotOrgaoOA]]></VALUE>
        <XPATH><![CDATA[/PROCESS/FIELDS/FIELD[NAME='NotOrgaoOA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TipoAccao" source-type="AdditionalFields">
        <TAG><![CDATA[#CONTEXTPROCESS:CA:TipoAccao#]]></TAG>
        <VALUE><![CDATA[TipoAccao]]></VALUE>
        <XPATH><![CDATA[/PROCESS/FIELDS/FIELD[NAME='TipoAccao']/VALUE]]></XPATH>
      </FIELD>
      <FIELD type="AdditionalFields" label="Mandatário" source-type="AdditionalFields">
        <TAG><![CDATA[#CONTEXTPROCESS:CA:Mandatário#]]></TAG>
        <VALUE><![CDATA[Mandatário]]></VALUE>
        <XPATH><![CDATA[/PROCESS/FIELDS/FIELD[NAME='Mandatário']/VALUE]]></XPATH>
      </FIELD>
      <FIELD type="AdditionalFields" label="OrgaoOA" source-type="AdditionalFields">
        <TAG><![CDATA[#CONTEXTPROCESS:CA:OrgaoOA#]]></TAG>
        <VALUE><![CDATA[OrgaoOA]]></VALUE>
        <XPATH><![CDATA[/PROCESS/FIELDS/FIELD[NAME='OrgaoOA']/VALUE]]></XPATH>
      </FIELD>
      <FIELD type="AdditionalFields" label="Formulario" source-type="AdditionalFields">
        <TAG><![CDATA[#CONTEXTPROCESS:CA:Formulario#]]></TAG>
        <VALUE><![CDATA[Formulario]]></VALUE>
        <XPATH><![CDATA[/PROCESS/FIELDS/FIELD[NAME='Formulario']/VALUE]]></XPATH>
      </FIELD>
      <FIELD type="AdditionalFields" label="Cedula" source-type="AdditionalFields">
        <TAG><![CDATA[#CONTEXTPROCESS:CA:Cedula#]]></TAG>
        <VALUE><![CDATA[Cedula]]></VALUE>
        <XPATH><![CDATA[/PROCESS/FIELDS/FIELD[NAME='Cedula']/VALUE]]></XPATH>
      </FIELD>
      <FIELD type="AdditionalFields" label="P_Especialidade" source-type="AdditionalFields">
        <TAG><![CDATA[#CONTEXTPROCESS:CA:P_Especialidade#]]></TAG>
        <VALUE><![CDATA[P_Especialidade]]></VALUE>
        <XPATH><![CDATA[/PROCESS/FIELDS/FIELD[NAME='P_Especialidade']/VALUE]]></XPATH>
      </FIELD>
      <FIELD type="AdditionalFields" label="Sep_Sociedades" source-type="AdditionalFields">
        <TAG><![CDATA[#CONTEXTPROCESS:CA:Sep_Sociedades#]]></TAG>
        <VALUE><![CDATA[Sep_Sociedades]]></VALUE>
        <XPATH><![CDATA[/PROCESS/FIELDS/FIELD[NAME='Sep_Sociedades']/VALUE]]></XPATH>
      </FIELD>
      <FIELD type="AdditionalFields" label="UI" source-type="AdditionalFields">
        <TAG><![CDATA[#CONTEXTPROCESS:CA:UI#]]></TAG>
        <VALUE><![CDATA[UI]]></VALUE>
        <XPATH><![CDATA[/PROCESS/FIELDS/FIELD[NAME='UI']/VALUE]]></XPATH>
      </FIELD>
      <FIELD type="AdditionalFields" label="TipoForm" source-type="AdditionalFields">
        <TAG><![CDATA[#CONTEXTPROCESS:CA:TipoForm#]]></TAG>
        <VALUE><![CDATA[TipoForm]]></VALUE>
        <XPATH><![CDATA[/PROCESS/FIELDS/FIELD[NAME='TipoForm']/VALUE]]></XPATH>
      </FIELD>
      <FIELD type="AdditionalFields" label="IDPed" source-type="AdditionalFields">
        <TAG><![CDATA[#CONTEXTPROCESS:CA:IDPed#]]></TAG>
        <VALUE><![CDATA[IDPed]]></VALUE>
        <XPATH><![CDATA[/PROCESS/FIELDS/FIELD[NAME='IDPed']/VALUE]]></XPATH>
      </FIELD>
      <FIELD type="AdditionalFields" label="NIB" source-type="AdditionalFields">
        <TAG><![CDATA[#CONTEXTPROCESS:CA:NIB#]]></TAG>
        <VALUE><![CDATA[NIB]]></VALUE>
        <XPATH><![CDATA[/PROCESS/FIELDS/FIELD[NAME='NIB']/VALUE]]></XPATH>
      </FIELD>
      <FIELD type="AdditionalFields" label="Cedula2" source-type="AdditionalFields">
        <TAG><![CDATA[#CONTEXTPROCESS:CA:Cedula2#]]></TAG>
        <VALUE><![CDATA[Cedula2]]></VALUE>
        <XPATH><![CDATA[/PROCESS/FIELDS/FIELD[NAME='Cedula2']/VALUE]]></XPATH>
      </FIELD>
      <FIELD type="AdditionalFields" label="MorPro" source-type="AdditionalFields">
        <TAG><![CDATA[#CONTEXTPROCESS:CA:MorPro#]]></TAG>
        <VALUE><![CDATA[MorPro]]></VALUE>
        <XPATH><![CDATA[/PROCESS/FIELDS/FIELD[NAME='MorPro']/VALUE]]></XPATH>
      </FIELD>
      <FIELD type="AdditionalFields" label="CompMor" source-type="AdditionalFields">
        <TAG><![CDATA[#CONTEXTPROCESS:CA:CompMor#]]></TAG>
        <VALUE><![CDATA[CompMor]]></VALUE>
        <XPATH><![CDATA[/PROCESS/FIELDS/FIELD[NAME='CompMor']/VALUE]]></XPATH>
      </FIELD>
      <FIELD type="AdditionalFields" label="IdCP" source-type="AdditionalFields">
        <TAG><![CDATA[#CONTEXTPROCESS:CA:IdCP#]]></TAG>
        <VALUE><![CDATA[IdCP]]></VALUE>
        <XPATH><![CDATA[/PROCESS/FIELDS/FIELD[NAME='IdCP']/VALUE]]></XPATH>
      </FIELD>
      <FIELD type="AdditionalFields" label="IdCD" source-type="AdditionalFields">
        <TAG><![CDATA[#CONTEXTPROCESS:CA:IdCD#]]></TAG>
        <VALUE><![CDATA[IdCD]]></VALUE>
        <XPATH><![CDATA[/PROCESS/FIELDS/FIELD[NAME='IdCD']/VALUE]]></XPATH>
      </FIELD>
      <FIELD type="AdditionalFields" label="IdCom" source-type="AdditionalFields">
        <TAG><![CDATA[#CONTEXTPROCESS:CA:IdCom#]]></TAG>
        <VALUE><![CDATA[IdCom]]></VALUE>
        <XPATH><![CDATA[/PROCESS/FIELDS/FIELD[NAME='IdCom']/VALUE]]></XPATH>
      </FIELD>
      <FIELD type="AdditionalFields" label="NIF2" source-type="AdditionalFields">
        <TAG><![CDATA[#CONTEXTPROCESS:CA:NIF2#]]></TAG>
        <VALUE><![CDATA[NIF2]]></VALUE>
        <XPATH><![CDATA[/PROCESS/FIELDS/FIELD[NAME='NIF2']/VALUE]]></XPATH>
      </FIELD>
      <FIELD type="AdditionalFields" label="Tel" source-type="AdditionalFields">
        <TAG><![CDATA[#CONTEXTPROCESS:CA:Tel#]]></TAG>
        <VALUE><![CDATA[Tel]]></VALUE>
        <XPATH><![CDATA[/PROCESS/FIELDS/FIELD[NAME='Tel']/VALUE]]></XPATH>
      </FIELD>
      <FIELD type="AdditionalFields" label="FaxP" source-type="AdditionalFields">
        <TAG><![CDATA[#CONTEXTPROCESS:CA:FaxP#]]></TAG>
        <VALUE><![CDATA[FaxP]]></VALUE>
        <XPATH><![CDATA[/PROCESS/FIELDS/FIELD[NAME='FaxP']/VALUE]]></XPATH>
      </FIELD>
      <FIELD type="AdditionalFields" label="FaxR" source-type="AdditionalFields">
        <TAG><![CDATA[#CONTEXTPROCESS:CA:FaxR#]]></TAG>
        <VALUE><![CDATA[FaxR]]></VALUE>
        <XPATH><![CDATA[/PROCESS/FIELDS/FIELD[NAME='FaxR']/VALUE]]></XPATH>
      </FIELD>
      <FIELD type="AdditionalFields" label="Telm" source-type="AdditionalFields">
        <TAG><![CDATA[#CONTEXTPROCESS:CA:Telm#]]></TAG>
        <VALUE><![CDATA[Telm]]></VALUE>
        <XPATH><![CDATA[/PROCESS/FIELDS/FIELD[NAME='Telm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NMec" source-type="AdditionalFields">
        <TAG><![CDATA[#CONTEXTPROCESS:CA:NMec#]]></TAG>
        <VALUE><![CDATA[NMec]]></VALUE>
        <XPATH><![CDATA[/PROCESS/FIELDS/FIELD[NAME='NMec']/VALUE]]></XPATH>
      </FIELD>
      <FIELD type="AdditionalFields" label="Proc" source-type="AdditionalFields">
        <TAG><![CDATA[#CONTEXTPROCESS:CA:Proc#]]></TAG>
        <VALUE><![CDATA[Proc]]></VALUE>
        <XPATH><![CDATA[/PROCESS/FIELDS/FIELD[NAME='Proc']/VALUE]]></XPATH>
      </FIELD>
      <FIELD type="AdditionalFields" label="N_Registo" source-type="AdditionalFields">
        <TAG><![CDATA[#CONTEXTPROCESS:CA:N_Registo#]]></TAG>
        <VALUE><![CDATA[N_Registo]]></VALUE>
        <XPATH><![CDATA[/PROCESS/FIELDS/FIELD[NAME='N_Registo']/VALUE]]></XPATH>
      </FIELD>
      <FIELD type="AdditionalFields" label="N_Pasta" source-type="AdditionalFields">
        <TAG><![CDATA[#CONTEXTPROCESS:CA:N_Pasta#]]></TAG>
        <VALUE><![CDATA[N_Pasta]]></VALUE>
        <XPATH><![CDATA[/PROCESS/FIELDS/FIELD[NAME='N_Pasta']/VALUE]]></XPATH>
      </FIELD>
      <FIELD type="AdditionalFields" label="Data_Registo" source-type="AdditionalFields">
        <TAG><![CDATA[#CONTEXTPROCESS:CA:Data_Registo#]]></TAG>
        <VALUE><![CDATA[Data_Registo]]></VALUE>
        <XPATH><![CDATA[/PROCESS/FIELDS/FIELD[NAME='Data_Registo']/VALUE]]></XPATH>
      </FIELD>
      <FIELD type="AdditionalFields" label="Data_Constituic" source-type="AdditionalFields">
        <TAG><![CDATA[#CONTEXTPROCESS:CA:Data_Constituic#]]></TAG>
        <VALUE><![CDATA[Data_Constituic]]></VALUE>
        <XPATH><![CDATA[/PROCESS/FIELDS/FIELD[NAME='Data_Constituic']/VALUE]]></XPATH>
      </FIELD>
      <FIELD type="AdditionalFields" label="Data_Dissolucao" source-type="AdditionalFields">
        <TAG><![CDATA[#CONTEXTPROCESS:CA:Data_Dissolucao#]]></TAG>
        <VALUE><![CDATA[Data_Dissolucao]]></VALUE>
        <XPATH><![CDATA[/PROCESS/FIELDS/FIELD[NAME='Data_Dissolucao']/VALUE]]></XPATH>
      </FIELD>
      <FIELD type="AdditionalFields" label="Sep_Sociedades_" source-type="AdditionalFields">
        <TAG><![CDATA[#CONTEXTPROCESS:CA:Sep_Sociedades_#]]></TAG>
        <VALUE><![CDATA[Sep_Sociedades_]]></VALUE>
        <XPATH><![CDATA[/PROCESS/FIELDS/FIELD[NAME='Sep_Sociedades_']/VALUE]]></XPATH>
      </FIELD>
      <FIELD type="AdditionalFields" label="NIPC" source-type="AdditionalFields">
        <TAG><![CDATA[#CONTEXTPROCESS:CA:NIPC#]]></TAG>
        <VALUE><![CDATA[NIPC]]></VALUE>
        <XPATH><![CDATA[/PROCESS/FIELDS/FIELD[NAME='NIPC']/VALUE]]></XPATH>
      </FIELD>
      <FIELD type="AdditionalFields" label="AProd_Despacho" source-type="AdditionalFields">
        <TAG><![CDATA[#CONTEXTPROCESS:CA:AProd_Despacho#]]></TAG>
        <VALUE><![CDATA[AProd_Despacho]]></VALUE>
        <XPATH><![CDATA[/PROCESS/FIELDS/FIELD[NAME='AProd_Despacho']/VALUE]]></XPATH>
      </FIELD>
      <FIELD type="AdditionalFields" label="AProd_Desp_Val" source-type="AdditionalFields">
        <TAG><![CDATA[#CONTEXTPROCESS:CA:AProd_Desp_Val#]]></TAG>
        <VALUE><![CDATA[AProd_Desp_Val]]></VALUE>
        <XPATH><![CDATA[/PROCESS/FIELDS/FIELD[NAME='AProd_Desp_Val']/VALUE]]></XPATH>
      </FIELD>
      <FIELD type="AdditionalFields" label="AProd_Nec_Val" source-type="AdditionalFields">
        <TAG><![CDATA[#CONTEXTPROCESS:CA:AProd_Nec_Val#]]></TAG>
        <VALUE><![CDATA[AProd_Nec_Val]]></VALUE>
        <XPATH><![CDATA[/PROCESS/FIELDS/FIELD[NAME='AProd_Nec_Val']/VALUE]]></XPATH>
      </FIELD>
      <FIELD type="AdditionalFields" label="AProd_Prod_Serv" source-type="AdditionalFields">
        <TAG><![CDATA[#CONTEXTPROCESS:CA:AProd_Prod_Serv#]]></TAG>
        <VALUE><![CDATA[AProd_Prod_Serv]]></VALUE>
        <XPATH><![CDATA[/PROCESS/FIELDS/FIELD[NAME='AProd_Prod_Serv']/VALUE]]></XPATH>
      </FIELD>
      <FIELD type="AdditionalFields" label="AProd_Orcament" source-type="AdditionalFields">
        <TAG><![CDATA[#CONTEXTPROCESS:CA:AProd_Orcament#]]></TAG>
        <VALUE><![CDATA[AProd_Orcament]]></VALUE>
        <XPATH><![CDATA[/PROCESS/FIELDS/FIELD[NAME='AProd_Orcament']/VALUE]]></XPATH>
      </FIELD>
      <FIELD type="AdditionalFields" label="AProd_Cabimento" source-type="AdditionalFields">
        <TAG><![CDATA[#CONTEXTPROCESS:CA:AProd_Cabimento#]]></TAG>
        <VALUE><![CDATA[AProd_Cabimento]]></VALUE>
        <XPATH><![CDATA[/PROCESS/FIELDS/FIELD[NAME='AProd_Cabimento']/VALUE]]></XPATH>
      </FIELD>
      <FIELD type="AdditionalFields" label="Estado_Inscr" source-type="AdditionalFields">
        <TAG><![CDATA[#CONTEXTPROCESS:CA:Estado_Inscr#]]></TAG>
        <VALUE><![CDATA[Estado_Inscr]]></VALUE>
        <XPATH><![CDATA[/PROCESS/FIELDS/FIELD[NAME='Estado_Inscr']/VALUE]]></XPATH>
      </FIELD>
      <FIELD type="AdditionalFields" label="AR_Val_Pedido" source-type="AdditionalFields">
        <TAG><![CDATA[#CONTEXTPROCESS:CA:AR_Val_Pedido#]]></TAG>
        <VALUE><![CDATA[AR_Val_Pedido]]></VALUE>
        <XPATH><![CDATA[/PROCESS/FIELDS/FIELD[NAME='AR_Val_Pedido']/VALUE]]></XPATH>
      </FIELD>
      <FIELD type="AdditionalFields" label="AR_Data_fecho" source-type="AdditionalFields">
        <TAG><![CDATA[#CONTEXTPROCESS:CA:AR_Data_fecho#]]></TAG>
        <VALUE><![CDATA[AR_Data_fecho]]></VALUE>
        <XPATH><![CDATA[/PROCESS/FIELDS/FIELD[NAME='AR_Data_fecho']/VALUE]]></XPATH>
      </FIELD>
      <FIELD type="AdditionalFields" label="AProd_Valor" source-type="AdditionalFields">
        <TAG><![CDATA[#CONTEXTPROCESS:CA:AProd_Valor#]]></TAG>
        <VALUE><![CDATA[AProd_Valor]]></VALUE>
        <XPATH><![CDATA[/PROCESS/FIELDS/FIELD[NAME='AProd_Valor']/VALUE]]></XPATH>
      </FIELD>
      <FIELD type="AdditionalFields" label="AProd_Ped_Prop" source-type="AdditionalFields">
        <TAG><![CDATA[#CONTEXTPROCESS:CA:AProd_Ped_Prop#]]></TAG>
        <VALUE><![CDATA[AProd_Ped_Prop]]></VALUE>
        <XPATH><![CDATA[/PROCESS/FIELDS/FIELD[NAME='AProd_Ped_Prop']/VALUE]]></XPATH>
      </FIELD>
      <FIELD type="AdditionalFields" label="Geral_Dept" source-type="AdditionalFields">
        <TAG><![CDATA[#CONTEXTPROCESS:CA:Geral_Dept#]]></TAG>
        <VALUE><![CDATA[Geral_Dept]]></VALUE>
        <XPATH><![CDATA[/PROCESS/FIELDS/FIELD[NAME='Geral_Dept']/VALUE]]></XPATH>
      </FIELD>
      <FIELD type="AdditionalFields" label="FFixo_Despacho" source-type="AdditionalFields">
        <TAG><![CDATA[#CONTEXTPROCESS:CA:FFixo_Despacho#]]></TAG>
        <VALUE><![CDATA[FFixo_Despacho]]></VALUE>
        <XPATH><![CDATA[/PROCESS/FIELDS/FIELD[NAME='FFixo_Despacho']/VALUE]]></XPATH>
      </FIELD>
      <FIELD type="AdditionalFields" label="FFixo_Valor" source-type="AdditionalFields">
        <TAG><![CDATA[#CONTEXTPROCESS:CA:FFixo_Valor#]]></TAG>
        <VALUE><![CDATA[FFixo_Valor]]></VALUE>
        <XPATH><![CDATA[/PROCESS/FIELDS/FIELD[NAME='FFixo_Valor']/VALUE]]></XPATH>
      </FIELD>
      <FIELD type="AdditionalFields" label="Aprod_Pag_OK" source-type="AdditionalFields">
        <TAG><![CDATA[#CONTEXTPROCESS:CA:Aprod_Pag_OK#]]></TAG>
        <VALUE><![CDATA[Aprod_Pag_OK]]></VALUE>
        <XPATH><![CDATA[/PROCESS/FIELDS/FIELD[NAME='Aprod_Pag_OK']/VALUE]]></XPATH>
      </FIELD>
      <FIELD type="AdditionalFields" label="AProd_Auto_Sup" source-type="AdditionalFields">
        <TAG><![CDATA[#CONTEXTPROCESS:CA:AProd_Auto_Sup#]]></TAG>
        <VALUE><![CDATA[AProd_Auto_Sup]]></VALUE>
        <XPATH><![CDATA[/PROCESS/FIELDS/FIELD[NAME='AProd_Auto_Sup']/VALUE]]></XPATH>
      </FIELD>
      <FIELD type="AdditionalFields" label="FFixo_Valida" source-type="AdditionalFields">
        <TAG><![CDATA[#CONTEXTPROCESS:CA:FFixo_Valida#]]></TAG>
        <VALUE><![CDATA[FFixo_Valida]]></VALUE>
        <XPATH><![CDATA[/PROCESS/FIELDS/FIELD[NAME='FFixo_Valida']/VALUE]]></XPATH>
      </FIELD>
      <FIELD type="AdditionalFields" label="Laud_Cabimento" source-type="AdditionalFields">
        <TAG><![CDATA[#CONTEXTPROCESS:CA:Laud_Cabimento#]]></TAG>
        <VALUE><![CDATA[Laud_Cabimento]]></VALUE>
        <XPATH><![CDATA[/PROCESS/FIELDS/FIELD[NAME='Laud_Cabimento']/VALUE]]></XPATH>
      </FIELD>
      <FIELD type="AdditionalFields" label="Laud_Orcament" source-type="AdditionalFields">
        <TAG><![CDATA[#CONTEXTPROCESS:CA:Laud_Orcament#]]></TAG>
        <VALUE><![CDATA[Laud_Orcament]]></VALUE>
        <XPATH><![CDATA[/PROCESS/FIELDS/FIELD[NAME='Laud_Orcament']/VALUE]]></XPATH>
      </FIELD>
      <FIELD type="AdditionalFields" label="Laud_Pag_OK" source-type="AdditionalFields">
        <TAG><![CDATA[#CONTEXTPROCESS:CA:Laud_Pag_OK#]]></TAG>
        <VALUE><![CDATA[Laud_Pag_OK]]></VALUE>
        <XPATH><![CDATA[/PROCESS/FIELDS/FIELD[NAME='Laud_Pag_OK']/VALUE]]></XPATH>
      </FIELD>
      <FIELD type="AdditionalFields" label="Laud_Despacho" source-type="AdditionalFields">
        <TAG><![CDATA[#CONTEXTPROCESS:CA:Laud_Despacho#]]></TAG>
        <VALUE><![CDATA[Laud_Despacho]]></VALUE>
        <XPATH><![CDATA[/PROCESS/FIELDS/FIELD[NAME='Laud_Despacho']/VALUE]]></XPATH>
      </FIELD>
      <FIELD type="AdditionalFields" label="Laud_Recebido" source-type="AdditionalFields">
        <TAG><![CDATA[#CONTEXTPROCESS:CA:Laud_Recebido#]]></TAG>
        <VALUE><![CDATA[Laud_Recebido]]></VALUE>
        <XPATH><![CDATA[/PROCESS/FIELDS/FIELD[NAME='Laud_Recebido']/VALUE]]></XPATH>
      </FIELD>
      <FIELD type="AdditionalFields" label="Laud_Nota_Hono" source-type="AdditionalFields">
        <TAG><![CDATA[#CONTEXTPROCESS:CA:Laud_Nota_Hono#]]></TAG>
        <VALUE><![CDATA[Laud_Nota_Hono]]></VALUE>
        <XPATH><![CDATA[/PROCESS/FIELDS/FIELD[NAME='Laud_Nota_Hono']/VALUE]]></XPATH>
      </FIELD>
      <FIELD type="AdditionalFields" label="Laud_Aut_Desp" source-type="AdditionalFields">
        <TAG><![CDATA[#CONTEXTPROCESS:CA:Laud_Aut_Desp#]]></TAG>
        <VALUE><![CDATA[Laud_Aut_Desp]]></VALUE>
        <XPATH><![CDATA[/PROCESS/FIELDS/FIELD[NAME='Laud_Aut_Desp']/VALUE]]></XPATH>
      </FIELD>
      <FIELD type="AdditionalFields" label="Laud_Des_OK_Sup" source-type="AdditionalFields">
        <TAG><![CDATA[#CONTEXTPROCESS:CA:Laud_Des_OK_Sup#]]></TAG>
        <VALUE><![CDATA[Laud_Des_OK_Sup]]></VALUE>
        <XPATH><![CDATA[/PROCESS/FIELDS/FIELD[NAME='Laud_Des_OK_Sup']/VALUE]]></XPATH>
      </FIELD>
      <FIELD type="AdditionalFields" label="Laud_Particular" source-type="AdditionalFields">
        <TAG><![CDATA[#CONTEXTPROCESS:CA:Laud_Particular#]]></TAG>
        <VALUE><![CDATA[Laud_Particular]]></VALUE>
        <XPATH><![CDATA[/PROCESS/FIELDS/FIELD[NAME='Laud_Particular']/VALUE]]></XPATH>
      </FIELD>
      <FIELD type="AdditionalFields" label="Laud_Pag_Rec" source-type="AdditionalFields">
        <TAG><![CDATA[#CONTEXTPROCESS:CA:Laud_Pag_Rec#]]></TAG>
        <VALUE><![CDATA[Laud_Pag_Rec]]></VALUE>
        <XPATH><![CDATA[/PROCESS/FIELDS/FIELD[NAME='Laud_Pag_Rec']/VALUE]]></XPATH>
      </FIELD>
      <FIELD type="AdditionalFields" label="AProd_JustNess" source-type="AdditionalFields">
        <TAG><![CDATA[#CONTEXTPROCESS:CA:AProd_JustNess#]]></TAG>
        <VALUE><![CDATA[AProd_JustNess]]></VALUE>
        <XPATH><![CDATA[/PROCESS/FIELDS/FIELD[NAME='AProd_JustNess']/VALUE]]></XPATH>
      </FIELD>
      <FIELD type="AdditionalFields" label="AProd_Dep_Serv" source-type="AdditionalFields">
        <TAG><![CDATA[#CONTEXTPROCESS:CA:AProd_Dep_Serv#]]></TAG>
        <VALUE><![CDATA[AProd_Dep_Serv]]></VALUE>
        <XPATH><![CDATA[/PROCESS/FIELDS/FIELD[NAME='AProd_Dep_Serv']/VALUE]]></XPATH>
      </FIELD>
      <FIELD type="AdditionalFields" label="AProd_Bem_Serv" source-type="AdditionalFields">
        <TAG><![CDATA[#CONTEXTPROCESS:CA:AProd_Bem_Serv#]]></TAG>
        <VALUE><![CDATA[AProd_Bem_Serv]]></VALUE>
        <XPATH><![CDATA[/PROCESS/FIELDS/FIELD[NAME='AProd_Bem_Serv']/VALUE]]></XPATH>
      </FIELD>
      <FIELD type="AdditionalFields" label="AProd_Forn" source-type="AdditionalFields">
        <TAG><![CDATA[#CONTEXTPROCESS:CA:AProd_Forn#]]></TAG>
        <VALUE><![CDATA[AProd_Forn]]></VALUE>
        <XPATH><![CDATA[/PROCESS/FIELDS/FIELD[NAME='AProd_Forn']/VALUE]]></XPATH>
      </FIELD>
      <FIELD type="AdditionalFields" label="AProd_Contrato" source-type="AdditionalFields">
        <TAG><![CDATA[#CONTEXTPROCESS:CA:AProd_Contrato#]]></TAG>
        <VALUE><![CDATA[AProd_Contrato]]></VALUE>
        <XPATH><![CDATA[/PROCESS/FIELDS/FIELD[NAME='AProd_Contrato']/VALUE]]></XPATH>
      </FIELD>
      <FIELD type="AdditionalFields" label="PFactEC_Valido" source-type="AdditionalFields">
        <TAG><![CDATA[#CONTEXTPROCESS:CA:PFactEC_Valido#]]></TAG>
        <VALUE><![CDATA[PFactEC_Valido]]></VALUE>
        <XPATH><![CDATA[/PROCESS/FIELDS/FIELD[NAME='PFactEC_Valido']/VALUE]]></XPATH>
      </FIELD>
      <FIELD type="AdditionalFields" label="PFactEC_Val_Fac" source-type="AdditionalFields">
        <TAG><![CDATA[#CONTEXTPROCESS:CA:PFactEC_Val_Fac#]]></TAG>
        <VALUE><![CDATA[PFactEC_Val_Fac]]></VALUE>
        <XPATH><![CDATA[/PROCESS/FIELDS/FIELD[NAME='PFactEC_Val_Fac']/VALUE]]></XPATH>
      </FIELD>
      <FIELD type="AdditionalFields" label="PFactEC_Des" source-type="AdditionalFields">
        <TAG><![CDATA[#CONTEXTPROCESS:CA:PFactEC_Des#]]></TAG>
        <VALUE><![CDATA[PFactEC_Des]]></VALUE>
        <XPATH><![CDATA[/PROCESS/FIELDS/FIELD[NAME='PFactEC_Des']/VALUE]]></XPATH>
      </FIELD>
      <FIELD type="AdditionalFields" label="PFactEC_Pag_OK" source-type="AdditionalFields">
        <TAG><![CDATA[#CONTEXTPROCESS:CA:PFactEC_Pag_OK#]]></TAG>
        <VALUE><![CDATA[PFactEC_Pag_OK]]></VALUE>
        <XPATH><![CDATA[/PROCESS/FIELDS/FIELD[NAME='PFactEC_Pag_OK']/VALUE]]></XPATH>
      </FIELD>
      <FIELD type="AdditionalFields" label="PFactEC_Info" source-type="AdditionalFields">
        <TAG><![CDATA[#CONTEXTPROCESS:CA:PFactEC_Info#]]></TAG>
        <VALUE><![CDATA[PFactEC_Info]]></VALUE>
        <XPATH><![CDATA[/PROCESS/FIELDS/FIELD[NAME='PFactEC_Info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C633-7DC1-4004-9D9A-D79C1628E5C1}">
  <ds:schemaRefs/>
</ds:datastoreItem>
</file>

<file path=customXml/itemProps2.xml><?xml version="1.0" encoding="utf-8"?>
<ds:datastoreItem xmlns:ds="http://schemas.openxmlformats.org/officeDocument/2006/customXml" ds:itemID="{E2299B8A-95E3-4655-B6DF-72FF2AA1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malho</dc:creator>
  <cp:keywords/>
  <dc:description/>
  <cp:lastModifiedBy>MS</cp:lastModifiedBy>
  <cp:revision>14</cp:revision>
  <cp:lastPrinted>2015-12-17T17:22:00Z</cp:lastPrinted>
  <dcterms:created xsi:type="dcterms:W3CDTF">2018-01-15T22:13:00Z</dcterms:created>
  <dcterms:modified xsi:type="dcterms:W3CDTF">2022-05-12T11:51:00Z</dcterms:modified>
</cp:coreProperties>
</file>